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B18A7" w:rsidRPr="00C81027" w:rsidTr="009B18A7">
        <w:tc>
          <w:tcPr>
            <w:tcW w:w="6204" w:type="dxa"/>
          </w:tcPr>
          <w:p w:rsidR="009B18A7" w:rsidRPr="00C81027" w:rsidRDefault="009B18A7" w:rsidP="008A17F5">
            <w:pPr>
              <w:pStyle w:val="a3"/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7" w:type="dxa"/>
          </w:tcPr>
          <w:p w:rsidR="009B18A7" w:rsidRPr="00C81027" w:rsidRDefault="009B18A7" w:rsidP="008A17F5">
            <w:pPr>
              <w:pStyle w:val="a3"/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C81027">
              <w:rPr>
                <w:rFonts w:ascii="PT Astra Serif" w:hAnsi="PT Astra Serif"/>
                <w:sz w:val="24"/>
                <w:szCs w:val="24"/>
              </w:rPr>
              <w:t>Владимир Павловский</w:t>
            </w:r>
          </w:p>
          <w:p w:rsidR="009B18A7" w:rsidRPr="00C81027" w:rsidRDefault="007F6D3B" w:rsidP="008A17F5">
            <w:pPr>
              <w:pStyle w:val="a3"/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hyperlink r:id="rId7" w:history="1">
              <w:r w:rsidR="009B41D6" w:rsidRPr="00C81027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pavlovsky</w:t>
              </w:r>
              <w:r w:rsidR="009B41D6" w:rsidRPr="00C81027">
                <w:rPr>
                  <w:rStyle w:val="a9"/>
                  <w:rFonts w:ascii="PT Astra Serif" w:hAnsi="PT Astra Serif"/>
                  <w:sz w:val="24"/>
                  <w:szCs w:val="24"/>
                </w:rPr>
                <w:t>64@</w:t>
              </w:r>
              <w:r w:rsidR="009B41D6" w:rsidRPr="00C81027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mail</w:t>
              </w:r>
              <w:r w:rsidR="009B41D6" w:rsidRPr="00C81027">
                <w:rPr>
                  <w:rStyle w:val="a9"/>
                  <w:rFonts w:ascii="PT Astra Serif" w:hAnsi="PT Astra Serif"/>
                  <w:sz w:val="24"/>
                  <w:szCs w:val="24"/>
                </w:rPr>
                <w:t>.</w:t>
              </w:r>
              <w:r w:rsidR="009B41D6" w:rsidRPr="00C81027">
                <w:rPr>
                  <w:rStyle w:val="a9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</w:hyperlink>
          </w:p>
          <w:p w:rsidR="009B41D6" w:rsidRPr="00C81027" w:rsidRDefault="009B41D6" w:rsidP="008A17F5">
            <w:pPr>
              <w:pStyle w:val="a3"/>
              <w:spacing w:line="23" w:lineRule="atLeast"/>
              <w:rPr>
                <w:rFonts w:ascii="PT Astra Serif" w:hAnsi="PT Astra Serif"/>
                <w:sz w:val="24"/>
                <w:szCs w:val="24"/>
              </w:rPr>
            </w:pPr>
            <w:r w:rsidRPr="00C81027">
              <w:rPr>
                <w:rFonts w:ascii="PT Astra Serif" w:hAnsi="PT Astra Serif"/>
                <w:sz w:val="24"/>
                <w:szCs w:val="24"/>
              </w:rPr>
              <w:t xml:space="preserve">    +7 925 506 71 28</w:t>
            </w:r>
          </w:p>
        </w:tc>
      </w:tr>
    </w:tbl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</w:rPr>
      </w:pPr>
    </w:p>
    <w:p w:rsidR="009B18A7" w:rsidRPr="00C81027" w:rsidRDefault="009B18A7" w:rsidP="008A17F5">
      <w:pPr>
        <w:pStyle w:val="a3"/>
        <w:spacing w:line="23" w:lineRule="atLeast"/>
        <w:rPr>
          <w:rFonts w:ascii="PT Astra Serif" w:hAnsi="PT Astra Serif"/>
        </w:rPr>
      </w:pPr>
    </w:p>
    <w:p w:rsidR="009B18A7" w:rsidRPr="00C81027" w:rsidRDefault="009B18A7" w:rsidP="008A17F5">
      <w:pPr>
        <w:pStyle w:val="a3"/>
        <w:spacing w:line="23" w:lineRule="atLeast"/>
        <w:rPr>
          <w:rFonts w:ascii="PT Astra Serif" w:hAnsi="PT Astra Serif"/>
        </w:rPr>
      </w:pPr>
    </w:p>
    <w:p w:rsidR="007204E7" w:rsidRPr="00C81027" w:rsidRDefault="007204E7" w:rsidP="008A17F5">
      <w:pPr>
        <w:pStyle w:val="a3"/>
        <w:spacing w:line="23" w:lineRule="atLeast"/>
        <w:rPr>
          <w:rFonts w:ascii="PT Astra Serif" w:hAnsi="PT Astra Serif"/>
        </w:rPr>
      </w:pPr>
    </w:p>
    <w:p w:rsidR="007204E7" w:rsidRPr="00C81027" w:rsidRDefault="007204E7" w:rsidP="008A17F5">
      <w:pPr>
        <w:pStyle w:val="a3"/>
        <w:spacing w:line="23" w:lineRule="atLeast"/>
        <w:rPr>
          <w:rFonts w:ascii="PT Astra Serif" w:hAnsi="PT Astra Serif"/>
        </w:rPr>
      </w:pPr>
    </w:p>
    <w:p w:rsidR="007204E7" w:rsidRPr="00C81027" w:rsidRDefault="007204E7" w:rsidP="008A17F5">
      <w:pPr>
        <w:pStyle w:val="a3"/>
        <w:spacing w:line="23" w:lineRule="atLeast"/>
        <w:rPr>
          <w:rFonts w:ascii="PT Astra Serif" w:hAnsi="PT Astra Serif"/>
        </w:rPr>
      </w:pPr>
    </w:p>
    <w:p w:rsidR="009B18A7" w:rsidRPr="00C81027" w:rsidRDefault="009B18A7" w:rsidP="008A17F5">
      <w:pPr>
        <w:pStyle w:val="a3"/>
        <w:spacing w:line="23" w:lineRule="atLeast"/>
        <w:rPr>
          <w:rFonts w:ascii="PT Astra Serif" w:hAnsi="PT Astra Serif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B18A7" w:rsidRPr="00C81027" w:rsidRDefault="009B18A7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32"/>
          <w:szCs w:val="32"/>
        </w:rPr>
      </w:pPr>
      <w:r w:rsidRPr="00C81027">
        <w:rPr>
          <w:rFonts w:ascii="PT Astra Serif" w:hAnsi="PT Astra Serif"/>
          <w:b/>
          <w:sz w:val="32"/>
          <w:szCs w:val="32"/>
        </w:rPr>
        <w:t>ПАУКИ В БАНКЕ</w:t>
      </w:r>
    </w:p>
    <w:p w:rsidR="009B18A7" w:rsidRPr="00C81027" w:rsidRDefault="009B18A7" w:rsidP="008A17F5">
      <w:pPr>
        <w:pStyle w:val="a3"/>
        <w:spacing w:line="23" w:lineRule="atLeast"/>
        <w:jc w:val="center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риллер, детектив</w:t>
      </w:r>
    </w:p>
    <w:p w:rsidR="009B18A7" w:rsidRPr="00C81027" w:rsidRDefault="00D71AFF" w:rsidP="008A17F5">
      <w:pPr>
        <w:pStyle w:val="a3"/>
        <w:spacing w:line="23" w:lineRule="atLeast"/>
        <w:jc w:val="center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 трех действиях</w:t>
      </w:r>
    </w:p>
    <w:p w:rsidR="009B18A7" w:rsidRPr="00C81027" w:rsidRDefault="009B18A7" w:rsidP="008A17F5">
      <w:pPr>
        <w:pStyle w:val="a3"/>
        <w:spacing w:line="23" w:lineRule="atLeast"/>
        <w:jc w:val="center"/>
        <w:rPr>
          <w:rFonts w:ascii="PT Astra Serif" w:hAnsi="PT Astra Serif"/>
          <w:sz w:val="24"/>
          <w:szCs w:val="24"/>
        </w:rPr>
      </w:pPr>
    </w:p>
    <w:p w:rsidR="009B18A7" w:rsidRPr="00C81027" w:rsidRDefault="009B18A7" w:rsidP="008A17F5">
      <w:pPr>
        <w:pStyle w:val="a3"/>
        <w:spacing w:line="23" w:lineRule="atLeast"/>
        <w:jc w:val="center"/>
        <w:rPr>
          <w:rFonts w:ascii="PT Astra Serif" w:hAnsi="PT Astra Serif"/>
          <w:sz w:val="24"/>
          <w:szCs w:val="24"/>
        </w:rPr>
      </w:pPr>
    </w:p>
    <w:p w:rsidR="009B18A7" w:rsidRPr="00C81027" w:rsidRDefault="009B18A7" w:rsidP="008A17F5">
      <w:pPr>
        <w:pStyle w:val="a3"/>
        <w:spacing w:line="23" w:lineRule="atLeast"/>
        <w:jc w:val="center"/>
        <w:rPr>
          <w:rFonts w:ascii="PT Astra Serif" w:hAnsi="PT Astra Serif"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jc w:val="center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ОСКВА, 2023 г</w:t>
      </w: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18A7" w:rsidRPr="00C81027" w:rsidRDefault="009B18A7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ДЕЙСТВУЮЩИЕ ЛИЦА:</w:t>
      </w:r>
    </w:p>
    <w:p w:rsidR="009B18A7" w:rsidRPr="00C81027" w:rsidRDefault="009B18A7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18A7" w:rsidRPr="00C81027" w:rsidRDefault="009B18A7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Сергей Мусадов </w:t>
      </w:r>
      <w:r w:rsidRPr="00C81027">
        <w:rPr>
          <w:rFonts w:ascii="PT Astra Serif" w:hAnsi="PT Astra Serif"/>
          <w:sz w:val="24"/>
          <w:szCs w:val="24"/>
        </w:rPr>
        <w:t>– 52 года, у</w:t>
      </w:r>
      <w:r w:rsidR="002F7756" w:rsidRPr="00C81027">
        <w:rPr>
          <w:rFonts w:ascii="PT Astra Serif" w:hAnsi="PT Astra Serif"/>
          <w:sz w:val="24"/>
          <w:szCs w:val="24"/>
        </w:rPr>
        <w:t>спешный бизнесмен из г. Ноябрск</w:t>
      </w:r>
    </w:p>
    <w:p w:rsidR="002F7756" w:rsidRPr="00C81027" w:rsidRDefault="002F7756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  <w:r w:rsidRPr="00C81027">
        <w:rPr>
          <w:rFonts w:ascii="PT Astra Serif" w:hAnsi="PT Astra Serif"/>
          <w:sz w:val="24"/>
          <w:szCs w:val="24"/>
        </w:rPr>
        <w:t>– 43 года, домохозяйка, его жена</w:t>
      </w:r>
    </w:p>
    <w:p w:rsidR="002F7756" w:rsidRPr="00C81027" w:rsidRDefault="002F7756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Олег Валерьевич – </w:t>
      </w:r>
      <w:r w:rsidRPr="00C81027">
        <w:rPr>
          <w:rFonts w:ascii="PT Astra Serif" w:hAnsi="PT Astra Serif"/>
          <w:sz w:val="24"/>
          <w:szCs w:val="24"/>
        </w:rPr>
        <w:t>45 лет, адвокат</w:t>
      </w:r>
    </w:p>
    <w:p w:rsidR="002F7756" w:rsidRPr="00C81027" w:rsidRDefault="002F7756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ария </w:t>
      </w:r>
      <w:r w:rsidRPr="00C81027">
        <w:rPr>
          <w:rFonts w:ascii="PT Astra Serif" w:hAnsi="PT Astra Serif"/>
          <w:sz w:val="24"/>
          <w:szCs w:val="24"/>
        </w:rPr>
        <w:t>– 40 лет, домохозяйка, его жена</w:t>
      </w:r>
    </w:p>
    <w:p w:rsidR="002F7756" w:rsidRPr="00C81027" w:rsidRDefault="002F7756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Александр Ильич </w:t>
      </w:r>
      <w:r w:rsidRPr="00C81027">
        <w:rPr>
          <w:rFonts w:ascii="PT Astra Serif" w:hAnsi="PT Astra Serif"/>
          <w:sz w:val="24"/>
          <w:szCs w:val="24"/>
        </w:rPr>
        <w:t>– 60 лет, судья</w:t>
      </w:r>
    </w:p>
    <w:p w:rsidR="002F7756" w:rsidRPr="00C81027" w:rsidRDefault="002F7756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Тимофей </w:t>
      </w:r>
      <w:r w:rsidRPr="00C81027">
        <w:rPr>
          <w:rFonts w:ascii="PT Astra Serif" w:hAnsi="PT Astra Serif"/>
          <w:sz w:val="24"/>
          <w:szCs w:val="24"/>
        </w:rPr>
        <w:t>– 30 лет, молодой человек без определённых занятий</w:t>
      </w:r>
    </w:p>
    <w:p w:rsidR="002F7756" w:rsidRPr="00C81027" w:rsidRDefault="002F7756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Валентина </w:t>
      </w:r>
      <w:r w:rsidRPr="00C81027">
        <w:rPr>
          <w:rFonts w:ascii="PT Astra Serif" w:hAnsi="PT Astra Serif"/>
          <w:sz w:val="24"/>
          <w:szCs w:val="24"/>
        </w:rPr>
        <w:t>– 23 года, стюардесса</w:t>
      </w:r>
    </w:p>
    <w:p w:rsidR="002F7756" w:rsidRPr="00C81027" w:rsidRDefault="002F7756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  <w:r w:rsidR="00D75AAC" w:rsidRPr="00C81027">
        <w:rPr>
          <w:rFonts w:ascii="PT Astra Serif" w:hAnsi="PT Astra Serif"/>
          <w:b/>
          <w:sz w:val="24"/>
          <w:szCs w:val="24"/>
        </w:rPr>
        <w:t xml:space="preserve"> </w:t>
      </w:r>
      <w:r w:rsidR="00D75AAC" w:rsidRPr="00C81027">
        <w:rPr>
          <w:rFonts w:ascii="PT Astra Serif" w:hAnsi="PT Astra Serif"/>
          <w:sz w:val="24"/>
          <w:szCs w:val="24"/>
        </w:rPr>
        <w:t>– 24 года, стюардесса</w:t>
      </w: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Первый пассажир </w:t>
      </w:r>
      <w:r w:rsidRPr="00C81027">
        <w:rPr>
          <w:rFonts w:ascii="PT Astra Serif" w:hAnsi="PT Astra Serif"/>
          <w:sz w:val="24"/>
          <w:szCs w:val="24"/>
        </w:rPr>
        <w:t>– пассажир самолёта</w:t>
      </w: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Второй пассажир </w:t>
      </w:r>
      <w:r w:rsidRPr="00C81027">
        <w:rPr>
          <w:rFonts w:ascii="PT Astra Serif" w:hAnsi="PT Astra Serif"/>
          <w:sz w:val="24"/>
          <w:szCs w:val="24"/>
        </w:rPr>
        <w:t>– пассажир самолёта</w:t>
      </w: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Третий пассажир </w:t>
      </w:r>
      <w:r w:rsidRPr="00C81027">
        <w:rPr>
          <w:rFonts w:ascii="PT Astra Serif" w:hAnsi="PT Astra Serif"/>
          <w:sz w:val="24"/>
          <w:szCs w:val="24"/>
        </w:rPr>
        <w:t>– пассажир самолёта</w:t>
      </w: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Первый пилот </w:t>
      </w:r>
      <w:r w:rsidRPr="00C81027">
        <w:rPr>
          <w:rFonts w:ascii="PT Astra Serif" w:hAnsi="PT Astra Serif"/>
          <w:sz w:val="24"/>
          <w:szCs w:val="24"/>
        </w:rPr>
        <w:t>– пилот самолёта</w:t>
      </w: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Второй пилот </w:t>
      </w:r>
      <w:r w:rsidRPr="00C81027">
        <w:rPr>
          <w:rFonts w:ascii="PT Astra Serif" w:hAnsi="PT Astra Serif"/>
          <w:sz w:val="24"/>
          <w:szCs w:val="24"/>
        </w:rPr>
        <w:t>– пилот самолёта</w:t>
      </w: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Бортинженер </w:t>
      </w:r>
      <w:r w:rsidRPr="00C81027">
        <w:rPr>
          <w:rFonts w:ascii="PT Astra Serif" w:hAnsi="PT Astra Serif"/>
          <w:sz w:val="24"/>
          <w:szCs w:val="24"/>
        </w:rPr>
        <w:t>– бортинженер самолёта</w:t>
      </w: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</w:p>
    <w:p w:rsidR="00D75AAC" w:rsidRPr="00C81027" w:rsidRDefault="00D75AAC" w:rsidP="008A17F5">
      <w:pPr>
        <w:spacing w:line="23" w:lineRule="atLeast"/>
        <w:rPr>
          <w:rFonts w:ascii="PT Astra Serif" w:hAnsi="PT Astra Serif"/>
          <w:sz w:val="24"/>
          <w:szCs w:val="24"/>
        </w:rPr>
      </w:pPr>
    </w:p>
    <w:p w:rsidR="009B41D6" w:rsidRPr="00C81027" w:rsidRDefault="009B41D6" w:rsidP="008A17F5">
      <w:pPr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B41D6" w:rsidRPr="00C81027" w:rsidRDefault="009B41D6" w:rsidP="008A17F5">
      <w:pPr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C81027" w:rsidRDefault="00C81027" w:rsidP="008A17F5">
      <w:pPr>
        <w:spacing w:line="23" w:lineRule="atLeast"/>
        <w:rPr>
          <w:rFonts w:asciiTheme="minorHAnsi" w:hAnsiTheme="minorHAnsi"/>
          <w:b/>
          <w:sz w:val="24"/>
          <w:szCs w:val="24"/>
        </w:rPr>
      </w:pPr>
    </w:p>
    <w:p w:rsidR="008A17F5" w:rsidRDefault="008A17F5" w:rsidP="008A17F5">
      <w:pPr>
        <w:spacing w:line="23" w:lineRule="atLeast"/>
        <w:rPr>
          <w:rFonts w:asciiTheme="minorHAnsi" w:hAnsiTheme="minorHAnsi"/>
          <w:b/>
          <w:sz w:val="24"/>
          <w:szCs w:val="24"/>
        </w:rPr>
      </w:pPr>
    </w:p>
    <w:p w:rsidR="008A17F5" w:rsidRDefault="008A17F5" w:rsidP="008A17F5">
      <w:pPr>
        <w:spacing w:line="23" w:lineRule="atLeast"/>
        <w:rPr>
          <w:rFonts w:asciiTheme="minorHAnsi" w:hAnsiTheme="minorHAnsi"/>
          <w:b/>
          <w:sz w:val="24"/>
          <w:szCs w:val="24"/>
        </w:rPr>
      </w:pPr>
    </w:p>
    <w:p w:rsidR="002F7756" w:rsidRPr="00C81027" w:rsidRDefault="00246939" w:rsidP="008A17F5">
      <w:pPr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Д</w:t>
      </w:r>
      <w:r w:rsidR="00025834" w:rsidRPr="00C81027">
        <w:rPr>
          <w:rFonts w:ascii="PT Astra Serif" w:hAnsi="PT Astra Serif"/>
          <w:b/>
          <w:sz w:val="24"/>
          <w:szCs w:val="24"/>
        </w:rPr>
        <w:t>ЕЙСТВИЕ</w:t>
      </w:r>
      <w:r w:rsidRPr="00C81027">
        <w:rPr>
          <w:rFonts w:ascii="PT Astra Serif" w:hAnsi="PT Astra Serif"/>
          <w:b/>
          <w:sz w:val="24"/>
          <w:szCs w:val="24"/>
        </w:rPr>
        <w:t xml:space="preserve"> 1</w:t>
      </w:r>
    </w:p>
    <w:p w:rsidR="00E16173" w:rsidRPr="00C81027" w:rsidRDefault="006E02BA" w:rsidP="008A17F5">
      <w:pPr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1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Г. Ноябрьск. Мусадов с супругой выходят из здания суда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E539D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женька, не лучше б было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же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нять Олег Валерьевича нам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чем, Наташенька? Суд обвести, похоже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смог прекрасно в этом деле сам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лег Валерьич – </w:t>
      </w:r>
      <w:r w:rsidR="00ED4CE2" w:rsidRPr="00C81027">
        <w:rPr>
          <w:rFonts w:ascii="PT Astra Serif" w:hAnsi="PT Astra Serif"/>
          <w:sz w:val="24"/>
          <w:szCs w:val="24"/>
        </w:rPr>
        <w:t>человек серьё</w:t>
      </w:r>
      <w:r w:rsidRPr="00C81027">
        <w:rPr>
          <w:rFonts w:ascii="PT Astra Serif" w:hAnsi="PT Astra Serif"/>
          <w:sz w:val="24"/>
          <w:szCs w:val="24"/>
        </w:rPr>
        <w:t>зный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атерый адвокатище, гигант!</w:t>
      </w:r>
    </w:p>
    <w:p w:rsidR="00E16173" w:rsidRPr="00C81027" w:rsidRDefault="00ED4CE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этот случай… ну весьма курьё</w:t>
      </w:r>
      <w:r w:rsidR="006E02BA" w:rsidRPr="00C81027">
        <w:rPr>
          <w:rFonts w:ascii="PT Astra Serif" w:hAnsi="PT Astra Serif"/>
          <w:sz w:val="24"/>
          <w:szCs w:val="24"/>
        </w:rPr>
        <w:t>зный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едь перед нами просто дилетант: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и врать, ни лицемерить, ни лукавить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ш оппонент ну просто не готов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еня он может только позабавить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н – лузер, неудачник, пустослов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видишь, как все вышло справедливо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беды мы достигли без труда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т, он, конечно, человек строптивый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все ж дурак – не прилетел сюда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, если б прилетел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813534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огда, </w:t>
      </w:r>
      <w:r w:rsidR="006E02BA" w:rsidRPr="00C81027">
        <w:rPr>
          <w:rFonts w:ascii="PT Astra Serif" w:hAnsi="PT Astra Serif"/>
          <w:sz w:val="24"/>
          <w:szCs w:val="24"/>
        </w:rPr>
        <w:t>по сути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огло быть по-другому, бог ты мой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246939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</w:t>
      </w:r>
      <w:r w:rsidR="006E02BA" w:rsidRPr="00C81027">
        <w:rPr>
          <w:rFonts w:ascii="PT Astra Serif" w:hAnsi="PT Astra Serif"/>
          <w:i/>
          <w:sz w:val="24"/>
          <w:szCs w:val="24"/>
        </w:rPr>
        <w:t>Смеется</w:t>
      </w:r>
      <w:r w:rsidRPr="00C81027">
        <w:rPr>
          <w:rFonts w:ascii="PT Astra Serif" w:hAnsi="PT Astra Serif"/>
          <w:i/>
          <w:sz w:val="24"/>
          <w:szCs w:val="24"/>
        </w:rPr>
        <w:t>)</w:t>
      </w:r>
      <w:r w:rsidR="006E02B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а, победителей не судят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согласись: сегодня я –  герой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Наташа смотрит на Мусадова восхищенно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слушала и сердце замирало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был великолепен, как всегда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гда судья спросил тебя сначала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даже вздрогнула – подумала, беда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 мне казалось, что он знает что-то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меясь</w:t>
      </w:r>
      <w:r w:rsidRPr="00C81027">
        <w:rPr>
          <w:rFonts w:ascii="PT Astra Serif" w:hAnsi="PT Astra Serif"/>
          <w:sz w:val="24"/>
          <w:szCs w:val="24"/>
        </w:rPr>
        <w:t>)</w:t>
      </w:r>
      <w:r w:rsidR="00246939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Ха-ха! Ха-ха! Ему и невдомек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он остался полным идиотом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Наташа, посмотри-</w:t>
      </w:r>
      <w:r w:rsidR="00246939" w:rsidRPr="00C81027">
        <w:rPr>
          <w:rFonts w:ascii="PT Astra Serif" w:hAnsi="PT Astra Serif"/>
          <w:sz w:val="24"/>
          <w:szCs w:val="24"/>
        </w:rPr>
        <w:t xml:space="preserve">ка, </w:t>
      </w:r>
      <w:r w:rsidRPr="00C81027">
        <w:rPr>
          <w:rFonts w:ascii="PT Astra Serif" w:hAnsi="PT Astra Serif"/>
          <w:sz w:val="24"/>
          <w:szCs w:val="24"/>
        </w:rPr>
        <w:t>там ларек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вай, теперь отпразднуем победу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зьмем шампанского… покрепче что-нибудь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знаешь что? Давай-ка этим летом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уда-нибудь поедем отдохнуть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539D9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Наталья </w:t>
      </w:r>
      <w:r w:rsidR="006E02BA" w:rsidRPr="00C81027">
        <w:rPr>
          <w:rFonts w:ascii="PT Astra Serif" w:hAnsi="PT Astra Serif"/>
          <w:i/>
          <w:sz w:val="24"/>
          <w:szCs w:val="24"/>
        </w:rPr>
        <w:t>видит, что у мужа великолепное настроение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6E02BA" w:rsidRPr="00C81027">
        <w:rPr>
          <w:rFonts w:ascii="PT Astra Serif" w:hAnsi="PT Astra Serif"/>
          <w:i/>
          <w:sz w:val="24"/>
          <w:szCs w:val="24"/>
        </w:rPr>
        <w:t>и тоже смеется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знаешь, а прекрасная идея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уда-нибудь подальше… вот в Канкун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что – вполне! На деньги ротозе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пьем текилы, посетим салун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ритворно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сердясь</w:t>
      </w:r>
      <w:r w:rsidRPr="00C81027">
        <w:rPr>
          <w:rFonts w:ascii="PT Astra Serif" w:hAnsi="PT Astra Serif"/>
          <w:sz w:val="24"/>
          <w:szCs w:val="24"/>
        </w:rPr>
        <w:t>)</w:t>
      </w:r>
      <w:r w:rsidR="00246939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813534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ой салун?..</w:t>
      </w:r>
      <w:r w:rsidR="006E02BA" w:rsidRPr="00C81027">
        <w:rPr>
          <w:rFonts w:ascii="PT Astra Serif" w:hAnsi="PT Astra Serif"/>
          <w:sz w:val="24"/>
          <w:szCs w:val="24"/>
        </w:rPr>
        <w:t xml:space="preserve"> О боже, пирамиды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да морская, солнце и песок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визы? Кажется, у нас уже открыты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делая вид, что сомневается</w:t>
      </w:r>
      <w:r w:rsidRPr="00C81027">
        <w:rPr>
          <w:rFonts w:ascii="PT Astra Serif" w:hAnsi="PT Astra Serif"/>
          <w:sz w:val="24"/>
          <w:szCs w:val="24"/>
        </w:rPr>
        <w:t>)</w:t>
      </w:r>
      <w:r w:rsidR="00246939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енька! Подумаю чуток!</w:t>
      </w:r>
    </w:p>
    <w:p w:rsidR="00E16173" w:rsidRPr="00C81027" w:rsidRDefault="006E02BA" w:rsidP="008A17F5">
      <w:pPr>
        <w:pStyle w:val="a3"/>
        <w:tabs>
          <w:tab w:val="left" w:pos="6090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ab/>
      </w:r>
    </w:p>
    <w:p w:rsidR="00F727A1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ерди</w:t>
      </w:r>
      <w:r w:rsidR="00F727A1" w:rsidRPr="00C81027">
        <w:rPr>
          <w:rFonts w:ascii="PT Astra Serif" w:hAnsi="PT Astra Serif"/>
          <w:i/>
          <w:sz w:val="24"/>
          <w:szCs w:val="24"/>
        </w:rPr>
        <w:t>тся еще больше</w:t>
      </w:r>
      <w:r w:rsidRPr="00C81027">
        <w:rPr>
          <w:rFonts w:ascii="PT Astra Serif" w:hAnsi="PT Astra Serif"/>
          <w:sz w:val="24"/>
          <w:szCs w:val="24"/>
        </w:rPr>
        <w:t>)</w:t>
      </w:r>
      <w:r w:rsidR="00246939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24693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 так! </w:t>
      </w:r>
      <w:r w:rsidR="006E02BA" w:rsidRPr="00C81027">
        <w:rPr>
          <w:rFonts w:ascii="PT Astra Serif" w:hAnsi="PT Astra Serif"/>
          <w:sz w:val="24"/>
          <w:szCs w:val="24"/>
        </w:rPr>
        <w:t>Учти, сейчас обижусь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будет продолжения тогда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меясь</w:t>
      </w:r>
      <w:r w:rsidRPr="00C81027">
        <w:rPr>
          <w:rFonts w:ascii="PT Astra Serif" w:hAnsi="PT Astra Serif"/>
          <w:sz w:val="24"/>
          <w:szCs w:val="24"/>
        </w:rPr>
        <w:t>)</w:t>
      </w:r>
      <w:r w:rsidR="00246939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что же, ты решила, вижу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огда согласен! Все. Летим туда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Они подходят к ларьку и покупают продукты и напитки. Идут по улице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лирическси</w:t>
      </w:r>
      <w:r w:rsidRPr="00C81027">
        <w:rPr>
          <w:rFonts w:ascii="PT Astra Serif" w:hAnsi="PT Astra Serif"/>
          <w:sz w:val="24"/>
          <w:szCs w:val="24"/>
        </w:rPr>
        <w:t>)</w:t>
      </w:r>
      <w:r w:rsidR="00246939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ябрьск –</w:t>
      </w:r>
      <w:r w:rsidR="006E02BA" w:rsidRPr="00C81027">
        <w:rPr>
          <w:rFonts w:ascii="PT Astra Serif" w:hAnsi="PT Astra Serif"/>
          <w:sz w:val="24"/>
          <w:szCs w:val="24"/>
        </w:rPr>
        <w:t xml:space="preserve"> городок прелестный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вырос здесь, но с самых детских лет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не надоел он. Правда, если честно, –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овинция! Здесь перспективы нет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 бахвальством</w:t>
      </w:r>
      <w:r w:rsidRPr="00C81027">
        <w:rPr>
          <w:rFonts w:ascii="PT Astra Serif" w:hAnsi="PT Astra Serif"/>
          <w:sz w:val="24"/>
          <w:szCs w:val="24"/>
        </w:rPr>
        <w:t>)</w:t>
      </w:r>
      <w:r w:rsidR="00246939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tabs>
          <w:tab w:val="left" w:pos="7395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днако здесь росла моя сноровка.</w:t>
      </w:r>
      <w:r w:rsidRPr="00C81027">
        <w:rPr>
          <w:rFonts w:ascii="PT Astra Serif" w:hAnsi="PT Astra Serif"/>
          <w:sz w:val="24"/>
          <w:szCs w:val="24"/>
        </w:rPr>
        <w:tab/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з инженеришки простецкого я стал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спешным бизнесменом − умным, ловким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заработал нужный капитал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перь, Наташа, мы живем в столице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Квартира, дом − куда уже круте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юда же ездим только порезвиться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б развести доверчивых людей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E4B1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режа мой! Ты − рыцарь благородный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гда таои намеренья чисты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лагословен пусть будет дар природны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ыигрывать все склоки и суды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рассчитал ты точно и логично: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Жить там − здесь проводить суды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, кто тут может появиться лично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лековато все же от Москвы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-да, Наташа, просто гениаль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зря построен этот городок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се говорят лукавить – аморально, </w:t>
      </w:r>
    </w:p>
    <w:p w:rsidR="00E16173" w:rsidRPr="00C81027" w:rsidRDefault="006E02BA" w:rsidP="008A17F5">
      <w:pPr>
        <w:pStyle w:val="a3"/>
        <w:tabs>
          <w:tab w:val="left" w:pos="5490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здесь нам точно помогает Бог! </w:t>
      </w:r>
      <w:r w:rsidRPr="00C81027">
        <w:rPr>
          <w:rFonts w:ascii="PT Astra Serif" w:hAnsi="PT Astra Serif"/>
          <w:sz w:val="24"/>
          <w:szCs w:val="24"/>
        </w:rPr>
        <w:tab/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донков много! Эти злые люди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с обмануть, обворовать хотят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нет, Наташа, начеку мы будем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 суд этих гадов, до единого, подряд! </w:t>
      </w:r>
    </w:p>
    <w:p w:rsidR="00246939" w:rsidRPr="00C81027" w:rsidRDefault="0024693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46939" w:rsidRPr="00C81027" w:rsidRDefault="00246939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2</w:t>
      </w:r>
    </w:p>
    <w:p w:rsidR="00025834" w:rsidRPr="00C81027" w:rsidRDefault="00025834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10378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Квартира Мусадовых</w:t>
      </w:r>
      <w:r w:rsidR="00246939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вот и, наконец, квартирка наш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 тобою первый наш и скромненький приют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думаешь теперь о ней, Наташа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улыбаясь</w:t>
      </w:r>
      <w:r w:rsidRPr="00C81027">
        <w:rPr>
          <w:rFonts w:ascii="PT Astra Serif" w:hAnsi="PT Astra Serif"/>
          <w:sz w:val="24"/>
          <w:szCs w:val="24"/>
        </w:rPr>
        <w:t>)</w:t>
      </w:r>
      <w:r w:rsidR="003811A6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думаю? Мы славно жили тут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аркастически)</w:t>
      </w:r>
      <w:r w:rsidR="003811A6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да, ну да! Убогая работа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залось, что нет вовсе перспектив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Где деньги взять? − Одна была забота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сделал я тогда кооператив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мущество ноябрьского трест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писал сначала, после распродал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у директора увел его невесту −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бя, мой драгоценный идеал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улыбается</w:t>
      </w:r>
      <w:r w:rsidRPr="00C81027">
        <w:rPr>
          <w:rFonts w:ascii="PT Astra Serif" w:hAnsi="PT Astra Serif"/>
          <w:sz w:val="24"/>
          <w:szCs w:val="24"/>
        </w:rPr>
        <w:t>)</w:t>
      </w:r>
      <w:r w:rsidR="003811A6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Его тогда в хищеньях обвинили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жаль, конечно, − были мы друзья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Но выбор был простейший: или-ил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н сел в тюрьму, а ты теперь моя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Наталья начинает суетиться у стола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йчас, Серё</w:t>
      </w:r>
      <w:r w:rsidR="006E02BA" w:rsidRPr="00C81027">
        <w:rPr>
          <w:rFonts w:ascii="PT Astra Serif" w:hAnsi="PT Astra Serif"/>
          <w:sz w:val="24"/>
          <w:szCs w:val="24"/>
        </w:rPr>
        <w:t xml:space="preserve">женька, нарежу я салатик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кусочку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роявляя нетерпение</w:t>
      </w:r>
      <w:r w:rsidRPr="00C81027">
        <w:rPr>
          <w:rFonts w:ascii="PT Astra Serif" w:hAnsi="PT Astra Serif"/>
          <w:sz w:val="24"/>
          <w:szCs w:val="24"/>
        </w:rPr>
        <w:t>)</w:t>
      </w:r>
      <w:r w:rsidR="003811A6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ша, погод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стой! Постой… уж выпьем, бога ради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 нас, за счастье наше впереди! </w:t>
      </w:r>
    </w:p>
    <w:p w:rsidR="00E16173" w:rsidRPr="00C81027" w:rsidRDefault="00E16173" w:rsidP="008A17F5">
      <w:pPr>
        <w:pStyle w:val="a3"/>
        <w:spacing w:line="23" w:lineRule="atLeast"/>
        <w:ind w:firstLine="708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Разливает шампанское. Они пьют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</w:t>
      </w:r>
      <w:r w:rsidR="006E02BA" w:rsidRPr="00C81027">
        <w:rPr>
          <w:rFonts w:ascii="PT Astra Serif" w:hAnsi="PT Astra Serif"/>
          <w:sz w:val="24"/>
          <w:szCs w:val="24"/>
        </w:rPr>
        <w:t xml:space="preserve">женька, нельзя же без закуски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ы захмелеем быстро... </w:t>
      </w:r>
    </w:p>
    <w:p w:rsidR="00103780" w:rsidRPr="00C81027" w:rsidRDefault="0010378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8A17F5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</w:t>
      </w:r>
      <w:r w:rsidR="006E02BA" w:rsidRPr="00C81027">
        <w:rPr>
          <w:rFonts w:ascii="PT Astra Serif" w:hAnsi="PT Astra Serif"/>
          <w:i/>
          <w:sz w:val="24"/>
          <w:szCs w:val="24"/>
        </w:rPr>
        <w:t>ринимается готовить.  Мусадов наблюдает.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6E02BA" w:rsidRPr="00C81027">
        <w:rPr>
          <w:rFonts w:ascii="PT Astra Serif" w:hAnsi="PT Astra Serif"/>
          <w:i/>
          <w:sz w:val="24"/>
          <w:szCs w:val="24"/>
        </w:rPr>
        <w:t>В его глазах появляется романтическое выражение.</w:t>
      </w:r>
      <w:r w:rsidR="006E02BA"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с того!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пить привык по-нашему, по-русски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 мне и без закуски ничего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Наливает еще, они пьют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137C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хмелея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енька! Нальё</w:t>
      </w:r>
      <w:r w:rsidR="006E02BA" w:rsidRPr="00C81027">
        <w:rPr>
          <w:rFonts w:ascii="PT Astra Serif" w:hAnsi="PT Astra Serif"/>
          <w:sz w:val="24"/>
          <w:szCs w:val="24"/>
        </w:rPr>
        <w:t>м еще в бокалы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годня день особенный, ей-ей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м куража для жизни не хватало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он есть… Наташенька, смелей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E4B1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, дорогой! Ну а закуска,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же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куска? Что же, нам не повредит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юбой закуски ты, мой друг, дороже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однимает Наталью на руки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137C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lastRenderedPageBreak/>
        <w:t>(заливаясь смехом)</w:t>
      </w:r>
      <w:r w:rsidR="00103780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рвешь мне платье… вот ведь паразит!</w:t>
      </w:r>
    </w:p>
    <w:p w:rsidR="00E1496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ой горячий... </w:t>
      </w: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уносит жену в спальню.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Через некоторое</w:t>
      </w:r>
      <w:r w:rsidRPr="00C81027">
        <w:rPr>
          <w:rFonts w:ascii="PT Astra Serif" w:hAnsi="PT Astra Serif"/>
          <w:i/>
          <w:sz w:val="24"/>
          <w:szCs w:val="24"/>
        </w:rPr>
        <w:t xml:space="preserve"> выходит </w:t>
      </w:r>
      <w:r w:rsidR="00103780" w:rsidRPr="00C81027">
        <w:rPr>
          <w:rFonts w:ascii="PT Astra Serif" w:hAnsi="PT Astra Serif"/>
          <w:i/>
          <w:sz w:val="24"/>
          <w:szCs w:val="24"/>
        </w:rPr>
        <w:t>с</w:t>
      </w:r>
      <w:r w:rsidRPr="00C81027">
        <w:rPr>
          <w:rFonts w:ascii="PT Astra Serif" w:hAnsi="PT Astra Serif"/>
          <w:i/>
          <w:sz w:val="24"/>
          <w:szCs w:val="24"/>
        </w:rPr>
        <w:t xml:space="preserve">овершенно потерянный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b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обескураженно)</w:t>
      </w:r>
      <w:r w:rsidR="00F727A1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получилось! Что такое, боже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й верный друг теперь подвел меня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з-за чего? На нервный стресс похоже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т напряжё</w:t>
      </w:r>
      <w:r w:rsidR="006E02BA" w:rsidRPr="00C81027">
        <w:rPr>
          <w:rFonts w:ascii="PT Astra Serif" w:hAnsi="PT Astra Serif"/>
          <w:sz w:val="24"/>
          <w:szCs w:val="24"/>
        </w:rPr>
        <w:t xml:space="preserve">нного, насыщенного дня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если нет? ... Не в этом вовсе дело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мой недуг отныне навсегда! </w:t>
      </w:r>
    </w:p>
    <w:p w:rsidR="00E16173" w:rsidRPr="00C81027" w:rsidRDefault="006E02BA" w:rsidP="008A17F5">
      <w:pPr>
        <w:pStyle w:val="a3"/>
        <w:tabs>
          <w:tab w:val="left" w:pos="5415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может мне Наташка надоела? </w:t>
      </w:r>
      <w:r w:rsidRPr="00C81027">
        <w:rPr>
          <w:rFonts w:ascii="PT Astra Serif" w:hAnsi="PT Astra Serif"/>
          <w:sz w:val="24"/>
          <w:szCs w:val="24"/>
        </w:rPr>
        <w:tab/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как же быть? Что делать-то тогда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Хандрить, лечиться, принимать таблетки</w:t>
      </w:r>
    </w:p>
    <w:p w:rsidR="00E16173" w:rsidRPr="00C81027" w:rsidRDefault="006E02BA" w:rsidP="008A17F5">
      <w:pPr>
        <w:pStyle w:val="a3"/>
        <w:tabs>
          <w:tab w:val="left" w:pos="7290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жить в мечтах о прошлом, о былом. </w:t>
      </w:r>
      <w:r w:rsidRPr="00C81027">
        <w:rPr>
          <w:rFonts w:ascii="PT Astra Serif" w:hAnsi="PT Astra Serif"/>
          <w:sz w:val="24"/>
          <w:szCs w:val="24"/>
        </w:rPr>
        <w:tab/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в это время милые гризетки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и снуют мимо меня кругом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, боже-боже! Это так жесток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гда весь мир ты хочешь оседлать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вдруг из-за случайного порока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крипит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зубами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как мне быть теперь, ядрена мать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Из спальни выходит Наталья</w:t>
      </w:r>
    </w:p>
    <w:p w:rsidR="00E16173" w:rsidRPr="00C81027" w:rsidRDefault="006E02BA" w:rsidP="008A17F5">
      <w:pPr>
        <w:pStyle w:val="a3"/>
        <w:tabs>
          <w:tab w:val="left" w:pos="1590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ab/>
      </w: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участием)</w:t>
      </w:r>
      <w:r w:rsidR="00F727A1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только не расстраивайся, милый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Хочет обнять супруга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нервно</w:t>
      </w:r>
      <w:r w:rsidRPr="00C81027">
        <w:rPr>
          <w:rFonts w:ascii="PT Astra Serif" w:hAnsi="PT Astra Serif"/>
          <w:sz w:val="24"/>
          <w:szCs w:val="24"/>
        </w:rPr>
        <w:t>)</w:t>
      </w:r>
      <w:r w:rsidR="00F727A1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тавь меня! Пусти, пусти, пусти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перь я думать ни о чем не в силах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</w:t>
      </w:r>
      <w:r w:rsidR="006E02BA" w:rsidRPr="00C81027">
        <w:rPr>
          <w:rFonts w:ascii="PT Astra Serif" w:hAnsi="PT Astra Serif"/>
          <w:sz w:val="24"/>
          <w:szCs w:val="24"/>
        </w:rPr>
        <w:t xml:space="preserve">женька, ей-богу, не груст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бычный стресс!  Читала я: такое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 мужчинами бывает, иногда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трагически</w:t>
      </w:r>
      <w:r w:rsidRPr="00C81027">
        <w:rPr>
          <w:rFonts w:ascii="PT Astra Serif" w:hAnsi="PT Astra Serif"/>
          <w:sz w:val="24"/>
          <w:szCs w:val="24"/>
        </w:rPr>
        <w:t>)</w:t>
      </w:r>
      <w:r w:rsidR="00F727A1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, брось, Наташа, утешать не стоит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грозит кому-то кулаком)</w:t>
      </w:r>
      <w:r w:rsidR="00F727A1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 все ответят эти господ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Наталья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м надо отдохнуть с тобой, Серё</w:t>
      </w:r>
      <w:r w:rsidR="006E02BA" w:rsidRPr="00C81027">
        <w:rPr>
          <w:rFonts w:ascii="PT Astra Serif" w:hAnsi="PT Astra Serif"/>
          <w:sz w:val="24"/>
          <w:szCs w:val="24"/>
        </w:rPr>
        <w:t xml:space="preserve">жа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тавим неотложные дела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пять ты про Канкун, похоже! 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что ж</w:t>
      </w:r>
      <w:r w:rsidR="006E02BA" w:rsidRPr="00C81027">
        <w:rPr>
          <w:rFonts w:ascii="PT Astra Serif" w:hAnsi="PT Astra Serif"/>
          <w:sz w:val="24"/>
          <w:szCs w:val="24"/>
        </w:rPr>
        <w:t xml:space="preserve"> летим… летим! Твоя взял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10378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3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Аэропорт. Мусадовы сидят в кафе. На столе горячее, закуски, графинчик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с коньяком. </w:t>
      </w:r>
      <w:r w:rsidRPr="00C81027">
        <w:rPr>
          <w:rFonts w:ascii="PT Astra Serif" w:hAnsi="PT Astra Serif"/>
          <w:i/>
          <w:sz w:val="24"/>
          <w:szCs w:val="24"/>
        </w:rPr>
        <w:t>Мусадов разливает коньяк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в бокалы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что же, начинается отлично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ш мексиканский исцелительный вояж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отирает руки, пробует коньяк</w:t>
      </w:r>
      <w:r w:rsidRPr="00C81027">
        <w:rPr>
          <w:rFonts w:ascii="PT Astra Serif" w:hAnsi="PT Astra Serif"/>
          <w:sz w:val="24"/>
          <w:szCs w:val="24"/>
        </w:rPr>
        <w:t>)</w:t>
      </w:r>
      <w:r w:rsidR="00F727A1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го, а коньячок весьма приличны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шенька, а скоро рейс-то наш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режа, не волнуйся, время мног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спеем побродить по дьюти-фри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упить с собой чего-нибудь в дорогу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трого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только там деньгами не сор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помнила, Наташенька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значительно мягче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прежде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ъедим закуски, выпьем коньячок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деловито-мечтательно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м кое-что мне надо из одежды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туфельки... такой вот каблучок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оказывает, какой каблук нужен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знаешь, что мне Машка рассказала?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продается – в этом дьюти-фри –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лье из натурального опала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зло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, Машка сук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не говори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lastRenderedPageBreak/>
        <w:t>Мусадов, раздосадованный, разливает коньяк в бокалы</w:t>
      </w:r>
      <w:r w:rsidRPr="00C81027">
        <w:rPr>
          <w:rFonts w:ascii="PT Astra Serif" w:hAnsi="PT Astra Serif"/>
          <w:sz w:val="24"/>
          <w:szCs w:val="24"/>
        </w:rPr>
        <w:t xml:space="preserve">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, к чёрту всё! Давай-ка выпьем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же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едставь себе, уж завтра с утрец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 тобой мы в море окунуться сможем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727A1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обескураженно</w:t>
      </w:r>
      <w:r w:rsidRPr="00C81027">
        <w:rPr>
          <w:rFonts w:ascii="PT Astra Serif" w:hAnsi="PT Astra Serif"/>
          <w:sz w:val="24"/>
          <w:szCs w:val="24"/>
        </w:rPr>
        <w:t>)</w:t>
      </w:r>
      <w:r w:rsidR="00103780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</w:t>
      </w:r>
      <w:r w:rsidR="006E02BA" w:rsidRPr="00C81027">
        <w:rPr>
          <w:rFonts w:ascii="PT Astra Serif" w:hAnsi="PT Astra Serif"/>
          <w:sz w:val="24"/>
          <w:szCs w:val="24"/>
        </w:rPr>
        <w:t xml:space="preserve">ж! Я крем забыла для лиц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стукае</w:t>
      </w:r>
      <w:r w:rsidR="00103780" w:rsidRPr="00C81027">
        <w:rPr>
          <w:rFonts w:ascii="PT Astra Serif" w:hAnsi="PT Astra Serif"/>
          <w:i/>
          <w:sz w:val="24"/>
          <w:szCs w:val="24"/>
        </w:rPr>
        <w:t>т свой бокал о бокал жены, пьет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коньяк и наливает еще. Начинает </w:t>
      </w:r>
      <w:r w:rsidRPr="00C81027">
        <w:rPr>
          <w:rFonts w:ascii="PT Astra Serif" w:hAnsi="PT Astra Serif"/>
          <w:i/>
          <w:sz w:val="24"/>
          <w:szCs w:val="24"/>
        </w:rPr>
        <w:t>молча есть.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Наталья понимает, что что-то не так и хочет подольстится к мужу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8520A" w:rsidRPr="00C81027" w:rsidRDefault="0028520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F727A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</w:t>
      </w:r>
      <w:r w:rsidR="006E02BA" w:rsidRPr="00C81027">
        <w:rPr>
          <w:rFonts w:ascii="PT Astra Serif" w:hAnsi="PT Astra Serif"/>
          <w:sz w:val="24"/>
          <w:szCs w:val="24"/>
        </w:rPr>
        <w:t>женька, какой ты резвый, боже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еня не подождал, мой дорогой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я б хотела, знаешь, выпить тоже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 нас, любимый! Выпей же со мной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Они пьют и закусывают. Затем идут </w:t>
      </w:r>
      <w:r w:rsidR="00103780" w:rsidRPr="00C81027">
        <w:rPr>
          <w:rFonts w:ascii="PT Astra Serif" w:hAnsi="PT Astra Serif"/>
          <w:i/>
          <w:sz w:val="24"/>
          <w:szCs w:val="24"/>
        </w:rPr>
        <w:t>в</w:t>
      </w:r>
      <w:r w:rsidRPr="00C81027">
        <w:rPr>
          <w:rFonts w:ascii="PT Astra Serif" w:hAnsi="PT Astra Serif"/>
          <w:i/>
          <w:sz w:val="24"/>
          <w:szCs w:val="24"/>
        </w:rPr>
        <w:t xml:space="preserve"> дьюти-фри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держанно)</w:t>
      </w:r>
      <w:r w:rsidR="00103780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ша, я прошу, побережливей надо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осхищенно)</w:t>
      </w:r>
      <w:r w:rsidR="00103780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реженька, но здесь ведь красот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только погляди, вот платьице от прад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т туфельки... взгляни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раздражением)</w:t>
      </w:r>
      <w:r w:rsidR="00103780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ша, на черта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возмущением)</w:t>
      </w:r>
      <w:r w:rsidR="0028520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хочешь, чтоб я голая ходила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запальчиво)</w:t>
      </w:r>
      <w:r w:rsidR="0028520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целый чемодан твоих вещей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м туфельки, костюмчики и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как бы, уговаривая ребенка)</w:t>
      </w:r>
      <w:r w:rsidR="0028520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илый!</w:t>
      </w:r>
    </w:p>
    <w:p w:rsidR="00E16173" w:rsidRPr="00C81027" w:rsidRDefault="000677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дно старьё</w:t>
      </w:r>
      <w:r w:rsidR="006E02BA" w:rsidRPr="00C81027">
        <w:rPr>
          <w:rFonts w:ascii="PT Astra Serif" w:hAnsi="PT Astra Serif"/>
          <w:sz w:val="24"/>
          <w:szCs w:val="24"/>
        </w:rPr>
        <w:t xml:space="preserve"> там, боже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обреченно)</w:t>
      </w:r>
      <w:r w:rsidR="0028520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то чертей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ни набирают целую корзину вещей.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о пути к кассе они проходят мимо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с</w:t>
      </w:r>
      <w:r w:rsidRPr="00C81027">
        <w:rPr>
          <w:rFonts w:ascii="PT Astra Serif" w:hAnsi="PT Astra Serif"/>
          <w:i/>
          <w:sz w:val="24"/>
          <w:szCs w:val="24"/>
        </w:rPr>
        <w:t>тойки с коньяком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лия, чертовка ты, ей-богу! </w:t>
      </w:r>
    </w:p>
    <w:p w:rsidR="00E16173" w:rsidRPr="00C81027" w:rsidRDefault="000677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лё</w:t>
      </w:r>
      <w:r w:rsidR="006E02BA" w:rsidRPr="00C81027">
        <w:rPr>
          <w:rFonts w:ascii="PT Astra Serif" w:hAnsi="PT Astra Serif"/>
          <w:sz w:val="24"/>
          <w:szCs w:val="24"/>
        </w:rPr>
        <w:t xml:space="preserve">гкий ночью предстоит нам путь. </w:t>
      </w:r>
    </w:p>
    <w:p w:rsidR="00E16173" w:rsidRPr="00C81027" w:rsidRDefault="000677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зьмё</w:t>
      </w:r>
      <w:r w:rsidR="006E02BA" w:rsidRPr="00C81027">
        <w:rPr>
          <w:rFonts w:ascii="PT Astra Serif" w:hAnsi="PT Astra Serif"/>
          <w:sz w:val="24"/>
          <w:szCs w:val="24"/>
        </w:rPr>
        <w:t xml:space="preserve">м-ка мы бутылочку в дорогу, </w:t>
      </w:r>
    </w:p>
    <w:p w:rsidR="00E16173" w:rsidRPr="00C81027" w:rsidRDefault="000677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наче в самолё</w:t>
      </w:r>
      <w:r w:rsidR="006E02BA" w:rsidRPr="00C81027">
        <w:rPr>
          <w:rFonts w:ascii="PT Astra Serif" w:hAnsi="PT Astra Serif"/>
          <w:sz w:val="24"/>
          <w:szCs w:val="24"/>
        </w:rPr>
        <w:t>те не уснуть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Кладет в корзину бутылку коньяка... они отходят…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М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усадов возвращается и берет еще </w:t>
      </w:r>
      <w:r w:rsidRPr="00C81027">
        <w:rPr>
          <w:rFonts w:ascii="PT Astra Serif" w:hAnsi="PT Astra Serif"/>
          <w:i/>
          <w:sz w:val="24"/>
          <w:szCs w:val="24"/>
        </w:rPr>
        <w:t>одну бутылку.</w:t>
      </w:r>
      <w:r w:rsidR="00103780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Объявляю</w:t>
      </w:r>
      <w:r w:rsidR="0028520A" w:rsidRPr="00C81027">
        <w:rPr>
          <w:rFonts w:ascii="PT Astra Serif" w:hAnsi="PT Astra Serif"/>
          <w:i/>
          <w:sz w:val="24"/>
          <w:szCs w:val="24"/>
        </w:rPr>
        <w:t>т посадку. Они проходят в самолё</w:t>
      </w:r>
      <w:r w:rsidRPr="00C81027">
        <w:rPr>
          <w:rFonts w:ascii="PT Astra Serif" w:hAnsi="PT Astra Serif"/>
          <w:i/>
          <w:sz w:val="24"/>
          <w:szCs w:val="24"/>
        </w:rPr>
        <w:t>т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10378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4</w:t>
      </w:r>
    </w:p>
    <w:p w:rsidR="00103780" w:rsidRPr="00C81027" w:rsidRDefault="0010378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103780" w:rsidRPr="00C81027" w:rsidRDefault="0010378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Салон самолёта. Мусадов сидит возле иллюминатора, Наталья рядом.</w:t>
      </w:r>
    </w:p>
    <w:p w:rsidR="00103780" w:rsidRPr="00C81027" w:rsidRDefault="0010378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вот мы и взлетели, слава богу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лья, доставай-ка наш запас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ра бы нам взбодриться хоть немног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ньяк и шоколадочка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0677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йчас...</w:t>
      </w:r>
      <w:r w:rsidR="006E02BA"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ететь всю ночь. Дорога эт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Любого утомит вообще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то ведь часть другая света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ED4CE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а, я налью ещЕ</w:t>
      </w:r>
      <w:r w:rsidR="006E02BA" w:rsidRPr="00C81027">
        <w:rPr>
          <w:rFonts w:ascii="PT Astra Serif" w:hAnsi="PT Astra Serif"/>
          <w:sz w:val="24"/>
          <w:szCs w:val="24"/>
        </w:rPr>
        <w:t>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жаль, что ночь! Совсем не видно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за окошком ничего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океан внизу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Обид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едь вид, наверно, ого-го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дна вода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да одна! О боже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этот хрупкий самолетик наш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дин на чё</w:t>
      </w:r>
      <w:r w:rsidR="006E02BA" w:rsidRPr="00C81027">
        <w:rPr>
          <w:rFonts w:ascii="PT Astra Serif" w:hAnsi="PT Astra Serif"/>
          <w:sz w:val="24"/>
          <w:szCs w:val="24"/>
        </w:rPr>
        <w:t>рном небе... можешь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бе представить ты, Наташ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  <w:r w:rsidRPr="00C81027">
        <w:rPr>
          <w:rFonts w:ascii="PT Astra Serif" w:hAnsi="PT Astra Serif"/>
          <w:i/>
          <w:sz w:val="24"/>
          <w:szCs w:val="24"/>
        </w:rPr>
        <w:t>(со страхом)</w:t>
      </w:r>
      <w:r w:rsidR="00025834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р-бр... ужасно! А к Бермудам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деюсь, не лежит наш путь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то ведь я и спать не буду − 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щё</w:t>
      </w:r>
      <w:r w:rsidR="006E02BA" w:rsidRPr="00C81027">
        <w:rPr>
          <w:rFonts w:ascii="PT Astra Serif" w:hAnsi="PT Astra Serif"/>
          <w:sz w:val="24"/>
          <w:szCs w:val="24"/>
        </w:rPr>
        <w:t xml:space="preserve"> приснится что-нибудь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да, мой бог! Слыхала много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 них я всяческих страсте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 бред же всё</w:t>
      </w:r>
      <w:r w:rsidR="006E02BA" w:rsidRPr="00C81027">
        <w:rPr>
          <w:rFonts w:ascii="PT Astra Serif" w:hAnsi="PT Astra Serif"/>
          <w:sz w:val="24"/>
          <w:szCs w:val="24"/>
        </w:rPr>
        <w:t xml:space="preserve">! Побойся бога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сторий этих нет глупе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нет! Мне Машка рассказала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 эта Машка! Ну и что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что? А то, что там пропало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 лайнеров, наверно, сто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сначала неуверенно, потом тверже</w:t>
      </w:r>
      <w:r w:rsidRPr="00C81027">
        <w:rPr>
          <w:rFonts w:ascii="PT Astra Serif" w:hAnsi="PT Astra Serif"/>
          <w:sz w:val="24"/>
          <w:szCs w:val="24"/>
        </w:rPr>
        <w:t>)</w:t>
      </w:r>
      <w:r w:rsidR="00025834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нет... нет-нет, нет-нет!.. </w:t>
      </w:r>
      <w:r w:rsidR="006E02BA" w:rsidRPr="00C81027">
        <w:rPr>
          <w:rFonts w:ascii="PT Astra Serif" w:hAnsi="PT Astra Serif"/>
          <w:sz w:val="24"/>
          <w:szCs w:val="24"/>
        </w:rPr>
        <w:t>Пожалуй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ерез Бермуды не летим! </w:t>
      </w:r>
    </w:p>
    <w:p w:rsidR="00E16173" w:rsidRPr="00C81027" w:rsidRDefault="006E02BA" w:rsidP="008A17F5">
      <w:pPr>
        <w:pStyle w:val="a3"/>
        <w:tabs>
          <w:tab w:val="left" w:pos="5550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ab/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вот! Чуть-чуть полегче стало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вай-ка выпьем и поспим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н наливает остатки коньяка. Они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чокаются и выпивают. Мусадов поудобнее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устраивается в кресле, накрывается пледом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и за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сыпает. Наталья достает книжку, </w:t>
      </w:r>
      <w:r w:rsidRPr="00C81027">
        <w:rPr>
          <w:rFonts w:ascii="PT Astra Serif" w:hAnsi="PT Astra Serif"/>
          <w:i/>
          <w:sz w:val="24"/>
          <w:szCs w:val="24"/>
        </w:rPr>
        <w:t>начинает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читать. Видно название книги "Как вернуть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свежесть отношений в браке"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Первый пассажир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странно! Я летаю много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в этот раз, как никогда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 нас неровная дорога –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о вверх, то вниз. Туда-сюда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торой пассажир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юбезный, это не опасно?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урбина так теперь ревё</w:t>
      </w:r>
      <w:r w:rsidR="006E02BA" w:rsidRPr="00C81027">
        <w:rPr>
          <w:rFonts w:ascii="PT Astra Serif" w:hAnsi="PT Astra Serif"/>
          <w:sz w:val="24"/>
          <w:szCs w:val="24"/>
        </w:rPr>
        <w:t>т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Первый пассажир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 не волнуйтесь вы напрасно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 нас надежный сам</w:t>
      </w:r>
      <w:r w:rsidR="0028520A" w:rsidRPr="00C81027">
        <w:rPr>
          <w:rFonts w:ascii="PT Astra Serif" w:hAnsi="PT Astra Serif"/>
          <w:sz w:val="24"/>
          <w:szCs w:val="24"/>
        </w:rPr>
        <w:t>олё</w:t>
      </w:r>
      <w:r w:rsidRPr="00C81027">
        <w:rPr>
          <w:rFonts w:ascii="PT Astra Serif" w:hAnsi="PT Astra Serif"/>
          <w:sz w:val="24"/>
          <w:szCs w:val="24"/>
        </w:rPr>
        <w:t>т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 салоне звучит обращение капитана воздушного лайнера: «Уважаемые господа,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росьба пристегнуть ремни. Самолет входит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в зону турбулентности»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ретий пассажир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слушайте! Что там такое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не кажется, что за бортом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Грохочет что-то, что-то воет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торой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b/>
          <w:sz w:val="24"/>
          <w:szCs w:val="24"/>
        </w:rPr>
        <w:t>пассажир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думаю, что это гром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-да, и молния блеснул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 этой ужасной темноте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Первый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b/>
          <w:sz w:val="24"/>
          <w:szCs w:val="24"/>
        </w:rPr>
        <w:t>пассажир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слышу вас я из-за гула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звуки точно там не те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Самолё</w:t>
      </w:r>
      <w:r w:rsidR="006E02BA" w:rsidRPr="00C81027">
        <w:rPr>
          <w:rFonts w:ascii="PT Astra Serif" w:hAnsi="PT Astra Serif"/>
          <w:i/>
          <w:sz w:val="24"/>
          <w:szCs w:val="24"/>
        </w:rPr>
        <w:t>т проваливается в воздушную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6E02BA" w:rsidRPr="00C81027">
        <w:rPr>
          <w:rFonts w:ascii="PT Astra Serif" w:hAnsi="PT Astra Serif"/>
          <w:i/>
          <w:sz w:val="24"/>
          <w:szCs w:val="24"/>
        </w:rPr>
        <w:t>яму и попадает в грозовое облако. Его</w:t>
      </w:r>
      <w:r w:rsidRPr="00C81027">
        <w:rPr>
          <w:rFonts w:ascii="PT Astra Serif" w:hAnsi="PT Astra Serif"/>
          <w:i/>
          <w:sz w:val="24"/>
          <w:szCs w:val="24"/>
        </w:rPr>
        <w:t xml:space="preserve"> трясё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т и </w:t>
      </w:r>
      <w:r w:rsidR="006E02BA" w:rsidRPr="00C81027">
        <w:rPr>
          <w:rFonts w:ascii="PT Astra Serif" w:hAnsi="PT Astra Serif"/>
          <w:i/>
          <w:sz w:val="24"/>
          <w:szCs w:val="24"/>
        </w:rPr>
        <w:t>мотает из стороны в сторону. В салоне с полок падают вещи. Мусадов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просыпается и </w:t>
      </w:r>
      <w:r w:rsidR="006E02BA" w:rsidRPr="00C81027">
        <w:rPr>
          <w:rFonts w:ascii="PT Astra Serif" w:hAnsi="PT Astra Serif"/>
          <w:i/>
          <w:sz w:val="24"/>
          <w:szCs w:val="24"/>
        </w:rPr>
        <w:t xml:space="preserve">обводит взглядом салон, </w:t>
      </w:r>
      <w:r w:rsidR="00025834" w:rsidRPr="00C81027">
        <w:rPr>
          <w:rFonts w:ascii="PT Astra Serif" w:hAnsi="PT Astra Serif"/>
          <w:i/>
          <w:sz w:val="24"/>
          <w:szCs w:val="24"/>
        </w:rPr>
        <w:t>с</w:t>
      </w:r>
      <w:r w:rsidR="006E02BA" w:rsidRPr="00C81027">
        <w:rPr>
          <w:rFonts w:ascii="PT Astra Serif" w:hAnsi="PT Astra Serif"/>
          <w:i/>
          <w:sz w:val="24"/>
          <w:szCs w:val="24"/>
        </w:rPr>
        <w:t>просонья не понимая, что происходит</w:t>
      </w:r>
      <w:r w:rsidR="006E02BA" w:rsidRPr="00C81027">
        <w:rPr>
          <w:rFonts w:ascii="PT Astra Serif" w:hAnsi="PT Astra Serif"/>
          <w:sz w:val="24"/>
          <w:szCs w:val="24"/>
        </w:rPr>
        <w:t xml:space="preserve">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происходит-то, Наташа? 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дрёна мать! Трясё</w:t>
      </w:r>
      <w:r w:rsidR="006E02BA" w:rsidRPr="00C81027">
        <w:rPr>
          <w:rFonts w:ascii="PT Astra Serif" w:hAnsi="PT Astra Serif"/>
          <w:sz w:val="24"/>
          <w:szCs w:val="24"/>
        </w:rPr>
        <w:t xml:space="preserve">т-то как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н, даже падает поклажа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я их засужу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урак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Мусадов смотрит на жену ошарашенно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очти с отчаянием</w:t>
      </w:r>
      <w:r w:rsidRPr="00C81027">
        <w:rPr>
          <w:rFonts w:ascii="PT Astra Serif" w:hAnsi="PT Astra Serif"/>
          <w:sz w:val="24"/>
          <w:szCs w:val="24"/>
        </w:rPr>
        <w:t>)</w:t>
      </w:r>
      <w:r w:rsidR="00025834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Молчи, дурак! Смотри за бортом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ушует ураган вокруг. 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уд никакой не нужен мё</w:t>
      </w:r>
      <w:r w:rsidR="006E02BA" w:rsidRPr="00C81027">
        <w:rPr>
          <w:rFonts w:ascii="PT Astra Serif" w:hAnsi="PT Astra Serif"/>
          <w:sz w:val="24"/>
          <w:szCs w:val="24"/>
        </w:rPr>
        <w:t xml:space="preserve">ртвым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перь молись... молись, супруг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смотрит в иллюминатор на крыло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ог мой! Смотри! А где турбина? 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что ж её</w:t>
      </w:r>
      <w:r w:rsidR="006E02BA" w:rsidRPr="00C81027">
        <w:rPr>
          <w:rFonts w:ascii="PT Astra Serif" w:hAnsi="PT Astra Serif"/>
          <w:sz w:val="24"/>
          <w:szCs w:val="24"/>
        </w:rPr>
        <w:t xml:space="preserve"> оторвало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в сторону, зло</w:t>
      </w:r>
      <w:r w:rsidRPr="00C81027">
        <w:rPr>
          <w:rFonts w:ascii="PT Astra Serif" w:hAnsi="PT Astra Serif"/>
          <w:sz w:val="24"/>
          <w:szCs w:val="24"/>
        </w:rPr>
        <w:t>)</w:t>
      </w:r>
      <w:r w:rsidR="0028520A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ошло до этого кретин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в отчаянии</w:t>
      </w:r>
      <w:r w:rsidRPr="00C81027">
        <w:rPr>
          <w:rFonts w:ascii="PT Astra Serif" w:hAnsi="PT Astra Serif"/>
          <w:sz w:val="24"/>
          <w:szCs w:val="24"/>
        </w:rPr>
        <w:t>)</w:t>
      </w:r>
      <w:r w:rsidR="0028520A" w:rsidRPr="00C81027">
        <w:rPr>
          <w:rFonts w:ascii="PT Astra Serif" w:hAnsi="PT Astra Serif"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держится еще крыло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что теперь? Ужель настал он −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от самый, мой последний час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, Господи! Пожил я мало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лю теперь, спаси всех нас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друг ураган стихает, наступает</w:t>
      </w:r>
      <w:r w:rsidR="0028520A" w:rsidRPr="00C81027">
        <w:rPr>
          <w:rFonts w:ascii="PT Astra Serif" w:hAnsi="PT Astra Serif"/>
          <w:i/>
          <w:sz w:val="24"/>
          <w:szCs w:val="24"/>
        </w:rPr>
        <w:t xml:space="preserve"> тишина. Лишь натужно ревё</w:t>
      </w:r>
      <w:r w:rsidRPr="00C81027">
        <w:rPr>
          <w:rFonts w:ascii="PT Astra Serif" w:hAnsi="PT Astra Serif"/>
          <w:i/>
          <w:sz w:val="24"/>
          <w:szCs w:val="24"/>
        </w:rPr>
        <w:t>т оставшаяс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турбин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очти истерично</w:t>
      </w:r>
      <w:r w:rsidRPr="00C81027">
        <w:rPr>
          <w:rFonts w:ascii="PT Astra Serif" w:hAnsi="PT Astra Serif"/>
          <w:sz w:val="24"/>
          <w:szCs w:val="24"/>
        </w:rPr>
        <w:t xml:space="preserve">)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вот и славно! Он услышал! 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а, видишь!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прошл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с не оставил тот, кто свыше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мог нам, всем чертям назло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Начинает хохотать. Наталья сидит</w:t>
      </w:r>
      <w:r w:rsidR="0028520A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бледная, вцепившись в ручки кресла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8520A" w:rsidRPr="00C81027" w:rsidRDefault="0028520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8520A" w:rsidRPr="00C81027" w:rsidRDefault="0028520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5</w:t>
      </w:r>
    </w:p>
    <w:p w:rsidR="0028520A" w:rsidRPr="00C81027" w:rsidRDefault="0028520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Кабина пилотов</w:t>
      </w:r>
      <w:r w:rsidRPr="00C81027">
        <w:rPr>
          <w:rFonts w:ascii="PT Astra Serif" w:hAnsi="PT Astra Serif"/>
          <w:sz w:val="24"/>
          <w:szCs w:val="24"/>
        </w:rPr>
        <w:t xml:space="preserve">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Первый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b/>
          <w:sz w:val="24"/>
          <w:szCs w:val="24"/>
        </w:rPr>
        <w:t>пилот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что же, наконец, теперь полегче стал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ошли мы этот ужас, господ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дин мотор машина потеряла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все ж летит... один вопрос − куда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ортинженер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Бортинженер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игнала нет! С ума сошли приборы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Лететь мы можем только на ручном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Первый пилот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етим вперё</w:t>
      </w:r>
      <w:r w:rsidR="006E02BA" w:rsidRPr="00C81027">
        <w:rPr>
          <w:rFonts w:ascii="PT Astra Serif" w:hAnsi="PT Astra Serif"/>
          <w:sz w:val="24"/>
          <w:szCs w:val="24"/>
        </w:rPr>
        <w:t xml:space="preserve">д! Вон там я вижу горы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материк, там жизнь, аэродром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торой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b/>
          <w:sz w:val="24"/>
          <w:szCs w:val="24"/>
        </w:rPr>
        <w:t>пилот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, высоту совсем мы потерял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Летим теперь почти что над волной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думаешь, там горы?... Да едва ли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смерч огромны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пасите наши души! Боже мо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се застывают, глядя вперед. Над волной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однимается огромный смерч и движется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навстречу самолету. Крохотный самолет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исчезает в вихре</w:t>
      </w:r>
      <w:r w:rsidRPr="00C81027">
        <w:rPr>
          <w:rFonts w:ascii="PT Astra Serif" w:hAnsi="PT Astra Serif"/>
          <w:sz w:val="24"/>
          <w:szCs w:val="24"/>
        </w:rPr>
        <w:t xml:space="preserve">. </w:t>
      </w:r>
    </w:p>
    <w:p w:rsidR="00025834" w:rsidRPr="00C81027" w:rsidRDefault="00025834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025834" w:rsidRPr="00C81027" w:rsidRDefault="00025834" w:rsidP="008A17F5">
      <w:pPr>
        <w:pStyle w:val="a3"/>
        <w:spacing w:line="23" w:lineRule="atLeast"/>
        <w:rPr>
          <w:rFonts w:ascii="PT Astra Serif" w:hAnsi="PT Astra Serif"/>
          <w:b/>
          <w:i/>
          <w:sz w:val="24"/>
          <w:szCs w:val="24"/>
        </w:rPr>
      </w:pP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025834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ДЕЙСТВИЕ 2</w:t>
      </w:r>
    </w:p>
    <w:p w:rsidR="00025834" w:rsidRPr="00C81027" w:rsidRDefault="00025834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025834" w:rsidRPr="00C81027" w:rsidRDefault="00025834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1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стров где-то в атлантическом океане.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Сол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нце сияет в голубом небе. Волны </w:t>
      </w:r>
      <w:r w:rsidRPr="00C81027">
        <w:rPr>
          <w:rFonts w:ascii="PT Astra Serif" w:hAnsi="PT Astra Serif"/>
          <w:i/>
          <w:sz w:val="24"/>
          <w:szCs w:val="24"/>
        </w:rPr>
        <w:t xml:space="preserve">накатывают </w:t>
      </w:r>
      <w:r w:rsidR="00025834" w:rsidRPr="00C81027">
        <w:rPr>
          <w:rFonts w:ascii="PT Astra Serif" w:hAnsi="PT Astra Serif"/>
          <w:i/>
          <w:sz w:val="24"/>
          <w:szCs w:val="24"/>
        </w:rPr>
        <w:t>н</w:t>
      </w:r>
      <w:r w:rsidRPr="00C81027">
        <w:rPr>
          <w:rFonts w:ascii="PT Astra Serif" w:hAnsi="PT Astra Serif"/>
          <w:i/>
          <w:sz w:val="24"/>
          <w:szCs w:val="24"/>
        </w:rPr>
        <w:t>а песчаный берег. На пляже в разных позах лежат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восемь человек. Справа, метрах </w:t>
      </w:r>
      <w:r w:rsidRPr="00C81027">
        <w:rPr>
          <w:rFonts w:ascii="PT Astra Serif" w:hAnsi="PT Astra Serif"/>
          <w:i/>
          <w:sz w:val="24"/>
          <w:szCs w:val="24"/>
        </w:rPr>
        <w:t xml:space="preserve">в пятистах от берега, над водой виднеется остов самолета. Еще 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дальше каменистая </w:t>
      </w:r>
      <w:r w:rsidRPr="00C81027">
        <w:rPr>
          <w:rFonts w:ascii="PT Astra Serif" w:hAnsi="PT Astra Serif"/>
          <w:i/>
          <w:sz w:val="24"/>
          <w:szCs w:val="24"/>
        </w:rPr>
        <w:t>гряда. За п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ляжем </w:t>
      </w:r>
      <w:r w:rsidRPr="00C81027">
        <w:rPr>
          <w:rFonts w:ascii="PT Astra Serif" w:hAnsi="PT Astra Serif"/>
          <w:i/>
          <w:sz w:val="24"/>
          <w:szCs w:val="24"/>
        </w:rPr>
        <w:t>до самых гор – лес.</w:t>
      </w:r>
      <w:r w:rsidR="00F12DAA" w:rsidRPr="00C81027">
        <w:rPr>
          <w:rFonts w:ascii="PT Astra Serif" w:hAnsi="PT Astra Serif"/>
          <w:i/>
          <w:sz w:val="24"/>
          <w:szCs w:val="24"/>
        </w:rPr>
        <w:t xml:space="preserve"> Слева, недалеко скалы. Вдоль них течёт ручей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риходя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в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себя</w:t>
      </w:r>
      <w:r w:rsidRPr="00C81027">
        <w:rPr>
          <w:rFonts w:ascii="PT Astra Serif" w:hAnsi="PT Astra Serif"/>
          <w:sz w:val="24"/>
          <w:szCs w:val="24"/>
        </w:rPr>
        <w:t>)</w:t>
      </w:r>
      <w:r w:rsidR="00025834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ить… дайте пить! Воды… воды скорее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ежа! Ну, ты где? Я пить хочу, пойми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стает на колени и оглядывается. Видит</w:t>
      </w:r>
      <w:r w:rsidR="00F12DAA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недалеко женщину, которая лежит и не</w:t>
      </w:r>
      <w:r w:rsidR="00F12DAA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025834" w:rsidRPr="00C81027">
        <w:rPr>
          <w:rFonts w:ascii="PT Astra Serif" w:hAnsi="PT Astra Serif"/>
          <w:i/>
          <w:sz w:val="24"/>
          <w:szCs w:val="24"/>
        </w:rPr>
        <w:t>двигается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8520A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ария, это ты?!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та не отзывается)</w:t>
      </w:r>
      <w:r w:rsidR="00025834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олчит! Да, что же с нею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стает на ноги, видит еще шесть человек,</w:t>
      </w:r>
      <w:r w:rsidR="0028520A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лежащих на песке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тут произошло?! Что с этими людьми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идит среди них Мусадова. Тот стоит на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четвереньках, но грудь и голова на песке, руки раскинуты в стороны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вот и муженёк! Нашё</w:t>
      </w:r>
      <w:r w:rsidR="006E02BA" w:rsidRPr="00C81027">
        <w:rPr>
          <w:rFonts w:ascii="PT Astra Serif" w:hAnsi="PT Astra Serif"/>
          <w:sz w:val="24"/>
          <w:szCs w:val="24"/>
        </w:rPr>
        <w:t xml:space="preserve">лся, слава богу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умудрился он в такую позу встать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впрочем, ничего? Ну пафосно немного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кто за это будет осуждать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lastRenderedPageBreak/>
        <w:t>Оглядывается. Видит горы, заросшие густым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зеленым лесом, скалистую гряду, </w:t>
      </w:r>
      <w:r w:rsidRPr="00C81027">
        <w:rPr>
          <w:rFonts w:ascii="PT Astra Serif" w:hAnsi="PT Astra Serif"/>
          <w:i/>
          <w:sz w:val="24"/>
          <w:szCs w:val="24"/>
        </w:rPr>
        <w:t>отделяющую залив от океана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ыть может это сон? Я сплю? Ей-богу, где я? </w:t>
      </w:r>
    </w:p>
    <w:p w:rsidR="00E16173" w:rsidRPr="00C81027" w:rsidRDefault="0028520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елё</w:t>
      </w:r>
      <w:r w:rsidR="006E02BA" w:rsidRPr="00C81027">
        <w:rPr>
          <w:rFonts w:ascii="PT Astra Serif" w:hAnsi="PT Astra Serif"/>
          <w:sz w:val="24"/>
          <w:szCs w:val="24"/>
        </w:rPr>
        <w:t xml:space="preserve">ный островок, пляж, золотой песок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</w:t>
      </w:r>
      <w:r w:rsidR="002305B6" w:rsidRPr="00C81027">
        <w:rPr>
          <w:rFonts w:ascii="PT Astra Serif" w:hAnsi="PT Astra Serif"/>
          <w:sz w:val="24"/>
          <w:szCs w:val="24"/>
        </w:rPr>
        <w:t>т, надо б завязать теперь с зелё</w:t>
      </w:r>
      <w:r w:rsidRPr="00C81027">
        <w:rPr>
          <w:rFonts w:ascii="PT Astra Serif" w:hAnsi="PT Astra Serif"/>
          <w:sz w:val="24"/>
          <w:szCs w:val="24"/>
        </w:rPr>
        <w:t>ным змеем –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ньяк, похоже, мне пошел совсем не в прок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Смот</w:t>
      </w:r>
      <w:r w:rsidR="002305B6" w:rsidRPr="00C81027">
        <w:rPr>
          <w:rFonts w:ascii="PT Astra Serif" w:hAnsi="PT Astra Serif"/>
          <w:i/>
          <w:sz w:val="24"/>
          <w:szCs w:val="24"/>
        </w:rPr>
        <w:t>рит дальше, видит обломки самолё</w:t>
      </w:r>
      <w:r w:rsidRPr="00C81027">
        <w:rPr>
          <w:rFonts w:ascii="PT Astra Serif" w:hAnsi="PT Astra Serif"/>
          <w:i/>
          <w:sz w:val="24"/>
          <w:szCs w:val="24"/>
        </w:rPr>
        <w:t>та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1C377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й! Самолё</w:t>
      </w:r>
      <w:r w:rsidR="006E02BA" w:rsidRPr="00C81027">
        <w:rPr>
          <w:rFonts w:ascii="PT Astra Serif" w:hAnsi="PT Astra Serif"/>
          <w:sz w:val="24"/>
          <w:szCs w:val="24"/>
        </w:rPr>
        <w:t xml:space="preserve">т! … обломки только... Боже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вспоминает</w:t>
      </w:r>
      <w:r w:rsidRPr="00C81027">
        <w:rPr>
          <w:rFonts w:ascii="PT Astra Serif" w:hAnsi="PT Astra Serif"/>
          <w:sz w:val="24"/>
          <w:szCs w:val="24"/>
        </w:rPr>
        <w:t>)</w:t>
      </w:r>
      <w:r w:rsidR="00025834" w:rsidRPr="00C81027">
        <w:rPr>
          <w:rFonts w:ascii="PT Astra Serif" w:hAnsi="PT Astra Serif"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етим... лет</w:t>
      </w:r>
      <w:r w:rsidR="001C3771" w:rsidRPr="00C81027">
        <w:rPr>
          <w:rFonts w:ascii="PT Astra Serif" w:hAnsi="PT Astra Serif"/>
          <w:sz w:val="24"/>
          <w:szCs w:val="24"/>
        </w:rPr>
        <w:t>им... вдруг смерч... и все, ядрё</w:t>
      </w:r>
      <w:r w:rsidRPr="00C81027">
        <w:rPr>
          <w:rFonts w:ascii="PT Astra Serif" w:hAnsi="PT Astra Serif"/>
          <w:sz w:val="24"/>
          <w:szCs w:val="24"/>
        </w:rPr>
        <w:t xml:space="preserve">на мать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с закрутило вдруг... мы рухнули, похоже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делать-то теперь? … На помощь надо звать! </w:t>
      </w:r>
    </w:p>
    <w:p w:rsidR="00025834" w:rsidRPr="00C81027" w:rsidRDefault="00025834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Орет во весь голос: </w:t>
      </w:r>
      <w:r w:rsidRPr="00C81027">
        <w:rPr>
          <w:rFonts w:ascii="PT Astra Serif" w:hAnsi="PT Astra Serif"/>
          <w:sz w:val="24"/>
          <w:szCs w:val="24"/>
        </w:rPr>
        <w:t xml:space="preserve">Помогите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Её</w:t>
      </w:r>
      <w:r w:rsidR="006E02BA" w:rsidRPr="00C81027">
        <w:rPr>
          <w:rFonts w:ascii="PT Astra Serif" w:hAnsi="PT Astra Serif"/>
          <w:i/>
          <w:sz w:val="24"/>
          <w:szCs w:val="24"/>
        </w:rPr>
        <w:t xml:space="preserve"> крик приводит в чувство остальных.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6E02BA" w:rsidRPr="00C81027">
        <w:rPr>
          <w:rFonts w:ascii="PT Astra Serif" w:hAnsi="PT Astra Serif"/>
          <w:i/>
          <w:sz w:val="24"/>
          <w:szCs w:val="24"/>
        </w:rPr>
        <w:t>Первыми очнулись стюардессы – Зина и Валя.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6E02BA" w:rsidRPr="00C81027">
        <w:rPr>
          <w:rFonts w:ascii="PT Astra Serif" w:hAnsi="PT Astra Serif"/>
          <w:i/>
          <w:sz w:val="24"/>
          <w:szCs w:val="24"/>
        </w:rPr>
        <w:t>Они тут же стали помогать остальным.</w:t>
      </w:r>
      <w:r w:rsidR="00025834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6E02BA" w:rsidRPr="00C81027">
        <w:rPr>
          <w:rFonts w:ascii="PT Astra Serif" w:hAnsi="PT Astra Serif"/>
          <w:i/>
          <w:sz w:val="24"/>
          <w:szCs w:val="24"/>
        </w:rPr>
        <w:t>Мусадова перевернули и посадили на песок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ещ</w:t>
      </w:r>
      <w:r w:rsidR="001C3771" w:rsidRPr="00C81027">
        <w:rPr>
          <w:rFonts w:ascii="PT Astra Serif" w:hAnsi="PT Astra Serif"/>
          <w:i/>
          <w:sz w:val="24"/>
          <w:szCs w:val="24"/>
        </w:rPr>
        <w:t>ё</w:t>
      </w:r>
      <w:r w:rsidRPr="00C81027">
        <w:rPr>
          <w:rFonts w:ascii="PT Astra Serif" w:hAnsi="PT Astra Serif"/>
          <w:i/>
          <w:sz w:val="24"/>
          <w:szCs w:val="24"/>
        </w:rPr>
        <w:t xml:space="preserve"> не понимая, что происходит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ытается обнять стюардесс и кокетничает)</w:t>
      </w:r>
      <w:r w:rsidR="00025834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! Девочки мои! Я предлагаю дружбу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я ваш навек галантный кавалер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т вас же мне одно смиренье только нужно…</w:t>
      </w:r>
      <w:bookmarkStart w:id="0" w:name="_GoBack"/>
      <w:bookmarkEnd w:id="0"/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одходит Наталья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1C3771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чё</w:t>
      </w:r>
      <w:r w:rsidR="006E02BA" w:rsidRPr="00C81027">
        <w:rPr>
          <w:rFonts w:ascii="PT Astra Serif" w:hAnsi="PT Astra Serif"/>
          <w:sz w:val="24"/>
          <w:szCs w:val="24"/>
        </w:rPr>
        <w:t>м ты, мой дружок! Скажи-ка, например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обращаясь к стюардессам)</w:t>
      </w:r>
      <w:r w:rsidR="00025834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евчонки, за водой – ему, похоже, плохо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ж весь вон побледнел… –  быстрее, я прошу!</w:t>
      </w:r>
    </w:p>
    <w:p w:rsidR="002305B6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Зина с Валей бегут к ручью</w:t>
      </w:r>
      <w:r w:rsidR="00025834" w:rsidRPr="00C81027">
        <w:rPr>
          <w:rFonts w:ascii="PT Astra Serif" w:hAnsi="PT Astra Serif"/>
          <w:i/>
          <w:sz w:val="24"/>
          <w:szCs w:val="24"/>
        </w:rPr>
        <w:t>.</w:t>
      </w:r>
    </w:p>
    <w:p w:rsidR="002305B6" w:rsidRPr="00C81027" w:rsidRDefault="002305B6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ты, дружок, умерь свою лихую похоть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этого совсем в тебе не выношу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то смотри, дружок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понимает, что попался и вскакивает</w:t>
      </w:r>
      <w:r w:rsidR="00F12DAA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на ноги. Начинает лепетать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иновато)</w:t>
      </w:r>
      <w:r w:rsidR="00F12DA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 поняла не так ты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что тут понимать? Слепая я, иль как?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знаю что ль тебя! Охотник же до баб ты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только, если…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недоуменно)</w:t>
      </w:r>
      <w:r w:rsidR="00F12DA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угрожающе)</w:t>
      </w:r>
      <w:r w:rsidR="00F12DAA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знаешь что, дурак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обреченно садится на песок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поднимая голову от песка)</w:t>
      </w:r>
      <w:r w:rsidR="00F12DAA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, боже мой! Я где? Прелестное виденье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верное,  я сплю! И вижу двух богинь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Щипает себя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й! Нет,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наяву, ведь больно, без сомненья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ыть может, мы в раю! Машулечка, прикинь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Понимает, что сморозил глупость </w:t>
      </w:r>
      <w:r w:rsidR="00D42D95" w:rsidRPr="00C81027">
        <w:rPr>
          <w:rFonts w:ascii="PT Astra Serif" w:hAnsi="PT Astra Serif"/>
          <w:i/>
          <w:sz w:val="24"/>
          <w:szCs w:val="24"/>
        </w:rPr>
        <w:t>–</w:t>
      </w:r>
      <w:r w:rsidRPr="00C81027">
        <w:rPr>
          <w:rFonts w:ascii="PT Astra Serif" w:hAnsi="PT Astra Serif"/>
          <w:i/>
          <w:sz w:val="24"/>
          <w:szCs w:val="24"/>
        </w:rPr>
        <w:t xml:space="preserve"> Маша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2305B6" w:rsidRPr="00C81027">
        <w:rPr>
          <w:rFonts w:ascii="PT Astra Serif" w:hAnsi="PT Astra Serif"/>
          <w:i/>
          <w:sz w:val="24"/>
          <w:szCs w:val="24"/>
        </w:rPr>
        <w:t>н</w:t>
      </w:r>
      <w:r w:rsidRPr="00C81027">
        <w:rPr>
          <w:rFonts w:ascii="PT Astra Serif" w:hAnsi="PT Astra Serif"/>
          <w:i/>
          <w:sz w:val="24"/>
          <w:szCs w:val="24"/>
        </w:rPr>
        <w:t>е должна знать про богинь. Закрывает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р</w:t>
      </w:r>
      <w:r w:rsidRPr="00C81027">
        <w:rPr>
          <w:rFonts w:ascii="PT Astra Serif" w:hAnsi="PT Astra Serif"/>
          <w:i/>
          <w:sz w:val="24"/>
          <w:szCs w:val="24"/>
        </w:rPr>
        <w:t xml:space="preserve">от ладонью. Оглядывается в поисках жены. В это время она приходит в себя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ари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чуть слышно, слабым голосом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лежек, помоги! Ну помоги же, милы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ашуля, что с тобой? Тебе нехорошо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немного тверже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ружиться голова, подняться я не в силах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ы где сейчас с тобой? что здесь произошло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начинает уверенно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D42D95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ашуля, ты не помнишь?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начинает вспоминать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 самолете... </w:t>
      </w:r>
    </w:p>
    <w:p w:rsidR="00D42D95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ы в Мексику летели..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D42D95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голос начинает дрожать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sz w:val="24"/>
          <w:szCs w:val="24"/>
        </w:rPr>
        <w:t>бог ты мой!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олтанка... ураган... потом паденье... вроде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осматривает себя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Уф! Кажется, ... я целый и живой! </w:t>
      </w:r>
    </w:p>
    <w:p w:rsidR="00D42D95" w:rsidRPr="00C81027" w:rsidRDefault="00D42D95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одходит к Марии, помогает ей встать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ое счастье, Маш! Мы, слава богу, живы! </w:t>
      </w: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под нами твё</w:t>
      </w:r>
      <w:r w:rsidR="006E02BA" w:rsidRPr="00C81027">
        <w:rPr>
          <w:rFonts w:ascii="PT Astra Serif" w:hAnsi="PT Astra Serif"/>
          <w:sz w:val="24"/>
          <w:szCs w:val="24"/>
        </w:rPr>
        <w:t xml:space="preserve">рдая земля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ни царапинки на нас - вот ведь какое див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как я испугался... за тебя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бнимает жену. В это время еще один человек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риходит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в себя и поднимает голову. Его </w:t>
      </w:r>
      <w:r w:rsidRPr="00C81027">
        <w:rPr>
          <w:rFonts w:ascii="PT Astra Serif" w:hAnsi="PT Astra Serif"/>
          <w:i/>
          <w:sz w:val="24"/>
          <w:szCs w:val="24"/>
        </w:rPr>
        <w:t>зовут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Александр Ильич. Он видит стюардесс, бегущих к ручью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меланхолично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уда они бегут две эти крали… боже!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ем женщины моложе – тем дурне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, как противны мне все эти бабьи рожи. </w:t>
      </w: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 где же ты, голубчик?..</w:t>
      </w:r>
      <w:r w:rsidR="006E02BA" w:rsidRPr="00C81027">
        <w:rPr>
          <w:rFonts w:ascii="PT Astra Serif" w:hAnsi="PT Astra Serif"/>
          <w:sz w:val="24"/>
          <w:szCs w:val="24"/>
        </w:rPr>
        <w:t xml:space="preserve"> Тимофе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глядывается. Видит Тимофея, сидящего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н</w:t>
      </w:r>
      <w:r w:rsidRPr="00C81027">
        <w:rPr>
          <w:rFonts w:ascii="PT Astra Serif" w:hAnsi="PT Astra Serif"/>
          <w:i/>
          <w:sz w:val="24"/>
          <w:szCs w:val="24"/>
        </w:rPr>
        <w:t xml:space="preserve">а песке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т! Надо с ним договориться ... а, иначе.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лучится конфуз какой-нибудь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стает, подходит к Тимофею, садится рядом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ы где вообще? И что всё</w:t>
      </w:r>
      <w:r w:rsidR="006E02BA" w:rsidRPr="00C81027">
        <w:rPr>
          <w:rFonts w:ascii="PT Astra Serif" w:hAnsi="PT Astra Serif"/>
          <w:sz w:val="24"/>
          <w:szCs w:val="24"/>
        </w:rPr>
        <w:t xml:space="preserve"> это значит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ружится голова. Тошнит, ей-богу… жуть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удивительно! Такое приключенье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ы все должны бы быть уже мертвы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снизошло на нас благословенье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ы живы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Тимофей </w:t>
      </w: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несё</w:t>
      </w:r>
      <w:r w:rsidR="006E02BA" w:rsidRPr="00C81027">
        <w:rPr>
          <w:rFonts w:ascii="PT Astra Serif" w:hAnsi="PT Astra Serif"/>
          <w:sz w:val="24"/>
          <w:szCs w:val="24"/>
        </w:rPr>
        <w:t>те вы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D42D95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Александр Ильич</w:t>
      </w:r>
      <w:r w:rsidR="006E02BA" w:rsidRPr="00C81027">
        <w:rPr>
          <w:rFonts w:ascii="PT Astra Serif" w:hAnsi="PT Astra Serif"/>
          <w:i/>
          <w:sz w:val="24"/>
          <w:szCs w:val="24"/>
        </w:rPr>
        <w:t xml:space="preserve"> показывает рукой в сторону обломков самолета. Тимофея тошнит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ш самолёт?! И мы на нё</w:t>
      </w:r>
      <w:r w:rsidR="006E02BA" w:rsidRPr="00C81027">
        <w:rPr>
          <w:rFonts w:ascii="PT Astra Serif" w:hAnsi="PT Astra Serif"/>
          <w:sz w:val="24"/>
          <w:szCs w:val="24"/>
        </w:rPr>
        <w:t>м летели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господи! Спасибо! … я живой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b/>
          <w:sz w:val="24"/>
          <w:szCs w:val="24"/>
        </w:rPr>
        <w:t>Ильич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думая о сво</w:t>
      </w:r>
      <w:r w:rsidR="002305B6" w:rsidRPr="00C81027">
        <w:rPr>
          <w:rFonts w:ascii="PT Astra Serif" w:hAnsi="PT Astra Serif"/>
          <w:i/>
          <w:sz w:val="24"/>
          <w:szCs w:val="24"/>
        </w:rPr>
        <w:t>ё</w:t>
      </w:r>
      <w:r w:rsidRPr="00C81027">
        <w:rPr>
          <w:rFonts w:ascii="PT Astra Serif" w:hAnsi="PT Astra Serif"/>
          <w:i/>
          <w:sz w:val="24"/>
          <w:szCs w:val="24"/>
        </w:rPr>
        <w:t>м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ывают чудеса, на самом деле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Я всем скажу, что ты племянник мой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чем? А, впрочем, лучше даже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одходят Валя и Зина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, господа, вам помощь не нужна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D42D95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, стюардессы! </w:t>
      </w:r>
    </w:p>
    <w:p w:rsidR="00D42D95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к Тимофею, шутливо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sz w:val="24"/>
          <w:szCs w:val="24"/>
        </w:rPr>
        <w:t>Что мы им закажем?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выпил бы немножечко вин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днако, шутка никем не понята. Тимофей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сидит</w:t>
      </w:r>
      <w:r w:rsidR="00D42D95" w:rsidRPr="00C81027">
        <w:rPr>
          <w:rFonts w:ascii="PT Astra Serif" w:hAnsi="PT Astra Serif"/>
          <w:i/>
          <w:sz w:val="24"/>
          <w:szCs w:val="24"/>
        </w:rPr>
        <w:t>,</w:t>
      </w:r>
      <w:r w:rsidRPr="00C81027">
        <w:rPr>
          <w:rFonts w:ascii="PT Astra Serif" w:hAnsi="PT Astra Serif"/>
          <w:i/>
          <w:sz w:val="24"/>
          <w:szCs w:val="24"/>
        </w:rPr>
        <w:t xml:space="preserve"> отрешенно</w:t>
      </w:r>
      <w:r w:rsidR="002305B6" w:rsidRPr="00C81027">
        <w:rPr>
          <w:rFonts w:ascii="PT Astra Serif" w:hAnsi="PT Astra Serif"/>
          <w:i/>
          <w:sz w:val="24"/>
          <w:szCs w:val="24"/>
        </w:rPr>
        <w:t xml:space="preserve"> глядя на самолё</w:t>
      </w:r>
      <w:r w:rsidRPr="00C81027">
        <w:rPr>
          <w:rFonts w:ascii="PT Astra Serif" w:hAnsi="PT Astra Serif"/>
          <w:i/>
          <w:sz w:val="24"/>
          <w:szCs w:val="24"/>
        </w:rPr>
        <w:t>т. Зина с Валей вежливо улыбнулись и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ошли дальше. Проходит время, все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приходят в себя и собираются на пляже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Александр Ильич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бодро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Хочу я всех поздравить, непремен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каждому дано ведь, господа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ое в жизни испытать, наверно... </w:t>
      </w:r>
    </w:p>
    <w:p w:rsidR="00E16173" w:rsidRPr="00C81027" w:rsidRDefault="00D42D95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непонятно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ж… попали мы куда? </w:t>
      </w:r>
    </w:p>
    <w:p w:rsidR="0001281B" w:rsidRPr="00C81027" w:rsidRDefault="0001281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да лазурная, песочек, лес чудесны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о самых гор. Скалистая гряда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Ручей бежит с водой холодной, пресной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фрукты спелые... Какая красота! </w:t>
      </w:r>
    </w:p>
    <w:p w:rsidR="0001281B" w:rsidRPr="00C81027" w:rsidRDefault="0001281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рай мне представляется.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кептически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змож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Людей здесь нет, совсем... ни одног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делать дальше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осто можно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перь не делать вовсе ничего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пасатели конечно ж на подмогу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е, вовсю, наверное, спешат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все нормально будет, слава богу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Ведь, правда? Спросим у девчат. </w:t>
      </w:r>
    </w:p>
    <w:p w:rsidR="0001281B" w:rsidRPr="00C81027" w:rsidRDefault="0001281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кажите, девушки, вы знаете примерно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гда нас наконец уже спасут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, если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нормально, то наверно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пасатели уж скоро будут тут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нечно будут, но не так уж скоро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 чем ты это? Что за ерунда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имоша, друг мой! Что за разговоры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ы сбились с курса! В этом вся бед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, что, друзья, ну очень вероятно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сем нам придется ночь здесь провести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брезгливо улыбаясь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пать на песке? Но это неприятно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пробуем чего-нибудь найт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йду, пройдусь по пляжу я немного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Разведаю, пожалуй, что и как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 и Вал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мы с тобой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2305B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нечно, ради бога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(</w:t>
      </w:r>
      <w:r w:rsidRPr="00C81027">
        <w:rPr>
          <w:rFonts w:ascii="PT Astra Serif" w:hAnsi="PT Astra Serif"/>
          <w:i/>
          <w:sz w:val="24"/>
          <w:szCs w:val="24"/>
        </w:rPr>
        <w:t>пытается присоединиться к девушкам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тоже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зло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сиди, дурак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имофей, Зина и Валя уходят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E16173" w:rsidRPr="00C81027" w:rsidRDefault="00D42D95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Друзья мои, теперь на самолё</w:t>
      </w:r>
      <w:r w:rsidR="006E02BA" w:rsidRPr="00C81027">
        <w:rPr>
          <w:rFonts w:ascii="PT Astra Serif" w:hAnsi="PT Astra Serif"/>
          <w:sz w:val="24"/>
          <w:szCs w:val="24"/>
        </w:rPr>
        <w:t>тах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етать не буду больше никогда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мне, пожалуй, тоже неохота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, возможно, только поезда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305B6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задумчиво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оехать можно разве что до Крым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дальше как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дальше пароход.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сколько же в пути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естимо! </w:t>
      </w:r>
    </w:p>
    <w:p w:rsidR="00E16173" w:rsidRPr="00C81027" w:rsidRDefault="00D42D95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дельку! Точно этот путь займё</w:t>
      </w:r>
      <w:r w:rsidR="006E02BA" w:rsidRPr="00C81027">
        <w:rPr>
          <w:rFonts w:ascii="PT Astra Serif" w:hAnsi="PT Astra Serif"/>
          <w:sz w:val="24"/>
          <w:szCs w:val="24"/>
        </w:rPr>
        <w:t xml:space="preserve">т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это в Турцию... и то, ужасно долг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представляю, как мне дальше жить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что? … Лежишь себе на полке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можно век по свету колесить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Возвращаются Тимофей, Зина и Валя. У них в руках сумка с фруктами, пледы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дежда.  Олег Валерьевич смотрит на них и произносит в сторону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ие статные фигуры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 этих девочек, бог мо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Эх, закрутить бы шуры-муры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Хоть с Валей... с Зиной...  да с любо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, кажется, не зря сходили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ы в этот маленький поход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обращаясь к Наталье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помню, вы постель просили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стели нет, но пледы вот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сем)</w:t>
      </w:r>
      <w:r w:rsidR="00D42D95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Еще вот фруктов мы собрали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 ужин, закусить чуть-чуть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D42D95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Наешься фруктами едва ли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! … Что б до завтра дотянуть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ша! Забери-ка пледы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идется ночевать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-да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2305B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 два возьми –</w:t>
      </w:r>
      <w:r w:rsidR="006E02BA" w:rsidRPr="00C81027">
        <w:rPr>
          <w:rFonts w:ascii="PT Astra Serif" w:hAnsi="PT Astra Serif"/>
          <w:sz w:val="24"/>
          <w:szCs w:val="24"/>
        </w:rPr>
        <w:t xml:space="preserve"> подушек нету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сем пледов хватит, господ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Наступает ночь. Вся компания засыпает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рямо на пляже. Утром первыми просыпаются</w:t>
      </w:r>
    </w:p>
    <w:p w:rsidR="00D42D95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Зина и Валя. Они идут купаться за скалы. </w:t>
      </w:r>
      <w:r w:rsidR="00D42D95" w:rsidRPr="00C81027">
        <w:rPr>
          <w:rFonts w:ascii="PT Astra Serif" w:hAnsi="PT Astra Serif"/>
          <w:i/>
          <w:sz w:val="24"/>
          <w:szCs w:val="24"/>
        </w:rPr>
        <w:t>Потом</w:t>
      </w:r>
      <w:r w:rsidRPr="00C81027">
        <w:rPr>
          <w:rFonts w:ascii="PT Astra Serif" w:hAnsi="PT Astra Serif"/>
          <w:i/>
          <w:sz w:val="24"/>
          <w:szCs w:val="24"/>
        </w:rPr>
        <w:t xml:space="preserve"> встает 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Тимофей и убегает к скалам. </w:t>
      </w:r>
      <w:r w:rsidRPr="00C81027">
        <w:rPr>
          <w:rFonts w:ascii="PT Astra Serif" w:hAnsi="PT Astra Serif"/>
          <w:i/>
          <w:sz w:val="24"/>
          <w:szCs w:val="24"/>
        </w:rPr>
        <w:t>Следом за ним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тоже самое делает Олег Валерьевич. Последним</w:t>
      </w:r>
      <w:r w:rsidR="00D42D95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вскакивает Мусадов и бежит к скалам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D42D95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2</w:t>
      </w:r>
    </w:p>
    <w:p w:rsidR="00D42D95" w:rsidRPr="00C81027" w:rsidRDefault="00D42D95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D42D95" w:rsidRPr="00C81027" w:rsidRDefault="00F32022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есто возле скал со стороны пляжа, растут кусты. За скалами, со стороны океана купаются нагишом стюардессы. Прибегает Мусадов и садится на корточки в кусты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й-ой! Ну вот же прихватило.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ё</w:t>
      </w:r>
      <w:r w:rsidR="006E02BA" w:rsidRPr="00C81027">
        <w:rPr>
          <w:rFonts w:ascii="PT Astra Serif" w:hAnsi="PT Astra Serif"/>
          <w:sz w:val="24"/>
          <w:szCs w:val="24"/>
        </w:rPr>
        <w:t xml:space="preserve"> чертов этот Тимофе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й-богу, надо же мне было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жраться фруктов ... Вот злодей! </w:t>
      </w:r>
    </w:p>
    <w:p w:rsidR="002464B7" w:rsidRPr="00C81027" w:rsidRDefault="002464B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никогда не распирали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урные газы мой живот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Еще б чуть-чуть... и трали-вал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 штаны б наделал себе... вот! </w:t>
      </w:r>
    </w:p>
    <w:p w:rsidR="002464B7" w:rsidRPr="00C81027" w:rsidRDefault="002464B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поднимается и видит, что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В тех же позах, рядом сидят Олег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Валерьевич и Тимофе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B532EC" w:rsidRPr="00C81027" w:rsidRDefault="00B532EC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, господа! И с вами тоже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лучилась эта дребедень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, фрукты чертовы похоже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днако! Как начался день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вот бывает же такое! </w:t>
      </w:r>
    </w:p>
    <w:p w:rsidR="00F32022" w:rsidRPr="00C81027" w:rsidRDefault="00F3202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смотрит в </w:t>
      </w:r>
      <w:r w:rsidR="00D7465A" w:rsidRPr="00C81027">
        <w:rPr>
          <w:rFonts w:ascii="PT Astra Serif" w:hAnsi="PT Astra Serif"/>
          <w:i/>
          <w:sz w:val="24"/>
          <w:szCs w:val="24"/>
        </w:rPr>
        <w:t>сторону, видит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D7465A" w:rsidRPr="00C81027">
        <w:rPr>
          <w:rFonts w:ascii="PT Astra Serif" w:hAnsi="PT Astra Serif"/>
          <w:i/>
          <w:sz w:val="24"/>
          <w:szCs w:val="24"/>
        </w:rPr>
        <w:t>купающихся Зину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и Валю</w:t>
      </w:r>
    </w:p>
    <w:p w:rsidR="00F32022" w:rsidRPr="00C81027" w:rsidRDefault="00F32022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облегчишься... Видишь вдруг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 и Тимофе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что там? Что там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вое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ших молоденьких подруг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упаются... Какая прелесть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видеть девочек с утра..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лег Валерьевич и Тимофей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однимаются и тоже смотрят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надо же! Совсем разделись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х ты! Какие буфер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 этой Зиночки, однак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как тут можно совладать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позабыть про узы брака?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 теории я, так сказать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я в теории, все верно! </w:t>
      </w:r>
    </w:p>
    <w:p w:rsidR="00E16173" w:rsidRPr="00C81027" w:rsidRDefault="00F3202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н Маше </w:t>
      </w:r>
      <w:r w:rsidR="006E02BA" w:rsidRPr="00C81027">
        <w:rPr>
          <w:rFonts w:ascii="PT Astra Serif" w:hAnsi="PT Astra Serif"/>
          <w:sz w:val="24"/>
          <w:szCs w:val="24"/>
        </w:rPr>
        <w:t>лучше говори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том, какой ты муж примерный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нам с Тимошкою не ври! 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меё</w:t>
      </w:r>
      <w:r w:rsidR="006E02BA" w:rsidRPr="00C81027">
        <w:rPr>
          <w:rFonts w:ascii="PT Astra Serif" w:hAnsi="PT Astra Serif"/>
          <w:i/>
          <w:sz w:val="24"/>
          <w:szCs w:val="24"/>
        </w:rPr>
        <w:t>тся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Раздосадованный Олег Валерьевич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думает, что ответить. Валя с Зиной выходят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на берег и начинают собираться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Олег Валерьевич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так ничего и не придумав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жаль, уходят наши крали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огда и нам уже пор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ыстрее, чтоб не увидал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Хорош глядеть на буфера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Уходят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F32022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3</w:t>
      </w:r>
    </w:p>
    <w:p w:rsidR="00F32022" w:rsidRPr="00C81027" w:rsidRDefault="00F32022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F32022" w:rsidRPr="00C81027" w:rsidRDefault="00F32022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о место на пляже, где ночевала вся компания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B532EC" w:rsidRPr="00C81027" w:rsidRDefault="00F32022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претензией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где так долго был, Серё</w:t>
      </w:r>
      <w:r w:rsidR="006E02BA" w:rsidRPr="00C81027">
        <w:rPr>
          <w:rFonts w:ascii="PT Astra Serif" w:hAnsi="PT Astra Serif"/>
          <w:sz w:val="24"/>
          <w:szCs w:val="24"/>
        </w:rPr>
        <w:t>жа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оснулась я, тебя здесь нет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стюардесок нету тоже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раздраженно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! Я бегал в туалет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му виной вот этот малый.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н фрукты чертовы принё</w:t>
      </w:r>
      <w:r w:rsidR="006E02BA" w:rsidRPr="00C81027">
        <w:rPr>
          <w:rFonts w:ascii="PT Astra Serif" w:hAnsi="PT Astra Serif"/>
          <w:sz w:val="24"/>
          <w:szCs w:val="24"/>
        </w:rPr>
        <w:t xml:space="preserve">с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что? Опять приревновала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Наталья Б хочет сказать что-то резкое, </w:t>
      </w:r>
      <w:r w:rsidR="00F32022" w:rsidRPr="00C81027">
        <w:rPr>
          <w:rFonts w:ascii="PT Astra Serif" w:hAnsi="PT Astra Serif"/>
          <w:i/>
          <w:sz w:val="24"/>
          <w:szCs w:val="24"/>
        </w:rPr>
        <w:t>н</w:t>
      </w:r>
      <w:r w:rsidRPr="00C81027">
        <w:rPr>
          <w:rFonts w:ascii="PT Astra Serif" w:hAnsi="PT Astra Serif"/>
          <w:i/>
          <w:sz w:val="24"/>
          <w:szCs w:val="24"/>
        </w:rPr>
        <w:t xml:space="preserve">о Маша ее опережает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желая сгладить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где ж девчонки-то... вопрос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вы их встретили, быть может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, где-нибудь... ну возле скал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досадой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т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Олег Валерьевич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чуть замешкавшись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не видел, тоже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имофей недоуменно подимает плечами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Александр Ильич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альяжно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я бы беспокоиться не стал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уда тут убежишь, ей-богу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ругом здесь лишь вода… вода..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м надо думать понемногу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быт устроить, господ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радуясь перемене темы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F3202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, верно! надо к самолё</w:t>
      </w:r>
      <w:r w:rsidR="006E02BA" w:rsidRPr="00C81027">
        <w:rPr>
          <w:rFonts w:ascii="PT Astra Serif" w:hAnsi="PT Astra Serif"/>
          <w:sz w:val="24"/>
          <w:szCs w:val="24"/>
        </w:rPr>
        <w:t xml:space="preserve">ту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строим плот и сплаваем туд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</w:t>
      </w:r>
      <w:r w:rsidR="006E02BA" w:rsidRPr="00C81027">
        <w:rPr>
          <w:rFonts w:ascii="PT Astra Serif" w:hAnsi="PT Astra Serif"/>
          <w:sz w:val="24"/>
          <w:szCs w:val="24"/>
        </w:rPr>
        <w:t xml:space="preserve"> ерунда! Ненужная работ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пасут уже нас скоро, господа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F3202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не слушая её</w:t>
      </w:r>
      <w:r w:rsidR="006E02BA" w:rsidRPr="00C81027">
        <w:rPr>
          <w:rFonts w:ascii="PT Astra Serif" w:hAnsi="PT Astra Serif"/>
          <w:i/>
          <w:sz w:val="24"/>
          <w:szCs w:val="24"/>
        </w:rPr>
        <w:t>)</w:t>
      </w:r>
      <w:r w:rsidRPr="00C81027">
        <w:rPr>
          <w:rFonts w:ascii="PT Astra Serif" w:hAnsi="PT Astra Serif"/>
          <w:i/>
          <w:sz w:val="24"/>
          <w:szCs w:val="24"/>
        </w:rPr>
        <w:t>.</w:t>
      </w:r>
      <w:r w:rsidR="006E02BA"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можно многим поразжиться, точн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верняка там есть нормальная ед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го-нибудь отправить нужно сроч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Эй, Тимофей! Ты поплывешь туда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Тимофей 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мущё</w:t>
      </w:r>
      <w:r w:rsidR="006E02BA" w:rsidRPr="00C81027">
        <w:rPr>
          <w:rFonts w:ascii="PT Astra Serif" w:hAnsi="PT Astra Serif"/>
          <w:i/>
          <w:sz w:val="24"/>
          <w:szCs w:val="24"/>
        </w:rPr>
        <w:t>нно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надо раз – то я могу, конечно..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так? Чуть что, так Тимофе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лчи уже теперь, юнец беспечный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сплавай-ка ты лучше сам, Сергей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F3202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о самолё</w:t>
      </w:r>
      <w:r w:rsidR="006E02BA" w:rsidRPr="00C81027">
        <w:rPr>
          <w:rFonts w:ascii="PT Astra Serif" w:hAnsi="PT Astra Serif"/>
          <w:sz w:val="24"/>
          <w:szCs w:val="24"/>
        </w:rPr>
        <w:t xml:space="preserve">та с километр где-т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ловец хороший доплывет и так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т! Без плота совсем нет смысла в этом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йд</w:t>
      </w:r>
      <w:r w:rsidR="00F32022" w:rsidRPr="00C81027">
        <w:rPr>
          <w:rFonts w:ascii="PT Astra Serif" w:hAnsi="PT Astra Serif"/>
          <w:sz w:val="24"/>
          <w:szCs w:val="24"/>
        </w:rPr>
        <w:t>ё</w:t>
      </w:r>
      <w:r w:rsidRPr="00C81027">
        <w:rPr>
          <w:rFonts w:ascii="PT Astra Serif" w:hAnsi="PT Astra Serif"/>
          <w:sz w:val="24"/>
          <w:szCs w:val="24"/>
        </w:rPr>
        <w:t xml:space="preserve">шь там что-то. А доставишь как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опаской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F3202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</w:t>
      </w:r>
      <w:r w:rsidR="006E02BA" w:rsidRPr="00C81027">
        <w:rPr>
          <w:rFonts w:ascii="PT Astra Serif" w:hAnsi="PT Astra Serif"/>
          <w:sz w:val="24"/>
          <w:szCs w:val="24"/>
        </w:rPr>
        <w:t>женька, а если там теченье?</w:t>
      </w:r>
    </w:p>
    <w:p w:rsidR="00E16173" w:rsidRPr="00C81027" w:rsidRDefault="00F32022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друг унесё</w:t>
      </w:r>
      <w:r w:rsidR="006E02BA" w:rsidRPr="00C81027">
        <w:rPr>
          <w:rFonts w:ascii="PT Astra Serif" w:hAnsi="PT Astra Serif"/>
          <w:sz w:val="24"/>
          <w:szCs w:val="24"/>
        </w:rPr>
        <w:t xml:space="preserve">т в открытый океан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раздражё</w:t>
      </w:r>
      <w:r w:rsidR="006E02BA" w:rsidRPr="00C81027">
        <w:rPr>
          <w:rFonts w:ascii="PT Astra Serif" w:hAnsi="PT Astra Serif"/>
          <w:i/>
          <w:sz w:val="24"/>
          <w:szCs w:val="24"/>
        </w:rPr>
        <w:t>нно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пять, Наташа, ты с какой-то хренью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не есть охота...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участием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илый! Вот банан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Мусадов рубит воздух рукой и делает трагическую мину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язвительно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енька! Бананов я намедни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елся… хватит! … Сто чертей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лександр Ильич! Оставьте ваши бредни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усть поплывет ваш добрый Тимофей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озмущенно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Что, что! А не берё</w:t>
      </w:r>
      <w:r w:rsidR="006E02BA" w:rsidRPr="00C81027">
        <w:rPr>
          <w:rFonts w:ascii="PT Astra Serif" w:hAnsi="PT Astra Serif"/>
          <w:sz w:val="24"/>
          <w:szCs w:val="24"/>
        </w:rPr>
        <w:t>шь ли, право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слишком много на себя, мой друг?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, жить, гляжу, ты хочешь на халяву!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чти же…  не сойд</w:t>
      </w:r>
      <w:r w:rsidR="00F32022" w:rsidRPr="00C81027">
        <w:rPr>
          <w:rFonts w:ascii="PT Astra Serif" w:hAnsi="PT Astra Serif"/>
          <w:sz w:val="24"/>
          <w:szCs w:val="24"/>
        </w:rPr>
        <w:t>ё</w:t>
      </w:r>
      <w:r w:rsidR="006E02BA" w:rsidRPr="00C81027">
        <w:rPr>
          <w:rFonts w:ascii="PT Astra Serif" w:hAnsi="PT Astra Serif"/>
          <w:sz w:val="24"/>
          <w:szCs w:val="24"/>
        </w:rPr>
        <w:t>т такое с рук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ни с ненавистью глядят друг на друга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ари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желая прекратить спор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чем тут спорить? Нет же инструмента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ам не построить вовсе ничего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улыбаясь)</w:t>
      </w:r>
      <w:r w:rsidR="00F32022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 браво, Маша! Как интеллигентно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элегантно срезала его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пунцовеет от злости и соображает,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7E6467" w:rsidRPr="00C81027">
        <w:rPr>
          <w:rFonts w:ascii="PT Astra Serif" w:hAnsi="PT Astra Serif"/>
          <w:i/>
          <w:sz w:val="24"/>
          <w:szCs w:val="24"/>
        </w:rPr>
        <w:t>что</w:t>
      </w:r>
      <w:r w:rsidRPr="00C81027">
        <w:rPr>
          <w:rFonts w:ascii="PT Astra Serif" w:hAnsi="PT Astra Serif"/>
          <w:i/>
          <w:sz w:val="24"/>
          <w:szCs w:val="24"/>
        </w:rPr>
        <w:t>бы возразить.</w:t>
      </w:r>
      <w:r w:rsidR="00F32022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В этот момент </w:t>
      </w:r>
      <w:r w:rsidRPr="00C81027">
        <w:rPr>
          <w:rFonts w:ascii="PT Astra Serif" w:hAnsi="PT Astra Serif"/>
          <w:i/>
          <w:sz w:val="24"/>
          <w:szCs w:val="24"/>
        </w:rPr>
        <w:t>появляются Зина и Валя.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В руках у них свежие фрукты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м здравствуйте! Купаться мы ходили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ая там чудесная вода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претензией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, девочки! Когда спасут нас? … или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статься здесь придё</w:t>
      </w:r>
      <w:r w:rsidR="006E02BA" w:rsidRPr="00C81027">
        <w:rPr>
          <w:rFonts w:ascii="PT Astra Serif" w:hAnsi="PT Astra Serif"/>
          <w:sz w:val="24"/>
          <w:szCs w:val="24"/>
        </w:rPr>
        <w:t>тся навсегда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Зина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иновато пожимая плечами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вы-увы! И мы не знаем тоже.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идется подождать денё</w:t>
      </w:r>
      <w:r w:rsidR="006E02BA" w:rsidRPr="00C81027">
        <w:rPr>
          <w:rFonts w:ascii="PT Astra Serif" w:hAnsi="PT Astra Serif"/>
          <w:sz w:val="24"/>
          <w:szCs w:val="24"/>
        </w:rPr>
        <w:t>к-другой.</w:t>
      </w:r>
    </w:p>
    <w:p w:rsidR="00E16173" w:rsidRPr="00C81027" w:rsidRDefault="006E02BA" w:rsidP="008A17F5">
      <w:pPr>
        <w:pStyle w:val="a3"/>
        <w:tabs>
          <w:tab w:val="left" w:pos="8400"/>
        </w:tabs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ab/>
      </w: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участием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точно беспокоиться негоже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е нас ищут все, само собой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7E646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</w:t>
      </w:r>
      <w:r w:rsidR="006E02BA" w:rsidRPr="00C81027">
        <w:rPr>
          <w:rFonts w:ascii="PT Astra Serif" w:hAnsi="PT Astra Serif"/>
          <w:sz w:val="24"/>
          <w:szCs w:val="24"/>
        </w:rPr>
        <w:t xml:space="preserve">женька, ты слышал? Как прекрас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е нас ищут и найдут вот-вот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тавь, мой друг, ты этот план опасный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 чему теперь нам этот глупый плот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37C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, злясь и не видя выхода, садится на песок, берет банан и начинает его есть.</w:t>
      </w:r>
    </w:p>
    <w:p w:rsidR="00E16173" w:rsidRPr="00C81027" w:rsidRDefault="007E6467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4</w:t>
      </w:r>
    </w:p>
    <w:p w:rsidR="00B532EC" w:rsidRPr="00C81027" w:rsidRDefault="00B532EC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роходит день. Красное солнце садится в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океан. Наши герои укладываются спать.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Мусадо</w:t>
      </w:r>
      <w:r w:rsidR="00B532EC" w:rsidRPr="00C81027">
        <w:rPr>
          <w:rFonts w:ascii="PT Astra Serif" w:hAnsi="PT Astra Serif"/>
          <w:i/>
          <w:sz w:val="24"/>
          <w:szCs w:val="24"/>
        </w:rPr>
        <w:t>в, лё</w:t>
      </w:r>
      <w:r w:rsidRPr="00C81027">
        <w:rPr>
          <w:rFonts w:ascii="PT Astra Serif" w:hAnsi="PT Astra Serif"/>
          <w:i/>
          <w:sz w:val="24"/>
          <w:szCs w:val="24"/>
        </w:rPr>
        <w:t>жа на пледе, украдкой наблюдает за Валей и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3B72C4" w:rsidRPr="00C81027">
        <w:rPr>
          <w:rFonts w:ascii="PT Astra Serif" w:hAnsi="PT Astra Serif"/>
          <w:i/>
          <w:sz w:val="24"/>
          <w:szCs w:val="24"/>
        </w:rPr>
        <w:t>Зиной. То же самое делае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т Олег </w:t>
      </w:r>
      <w:r w:rsidRPr="00C81027">
        <w:rPr>
          <w:rFonts w:ascii="PT Astra Serif" w:hAnsi="PT Astra Serif"/>
          <w:i/>
          <w:sz w:val="24"/>
          <w:szCs w:val="24"/>
        </w:rPr>
        <w:lastRenderedPageBreak/>
        <w:t>Валерьевич. Тимофей разжигает костер. На фоне заката девушки кажутся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особенно </w:t>
      </w:r>
      <w:r w:rsidRPr="00C81027">
        <w:rPr>
          <w:rFonts w:ascii="PT Astra Serif" w:hAnsi="PT Astra Serif"/>
          <w:i/>
          <w:sz w:val="24"/>
          <w:szCs w:val="24"/>
        </w:rPr>
        <w:t>стройными и привлекательными.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Наталья сидит на песке, обняв колени руками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тихо здесь! Прелестная природа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солнце, покидая свод небес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Глубокие раскрашивает воды. 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Гор тё</w:t>
      </w:r>
      <w:r w:rsidR="006E02BA" w:rsidRPr="00C81027">
        <w:rPr>
          <w:rFonts w:ascii="PT Astra Serif" w:hAnsi="PT Astra Serif"/>
          <w:sz w:val="24"/>
          <w:szCs w:val="24"/>
        </w:rPr>
        <w:t xml:space="preserve">мная гряда. Чернеет лес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удесный пляж! И мы на этом пляже. 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иству колышет лё</w:t>
      </w:r>
      <w:r w:rsidR="006E02BA" w:rsidRPr="00C81027">
        <w:rPr>
          <w:rFonts w:ascii="PT Astra Serif" w:hAnsi="PT Astra Serif"/>
          <w:sz w:val="24"/>
          <w:szCs w:val="24"/>
        </w:rPr>
        <w:t xml:space="preserve">гкий ветерок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едставить не могла себе я даже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в мире есть столь милый уголок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ё</w:t>
      </w:r>
      <w:r w:rsidR="006E02BA" w:rsidRPr="00C81027">
        <w:rPr>
          <w:rFonts w:ascii="PT Astra Serif" w:hAnsi="PT Astra Serif"/>
          <w:sz w:val="24"/>
          <w:szCs w:val="24"/>
        </w:rPr>
        <w:t xml:space="preserve"> это и чудесное спасенье! 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бе не кажется, что всё</w:t>
      </w:r>
      <w:r w:rsidR="006E02BA" w:rsidRPr="00C81027">
        <w:rPr>
          <w:rFonts w:ascii="PT Astra Serif" w:hAnsi="PT Astra Serif"/>
          <w:sz w:val="24"/>
          <w:szCs w:val="24"/>
        </w:rPr>
        <w:t xml:space="preserve"> не просто так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это не обычное везенье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что же это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жет это знак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нак от кого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т высших сил, конечно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чё</w:t>
      </w:r>
      <w:r w:rsidR="006E02BA" w:rsidRPr="00C81027">
        <w:rPr>
          <w:rFonts w:ascii="PT Astra Serif" w:hAnsi="PT Astra Serif"/>
          <w:sz w:val="24"/>
          <w:szCs w:val="24"/>
        </w:rPr>
        <w:t xml:space="preserve">м ты это, право? Что за бред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ред говоришь, мой мужен</w:t>
      </w:r>
      <w:r w:rsidR="002A6B37" w:rsidRPr="00C81027">
        <w:rPr>
          <w:rFonts w:ascii="PT Astra Serif" w:hAnsi="PT Astra Serif"/>
          <w:sz w:val="24"/>
          <w:szCs w:val="24"/>
        </w:rPr>
        <w:t>ё</w:t>
      </w:r>
      <w:r w:rsidRPr="00C81027">
        <w:rPr>
          <w:rFonts w:ascii="PT Astra Serif" w:hAnsi="PT Astra Serif"/>
          <w:sz w:val="24"/>
          <w:szCs w:val="24"/>
        </w:rPr>
        <w:t>к беспечный?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я-то вот уверена, что нет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вспомни хоть один подобный случай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ого вот падения, так чтоб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шё</w:t>
      </w:r>
      <w:r w:rsidR="006E02BA" w:rsidRPr="00C81027">
        <w:rPr>
          <w:rFonts w:ascii="PT Astra Serif" w:hAnsi="PT Astra Serif"/>
          <w:sz w:val="24"/>
          <w:szCs w:val="24"/>
        </w:rPr>
        <w:t>лся бы один хотя б везучий,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торого б не положили в гроб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помнишь? – верно! я не помню тоже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не было такого никогда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т, не спроста нас тут собрали… может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137C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может?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думаю, … что может для суда?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Да, ерунда! Все мистика, Наташа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пять, похоже, Машкины понты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т, не понты! И скоро может даже…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щё</w:t>
      </w:r>
      <w:r w:rsidR="006E02BA" w:rsidRPr="00C81027">
        <w:rPr>
          <w:rFonts w:ascii="PT Astra Serif" w:hAnsi="PT Astra Serif"/>
          <w:sz w:val="24"/>
          <w:szCs w:val="24"/>
        </w:rPr>
        <w:t xml:space="preserve"> скажи, что скоро нам кранты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Солнце совсем уходит за горизонт.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Небо</w:t>
      </w:r>
      <w:r w:rsidR="00B532EC" w:rsidRPr="00C81027">
        <w:rPr>
          <w:rFonts w:ascii="PT Astra Serif" w:hAnsi="PT Astra Serif"/>
          <w:i/>
          <w:sz w:val="24"/>
          <w:szCs w:val="24"/>
        </w:rPr>
        <w:t xml:space="preserve"> чернеет, появляются крупные звё</w:t>
      </w:r>
      <w:r w:rsidRPr="00C81027">
        <w:rPr>
          <w:rFonts w:ascii="PT Astra Serif" w:hAnsi="PT Astra Serif"/>
          <w:i/>
          <w:sz w:val="24"/>
          <w:szCs w:val="24"/>
        </w:rPr>
        <w:t>зды.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B532EC" w:rsidRPr="00C81027">
        <w:rPr>
          <w:rFonts w:ascii="PT Astra Serif" w:hAnsi="PT Astra Serif"/>
          <w:i/>
          <w:sz w:val="24"/>
          <w:szCs w:val="24"/>
        </w:rPr>
        <w:t>Наступает тё</w:t>
      </w:r>
      <w:r w:rsidRPr="00C81027">
        <w:rPr>
          <w:rFonts w:ascii="PT Astra Serif" w:hAnsi="PT Astra Serif"/>
          <w:i/>
          <w:sz w:val="24"/>
          <w:szCs w:val="24"/>
        </w:rPr>
        <w:t>плая южная ночь. Тимофей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B532EC" w:rsidRPr="00C81027">
        <w:rPr>
          <w:rFonts w:ascii="PT Astra Serif" w:hAnsi="PT Astra Serif"/>
          <w:i/>
          <w:sz w:val="24"/>
          <w:szCs w:val="24"/>
        </w:rPr>
        <w:t>подбрасывает дрова в костё</w:t>
      </w:r>
      <w:r w:rsidRPr="00C81027">
        <w:rPr>
          <w:rFonts w:ascii="PT Astra Serif" w:hAnsi="PT Astra Serif"/>
          <w:i/>
          <w:sz w:val="24"/>
          <w:szCs w:val="24"/>
        </w:rPr>
        <w:t>р. Все потихоньку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засыпают. Вдруг в лесу раздается жуткий вой ил</w:t>
      </w:r>
      <w:r w:rsidR="00B532EC" w:rsidRPr="00C81027">
        <w:rPr>
          <w:rFonts w:ascii="PT Astra Serif" w:hAnsi="PT Astra Serif"/>
          <w:i/>
          <w:sz w:val="24"/>
          <w:szCs w:val="24"/>
        </w:rPr>
        <w:t>и даже рык. Через мгновение всё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стихает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испуганн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там? Что там такое было?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ы слышали, конечно, господа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Олег Валерьевич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испуганн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х, жуть! Аж в жилах кровь застыла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вдруг зверюга прибежит сюда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Тимофей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уверенн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 нас костё</w:t>
      </w:r>
      <w:r w:rsidR="006E02BA" w:rsidRPr="00C81027">
        <w:rPr>
          <w:rFonts w:ascii="PT Astra Serif" w:hAnsi="PT Astra Serif"/>
          <w:sz w:val="24"/>
          <w:szCs w:val="24"/>
        </w:rPr>
        <w:t>р! Огня боятся звери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читайте не грозит нам ничего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Александр Ильич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растерянн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, Господи! Тимоша, ты уверен?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идё</w:t>
      </w:r>
      <w:r w:rsidR="006E02BA" w:rsidRPr="00C81027">
        <w:rPr>
          <w:rFonts w:ascii="PT Astra Serif" w:hAnsi="PT Astra Serif"/>
          <w:sz w:val="24"/>
          <w:szCs w:val="24"/>
        </w:rPr>
        <w:t>т. Так головешкою его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Зина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(делает круглые глаза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прикрывает рот рукой и говорит 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осхищё</w:t>
      </w:r>
      <w:r w:rsidR="006E02BA" w:rsidRPr="00C81027">
        <w:rPr>
          <w:rFonts w:ascii="PT Astra Serif" w:hAnsi="PT Astra Serif"/>
          <w:i/>
          <w:sz w:val="24"/>
          <w:szCs w:val="24"/>
        </w:rPr>
        <w:t>нн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  <w:r w:rsidR="006E02BA"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в том мультфильме Маугли Шерхана! </w:t>
      </w: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37C73" w:rsidRPr="00C81027" w:rsidRDefault="00137C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532EC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улыбаясь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елестно, Зиночка! Конечно, точно так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бойтесь девушки, я сторожить вас стану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подкрадется к вам зверюга... ну никак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Успокоенные, все мирно засыпают. Мусадову снится эротический сон. 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Будто бы он в </w:t>
      </w:r>
      <w:r w:rsidRPr="00C81027">
        <w:rPr>
          <w:rFonts w:ascii="PT Astra Serif" w:hAnsi="PT Astra Serif"/>
          <w:i/>
          <w:sz w:val="24"/>
          <w:szCs w:val="24"/>
        </w:rPr>
        <w:t>бане с Валей и Зиной. Под утро он обнимает Наталью, которая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с</w:t>
      </w:r>
      <w:r w:rsidRPr="00C81027">
        <w:rPr>
          <w:rFonts w:ascii="PT Astra Serif" w:hAnsi="PT Astra Serif"/>
          <w:i/>
          <w:sz w:val="24"/>
          <w:szCs w:val="24"/>
        </w:rPr>
        <w:t xml:space="preserve">пит рядом и шепчет ей на ухо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, Валя! Валечка ты чудо! 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вай ещё</w:t>
      </w:r>
      <w:r w:rsidR="006E02BA" w:rsidRPr="00C81027">
        <w:rPr>
          <w:rFonts w:ascii="PT Astra Serif" w:hAnsi="PT Astra Serif"/>
          <w:sz w:val="24"/>
          <w:szCs w:val="24"/>
        </w:rPr>
        <w:t xml:space="preserve"> опять вот так!</w:t>
      </w:r>
      <w:r w:rsidR="006E02BA"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E16173" w:rsidRPr="00C81027" w:rsidRDefault="002A6B3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с кем там предаё</w:t>
      </w:r>
      <w:r w:rsidR="006E02BA" w:rsidRPr="00C81027">
        <w:rPr>
          <w:rFonts w:ascii="PT Astra Serif" w:hAnsi="PT Astra Serif"/>
          <w:sz w:val="24"/>
          <w:szCs w:val="24"/>
        </w:rPr>
        <w:t xml:space="preserve">шься блуду? </w:t>
      </w:r>
    </w:p>
    <w:p w:rsidR="00E16173" w:rsidRPr="00C81027" w:rsidRDefault="00B532EC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шё</w:t>
      </w:r>
      <w:r w:rsidR="006E02BA" w:rsidRPr="00C81027">
        <w:rPr>
          <w:rFonts w:ascii="PT Astra Serif" w:hAnsi="PT Astra Serif"/>
          <w:sz w:val="24"/>
          <w:szCs w:val="24"/>
        </w:rPr>
        <w:t xml:space="preserve">л отсюда! Хам, дурак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тве</w:t>
      </w:r>
      <w:r w:rsidR="009C2E17" w:rsidRPr="00C81027">
        <w:rPr>
          <w:rFonts w:ascii="PT Astra Serif" w:hAnsi="PT Astra Serif"/>
          <w:i/>
          <w:sz w:val="24"/>
          <w:szCs w:val="24"/>
        </w:rPr>
        <w:t>шивает Мусадову оплеуху. Разозлё</w:t>
      </w:r>
      <w:r w:rsidRPr="00C81027">
        <w:rPr>
          <w:rFonts w:ascii="PT Astra Serif" w:hAnsi="PT Astra Serif"/>
          <w:i/>
          <w:sz w:val="24"/>
          <w:szCs w:val="24"/>
        </w:rPr>
        <w:t>нный и обиженный Мусадов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уходит к океану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7E6467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5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, один на берегу океана,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ходит вдоль воды и размышляет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надо же, вообще! Какая стерва! 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ценит отношение моё</w:t>
      </w:r>
      <w:r w:rsidR="006E02BA" w:rsidRPr="00C81027">
        <w:rPr>
          <w:rFonts w:ascii="PT Astra Serif" w:hAnsi="PT Astra Serif"/>
          <w:sz w:val="24"/>
          <w:szCs w:val="24"/>
        </w:rPr>
        <w:t xml:space="preserve">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целый месяц весь уже на нервах. 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, между прочим, всё из-за неё</w:t>
      </w:r>
      <w:r w:rsidR="006E02BA" w:rsidRPr="00C81027">
        <w:rPr>
          <w:rFonts w:ascii="PT Astra Serif" w:hAnsi="PT Astra Serif"/>
          <w:sz w:val="24"/>
          <w:szCs w:val="24"/>
        </w:rPr>
        <w:t xml:space="preserve">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9C2E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на в моё</w:t>
      </w:r>
      <w:r w:rsidR="006E02BA" w:rsidRPr="00C81027">
        <w:rPr>
          <w:rFonts w:ascii="PT Astra Serif" w:hAnsi="PT Astra Serif"/>
          <w:sz w:val="24"/>
          <w:szCs w:val="24"/>
        </w:rPr>
        <w:t xml:space="preserve">м недуге виновата! 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на, конечно! Ну а кто ж ещё</w:t>
      </w:r>
      <w:r w:rsidR="006E02BA" w:rsidRPr="00C81027">
        <w:rPr>
          <w:rFonts w:ascii="PT Astra Serif" w:hAnsi="PT Astra Serif"/>
          <w:sz w:val="24"/>
          <w:szCs w:val="24"/>
        </w:rPr>
        <w:t xml:space="preserve">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х! Будет обязательно расплата, 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лучишь ты, Наташенька, своё</w:t>
      </w:r>
      <w:r w:rsidR="006E02BA" w:rsidRPr="00C81027">
        <w:rPr>
          <w:rFonts w:ascii="PT Astra Serif" w:hAnsi="PT Astra Serif"/>
          <w:sz w:val="24"/>
          <w:szCs w:val="24"/>
        </w:rPr>
        <w:t xml:space="preserve">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друг его внимание привлекает оранжевое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я</w:t>
      </w:r>
      <w:r w:rsidR="007E6467" w:rsidRPr="00C81027">
        <w:rPr>
          <w:rFonts w:ascii="PT Astra Serif" w:hAnsi="PT Astra Serif"/>
          <w:i/>
          <w:sz w:val="24"/>
          <w:szCs w:val="24"/>
        </w:rPr>
        <w:t>тно на воде, метрах в пятистах,</w:t>
      </w:r>
      <w:r w:rsidRPr="00C81027">
        <w:rPr>
          <w:rFonts w:ascii="PT Astra Serif" w:hAnsi="PT Astra Serif"/>
          <w:i/>
          <w:sz w:val="24"/>
          <w:szCs w:val="24"/>
        </w:rPr>
        <w:t xml:space="preserve"> то ли лодка, то ли плот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, </w:t>
      </w:r>
      <w:r w:rsidRPr="00C81027">
        <w:rPr>
          <w:rFonts w:ascii="PT Astra Serif" w:hAnsi="PT Astra Serif"/>
          <w:i/>
          <w:sz w:val="24"/>
          <w:szCs w:val="24"/>
        </w:rPr>
        <w:t>которое движется к берегу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там? Что там такое, боже!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т... Точно! </w:t>
      </w:r>
      <w:r w:rsidR="00A22719" w:rsidRPr="00C81027">
        <w:rPr>
          <w:rFonts w:ascii="PT Astra Serif" w:hAnsi="PT Astra Serif"/>
          <w:sz w:val="24"/>
          <w:szCs w:val="24"/>
        </w:rPr>
        <w:t>что-то там плывё</w:t>
      </w:r>
      <w:r w:rsidRPr="00C81027">
        <w:rPr>
          <w:rFonts w:ascii="PT Astra Serif" w:hAnsi="PT Astra Serif"/>
          <w:sz w:val="24"/>
          <w:szCs w:val="24"/>
        </w:rPr>
        <w:t>т!</w:t>
      </w:r>
    </w:p>
    <w:p w:rsidR="00E16173" w:rsidRPr="00C81027" w:rsidRDefault="009C2E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т чё</w:t>
      </w:r>
      <w:r w:rsidR="006E02BA" w:rsidRPr="00C81027">
        <w:rPr>
          <w:rFonts w:ascii="PT Astra Serif" w:hAnsi="PT Astra Serif"/>
          <w:sz w:val="24"/>
          <w:szCs w:val="24"/>
        </w:rPr>
        <w:t>рт! На плот спасательный похоже…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-да! На самом деле плот!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, дождались! Спасают нас! Отлич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кто ответит за четыре дня,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краденных из жизни моей </w:t>
      </w:r>
      <w:r w:rsidR="00DC2BB0" w:rsidRPr="00C81027">
        <w:rPr>
          <w:rFonts w:ascii="PT Astra Serif" w:hAnsi="PT Astra Serif"/>
          <w:sz w:val="24"/>
          <w:szCs w:val="24"/>
        </w:rPr>
        <w:t>личной?.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9C2E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вы ещё</w:t>
      </w:r>
      <w:r w:rsidR="006E02BA" w:rsidRPr="00C81027">
        <w:rPr>
          <w:rFonts w:ascii="PT Astra Serif" w:hAnsi="PT Astra Serif"/>
          <w:sz w:val="24"/>
          <w:szCs w:val="24"/>
        </w:rPr>
        <w:t xml:space="preserve"> узнаете меня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стой. постой... но люди... где же люди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на плоту не видно ни души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кто ж тогда спасать сейчас нас будет?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 господи! Пожалуйста, скажи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лот приближается. Он накрыт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шатром из оранжевого </w:t>
      </w:r>
      <w:r w:rsidR="00DC2BB0" w:rsidRPr="00C81027">
        <w:rPr>
          <w:rFonts w:ascii="PT Astra Serif" w:hAnsi="PT Astra Serif"/>
          <w:i/>
          <w:sz w:val="24"/>
          <w:szCs w:val="24"/>
        </w:rPr>
        <w:t>материала</w:t>
      </w:r>
      <w:r w:rsidRPr="00C81027">
        <w:rPr>
          <w:rFonts w:ascii="PT Astra Serif" w:hAnsi="PT Astra Serif"/>
          <w:i/>
          <w:sz w:val="24"/>
          <w:szCs w:val="24"/>
        </w:rPr>
        <w:t>. Полог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откинут. </w:t>
      </w:r>
      <w:r w:rsidRPr="00C81027">
        <w:rPr>
          <w:rFonts w:ascii="PT Astra Serif" w:hAnsi="PT Astra Serif"/>
          <w:i/>
          <w:sz w:val="24"/>
          <w:szCs w:val="24"/>
        </w:rPr>
        <w:t>Видно, что внутри полно всякой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всячины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юдей там нет... но</w:t>
      </w:r>
      <w:r w:rsidR="007E6467" w:rsidRPr="00C81027">
        <w:rPr>
          <w:rFonts w:ascii="PT Astra Serif" w:hAnsi="PT Astra Serif"/>
          <w:sz w:val="24"/>
          <w:szCs w:val="24"/>
        </w:rPr>
        <w:t>, всё</w:t>
      </w:r>
      <w:r w:rsidR="006A6776" w:rsidRPr="00C81027">
        <w:rPr>
          <w:rFonts w:ascii="PT Astra Serif" w:hAnsi="PT Astra Serif"/>
          <w:sz w:val="24"/>
          <w:szCs w:val="24"/>
        </w:rPr>
        <w:t xml:space="preserve"> равно</w:t>
      </w:r>
      <w:r w:rsidRPr="00C81027">
        <w:rPr>
          <w:rFonts w:ascii="PT Astra Serif" w:hAnsi="PT Astra Serif"/>
          <w:sz w:val="24"/>
          <w:szCs w:val="24"/>
        </w:rPr>
        <w:t>, пожалуй</w:t>
      </w:r>
      <w:r w:rsidR="006A6776" w:rsidRPr="00C81027">
        <w:rPr>
          <w:rFonts w:ascii="PT Astra Serif" w:hAnsi="PT Astra Serif"/>
          <w:sz w:val="24"/>
          <w:szCs w:val="24"/>
        </w:rPr>
        <w:t>,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ё</w:t>
      </w:r>
      <w:r w:rsidR="006A6776" w:rsidRPr="00C81027">
        <w:rPr>
          <w:rFonts w:ascii="PT Astra Serif" w:hAnsi="PT Astra Serif"/>
          <w:sz w:val="24"/>
          <w:szCs w:val="24"/>
        </w:rPr>
        <w:t xml:space="preserve"> ж повезло! нормальная еда</w:t>
      </w:r>
    </w:p>
    <w:p w:rsidR="00E16173" w:rsidRPr="00C81027" w:rsidRDefault="006A6776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 лоточках, вон... И</w:t>
      </w:r>
      <w:r w:rsidR="006E02BA" w:rsidRPr="00C81027">
        <w:rPr>
          <w:rFonts w:ascii="PT Astra Serif" w:hAnsi="PT Astra Serif"/>
          <w:sz w:val="24"/>
          <w:szCs w:val="24"/>
        </w:rPr>
        <w:t xml:space="preserve"> ящичек немалый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Эх, спрятать бы! Да только вот куда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спрячешь! Так сожрут всё</w:t>
      </w:r>
      <w:r w:rsidR="006E02BA" w:rsidRPr="00C81027">
        <w:rPr>
          <w:rFonts w:ascii="PT Astra Serif" w:hAnsi="PT Astra Serif"/>
          <w:sz w:val="24"/>
          <w:szCs w:val="24"/>
        </w:rPr>
        <w:t xml:space="preserve"> черти эти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 справе</w:t>
      </w:r>
      <w:r w:rsidR="00A22719" w:rsidRPr="00C81027">
        <w:rPr>
          <w:rFonts w:ascii="PT Astra Serif" w:hAnsi="PT Astra Serif"/>
          <w:sz w:val="24"/>
          <w:szCs w:val="24"/>
        </w:rPr>
        <w:t>дливости, мое там всё... моё</w:t>
      </w:r>
      <w:r w:rsidRPr="00C81027">
        <w:rPr>
          <w:rFonts w:ascii="PT Astra Serif" w:hAnsi="PT Astra Serif"/>
          <w:sz w:val="24"/>
          <w:szCs w:val="24"/>
        </w:rPr>
        <w:t xml:space="preserve">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справедливость где найдешь на свете? </w:t>
      </w:r>
    </w:p>
    <w:p w:rsidR="00E16173" w:rsidRPr="00C81027" w:rsidRDefault="00A2271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ж я-то знаю... точно нет её</w:t>
      </w:r>
      <w:r w:rsidR="006E02BA" w:rsidRPr="00C81027">
        <w:rPr>
          <w:rFonts w:ascii="PT Astra Serif" w:hAnsi="PT Astra Serif"/>
          <w:sz w:val="24"/>
          <w:szCs w:val="24"/>
        </w:rPr>
        <w:t xml:space="preserve">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В это время плот почти подплывает к берегу. Мусадов заходит в воду и пытается его вытащить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яжелая штуковина ужасно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дин не справлюсь, хоть меня убей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т, не смогу! Тащу, тащу... напрасн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делать-то? </w:t>
      </w:r>
    </w:p>
    <w:p w:rsidR="007E6467" w:rsidRPr="00C81027" w:rsidRDefault="007E646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н так увлечен этим занятием, что не замечает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, </w:t>
      </w:r>
      <w:r w:rsidRPr="00C81027">
        <w:rPr>
          <w:rFonts w:ascii="PT Astra Serif" w:hAnsi="PT Astra Serif"/>
          <w:i/>
          <w:sz w:val="24"/>
          <w:szCs w:val="24"/>
        </w:rPr>
        <w:t xml:space="preserve">как подходит Олег Валерьевич.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бе помочь, Сергей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х, напугал! Как вовремя, ей-богу, </w:t>
      </w:r>
    </w:p>
    <w:p w:rsidR="00E16173" w:rsidRPr="00C81027" w:rsidRDefault="009C2E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подошё</w:t>
      </w:r>
      <w:r w:rsidR="006E02BA" w:rsidRPr="00C81027">
        <w:rPr>
          <w:rFonts w:ascii="PT Astra Serif" w:hAnsi="PT Astra Serif"/>
          <w:sz w:val="24"/>
          <w:szCs w:val="24"/>
        </w:rPr>
        <w:t xml:space="preserve">л. Не сдюжить одному!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 нагрузил похоже очень много. 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чур молчок! Об этом никому!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E16173" w:rsidRPr="00C81027" w:rsidRDefault="009C2E1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что же это, в самолё</w:t>
      </w:r>
      <w:r w:rsidR="006E02BA" w:rsidRPr="00C81027">
        <w:rPr>
          <w:rFonts w:ascii="PT Astra Serif" w:hAnsi="PT Astra Serif"/>
          <w:sz w:val="24"/>
          <w:szCs w:val="24"/>
        </w:rPr>
        <w:t xml:space="preserve">т ты плавал? 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9C2E17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="00255349"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E16173" w:rsidRPr="00C81027" w:rsidRDefault="00255349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горд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…</w:t>
      </w:r>
    </w:p>
    <w:p w:rsidR="00255349" w:rsidRPr="00C81027" w:rsidRDefault="00255349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255349" w:rsidRPr="00C81027" w:rsidRDefault="00255349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ут из воды, из-за плота выходит Тимоф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ей </w:t>
      </w:r>
      <w:r w:rsidRPr="00C81027">
        <w:rPr>
          <w:rFonts w:ascii="PT Astra Serif" w:hAnsi="PT Astra Serif"/>
          <w:i/>
          <w:sz w:val="24"/>
          <w:szCs w:val="24"/>
        </w:rPr>
        <w:t>и тоже отвечает на вопрос.</w:t>
      </w: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E16173" w:rsidRPr="00C81027" w:rsidRDefault="004C49F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! Нашё</w:t>
      </w:r>
      <w:r w:rsidR="006E02BA" w:rsidRPr="00C81027">
        <w:rPr>
          <w:rFonts w:ascii="PT Astra Serif" w:hAnsi="PT Astra Serif"/>
          <w:sz w:val="24"/>
          <w:szCs w:val="24"/>
        </w:rPr>
        <w:t xml:space="preserve">л там этот плот! </w:t>
      </w:r>
    </w:p>
    <w:p w:rsidR="00E16173" w:rsidRPr="00C81027" w:rsidRDefault="004C49F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там вот три ещё</w:t>
      </w:r>
      <w:r w:rsidR="006E02BA" w:rsidRPr="00C81027">
        <w:rPr>
          <w:rFonts w:ascii="PT Astra Serif" w:hAnsi="PT Astra Serif"/>
          <w:sz w:val="24"/>
          <w:szCs w:val="24"/>
        </w:rPr>
        <w:t xml:space="preserve"> такие справа... </w:t>
      </w:r>
    </w:p>
    <w:p w:rsidR="009C2E17" w:rsidRPr="00C81027" w:rsidRDefault="006E02BA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="00255349"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E16173" w:rsidRPr="00C81027" w:rsidRDefault="00255349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 плохо скрываемой досадой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E16173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ткуда ты тут взялся, обормот! </w:t>
      </w:r>
    </w:p>
    <w:p w:rsidR="006E02BA" w:rsidRPr="00C81027" w:rsidRDefault="006E02BA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за плотом плыл прямо, сразу сзади.</w:t>
      </w:r>
    </w:p>
    <w:p w:rsidR="00DC2BB0" w:rsidRPr="00C81027" w:rsidRDefault="009C2E1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Упё</w:t>
      </w:r>
      <w:r w:rsidR="00DC2BB0" w:rsidRPr="00C81027">
        <w:rPr>
          <w:rFonts w:ascii="PT Astra Serif" w:hAnsi="PT Astra Serif"/>
          <w:sz w:val="24"/>
          <w:szCs w:val="24"/>
        </w:rPr>
        <w:t>рся в берег – вышел из воды.</w:t>
      </w:r>
    </w:p>
    <w:p w:rsidR="00DC2BB0" w:rsidRPr="00C81027" w:rsidRDefault="00A2271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вот и всё</w:t>
      </w:r>
      <w:r w:rsidR="00DC2BB0" w:rsidRPr="00C81027">
        <w:rPr>
          <w:rFonts w:ascii="PT Astra Serif" w:hAnsi="PT Astra Serif"/>
          <w:sz w:val="24"/>
          <w:szCs w:val="24"/>
        </w:rPr>
        <w:t>! Там много всякой клади:</w:t>
      </w:r>
    </w:p>
    <w:p w:rsidR="00DC2BB0" w:rsidRPr="00C81027" w:rsidRDefault="00A2271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Ружьё</w:t>
      </w:r>
      <w:r w:rsidR="00DC2BB0" w:rsidRPr="00C81027">
        <w:rPr>
          <w:rFonts w:ascii="PT Astra Serif" w:hAnsi="PT Astra Serif"/>
          <w:sz w:val="24"/>
          <w:szCs w:val="24"/>
        </w:rPr>
        <w:t>, патроны, ящичек еды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щё</w:t>
      </w:r>
      <w:r w:rsidR="00DC2BB0" w:rsidRPr="00C81027">
        <w:rPr>
          <w:rFonts w:ascii="PT Astra Serif" w:hAnsi="PT Astra Serif"/>
          <w:sz w:val="24"/>
          <w:szCs w:val="24"/>
        </w:rPr>
        <w:t xml:space="preserve"> и ящик целый с алкоголем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, вот как! Ящик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Это эксклюзив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годня мы немножечко позволим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 едою вместе выпить дижестив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усадов потирает руки. Втро</w:t>
      </w:r>
      <w:r w:rsidR="009C2E17" w:rsidRPr="00C81027">
        <w:rPr>
          <w:rFonts w:ascii="PT Astra Serif" w:hAnsi="PT Astra Serif"/>
          <w:i/>
          <w:sz w:val="24"/>
          <w:szCs w:val="24"/>
        </w:rPr>
        <w:t>ё</w:t>
      </w:r>
      <w:r w:rsidRPr="00C81027">
        <w:rPr>
          <w:rFonts w:ascii="PT Astra Serif" w:hAnsi="PT Astra Serif"/>
          <w:i/>
          <w:sz w:val="24"/>
          <w:szCs w:val="24"/>
        </w:rPr>
        <w:t>м они вытаскива</w:t>
      </w:r>
      <w:r w:rsidR="007E6467" w:rsidRPr="00C81027">
        <w:rPr>
          <w:rFonts w:ascii="PT Astra Serif" w:hAnsi="PT Astra Serif"/>
          <w:i/>
          <w:sz w:val="24"/>
          <w:szCs w:val="24"/>
        </w:rPr>
        <w:t xml:space="preserve">ют </w:t>
      </w:r>
      <w:r w:rsidRPr="00C81027">
        <w:rPr>
          <w:rFonts w:ascii="PT Astra Serif" w:hAnsi="PT Astra Serif"/>
          <w:i/>
          <w:sz w:val="24"/>
          <w:szCs w:val="24"/>
        </w:rPr>
        <w:t>Плот на берег. Тимофей вынимает ружь</w:t>
      </w:r>
      <w:r w:rsidR="004C49FB" w:rsidRPr="00C81027">
        <w:rPr>
          <w:rFonts w:ascii="PT Astra Serif" w:hAnsi="PT Astra Serif"/>
          <w:i/>
          <w:sz w:val="24"/>
          <w:szCs w:val="24"/>
        </w:rPr>
        <w:t>ё</w:t>
      </w:r>
      <w:r w:rsidRPr="00C81027">
        <w:rPr>
          <w:rFonts w:ascii="PT Astra Serif" w:hAnsi="PT Astra Serif"/>
          <w:i/>
          <w:sz w:val="24"/>
          <w:szCs w:val="24"/>
        </w:rPr>
        <w:t xml:space="preserve"> и патронташ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щё взгляните, там нашё</w:t>
      </w:r>
      <w:r w:rsidR="00DC2BB0" w:rsidRPr="00C81027">
        <w:rPr>
          <w:rFonts w:ascii="PT Astra Serif" w:hAnsi="PT Astra Serif"/>
          <w:sz w:val="24"/>
          <w:szCs w:val="24"/>
        </w:rPr>
        <w:t>л ружьишко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9C2E17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сначала восторженн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й посмотреть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го! Самозарядный ремингтон…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затем всем видом показывая, что ничего хорошего)</w:t>
      </w:r>
      <w:r w:rsidR="007E6467" w:rsidRPr="00C81027">
        <w:rPr>
          <w:rFonts w:ascii="PT Astra Serif" w:hAnsi="PT Astra Serif"/>
          <w:i/>
          <w:sz w:val="24"/>
          <w:szCs w:val="24"/>
        </w:rPr>
        <w:t>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Хорошее, конечно… но не слишком…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пробуем! Тимоша, дай патрон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7E6467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Тимофей подает Мусадову патрон. </w:t>
      </w:r>
      <w:r w:rsidR="009C2E17" w:rsidRPr="00C81027">
        <w:rPr>
          <w:rFonts w:ascii="PT Astra Serif" w:hAnsi="PT Astra Serif"/>
          <w:i/>
          <w:sz w:val="24"/>
          <w:szCs w:val="24"/>
        </w:rPr>
        <w:t>Тот заряжает ружьё</w:t>
      </w:r>
      <w:r w:rsidR="00DC2BB0" w:rsidRPr="00C81027">
        <w:rPr>
          <w:rFonts w:ascii="PT Astra Serif" w:hAnsi="PT Astra Serif"/>
          <w:i/>
          <w:sz w:val="24"/>
          <w:szCs w:val="24"/>
        </w:rPr>
        <w:t xml:space="preserve">, целится в пролетающего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Баклана. Стреляет, но промахивается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, говорю же, так себе ружьишко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Эх, ладненько, я сделаю пристрел…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посмотрим, что там за винишко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ут на берег выходят остальные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то тут стрелял?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  <w:r w:rsidR="00DC2BB0"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DC2BB0" w:rsidRPr="00C81027" w:rsidRDefault="009C2E1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ё</w:t>
      </w:r>
      <w:r w:rsidR="00DC2BB0" w:rsidRPr="00C81027">
        <w:rPr>
          <w:rFonts w:ascii="PT Astra Serif" w:hAnsi="PT Astra Serif"/>
          <w:sz w:val="24"/>
          <w:szCs w:val="24"/>
        </w:rPr>
        <w:t>женька, ты цел?</w:t>
      </w:r>
    </w:p>
    <w:p w:rsidR="00137C73" w:rsidRPr="00C81027" w:rsidRDefault="00137C7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боже мой! И что же тут такое?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пасательный, похоже, это плот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Мария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где ж спасатели? Тут только наших трое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имош, скажи: </w:t>
      </w:r>
      <w:r w:rsidR="004C7A4C" w:rsidRPr="00C81027">
        <w:rPr>
          <w:rFonts w:ascii="PT Astra Serif" w:hAnsi="PT Astra Serif"/>
          <w:sz w:val="24"/>
          <w:szCs w:val="24"/>
        </w:rPr>
        <w:t>ты плавал в самолё</w:t>
      </w:r>
      <w:r w:rsidRPr="00C81027">
        <w:rPr>
          <w:rFonts w:ascii="PT Astra Serif" w:hAnsi="PT Astra Serif"/>
          <w:sz w:val="24"/>
          <w:szCs w:val="24"/>
        </w:rPr>
        <w:t>т?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нечно, я! Хотел я утром сделать</w:t>
      </w:r>
    </w:p>
    <w:p w:rsidR="004C7A4C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иятное... </w:t>
      </w:r>
    </w:p>
    <w:p w:rsidR="004C7A4C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замешкавшись немного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обенно, для дам...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ог мой! Как это, Ти</w:t>
      </w:r>
      <w:r w:rsidR="00DC2BB0" w:rsidRPr="00C81027">
        <w:rPr>
          <w:rFonts w:ascii="PT Astra Serif" w:hAnsi="PT Astra Serif"/>
          <w:sz w:val="24"/>
          <w:szCs w:val="24"/>
        </w:rPr>
        <w:t>ма, смело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9C2E17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идя, что внимание сосредоточено на Тимофее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вайте лучше выпьем по сто грамм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ддерживаю! Доставай, Тимоша,</w:t>
      </w: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! ... Что ты там привё</w:t>
      </w:r>
      <w:r w:rsidR="00DC2BB0" w:rsidRPr="00C81027">
        <w:rPr>
          <w:rFonts w:ascii="PT Astra Serif" w:hAnsi="PT Astra Serif"/>
          <w:sz w:val="24"/>
          <w:szCs w:val="24"/>
        </w:rPr>
        <w:t>з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кажи... а ты коктейльчик сделать сможешь?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ля вас готов на всё</w:t>
      </w:r>
      <w:r w:rsidR="00DC2BB0" w:rsidRPr="00C81027">
        <w:rPr>
          <w:rFonts w:ascii="PT Astra Serif" w:hAnsi="PT Astra Serif"/>
          <w:sz w:val="24"/>
          <w:szCs w:val="24"/>
        </w:rPr>
        <w:t xml:space="preserve"> я! Не вопрос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9C2E17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обиженно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лемянничек, скажи... а нет ли пива?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ля дядьки твоего... для старика?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ля старика? Да вы такой красивый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ужчина..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... ну, к </w:t>
      </w:r>
      <w:r w:rsidR="00627321" w:rsidRPr="00C81027">
        <w:rPr>
          <w:rFonts w:ascii="PT Astra Serif" w:hAnsi="PT Astra Serif"/>
          <w:sz w:val="24"/>
          <w:szCs w:val="24"/>
        </w:rPr>
        <w:t>чё</w:t>
      </w:r>
      <w:r w:rsidRPr="00C81027">
        <w:rPr>
          <w:rFonts w:ascii="PT Astra Serif" w:hAnsi="PT Astra Serif"/>
          <w:sz w:val="24"/>
          <w:szCs w:val="24"/>
        </w:rPr>
        <w:t>рту! лучше, коньяка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нам с Валюшей тоже, если можно..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, по бокалу белого вина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жаль, что нету здесь пирожных..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Тимофей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панна кота как же... Вот она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 да! Да-да... А, я уж и забыла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ое блюдо было на борту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, Тимофей, такой сегодня милый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вкусно! Тает аж во рту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то б мог подумать, что консервам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я буду так по-детски рад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звольте же мне высказаться первым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предлагаю выпить за отряд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 наш отряд. Назло лихой судьбине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ы выжили! Я вижу в этом суть,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верен нас удача не покинет!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пасатели уж близко где-нибудь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се п</w:t>
      </w:r>
      <w:r w:rsidR="009C2E17" w:rsidRPr="00C81027">
        <w:rPr>
          <w:rFonts w:ascii="PT Astra Serif" w:hAnsi="PT Astra Serif"/>
          <w:i/>
          <w:sz w:val="24"/>
          <w:szCs w:val="24"/>
        </w:rPr>
        <w:t>ьют и едят. Потом наливают ещё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. </w:t>
      </w:r>
      <w:r w:rsidRPr="00C81027">
        <w:rPr>
          <w:rFonts w:ascii="PT Astra Serif" w:hAnsi="PT Astra Serif"/>
          <w:i/>
          <w:sz w:val="24"/>
          <w:szCs w:val="24"/>
        </w:rPr>
        <w:t>Немного захмелевшая Мария говорит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ост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я б хотела выпить за Тимошу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годня, безусловно, он – герой!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ужчина смелый… друг хороший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и такой красавчик, боже мой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имофе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й смущается и краснеет. Женщины </w:t>
      </w:r>
      <w:r w:rsidRPr="00C81027">
        <w:rPr>
          <w:rFonts w:ascii="PT Astra Serif" w:hAnsi="PT Astra Serif"/>
          <w:i/>
          <w:sz w:val="24"/>
          <w:szCs w:val="24"/>
        </w:rPr>
        <w:t>смот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рят на него восхищенно. Мужчины </w:t>
      </w:r>
      <w:r w:rsidRPr="00C81027">
        <w:rPr>
          <w:rFonts w:ascii="PT Astra Serif" w:hAnsi="PT Astra Serif"/>
          <w:i/>
          <w:sz w:val="24"/>
          <w:szCs w:val="24"/>
        </w:rPr>
        <w:t>с завистью, Александр Ильич с ревностью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9C2E17" w:rsidRPr="00C81027" w:rsidRDefault="004C49FB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="00DC2BB0"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тоже захмелевшая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-да! Как ты сказала точно!</w:t>
      </w:r>
    </w:p>
    <w:p w:rsidR="00DC2BB0" w:rsidRPr="00C81027" w:rsidRDefault="00B23D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Герой наш Ти</w:t>
      </w:r>
      <w:r w:rsidR="00DC2BB0" w:rsidRPr="00C81027">
        <w:rPr>
          <w:rFonts w:ascii="PT Astra Serif" w:hAnsi="PT Astra Serif"/>
          <w:sz w:val="24"/>
          <w:szCs w:val="24"/>
        </w:rPr>
        <w:t>ма. Правда! Да, да, да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я присоединяюсь… Срочно</w:t>
      </w: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 Ти</w:t>
      </w:r>
      <w:r w:rsidR="00DC2BB0" w:rsidRPr="00C81027">
        <w:rPr>
          <w:rFonts w:ascii="PT Astra Serif" w:hAnsi="PT Astra Serif"/>
          <w:sz w:val="24"/>
          <w:szCs w:val="24"/>
        </w:rPr>
        <w:t>му нужно выпить, господа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4C7A4C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Мусадов смотрит на жену почти с </w:t>
      </w:r>
      <w:r w:rsidR="00DC2BB0" w:rsidRPr="00C81027">
        <w:rPr>
          <w:rFonts w:ascii="PT Astra Serif" w:hAnsi="PT Astra Serif"/>
          <w:i/>
          <w:sz w:val="24"/>
          <w:szCs w:val="24"/>
        </w:rPr>
        <w:t>ненавистью. Все выпивают и едят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137C73" w:rsidRPr="00C81027" w:rsidRDefault="00137C73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</w:p>
    <w:p w:rsidR="009C2E17" w:rsidRPr="00C81027" w:rsidRDefault="00DC2BB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довольно развязно, под хмельком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</w:p>
    <w:p w:rsidR="00DC2BB0" w:rsidRPr="00C81027" w:rsidRDefault="00B23D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Тима? Ти</w:t>
      </w:r>
      <w:r w:rsidR="00DC2BB0" w:rsidRPr="00C81027">
        <w:rPr>
          <w:rFonts w:ascii="PT Astra Serif" w:hAnsi="PT Astra Serif"/>
          <w:sz w:val="24"/>
          <w:szCs w:val="24"/>
        </w:rPr>
        <w:t xml:space="preserve">ма – мальчик просто,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частливчик, избалованный судьбой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все мы, он попал сюда, на остров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в</w:t>
      </w:r>
      <w:r w:rsidR="007D62B9" w:rsidRPr="00C81027">
        <w:rPr>
          <w:rFonts w:ascii="PT Astra Serif" w:hAnsi="PT Astra Serif"/>
          <w:sz w:val="24"/>
          <w:szCs w:val="24"/>
        </w:rPr>
        <w:t>от герой? … Герой совсем другой…</w:t>
      </w:r>
    </w:p>
    <w:p w:rsidR="007D62B9" w:rsidRPr="00C81027" w:rsidRDefault="007D62B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7D62B9" w:rsidRPr="00C81027" w:rsidRDefault="007D62B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овсем другой… Он человек степенный</w:t>
      </w:r>
    </w:p>
    <w:p w:rsidR="007D62B9" w:rsidRPr="00C81027" w:rsidRDefault="007D62B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 холодной, гордой, светлой головой.</w:t>
      </w:r>
    </w:p>
    <w:p w:rsidR="007D62B9" w:rsidRPr="00C81027" w:rsidRDefault="007D62B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му дан богом ум благословенный.</w:t>
      </w:r>
    </w:p>
    <w:p w:rsidR="007D62B9" w:rsidRPr="00C81027" w:rsidRDefault="007D62B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заурядный, смелый, деловой…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расскажу вам про себя немного.</w:t>
      </w: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был рожден ещё</w:t>
      </w:r>
      <w:r w:rsidR="00DC2BB0" w:rsidRPr="00C81027">
        <w:rPr>
          <w:rFonts w:ascii="PT Astra Serif" w:hAnsi="PT Astra Serif"/>
          <w:sz w:val="24"/>
          <w:szCs w:val="24"/>
        </w:rPr>
        <w:t xml:space="preserve"> во времена,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гда достойно, честно, но убого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Жила моя великая страна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я всегда... всегда был активистом</w:t>
      </w:r>
    </w:p>
    <w:p w:rsidR="00DC2BB0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звестный факт! Ещё</w:t>
      </w:r>
      <w:r w:rsidR="00DC2BB0" w:rsidRPr="00C81027">
        <w:rPr>
          <w:rFonts w:ascii="PT Astra Serif" w:hAnsi="PT Astra Serif"/>
          <w:sz w:val="24"/>
          <w:szCs w:val="24"/>
        </w:rPr>
        <w:t xml:space="preserve"> с младых ногтей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Хотел я стать, как батя, коммунистом,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бы примером вдохновлять людей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, потому учился </w:t>
      </w:r>
      <w:r w:rsidR="00EF4C14" w:rsidRPr="00C81027">
        <w:rPr>
          <w:rFonts w:ascii="PT Astra Serif" w:hAnsi="PT Astra Serif"/>
          <w:sz w:val="24"/>
          <w:szCs w:val="24"/>
        </w:rPr>
        <w:t>«</w:t>
      </w:r>
      <w:r w:rsidRPr="00C81027">
        <w:rPr>
          <w:rFonts w:ascii="PT Astra Serif" w:hAnsi="PT Astra Serif"/>
          <w:sz w:val="24"/>
          <w:szCs w:val="24"/>
        </w:rPr>
        <w:t>на отлично</w:t>
      </w:r>
      <w:r w:rsidR="00EF4C14" w:rsidRPr="00C81027">
        <w:rPr>
          <w:rFonts w:ascii="PT Astra Serif" w:hAnsi="PT Astra Serif"/>
          <w:sz w:val="24"/>
          <w:szCs w:val="24"/>
        </w:rPr>
        <w:t>»</w:t>
      </w:r>
      <w:r w:rsidRPr="00C81027">
        <w:rPr>
          <w:rFonts w:ascii="PT Astra Serif" w:hAnsi="PT Astra Serif"/>
          <w:sz w:val="24"/>
          <w:szCs w:val="24"/>
        </w:rPr>
        <w:t>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срок приш</w:t>
      </w:r>
      <w:r w:rsidR="004C49FB" w:rsidRPr="00C81027">
        <w:rPr>
          <w:rFonts w:ascii="PT Astra Serif" w:hAnsi="PT Astra Serif"/>
          <w:sz w:val="24"/>
          <w:szCs w:val="24"/>
        </w:rPr>
        <w:t>ё</w:t>
      </w:r>
      <w:r w:rsidRPr="00C81027">
        <w:rPr>
          <w:rFonts w:ascii="PT Astra Serif" w:hAnsi="PT Astra Serif"/>
          <w:sz w:val="24"/>
          <w:szCs w:val="24"/>
        </w:rPr>
        <w:t>л, вступил и в комсомол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енебрегая жизнью своей личной,</w:t>
      </w:r>
    </w:p>
    <w:p w:rsidR="00DC2BB0" w:rsidRPr="00C81027" w:rsidRDefault="009C2E1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по партийной линии пошё</w:t>
      </w:r>
      <w:r w:rsidR="00DC2BB0" w:rsidRPr="00C81027">
        <w:rPr>
          <w:rFonts w:ascii="PT Astra Serif" w:hAnsi="PT Astra Serif"/>
          <w:sz w:val="24"/>
          <w:szCs w:val="24"/>
        </w:rPr>
        <w:t xml:space="preserve">л.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, как умело собирал я взносы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скрывшись от вниманья моего,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икто не смел мне задавать вопросы –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 что беру, зачем и для чего?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в институте я продолжил дело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прежде был на выдумки горазд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тоже взносы собирал умело…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больше… больше… больше в много раз.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дальше... дальше... стал я инженером.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 ноябрьский пошел работать трест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немного заговаривается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там пришлись к столу мои манеры!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там я проводил все тот же квест!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онимает, что сказал что-т</w:t>
      </w:r>
      <w:r w:rsidR="009C2E17" w:rsidRPr="00C81027">
        <w:rPr>
          <w:rFonts w:ascii="PT Astra Serif" w:hAnsi="PT Astra Serif"/>
          <w:i/>
          <w:sz w:val="24"/>
          <w:szCs w:val="24"/>
        </w:rPr>
        <w:t xml:space="preserve">о не то и </w:t>
      </w:r>
      <w:r w:rsidRPr="00C81027">
        <w:rPr>
          <w:rFonts w:ascii="PT Astra Serif" w:hAnsi="PT Astra Serif"/>
          <w:i/>
          <w:sz w:val="24"/>
          <w:szCs w:val="24"/>
        </w:rPr>
        <w:t>оглядыва</w:t>
      </w:r>
      <w:r w:rsidR="009C2E17" w:rsidRPr="00C81027">
        <w:rPr>
          <w:rFonts w:ascii="PT Astra Serif" w:hAnsi="PT Astra Serif"/>
          <w:i/>
          <w:sz w:val="24"/>
          <w:szCs w:val="24"/>
        </w:rPr>
        <w:t xml:space="preserve">ется. Видит, что в основном все спят, а </w:t>
      </w:r>
      <w:r w:rsidRPr="00C81027">
        <w:rPr>
          <w:rFonts w:ascii="PT Astra Serif" w:hAnsi="PT Astra Serif"/>
          <w:i/>
          <w:sz w:val="24"/>
          <w:szCs w:val="24"/>
        </w:rPr>
        <w:t>н</w:t>
      </w:r>
      <w:r w:rsidR="009C2E17" w:rsidRPr="00C81027">
        <w:rPr>
          <w:rFonts w:ascii="PT Astra Serif" w:hAnsi="PT Astra Serif"/>
          <w:i/>
          <w:sz w:val="24"/>
          <w:szCs w:val="24"/>
        </w:rPr>
        <w:t xml:space="preserve">екоторые ушли. Решает завершить </w:t>
      </w:r>
      <w:r w:rsidRPr="00C81027">
        <w:rPr>
          <w:rFonts w:ascii="PT Astra Serif" w:hAnsi="PT Astra Serif"/>
          <w:i/>
          <w:sz w:val="24"/>
          <w:szCs w:val="24"/>
        </w:rPr>
        <w:t xml:space="preserve">речь. И говорит уже сам засыпая 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4F1A3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</w:t>
      </w:r>
      <w:r w:rsidR="00DC2BB0" w:rsidRPr="00C81027">
        <w:rPr>
          <w:rFonts w:ascii="PT Astra Serif" w:hAnsi="PT Astra Serif"/>
          <w:sz w:val="24"/>
          <w:szCs w:val="24"/>
        </w:rPr>
        <w:t xml:space="preserve"> хочу сказать неправда ваша,</w:t>
      </w:r>
    </w:p>
    <w:p w:rsidR="00DC2BB0" w:rsidRPr="00C81027" w:rsidRDefault="00B23D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Хороший малый Ти</w:t>
      </w:r>
      <w:r w:rsidR="00DC2BB0" w:rsidRPr="00C81027">
        <w:rPr>
          <w:rFonts w:ascii="PT Astra Serif" w:hAnsi="PT Astra Serif"/>
          <w:sz w:val="24"/>
          <w:szCs w:val="24"/>
        </w:rPr>
        <w:t>ма - это да!</w:t>
      </w: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чья идея?.. А идея наша!</w:t>
      </w:r>
    </w:p>
    <w:p w:rsidR="00137C73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 это я придумал, господа!</w:t>
      </w:r>
    </w:p>
    <w:p w:rsidR="0087478D" w:rsidRPr="00C81027" w:rsidRDefault="004C7A4C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6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и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мофей, Зинаида и Валентина идут </w:t>
      </w:r>
      <w:r w:rsidRPr="00C81027">
        <w:rPr>
          <w:rFonts w:ascii="PT Astra Serif" w:hAnsi="PT Astra Serif"/>
          <w:i/>
          <w:sz w:val="24"/>
          <w:szCs w:val="24"/>
        </w:rPr>
        <w:t>вдоль берега океана.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ирода здесь, не правда ли, чудесна! </w:t>
      </w:r>
    </w:p>
    <w:p w:rsidR="0087478D" w:rsidRPr="00C81027" w:rsidRDefault="00D003C4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Зелё</w:t>
      </w:r>
      <w:r w:rsidR="0087478D" w:rsidRPr="00C81027">
        <w:rPr>
          <w:rFonts w:ascii="PT Astra Serif" w:hAnsi="PT Astra Serif"/>
          <w:sz w:val="24"/>
          <w:szCs w:val="24"/>
        </w:rPr>
        <w:t xml:space="preserve">ный лес и солнце, и песок,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с гор ручьи бегут с водою пресной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, право слово, райский островок!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в детстве представлял себе такое,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, будто я – отважный Робинзон,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 островочке дом себе построю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буду жить... Вода со всех сторон..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овсем один?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т, с Пятницей, конечно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, с Пятницей! –</w:t>
      </w:r>
      <w:r w:rsidR="004C49FB" w:rsidRPr="00C81027">
        <w:rPr>
          <w:rFonts w:ascii="PT Astra Serif" w:hAnsi="PT Astra Serif"/>
          <w:sz w:val="24"/>
          <w:szCs w:val="24"/>
        </w:rPr>
        <w:t xml:space="preserve"> завидное житьё</w:t>
      </w:r>
      <w:r w:rsidRPr="00C81027">
        <w:rPr>
          <w:rFonts w:ascii="PT Astra Serif" w:hAnsi="PT Astra Serif"/>
          <w:sz w:val="24"/>
          <w:szCs w:val="24"/>
        </w:rPr>
        <w:t xml:space="preserve">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кто же был той Пятницей беспечной?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ой ты пр</w:t>
      </w:r>
      <w:r w:rsidR="004C49FB" w:rsidRPr="00C81027">
        <w:rPr>
          <w:rFonts w:ascii="PT Astra Serif" w:hAnsi="PT Astra Serif"/>
          <w:sz w:val="24"/>
          <w:szCs w:val="24"/>
        </w:rPr>
        <w:t>едставлял себе её</w:t>
      </w:r>
      <w:r w:rsidRPr="00C81027">
        <w:rPr>
          <w:rFonts w:ascii="PT Astra Serif" w:hAnsi="PT Astra Serif"/>
          <w:sz w:val="24"/>
          <w:szCs w:val="24"/>
        </w:rPr>
        <w:t xml:space="preserve">?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7478D" w:rsidRPr="00C81027" w:rsidRDefault="004C49F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ё</w:t>
      </w:r>
      <w:r w:rsidR="0087478D" w:rsidRPr="00C81027">
        <w:rPr>
          <w:rFonts w:ascii="PT Astra Serif" w:hAnsi="PT Astra Serif"/>
          <w:sz w:val="24"/>
          <w:szCs w:val="24"/>
        </w:rPr>
        <w:t>? ..</w:t>
      </w:r>
      <w:r w:rsidRPr="00C81027">
        <w:rPr>
          <w:rFonts w:ascii="PT Astra Serif" w:hAnsi="PT Astra Serif"/>
          <w:sz w:val="24"/>
          <w:szCs w:val="24"/>
        </w:rPr>
        <w:t>. её</w:t>
      </w:r>
      <w:r w:rsidR="0087478D" w:rsidRPr="00C81027">
        <w:rPr>
          <w:rFonts w:ascii="PT Astra Serif" w:hAnsi="PT Astra Serif"/>
          <w:sz w:val="24"/>
          <w:szCs w:val="24"/>
        </w:rPr>
        <w:t xml:space="preserve">… Но Пятница мужчина! –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в книжке у Дефо я прочитал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он болтает? Слышала ты, Зина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ефо тебе бессовестно наврал!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точно знаю – я кино смотрела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Робинзон был милый толстячок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Пятница такая... с черным телом,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Его поймала быстро на крючок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D003C4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  <w:r w:rsidR="007E4F46"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87478D" w:rsidRPr="00C81027" w:rsidRDefault="007E4F46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растягивая слова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вот как! Пятница – девица?! 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перь и у меня сомнений нет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этим как не соблазниться..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, Зиночка, спасибо за совет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 это время их догоняет Олег Валерьевич</w:t>
      </w:r>
      <w:r w:rsidRPr="00C81027">
        <w:rPr>
          <w:rFonts w:ascii="PT Astra Serif" w:hAnsi="PT Astra Serif"/>
          <w:sz w:val="24"/>
          <w:szCs w:val="24"/>
        </w:rPr>
        <w:t xml:space="preserve">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уда вы так спешите! Погодите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ргей и мне изрядно надоел! </w:t>
      </w:r>
    </w:p>
    <w:p w:rsidR="0087478D" w:rsidRPr="00C81027" w:rsidRDefault="004C49F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ё</w:t>
      </w:r>
      <w:r w:rsidR="0087478D" w:rsidRPr="00C81027">
        <w:rPr>
          <w:rFonts w:ascii="PT Astra Serif" w:hAnsi="PT Astra Serif"/>
          <w:sz w:val="24"/>
          <w:szCs w:val="24"/>
        </w:rPr>
        <w:t xml:space="preserve"> о своей рассказывает прыти,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Каких великих он везде наделал дел!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зволите? Пройдусь я с вами, тоже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Решили мы подняться вдоль ручья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посмотреть под лагерь место, может..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ж, хорошо! Туда пойду и я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ни ид</w:t>
      </w:r>
      <w:r w:rsidR="004C7A4C" w:rsidRPr="00C81027">
        <w:rPr>
          <w:rFonts w:ascii="PT Astra Serif" w:hAnsi="PT Astra Serif"/>
          <w:i/>
          <w:sz w:val="24"/>
          <w:szCs w:val="24"/>
        </w:rPr>
        <w:t>ут вдоль ручья. Начинается лес</w:t>
      </w:r>
      <w:r w:rsidR="00326E38" w:rsidRPr="00C81027">
        <w:rPr>
          <w:rFonts w:ascii="PT Astra Serif" w:hAnsi="PT Astra Serif"/>
          <w:i/>
          <w:sz w:val="24"/>
          <w:szCs w:val="24"/>
        </w:rPr>
        <w:t>,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и они идут по лесу.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 Олег Валерьевич позади всех. Он с восхищением смотрит </w:t>
      </w:r>
      <w:r w:rsidRPr="00C81027">
        <w:rPr>
          <w:rFonts w:ascii="PT Astra Serif" w:hAnsi="PT Astra Serif"/>
          <w:i/>
          <w:sz w:val="24"/>
          <w:szCs w:val="24"/>
        </w:rPr>
        <w:t>на Зи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ну. Тимофей с Валентиной уходят </w:t>
      </w:r>
      <w:r w:rsidR="00326E38" w:rsidRPr="00C81027">
        <w:rPr>
          <w:rFonts w:ascii="PT Astra Serif" w:hAnsi="PT Astra Serif"/>
          <w:i/>
          <w:sz w:val="24"/>
          <w:szCs w:val="24"/>
        </w:rPr>
        <w:t>вперё</w:t>
      </w:r>
      <w:r w:rsidRPr="00C81027">
        <w:rPr>
          <w:rFonts w:ascii="PT Astra Serif" w:hAnsi="PT Astra Serif"/>
          <w:i/>
          <w:sz w:val="24"/>
          <w:szCs w:val="24"/>
        </w:rPr>
        <w:t>д</w:t>
      </w:r>
      <w:r w:rsidR="00326E38" w:rsidRPr="00C81027">
        <w:rPr>
          <w:rFonts w:ascii="PT Astra Serif" w:hAnsi="PT Astra Serif"/>
          <w:i/>
          <w:sz w:val="24"/>
          <w:szCs w:val="24"/>
        </w:rPr>
        <w:t>,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и Олег Валерьевич с Зиной вдруг </w:t>
      </w:r>
      <w:r w:rsidRPr="00C81027">
        <w:rPr>
          <w:rFonts w:ascii="PT Astra Serif" w:hAnsi="PT Astra Serif"/>
          <w:i/>
          <w:sz w:val="24"/>
          <w:szCs w:val="24"/>
        </w:rPr>
        <w:t xml:space="preserve">остаются наедине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правда ли, хорошие погоды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на этом острове стоят.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, верно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реющие пл</w:t>
      </w:r>
      <w:r w:rsidRPr="00C81027">
        <w:rPr>
          <w:rFonts w:ascii="PT Astra Serif" w:hAnsi="PT Astra Serif"/>
          <w:i/>
          <w:sz w:val="24"/>
          <w:szCs w:val="24"/>
        </w:rPr>
        <w:t>о</w:t>
      </w:r>
      <w:r w:rsidRPr="00C81027">
        <w:rPr>
          <w:rFonts w:ascii="PT Astra Serif" w:hAnsi="PT Astra Serif"/>
          <w:sz w:val="24"/>
          <w:szCs w:val="24"/>
        </w:rPr>
        <w:t>ды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 деревах вокруг везде висят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не рай напоминает это место..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значит, что же... были вы в раю?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, Зина, Зина! Колкость неуместна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тавь уже иронию свою… </w:t>
      </w:r>
    </w:p>
    <w:p w:rsidR="0087478D" w:rsidRPr="00C81027" w:rsidRDefault="004C49F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Гляди, ручей течё</w:t>
      </w:r>
      <w:r w:rsidR="0087478D" w:rsidRPr="00C81027">
        <w:rPr>
          <w:rFonts w:ascii="PT Astra Serif" w:hAnsi="PT Astra Serif"/>
          <w:sz w:val="24"/>
          <w:szCs w:val="24"/>
        </w:rPr>
        <w:t xml:space="preserve">т, водой блистая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акланы вон на дереве сидят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326E3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чё</w:t>
      </w:r>
      <w:r w:rsidR="0087478D" w:rsidRPr="00C81027">
        <w:rPr>
          <w:rFonts w:ascii="PT Astra Serif" w:hAnsi="PT Astra Serif"/>
          <w:sz w:val="24"/>
          <w:szCs w:val="24"/>
        </w:rPr>
        <w:t xml:space="preserve">м вы это? Я не понимаю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326E38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  <w:r w:rsidR="00EF4C14" w:rsidRPr="00C81027">
        <w:rPr>
          <w:rFonts w:ascii="PT Astra Serif" w:hAnsi="PT Astra Serif"/>
          <w:b/>
          <w:sz w:val="24"/>
          <w:szCs w:val="24"/>
        </w:rPr>
        <w:t xml:space="preserve"> </w:t>
      </w:r>
    </w:p>
    <w:p w:rsidR="0087478D" w:rsidRPr="00C81027" w:rsidRDefault="00EF4C14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 сторону)</w:t>
      </w:r>
      <w:r w:rsidR="004C7A4C" w:rsidRPr="00C81027">
        <w:rPr>
          <w:rFonts w:ascii="PT Astra Serif" w:hAnsi="PT Astra Serif"/>
          <w:i/>
          <w:sz w:val="24"/>
          <w:szCs w:val="24"/>
        </w:rPr>
        <w:t>.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 господи! Ну не девчонка – яд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вы, Олег Валерьич, поконкретней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то совсем запутали меня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едставь себе, что здесь порою летней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с только двое рядом: ты и я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да! А где же остальные?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счезли… растворились... нету их!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едставь себе, все прелести земные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перь для нас лишь только – для двоих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что?! Зачем мне представлять такое?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как не догадаешься сама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целых суток</w:t>
      </w:r>
      <w:r w:rsidR="007D62B9" w:rsidRPr="00C81027">
        <w:rPr>
          <w:rFonts w:ascii="PT Astra Serif" w:hAnsi="PT Astra Serif"/>
          <w:sz w:val="24"/>
          <w:szCs w:val="24"/>
        </w:rPr>
        <w:t>…</w:t>
      </w:r>
      <w:r w:rsidRPr="00C81027">
        <w:rPr>
          <w:rFonts w:ascii="PT Astra Serif" w:hAnsi="PT Astra Serif"/>
          <w:sz w:val="24"/>
          <w:szCs w:val="24"/>
        </w:rPr>
        <w:t xml:space="preserve"> уж… наверно, трое,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от тебя, Зинуля, без ума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? Что?</w:t>
      </w:r>
      <w:r w:rsidR="00CB6568" w:rsidRPr="00C81027">
        <w:rPr>
          <w:rFonts w:ascii="PT Astra Serif" w:hAnsi="PT Astra Serif"/>
          <w:sz w:val="24"/>
          <w:szCs w:val="24"/>
        </w:rPr>
        <w:t xml:space="preserve"> .</w:t>
      </w:r>
      <w:r w:rsidR="004C7A4C" w:rsidRPr="00C81027">
        <w:rPr>
          <w:rFonts w:ascii="PT Astra Serif" w:hAnsi="PT Astra Serif"/>
          <w:sz w:val="24"/>
          <w:szCs w:val="24"/>
        </w:rPr>
        <w:t>.. О чё</w:t>
      </w:r>
      <w:r w:rsidRPr="00C81027">
        <w:rPr>
          <w:rFonts w:ascii="PT Astra Serif" w:hAnsi="PT Astra Serif"/>
          <w:sz w:val="24"/>
          <w:szCs w:val="24"/>
        </w:rPr>
        <w:t>м вы говорите?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едь вы женаты…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Это ерунда!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ы что же Маше изменить хотите?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4C7A4C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, Зина… Зина! Понимаешь – д</w:t>
      </w:r>
      <w:r w:rsidR="0087478D" w:rsidRPr="00C81027">
        <w:rPr>
          <w:rFonts w:ascii="PT Astra Serif" w:hAnsi="PT Astra Serif"/>
          <w:sz w:val="24"/>
          <w:szCs w:val="24"/>
        </w:rPr>
        <w:t>а!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одинок! Она понять не может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ереживаний, чувств моих, страстей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, Зиночка, я так страдаю, боже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медленно должна ты стать моей.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л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ег Валерьевич подходит к Зине и </w:t>
      </w:r>
      <w:r w:rsidRPr="00C81027">
        <w:rPr>
          <w:rFonts w:ascii="PT Astra Serif" w:hAnsi="PT Astra Serif"/>
          <w:i/>
          <w:sz w:val="24"/>
          <w:szCs w:val="24"/>
        </w:rPr>
        <w:t xml:space="preserve">пытается ее обнять.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ы что? Вы что? Да нет же! Нет же! Нет же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лчи уже, теперь решу я сам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видишь, что ль, что я тобою грежу! </w:t>
      </w:r>
    </w:p>
    <w:p w:rsidR="00137C73" w:rsidRPr="00C81027" w:rsidRDefault="00137C7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тавь меня... Оставь сейчас же, хам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4C7A4C" w:rsidRPr="00C81027" w:rsidRDefault="0087478D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Зина 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отталкивает Олега Валерьевича и </w:t>
      </w:r>
      <w:r w:rsidRPr="00C81027">
        <w:rPr>
          <w:rFonts w:ascii="PT Astra Serif" w:hAnsi="PT Astra Serif"/>
          <w:i/>
          <w:sz w:val="24"/>
          <w:szCs w:val="24"/>
        </w:rPr>
        <w:t>убегает.</w:t>
      </w:r>
    </w:p>
    <w:p w:rsidR="004C7A4C" w:rsidRPr="00C81027" w:rsidRDefault="004C7A4C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4C7A4C" w:rsidRPr="00C81027" w:rsidRDefault="004C7A4C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4C7A4C" w:rsidRPr="00C81027" w:rsidRDefault="004C7A4C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Сцена 7</w:t>
      </w:r>
    </w:p>
    <w:p w:rsidR="004C7A4C" w:rsidRPr="00C81027" w:rsidRDefault="004C7A4C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4C7A4C" w:rsidRPr="00C81027">
        <w:rPr>
          <w:rFonts w:ascii="PT Astra Serif" w:hAnsi="PT Astra Serif"/>
          <w:i/>
          <w:sz w:val="24"/>
          <w:szCs w:val="24"/>
        </w:rPr>
        <w:t>Олег Валерьевич вы</w:t>
      </w:r>
      <w:r w:rsidRPr="00C81027">
        <w:rPr>
          <w:rFonts w:ascii="PT Astra Serif" w:hAnsi="PT Astra Serif"/>
          <w:i/>
          <w:sz w:val="24"/>
          <w:szCs w:val="24"/>
        </w:rPr>
        <w:t>ходи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т к небольшому озеру из </w:t>
      </w:r>
      <w:r w:rsidRPr="00C81027">
        <w:rPr>
          <w:rFonts w:ascii="PT Astra Serif" w:hAnsi="PT Astra Serif"/>
          <w:i/>
          <w:sz w:val="24"/>
          <w:szCs w:val="24"/>
        </w:rPr>
        <w:t>которого в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ытекает ручей. С другой стороны </w:t>
      </w:r>
      <w:r w:rsidRPr="00C81027">
        <w:rPr>
          <w:rFonts w:ascii="PT Astra Serif" w:hAnsi="PT Astra Serif"/>
          <w:i/>
          <w:sz w:val="24"/>
          <w:szCs w:val="24"/>
        </w:rPr>
        <w:t>озера с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кала и водопад. Олег Валерьевич </w:t>
      </w:r>
      <w:r w:rsidRPr="00C81027">
        <w:rPr>
          <w:rFonts w:ascii="PT Astra Serif" w:hAnsi="PT Astra Serif"/>
          <w:i/>
          <w:sz w:val="24"/>
          <w:szCs w:val="24"/>
        </w:rPr>
        <w:t>обходит о</w:t>
      </w:r>
      <w:r w:rsidR="004C7A4C" w:rsidRPr="00C81027">
        <w:rPr>
          <w:rFonts w:ascii="PT Astra Serif" w:hAnsi="PT Astra Serif"/>
          <w:i/>
          <w:sz w:val="24"/>
          <w:szCs w:val="24"/>
        </w:rPr>
        <w:t xml:space="preserve">зеро и останавливается недалеко </w:t>
      </w:r>
      <w:r w:rsidRPr="00C81027">
        <w:rPr>
          <w:rFonts w:ascii="PT Astra Serif" w:hAnsi="PT Astra Serif"/>
          <w:i/>
          <w:sz w:val="24"/>
          <w:szCs w:val="24"/>
        </w:rPr>
        <w:t xml:space="preserve">от водопада.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</w:t>
      </w:r>
      <w:r w:rsidRPr="00C81027">
        <w:rPr>
          <w:rFonts w:ascii="PT Astra Serif" w:hAnsi="PT Astra Serif"/>
          <w:b/>
          <w:sz w:val="24"/>
          <w:szCs w:val="24"/>
          <w:lang w:eastAsia="zh-CN"/>
        </w:rPr>
        <w:t>вич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</w:t>
      </w:r>
      <w:r w:rsidRPr="00C81027">
        <w:rPr>
          <w:rFonts w:ascii="PT Astra Serif" w:hAnsi="PT Astra Serif"/>
          <w:sz w:val="24"/>
          <w:szCs w:val="24"/>
        </w:rPr>
        <w:t>у надо же! Кака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я же, однако,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троптивица! </w:t>
      </w:r>
      <w:r w:rsidRPr="00C81027">
        <w:rPr>
          <w:rFonts w:ascii="PT Astra Serif" w:hAnsi="PT Astra Serif"/>
          <w:sz w:val="24"/>
          <w:szCs w:val="24"/>
        </w:rPr>
        <w:t xml:space="preserve">… 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Посмела отказать! </w:t>
      </w:r>
    </w:p>
    <w:p w:rsidR="0087478D" w:rsidRPr="00C81027" w:rsidRDefault="00CB656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ы пожалеешь…</w:t>
      </w:r>
      <w:r w:rsidR="004C49FB" w:rsidRPr="00C81027">
        <w:rPr>
          <w:rFonts w:ascii="PT Astra Serif" w:hAnsi="PT Astra Serif"/>
          <w:sz w:val="24"/>
          <w:szCs w:val="24"/>
          <w:lang w:eastAsia="zh-CN"/>
        </w:rPr>
        <w:t xml:space="preserve"> будешь ещё</w:t>
      </w:r>
      <w:r w:rsidR="0087478D" w:rsidRPr="00C81027">
        <w:rPr>
          <w:rFonts w:ascii="PT Astra Serif" w:hAnsi="PT Astra Serif"/>
          <w:sz w:val="24"/>
          <w:szCs w:val="24"/>
          <w:lang w:eastAsia="zh-CN"/>
        </w:rPr>
        <w:t xml:space="preserve"> плакать...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вдруг захочет Машке рассказать?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ет, не расскажет! В общем, что такого?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едь не было меж нами ничего. </w:t>
      </w:r>
    </w:p>
    <w:p w:rsidR="0087478D" w:rsidRPr="00C81027" w:rsidRDefault="00326E3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Как на суде, всего лишь её</w:t>
      </w:r>
      <w:r w:rsidR="0087478D" w:rsidRPr="00C81027">
        <w:rPr>
          <w:rFonts w:ascii="PT Astra Serif" w:hAnsi="PT Astra Serif"/>
          <w:sz w:val="24"/>
          <w:szCs w:val="24"/>
          <w:lang w:eastAsia="zh-CN"/>
        </w:rPr>
        <w:t xml:space="preserve"> слово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огда уж будет против моего.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</w:rPr>
        <w:t>Со мной ли ей тягаться 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не по чину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кажу тогда, что это оговор! </w:t>
      </w:r>
    </w:p>
    <w:p w:rsidR="0087478D" w:rsidRPr="00C81027" w:rsidRDefault="004C49FB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от и несё</w:t>
      </w:r>
      <w:r w:rsidR="0087478D" w:rsidRPr="00C81027">
        <w:rPr>
          <w:rFonts w:ascii="PT Astra Serif" w:hAnsi="PT Astra Serif"/>
          <w:sz w:val="24"/>
          <w:szCs w:val="24"/>
          <w:lang w:eastAsia="zh-CN"/>
        </w:rPr>
        <w:t>т блудница без причины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Какой-то, извините, странный вздор! </w:t>
      </w: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Так рассу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ждая, Олег Валерьевич поднимает </w:t>
      </w:r>
      <w:r w:rsidRPr="00C81027">
        <w:rPr>
          <w:rFonts w:ascii="PT Astra Serif" w:hAnsi="PT Astra Serif"/>
          <w:i/>
          <w:sz w:val="24"/>
          <w:szCs w:val="24"/>
        </w:rPr>
        <w:t>камень и кид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ает его в водопад. Тут же вода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прекраща</w:t>
      </w:r>
      <w:r w:rsidRPr="00C81027">
        <w:rPr>
          <w:rFonts w:ascii="PT Astra Serif" w:hAnsi="PT Astra Serif"/>
          <w:i/>
          <w:sz w:val="24"/>
          <w:szCs w:val="24"/>
        </w:rPr>
        <w:t>ет пад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ать</w:t>
      </w:r>
      <w:r w:rsidRPr="00C81027">
        <w:rPr>
          <w:rFonts w:ascii="PT Astra Serif" w:hAnsi="PT Astra Serif"/>
          <w:i/>
          <w:sz w:val="24"/>
          <w:szCs w:val="24"/>
        </w:rPr>
        <w:t>. С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тановится виден </w:t>
      </w:r>
      <w:r w:rsidR="001F4D08" w:rsidRPr="00C81027">
        <w:rPr>
          <w:rFonts w:ascii="PT Astra Serif" w:hAnsi="PT Astra Serif"/>
          <w:i/>
          <w:sz w:val="24"/>
          <w:szCs w:val="24"/>
          <w:lang w:eastAsia="zh-CN"/>
        </w:rPr>
        <w:t>грот, в нё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м вход в пещеру. Появляется мостик.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Олег Валерьев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ич смотрит на это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открыв р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от, затем поворачивается, чтобы убежать.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Но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из кустов выпрыгивает огромная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пантера и перекр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ывает ему путь. Олег Валерьевич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в ужасе бежит </w:t>
      </w:r>
      <w:r w:rsidR="004C7A4C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через мостик в грот. Как только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он забегает</w:t>
      </w:r>
      <w:r w:rsidRPr="00C81027">
        <w:rPr>
          <w:rFonts w:ascii="PT Astra Serif" w:hAnsi="PT Astra Serif"/>
          <w:i/>
          <w:sz w:val="24"/>
          <w:szCs w:val="24"/>
        </w:rPr>
        <w:t xml:space="preserve"> в него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, вода снова начинает падать.</w:t>
      </w:r>
    </w:p>
    <w:p w:rsidR="00835726" w:rsidRPr="00C81027" w:rsidRDefault="00835726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</w:p>
    <w:p w:rsidR="00835726" w:rsidRPr="00C81027" w:rsidRDefault="00835726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Сцена 8</w:t>
      </w:r>
    </w:p>
    <w:p w:rsidR="00835726" w:rsidRPr="00C81027" w:rsidRDefault="00835726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Олег Валерьев</w:t>
      </w:r>
      <w:r w:rsidR="0083572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ич в гроте, прижимается к стене, дрожа от страха. Он думает, что за ним гонится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пантера. Про</w:t>
      </w:r>
      <w:r w:rsidR="0083572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ходит минута, другая, но ничего не происходит. Он один. Тогда он осматривается </w:t>
      </w:r>
      <w:r w:rsidR="001F4D08" w:rsidRPr="00C81027">
        <w:rPr>
          <w:rFonts w:ascii="PT Astra Serif" w:hAnsi="PT Astra Serif"/>
          <w:i/>
          <w:sz w:val="24"/>
          <w:szCs w:val="24"/>
          <w:lang w:eastAsia="zh-CN"/>
        </w:rPr>
        <w:t>затем идё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т ко входу </w:t>
      </w:r>
      <w:r w:rsidR="0083572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в пещеру, на что-то наступает, </w:t>
      </w:r>
      <w:r w:rsidRPr="00C81027">
        <w:rPr>
          <w:rFonts w:ascii="PT Astra Serif" w:hAnsi="PT Astra Serif"/>
          <w:i/>
          <w:sz w:val="24"/>
          <w:szCs w:val="24"/>
        </w:rPr>
        <w:t>под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нимает с пола два камешка, очень похожи</w:t>
      </w:r>
      <w:r w:rsidR="0083572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е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на бриллианты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. Здесь ими усыпан весь </w:t>
      </w:r>
      <w:r w:rsidRPr="00C81027">
        <w:rPr>
          <w:rFonts w:ascii="PT Astra Serif" w:hAnsi="PT Astra Serif"/>
          <w:i/>
          <w:sz w:val="24"/>
          <w:szCs w:val="24"/>
        </w:rPr>
        <w:t>пол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. Он пытается их р</w:t>
      </w:r>
      <w:r w:rsidR="0083572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ассмотреть на свет, но в гроте </w:t>
      </w:r>
      <w:r w:rsidRPr="00C81027">
        <w:rPr>
          <w:rFonts w:ascii="PT Astra Serif" w:hAnsi="PT Astra Serif"/>
          <w:i/>
          <w:sz w:val="24"/>
          <w:szCs w:val="24"/>
        </w:rPr>
        <w:t>сумрачно –</w:t>
      </w:r>
      <w:r w:rsidR="0083572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лишь немного света проникает через </w:t>
      </w:r>
      <w:r w:rsidRPr="00C81027">
        <w:rPr>
          <w:rFonts w:ascii="PT Astra Serif" w:hAnsi="PT Astra Serif"/>
          <w:i/>
          <w:sz w:val="24"/>
          <w:szCs w:val="24"/>
        </w:rPr>
        <w:t>водопад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бавно! что это такое?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мно. Не разобрать сейчас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текло? хрусталь? иль что другое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может быть, вообще, алмаз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нет! Такого быть не может,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бы валялись просто так</w:t>
      </w:r>
    </w:p>
    <w:p w:rsidR="0087478D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десь на полу бриллианты... всё</w:t>
      </w:r>
      <w:r w:rsidR="0087478D" w:rsidRPr="00C81027">
        <w:rPr>
          <w:rFonts w:ascii="PT Astra Serif" w:hAnsi="PT Astra Serif"/>
          <w:sz w:val="24"/>
          <w:szCs w:val="24"/>
        </w:rPr>
        <w:t xml:space="preserve"> же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зьму их. Ведь бывает всяк..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Сует поднятые камешки в карман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м разберё</w:t>
      </w:r>
      <w:r w:rsidR="0087478D" w:rsidRPr="00C81027">
        <w:rPr>
          <w:rFonts w:ascii="PT Astra Serif" w:hAnsi="PT Astra Serif"/>
          <w:sz w:val="24"/>
          <w:szCs w:val="24"/>
        </w:rPr>
        <w:t>м. Вернуться можно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Сюда же в случае чего....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подбадривает себя)</w:t>
      </w:r>
      <w:r w:rsidR="00835726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лег Валерьич, осторожно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оглядывается)</w:t>
      </w:r>
      <w:r w:rsidR="00835726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Фу, слава богу, никого! </w:t>
      </w: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одход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ит ко входу в пещеру, осторожно </w:t>
      </w:r>
      <w:r w:rsidRPr="00C81027">
        <w:rPr>
          <w:rFonts w:ascii="PT Astra Serif" w:hAnsi="PT Astra Serif"/>
          <w:i/>
          <w:sz w:val="24"/>
          <w:szCs w:val="24"/>
        </w:rPr>
        <w:t>поднимается по ступеням, входит. Здесь</w:t>
      </w:r>
    </w:p>
    <w:p w:rsidR="0087478D" w:rsidRPr="00C81027" w:rsidRDefault="001F4D08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полумрак. Блекло освещё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н лишь потолок, </w:t>
      </w:r>
      <w:r w:rsidR="0087478D" w:rsidRPr="00C81027">
        <w:rPr>
          <w:rFonts w:ascii="PT Astra Serif" w:hAnsi="PT Astra Serif"/>
          <w:i/>
          <w:sz w:val="24"/>
          <w:szCs w:val="24"/>
        </w:rPr>
        <w:t>имею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щий сводчатую форму, через окно </w:t>
      </w:r>
      <w:r w:rsidRPr="00C81027">
        <w:rPr>
          <w:rFonts w:ascii="PT Astra Serif" w:hAnsi="PT Astra Serif"/>
          <w:i/>
          <w:sz w:val="24"/>
          <w:szCs w:val="24"/>
        </w:rPr>
        <w:t>в нё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м, </w:t>
      </w:r>
      <w:r w:rsidR="0087478D" w:rsidRPr="00C81027">
        <w:rPr>
          <w:rFonts w:ascii="PT Astra Serif" w:hAnsi="PT Astra Serif"/>
          <w:i/>
          <w:sz w:val="24"/>
          <w:szCs w:val="24"/>
        </w:rPr>
        <w:t>находящееся в верхн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ей части свода. </w:t>
      </w:r>
      <w:r w:rsidR="0087478D" w:rsidRPr="00C81027">
        <w:rPr>
          <w:rFonts w:ascii="PT Astra Serif" w:hAnsi="PT Astra Serif"/>
          <w:i/>
          <w:sz w:val="24"/>
          <w:szCs w:val="24"/>
        </w:rPr>
        <w:t>Олег В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алерьевич смотрит в это окно и видит небо. Вдруг в окошке появляется </w:t>
      </w:r>
      <w:r w:rsidR="0087478D" w:rsidRPr="00C81027">
        <w:rPr>
          <w:rFonts w:ascii="PT Astra Serif" w:hAnsi="PT Astra Serif"/>
          <w:i/>
          <w:sz w:val="24"/>
          <w:szCs w:val="24"/>
        </w:rPr>
        <w:t>солнце и св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ет заливает пещеру. На каменном полу везде лежат золотые слитки и монеты. </w:t>
      </w:r>
      <w:r w:rsidR="0087478D" w:rsidRPr="00C81027">
        <w:rPr>
          <w:rFonts w:ascii="PT Astra Serif" w:hAnsi="PT Astra Serif"/>
          <w:i/>
          <w:sz w:val="24"/>
          <w:szCs w:val="24"/>
        </w:rPr>
        <w:t>У стен с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таринная мебель шкафы, серванты и т. д. </w:t>
      </w:r>
      <w:r w:rsidR="0087478D" w:rsidRPr="00C81027">
        <w:rPr>
          <w:rFonts w:ascii="PT Astra Serif" w:hAnsi="PT Astra Serif"/>
          <w:i/>
          <w:sz w:val="24"/>
          <w:szCs w:val="24"/>
        </w:rPr>
        <w:t>Ящики выдвинуты, везде блести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т </w:t>
      </w:r>
      <w:r w:rsidR="0087478D" w:rsidRPr="00C81027">
        <w:rPr>
          <w:rFonts w:ascii="PT Astra Serif" w:hAnsi="PT Astra Serif"/>
          <w:i/>
          <w:sz w:val="24"/>
          <w:szCs w:val="24"/>
        </w:rPr>
        <w:t xml:space="preserve">золото. 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Олег Валерьевич начинает тяжело дышать, </w:t>
      </w:r>
      <w:r w:rsidR="0087478D" w:rsidRPr="00C81027">
        <w:rPr>
          <w:rFonts w:ascii="PT Astra Serif" w:hAnsi="PT Astra Serif"/>
          <w:i/>
          <w:sz w:val="24"/>
          <w:szCs w:val="24"/>
        </w:rPr>
        <w:t>лови</w:t>
      </w:r>
      <w:r w:rsidR="00835726" w:rsidRPr="00C81027">
        <w:rPr>
          <w:rFonts w:ascii="PT Astra Serif" w:hAnsi="PT Astra Serif"/>
          <w:i/>
          <w:sz w:val="24"/>
          <w:szCs w:val="24"/>
        </w:rPr>
        <w:t>т ртом воздух, как рыба, выбро</w:t>
      </w:r>
      <w:r w:rsidR="0087478D" w:rsidRPr="00C81027">
        <w:rPr>
          <w:rFonts w:ascii="PT Astra Serif" w:hAnsi="PT Astra Serif"/>
          <w:i/>
          <w:sz w:val="24"/>
          <w:szCs w:val="24"/>
        </w:rPr>
        <w:t>шенная н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а берег. В этот самый миг сзади слышится </w:t>
      </w:r>
      <w:r w:rsidR="0087478D" w:rsidRPr="00C81027">
        <w:rPr>
          <w:rFonts w:ascii="PT Astra Serif" w:hAnsi="PT Astra Serif"/>
          <w:i/>
          <w:sz w:val="24"/>
          <w:szCs w:val="24"/>
        </w:rPr>
        <w:t>г</w:t>
      </w:r>
      <w:r w:rsidR="00835726" w:rsidRPr="00C81027">
        <w:rPr>
          <w:rFonts w:ascii="PT Astra Serif" w:hAnsi="PT Astra Serif"/>
          <w:i/>
          <w:sz w:val="24"/>
          <w:szCs w:val="24"/>
        </w:rPr>
        <w:t xml:space="preserve">розное рычание. Олег Валерьевич </w:t>
      </w:r>
      <w:r w:rsidR="0087478D" w:rsidRPr="00C81027">
        <w:rPr>
          <w:rFonts w:ascii="PT Astra Serif" w:hAnsi="PT Astra Serif"/>
          <w:i/>
          <w:sz w:val="24"/>
          <w:szCs w:val="24"/>
        </w:rPr>
        <w:t xml:space="preserve">падает в обморок. </w:t>
      </w:r>
    </w:p>
    <w:p w:rsidR="009506F8" w:rsidRPr="00C81027" w:rsidRDefault="009506F8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9506F8" w:rsidRPr="00C81027" w:rsidRDefault="00835726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9</w:t>
      </w:r>
    </w:p>
    <w:p w:rsidR="009506F8" w:rsidRPr="00C81027" w:rsidRDefault="009506F8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Тим</w:t>
      </w:r>
      <w:r w:rsidR="006C64C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офей, Валентина, Зина на опушке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леса строят лагерь: на</w:t>
      </w:r>
      <w:r w:rsidR="006C64C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дувают плоты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и расставл</w:t>
      </w:r>
      <w:r w:rsidR="006C64C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яют их в рядок. Недалеко от них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сидят Мусадов с женой и Александр Ильич и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наблюдают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кажи, Сергей, зачем все это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едь скоро нас уже спасут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усть трудятся теперь. Совета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 нас не спрашивает тут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через минуту, деловым тоном)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алаточку вон ту займу, пожалуй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Зачем, Сергей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онравилась и вс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326E3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досадливо</w:t>
      </w:r>
      <w:r w:rsidRPr="00C81027">
        <w:rPr>
          <w:rFonts w:ascii="PT Astra Serif" w:hAnsi="PT Astra Serif"/>
          <w:sz w:val="24"/>
          <w:szCs w:val="24"/>
          <w:lang w:eastAsia="zh-CN"/>
        </w:rPr>
        <w:t>)</w:t>
      </w:r>
      <w:r w:rsidR="00B8426B" w:rsidRPr="00C81027">
        <w:rPr>
          <w:rFonts w:ascii="PT Astra Serif" w:hAnsi="PT Astra Serif"/>
          <w:sz w:val="24"/>
          <w:szCs w:val="24"/>
          <w:lang w:eastAsia="zh-CN"/>
        </w:rPr>
        <w:t>.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у до чего ж пронырливый ты малый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аташенька, займи-ка нам е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>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х вот как! Что ж... Тогда вот эта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алаточка теперь моя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Подходит Мария</w:t>
      </w:r>
    </w:p>
    <w:p w:rsidR="00B8426B" w:rsidRPr="00C81027" w:rsidRDefault="00B8426B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lastRenderedPageBreak/>
        <w:t>Мария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 видели Олега? ... Нету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Его нигде! …  Волнуюсь я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Что волноваться, Маша! Это остров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 скоро </w:t>
      </w:r>
      <w:r w:rsidR="00326E38" w:rsidRPr="00C81027">
        <w:rPr>
          <w:rFonts w:ascii="PT Astra Serif" w:hAnsi="PT Astra Serif"/>
          <w:sz w:val="24"/>
          <w:szCs w:val="24"/>
          <w:lang w:eastAsia="zh-CN"/>
        </w:rPr>
        <w:t>он придё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т наверняка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Расслабился слегка Олег Валерьич просто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множко больше выпил коньяка.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т-нет! Олежек... он спортивный.</w:t>
      </w:r>
    </w:p>
    <w:p w:rsidR="009506F8" w:rsidRPr="00C81027" w:rsidRDefault="00326E3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ь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>т очень мало, по чуть-чуть.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Эй, женщина, не будь наивной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пит под кусточком где-нибудь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Я пью сосем немного тоже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о все мы пережили стресс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И кто теперь сказать-то может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Какой в него вселился бес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 него вселился бес? о боже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ет этого не может быть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Да... может... может! Отчего же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друг у него такая прыть?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осмел же он уйти куда-то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б этом не сказав тебе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 этих спросим … Эй, девчата,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кажите, а Олег-то где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Я видел он за вами вроде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шел по берегу гулять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ак получается... выходит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е смог Олежек вас догнать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137C73" w:rsidRPr="00C81027" w:rsidRDefault="00137C73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Валентина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огнал. И вместе мы ходили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уда, повыше, вдоль ручья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отом отстал он... или... или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(смотрит на Зину, затем растерянно)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Где он теперь, не знаю я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326E3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 xml:space="preserve">Зина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lastRenderedPageBreak/>
        <w:t>(краснея)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 я не знаю 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ша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Где ж он, боже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Тимофей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е стоит так переживать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ернулись мы давно уж... Может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ора идти его искать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Эй, кто-нибудь! Пойд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те с нами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Куда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Тимофей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ройд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мся вдоль ручья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326E3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в сторону)</w:t>
      </w:r>
      <w:r w:rsidR="00B8426B" w:rsidRPr="00C81027">
        <w:rPr>
          <w:rFonts w:ascii="PT Astra Serif" w:hAnsi="PT Astra Serif"/>
          <w:i/>
          <w:sz w:val="24"/>
          <w:szCs w:val="24"/>
          <w:lang w:eastAsia="zh-CN"/>
        </w:rPr>
        <w:t>.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Что ж я дурак?  Идите сами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ж лучше тут останусь я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затем громко)</w:t>
      </w:r>
      <w:r w:rsidR="00326E38" w:rsidRPr="00C81027">
        <w:rPr>
          <w:rFonts w:ascii="PT Astra Serif" w:hAnsi="PT Astra Serif"/>
          <w:i/>
          <w:sz w:val="24"/>
          <w:szCs w:val="24"/>
          <w:lang w:eastAsia="zh-CN"/>
        </w:rPr>
        <w:t>.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 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а нет! Мы не пойд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>м, пожалуй.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аташа, не пойд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м же ведь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еперь и скарб у нас немалый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За ним бы надо присмотреть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Тимофей</w:t>
      </w:r>
    </w:p>
    <w:p w:rsidR="009506F8" w:rsidRPr="00C81027" w:rsidRDefault="00326E3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у не пойд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те... что же, что же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, Александр Ильич, а вы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станусь здесь, пожалуй, тоже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ерпеть я не могу ходьбы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Тимофей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Сергей, тогда ружь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 бы мне бы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ачем ружь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-то, Тимофей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Ходить по острову нелепо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 оружием. Тут нет зверей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в сторону)</w:t>
      </w:r>
      <w:r w:rsidR="00B8426B" w:rsidRPr="00C81027">
        <w:rPr>
          <w:rFonts w:ascii="PT Astra Serif" w:hAnsi="PT Astra Serif"/>
          <w:i/>
          <w:sz w:val="24"/>
          <w:szCs w:val="24"/>
          <w:lang w:eastAsia="zh-CN"/>
        </w:rPr>
        <w:t>.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от человек какой нелепый! 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Ружь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 мне нужно самому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, если зверь какой свирепый? 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Что ж я отдам ружь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 ему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Валентина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как же крик ужасный ночью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акой, что аж пробрала дрожь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Зина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Я тоже испугалась очень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Его же слышали мы</w:t>
      </w:r>
      <w:r w:rsidR="000327D3" w:rsidRPr="00C81027">
        <w:rPr>
          <w:rFonts w:ascii="PT Astra Serif" w:hAnsi="PT Astra Serif"/>
          <w:sz w:val="24"/>
          <w:szCs w:val="24"/>
          <w:lang w:eastAsia="zh-CN"/>
        </w:rPr>
        <w:t>,</w:t>
      </w:r>
      <w:r w:rsidR="001F4D08" w:rsidRPr="00C81027">
        <w:rPr>
          <w:rFonts w:ascii="PT Astra Serif" w:hAnsi="PT Astra Serif"/>
          <w:sz w:val="24"/>
          <w:szCs w:val="24"/>
          <w:lang w:eastAsia="zh-CN"/>
        </w:rPr>
        <w:t xml:space="preserve"> всё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ж..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х этот крик! Так вот в ч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>м дело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Ужель он так вас напугал?</w:t>
      </w:r>
    </w:p>
    <w:p w:rsidR="009506F8" w:rsidRPr="00C81027" w:rsidRDefault="004339F1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ак это пташка так вам спела –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ростите, сразу не сказал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Что говоришь ты! Что за пташка,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Ей-богу, может так орать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жель не помнишь ты, Наташка,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у кукабаррой пташку звать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х, кукабарра! Точно-точно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рипоминаю я теперь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начала стонет так порочно, </w:t>
      </w:r>
    </w:p>
    <w:p w:rsidR="009506F8" w:rsidRPr="00C81027" w:rsidRDefault="00326E3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отом рев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т, как дикий зверь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Забавная такая птаха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 таким нелепым хохолком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сех нас заставила от страха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Дрожать... вот так облом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о где же, где, скажи, Сережа, 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Е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 xml:space="preserve"> мы видели с тобой?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аташа, я не помню тоже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о страхам всем теперь отбой!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Т</w:t>
      </w:r>
      <w:r w:rsidR="009326C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имофей, Мария, Валентина и Зина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уходят в </w:t>
      </w:r>
      <w:r w:rsidR="009326C6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лес. Наталья возится в палатке. Мусадов и Александр Ильич сидят рядом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на песке. 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Ура! Я вспомнила, Сережа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едь мы смотрели фильм такой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ро эту пташку… но не может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Она здесь встретится, друг мой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lastRenderedPageBreak/>
        <w:t>Мусадов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 может? Почему же это?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Я думаю наоборот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а это ж часть другая света –</w:t>
      </w:r>
    </w:p>
    <w:p w:rsidR="009506F8" w:rsidRPr="00C81027" w:rsidRDefault="00326E3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Она в Австралии жив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>т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кто ж тогда орал-то ночью?</w:t>
      </w:r>
    </w:p>
    <w:p w:rsidR="009506F8" w:rsidRPr="00C81027" w:rsidRDefault="001F4D0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о, слава богу, ё-моё</w:t>
      </w:r>
      <w:r w:rsidR="009506F8" w:rsidRPr="00C81027">
        <w:rPr>
          <w:rFonts w:ascii="PT Astra Serif" w:hAnsi="PT Astra Serif"/>
          <w:sz w:val="24"/>
          <w:szCs w:val="24"/>
          <w:lang w:eastAsia="zh-CN"/>
        </w:rPr>
        <w:t>!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Я поступил разумно точно.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имохе не отдал ружь</w:t>
      </w:r>
      <w:r w:rsidR="001F4D08" w:rsidRPr="00C81027">
        <w:rPr>
          <w:rFonts w:ascii="PT Astra Serif" w:hAnsi="PT Astra Serif"/>
          <w:sz w:val="24"/>
          <w:szCs w:val="24"/>
          <w:lang w:eastAsia="zh-CN"/>
        </w:rPr>
        <w:t>ё</w:t>
      </w:r>
      <w:r w:rsidRPr="00C81027">
        <w:rPr>
          <w:rFonts w:ascii="PT Astra Serif" w:hAnsi="PT Astra Serif"/>
          <w:sz w:val="24"/>
          <w:szCs w:val="24"/>
          <w:lang w:eastAsia="zh-CN"/>
        </w:rPr>
        <w:t>!</w:t>
      </w:r>
    </w:p>
    <w:p w:rsidR="00821756" w:rsidRPr="00C81027" w:rsidRDefault="00821756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21756" w:rsidRPr="00C81027" w:rsidRDefault="00821756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Вск</w:t>
      </w:r>
      <w:r w:rsidR="00B8426B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оре возвращаются ушедшие в лес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на поиски</w:t>
      </w:r>
      <w:r w:rsidR="00B8426B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Олега Валерьевича. Он с ними –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его, </w:t>
      </w:r>
      <w:r w:rsidR="00B8426B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действительно, нашли сидящим на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пеньке и мирно дремавшим.</w:t>
      </w: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E5660" w:rsidRPr="00C81027" w:rsidRDefault="00B8426B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Сцена 10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8E5660" w:rsidRPr="00C81027" w:rsidRDefault="00B8426B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То же место. </w:t>
      </w:r>
      <w:r w:rsidR="008E5660" w:rsidRPr="00C81027">
        <w:rPr>
          <w:rFonts w:ascii="PT Astra Serif" w:hAnsi="PT Astra Serif"/>
          <w:i/>
          <w:sz w:val="24"/>
          <w:szCs w:val="24"/>
        </w:rPr>
        <w:t>Под н</w:t>
      </w:r>
      <w:r w:rsidRPr="00C81027">
        <w:rPr>
          <w:rFonts w:ascii="PT Astra Serif" w:hAnsi="PT Astra Serif"/>
          <w:i/>
          <w:sz w:val="24"/>
          <w:szCs w:val="24"/>
        </w:rPr>
        <w:t xml:space="preserve">авесом за столом сидят Мусадов, </w:t>
      </w:r>
      <w:r w:rsidR="008E5660" w:rsidRPr="00C81027">
        <w:rPr>
          <w:rFonts w:ascii="PT Astra Serif" w:hAnsi="PT Astra Serif"/>
          <w:i/>
          <w:sz w:val="24"/>
          <w:szCs w:val="24"/>
        </w:rPr>
        <w:t>Александр Ильич и Олег Валерьевич и играют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8E5660" w:rsidRPr="00C81027">
        <w:rPr>
          <w:rFonts w:ascii="PT Astra Serif" w:hAnsi="PT Astra Serif"/>
          <w:i/>
          <w:sz w:val="24"/>
          <w:szCs w:val="24"/>
        </w:rPr>
        <w:t>в карты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коли так, любезные партнё</w:t>
      </w:r>
      <w:r w:rsidR="008E5660" w:rsidRPr="00C81027">
        <w:rPr>
          <w:rFonts w:ascii="PT Astra Serif" w:hAnsi="PT Astra Serif"/>
          <w:sz w:val="24"/>
          <w:szCs w:val="24"/>
        </w:rPr>
        <w:t>ры,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чну вас потихоньку закрывать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вы, Олег, тебе запишем в гору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ргей, не тормози, сдавай опять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Эх</w:t>
      </w:r>
      <w:r w:rsidR="00D97D02" w:rsidRPr="00C81027">
        <w:rPr>
          <w:rFonts w:ascii="PT Astra Serif" w:hAnsi="PT Astra Serif"/>
          <w:sz w:val="24"/>
          <w:szCs w:val="24"/>
        </w:rPr>
        <w:t>! Знал бы прикуп… жил бы</w:t>
      </w:r>
      <w:r w:rsidRPr="00C81027">
        <w:rPr>
          <w:rFonts w:ascii="PT Astra Serif" w:hAnsi="PT Astra Serif"/>
          <w:sz w:val="24"/>
          <w:szCs w:val="24"/>
        </w:rPr>
        <w:t xml:space="preserve"> в Сочи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что же там хорошего теперь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это что? Там беленький песочек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море, солнце – хорошо, поверь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 нас тут тоже беленький песочек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хуже, чем там в Сочи, например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солнце жарит... горы и лесочек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BF3CB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его ты всё</w:t>
      </w:r>
      <w:r w:rsidR="008E5660" w:rsidRPr="00C81027">
        <w:rPr>
          <w:rFonts w:ascii="PT Astra Serif" w:hAnsi="PT Astra Serif"/>
          <w:sz w:val="24"/>
          <w:szCs w:val="24"/>
        </w:rPr>
        <w:t xml:space="preserve"> ворчишь, Олег... Мизер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F3CBD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 сторону)</w:t>
      </w:r>
      <w:r w:rsidR="009326C6" w:rsidRPr="00C81027">
        <w:rPr>
          <w:rFonts w:ascii="PT Astra Serif" w:hAnsi="PT Astra Serif"/>
          <w:i/>
          <w:sz w:val="24"/>
          <w:szCs w:val="24"/>
        </w:rPr>
        <w:t>.</w:t>
      </w:r>
    </w:p>
    <w:p w:rsidR="008E5660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изер... мизер... ну вот везё</w:t>
      </w:r>
      <w:r w:rsidR="008E5660" w:rsidRPr="00C81027">
        <w:rPr>
          <w:rFonts w:ascii="PT Astra Serif" w:hAnsi="PT Astra Serif"/>
          <w:sz w:val="24"/>
          <w:szCs w:val="24"/>
        </w:rPr>
        <w:t xml:space="preserve">т же гаду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что там в прикупе? Ах, два туза! Ха-ха... </w:t>
      </w:r>
    </w:p>
    <w:p w:rsidR="008E5660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На чё</w:t>
      </w:r>
      <w:r w:rsidR="008E5660" w:rsidRPr="00C81027">
        <w:rPr>
          <w:rFonts w:ascii="PT Astra Serif" w:hAnsi="PT Astra Serif"/>
          <w:sz w:val="24"/>
          <w:szCs w:val="24"/>
        </w:rPr>
        <w:t>м играть-то будешь? ... Надо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днять тебя немного, петуха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дальше громко)</w:t>
      </w:r>
      <w:r w:rsidR="009326C6" w:rsidRPr="00C81027">
        <w:rPr>
          <w:rFonts w:ascii="PT Astra Serif" w:hAnsi="PT Astra Serif"/>
          <w:i/>
          <w:sz w:val="24"/>
          <w:szCs w:val="24"/>
        </w:rPr>
        <w:t>.</w:t>
      </w:r>
    </w:p>
    <w:p w:rsidR="008E5660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езё</w:t>
      </w:r>
      <w:r w:rsidR="008E5660" w:rsidRPr="00C81027">
        <w:rPr>
          <w:rFonts w:ascii="PT Astra Serif" w:hAnsi="PT Astra Serif"/>
          <w:sz w:val="24"/>
          <w:szCs w:val="24"/>
        </w:rPr>
        <w:t xml:space="preserve">т же, Александр Ильич, тебе сегодня,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кажется теперь тебе конец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 мизере ведь два туза ты поднял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ргей, да в жилу всё</w:t>
      </w:r>
      <w:r w:rsidR="008E5660" w:rsidRPr="00C81027">
        <w:rPr>
          <w:rFonts w:ascii="PT Astra Serif" w:hAnsi="PT Astra Serif"/>
          <w:sz w:val="24"/>
          <w:szCs w:val="24"/>
        </w:rPr>
        <w:t xml:space="preserve">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ипец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так, друзья, закрыл я вас. Ну что же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</w:t>
      </w:r>
      <w:r w:rsidR="001F4D08" w:rsidRPr="00C81027">
        <w:rPr>
          <w:rFonts w:ascii="PT Astra Serif" w:hAnsi="PT Astra Serif"/>
          <w:sz w:val="24"/>
          <w:szCs w:val="24"/>
        </w:rPr>
        <w:t>икинем быстро... вот вам и расчё</w:t>
      </w:r>
      <w:r w:rsidRPr="00C81027">
        <w:rPr>
          <w:rFonts w:ascii="PT Astra Serif" w:hAnsi="PT Astra Serif"/>
          <w:sz w:val="24"/>
          <w:szCs w:val="24"/>
        </w:rPr>
        <w:t xml:space="preserve">т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 сотне с каждого из вас, похоже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п</w:t>
      </w:r>
      <w:r w:rsidR="001F4D08" w:rsidRPr="00C81027">
        <w:rPr>
          <w:rFonts w:ascii="PT Astra Serif" w:hAnsi="PT Astra Serif"/>
          <w:sz w:val="24"/>
          <w:szCs w:val="24"/>
        </w:rPr>
        <w:t>лохо в общем... в карты мне везё</w:t>
      </w:r>
      <w:r w:rsidRPr="00C81027">
        <w:rPr>
          <w:rFonts w:ascii="PT Astra Serif" w:hAnsi="PT Astra Serif"/>
          <w:sz w:val="24"/>
          <w:szCs w:val="24"/>
        </w:rPr>
        <w:t xml:space="preserve">т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лег Валер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ьевич достает из кармана деньги </w:t>
      </w:r>
      <w:r w:rsidRPr="00C81027">
        <w:rPr>
          <w:rFonts w:ascii="PT Astra Serif" w:hAnsi="PT Astra Serif"/>
          <w:i/>
          <w:sz w:val="24"/>
          <w:szCs w:val="24"/>
        </w:rPr>
        <w:t>и бросае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т на стол. Вместе с деньгами на стол </w:t>
      </w:r>
      <w:r w:rsidRPr="00C81027">
        <w:rPr>
          <w:rFonts w:ascii="PT Astra Serif" w:hAnsi="PT Astra Serif"/>
          <w:i/>
          <w:sz w:val="24"/>
          <w:szCs w:val="24"/>
        </w:rPr>
        <w:t>падают камни.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го, ого! А это что такое</w:t>
      </w:r>
    </w:p>
    <w:p w:rsidR="008E5660" w:rsidRPr="00C81027" w:rsidRDefault="00BF3CB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 счё</w:t>
      </w:r>
      <w:r w:rsidR="008E5660" w:rsidRPr="00C81027">
        <w:rPr>
          <w:rFonts w:ascii="PT Astra Serif" w:hAnsi="PT Astra Serif"/>
          <w:sz w:val="24"/>
          <w:szCs w:val="24"/>
        </w:rPr>
        <w:t xml:space="preserve">т проигрыша, я надеюсь... да? </w:t>
      </w:r>
    </w:p>
    <w:p w:rsidR="001F4D08" w:rsidRPr="00C81027" w:rsidRDefault="001F4D08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текляшки это - ничего не стоят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й я взгляну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уда, куда, куда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Но Алек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сандр Ильич уже поднимает камни </w:t>
      </w:r>
      <w:r w:rsidRPr="00C81027">
        <w:rPr>
          <w:rFonts w:ascii="PT Astra Serif" w:hAnsi="PT Astra Serif"/>
          <w:i/>
          <w:sz w:val="24"/>
          <w:szCs w:val="24"/>
        </w:rPr>
        <w:t xml:space="preserve">и разглядывает их на свет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1F4D08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текляшки говоришь? ... тяжё</w:t>
      </w:r>
      <w:r w:rsidR="008E5660" w:rsidRPr="00C81027">
        <w:rPr>
          <w:rFonts w:ascii="PT Astra Serif" w:hAnsi="PT Astra Serif"/>
          <w:sz w:val="24"/>
          <w:szCs w:val="24"/>
        </w:rPr>
        <w:t xml:space="preserve">ленькие, право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грани блещут... благородный цвет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дарок Маше... так лишь... для забавы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бновка, как бы. Едем в новый свет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да, ну да! От этого подарк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Растает сердце женщины любой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грани светятся заманчиво и ярко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будто бы бриллиант перед тобой!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й мне взглянуть! Где взял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 распродаже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ая прелесть ...  Впрочем, повезло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шка и смотреть не стала б даже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метно, что обычное стекло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BF3CBD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Смущё</w:t>
      </w:r>
      <w:r w:rsidR="008E5660" w:rsidRPr="00C81027">
        <w:rPr>
          <w:rFonts w:ascii="PT Astra Serif" w:hAnsi="PT Astra Serif"/>
          <w:i/>
          <w:sz w:val="24"/>
          <w:szCs w:val="24"/>
        </w:rPr>
        <w:t>нный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, Олег Валерьевич убирает камни </w:t>
      </w:r>
      <w:r w:rsidR="008E5660" w:rsidRPr="00C81027">
        <w:rPr>
          <w:rFonts w:ascii="PT Astra Serif" w:hAnsi="PT Astra Serif"/>
          <w:i/>
          <w:sz w:val="24"/>
          <w:szCs w:val="24"/>
        </w:rPr>
        <w:t>в карман. А Александр Ильич говорит в сторону.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т ведь болван! Или смекнул, возможно,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это вовсе не стекло – алмаз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за Олегом прослежу я осторожно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дуть меня решил... Вот пидарас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мог он пронести через границу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лмаз, величиной карата в три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нет! Я об заклад готов побиться, </w:t>
      </w:r>
    </w:p>
    <w:p w:rsidR="008E5660" w:rsidRPr="00C81027" w:rsidRDefault="00BF3CB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шё</w:t>
      </w:r>
      <w:r w:rsidR="008E5660" w:rsidRPr="00C81027">
        <w:rPr>
          <w:rFonts w:ascii="PT Astra Serif" w:hAnsi="PT Astra Serif"/>
          <w:sz w:val="24"/>
          <w:szCs w:val="24"/>
        </w:rPr>
        <w:t xml:space="preserve">л их здесь он, черт его дери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М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ария наблюдает всю эту сцену из </w:t>
      </w:r>
      <w:r w:rsidRPr="00C81027">
        <w:rPr>
          <w:rFonts w:ascii="PT Astra Serif" w:hAnsi="PT Astra Serif"/>
          <w:i/>
          <w:sz w:val="24"/>
          <w:szCs w:val="24"/>
        </w:rPr>
        <w:t>палатки. В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 это время Тимофей, Валя и Зина подходят к столу. Тимофей вернулся </w:t>
      </w:r>
      <w:r w:rsidRPr="00C81027">
        <w:rPr>
          <w:rFonts w:ascii="PT Astra Serif" w:hAnsi="PT Astra Serif"/>
          <w:i/>
          <w:sz w:val="24"/>
          <w:szCs w:val="24"/>
        </w:rPr>
        <w:t>с ры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балки и делится впечатлениями. Через пару минут у </w:t>
      </w:r>
      <w:r w:rsidRPr="00C81027">
        <w:rPr>
          <w:rFonts w:ascii="PT Astra Serif" w:hAnsi="PT Astra Serif"/>
          <w:i/>
          <w:sz w:val="24"/>
          <w:szCs w:val="24"/>
        </w:rPr>
        <w:t>стола собираются все,</w:t>
      </w:r>
      <w:r w:rsidR="009326C6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посмотреть, что прин</w:t>
      </w:r>
      <w:r w:rsidR="00824B97" w:rsidRPr="00C81027">
        <w:rPr>
          <w:rFonts w:ascii="PT Astra Serif" w:hAnsi="PT Astra Serif"/>
          <w:i/>
          <w:sz w:val="24"/>
          <w:szCs w:val="24"/>
        </w:rPr>
        <w:t>ё</w:t>
      </w:r>
      <w:r w:rsidRPr="00C81027">
        <w:rPr>
          <w:rFonts w:ascii="PT Astra Serif" w:hAnsi="PT Astra Serif"/>
          <w:i/>
          <w:sz w:val="24"/>
          <w:szCs w:val="24"/>
        </w:rPr>
        <w:t>с Тимофей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BF3CB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шё</w:t>
      </w:r>
      <w:r w:rsidR="008E5660" w:rsidRPr="00C81027">
        <w:rPr>
          <w:rFonts w:ascii="PT Astra Serif" w:hAnsi="PT Astra Serif"/>
          <w:sz w:val="24"/>
          <w:szCs w:val="24"/>
        </w:rPr>
        <w:t>л я место славное такое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годня для рыбалки, господа,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икрытая огромною скалою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плещет волнами там тихая вода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глубина повдоль скалы отвесной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аж до самой этой глубины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 чудеса природы дикой, местной</w:t>
      </w:r>
    </w:p>
    <w:p w:rsidR="008E5660" w:rsidRPr="00C81027" w:rsidRDefault="00BF3CB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 всё</w:t>
      </w:r>
      <w:r w:rsidR="008E5660" w:rsidRPr="00C81027">
        <w:rPr>
          <w:rFonts w:ascii="PT Astra Serif" w:hAnsi="PT Astra Serif"/>
          <w:sz w:val="24"/>
          <w:szCs w:val="24"/>
        </w:rPr>
        <w:t xml:space="preserve">м разнообразии видны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м рыбы плавают какие-то чудные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ллюски ползают по каменному дну,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раллы красные и кустики цветные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ливаются в гармонию одну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т эту замечательную рыбу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м и поймал сегодня я для вас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Ах, Тимочка, огромное спасибо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вайте приготовим прям сейчас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кажи, Тимоша милый, не опасно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сть эту рыбу? Раньше я слыхал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сторий много всяческих ужасных,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после трапезы поевший умирал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н рожа страшная у рыбины какая!</w:t>
      </w:r>
    </w:p>
    <w:p w:rsidR="008E5660" w:rsidRPr="00C81027" w:rsidRDefault="00BF3CB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мёртвые глаза её</w:t>
      </w:r>
      <w:r w:rsidR="008E5660" w:rsidRPr="00C81027">
        <w:rPr>
          <w:rFonts w:ascii="PT Astra Serif" w:hAnsi="PT Astra Serif"/>
          <w:sz w:val="24"/>
          <w:szCs w:val="24"/>
        </w:rPr>
        <w:t xml:space="preserve"> глядят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нос иголкой острой выпирает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 может в мясе этой рыбы яд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лександр Ильич, не съешь и не узнаешь,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к нам попало из морских глубин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BF3CBD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Александру Ильичу)</w:t>
      </w:r>
      <w:r w:rsidR="00ED02C0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рыба ядовита, ты считаешь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это ведь обычнейший марлин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х! Точно же... Старик и море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Наталья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, помню я! Я слышала рассказ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арлин ему доставил столько горя..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то теперь обедом стал для нас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Жен</w:t>
      </w:r>
      <w:r w:rsidR="00ED02C0" w:rsidRPr="00C81027">
        <w:rPr>
          <w:rFonts w:ascii="PT Astra Serif" w:hAnsi="PT Astra Serif"/>
          <w:i/>
          <w:sz w:val="24"/>
          <w:szCs w:val="24"/>
        </w:rPr>
        <w:t xml:space="preserve">щины разделывают рыбу. Тимофей </w:t>
      </w:r>
      <w:r w:rsidR="00BF3CBD" w:rsidRPr="00C81027">
        <w:rPr>
          <w:rFonts w:ascii="PT Astra Serif" w:hAnsi="PT Astra Serif"/>
          <w:i/>
          <w:sz w:val="24"/>
          <w:szCs w:val="24"/>
        </w:rPr>
        <w:t>разжигает костё</w:t>
      </w:r>
      <w:r w:rsidRPr="00C81027">
        <w:rPr>
          <w:rFonts w:ascii="PT Astra Serif" w:hAnsi="PT Astra Serif"/>
          <w:i/>
          <w:sz w:val="24"/>
          <w:szCs w:val="24"/>
        </w:rPr>
        <w:t>р. Мусадов ход</w:t>
      </w:r>
      <w:r w:rsidR="00ED02C0" w:rsidRPr="00C81027">
        <w:rPr>
          <w:rFonts w:ascii="PT Astra Serif" w:hAnsi="PT Astra Serif"/>
          <w:i/>
          <w:sz w:val="24"/>
          <w:szCs w:val="24"/>
        </w:rPr>
        <w:t xml:space="preserve">ит вокруг. </w:t>
      </w:r>
      <w:r w:rsidRPr="00C81027">
        <w:rPr>
          <w:rFonts w:ascii="PT Astra Serif" w:hAnsi="PT Astra Serif"/>
          <w:i/>
          <w:sz w:val="24"/>
          <w:szCs w:val="24"/>
        </w:rPr>
        <w:t>Александр Ил</w:t>
      </w:r>
      <w:r w:rsidR="00ED02C0" w:rsidRPr="00C81027">
        <w:rPr>
          <w:rFonts w:ascii="PT Astra Serif" w:hAnsi="PT Astra Serif"/>
          <w:i/>
          <w:sz w:val="24"/>
          <w:szCs w:val="24"/>
        </w:rPr>
        <w:t xml:space="preserve">ьич и Олег Валерьевич сидят за </w:t>
      </w:r>
      <w:r w:rsidRPr="00C81027">
        <w:rPr>
          <w:rFonts w:ascii="PT Astra Serif" w:hAnsi="PT Astra Serif"/>
          <w:i/>
          <w:sz w:val="24"/>
          <w:szCs w:val="24"/>
        </w:rPr>
        <w:t xml:space="preserve">столом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BF3CBD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обращаясь к Наталье)</w:t>
      </w:r>
      <w:r w:rsidR="00ED02C0" w:rsidRPr="00C81027">
        <w:rPr>
          <w:rFonts w:ascii="PT Astra Serif" w:hAnsi="PT Astra Serif"/>
          <w:i/>
          <w:sz w:val="24"/>
          <w:szCs w:val="24"/>
        </w:rPr>
        <w:t>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 такой закуской расчудесной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плохо выпить бы, мой свет!</w:t>
      </w:r>
    </w:p>
    <w:p w:rsidR="008E5660" w:rsidRPr="00C81027" w:rsidRDefault="00824B9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дичкой не запьё</w:t>
      </w:r>
      <w:r w:rsidR="008E5660" w:rsidRPr="00C81027">
        <w:rPr>
          <w:rFonts w:ascii="PT Astra Serif" w:hAnsi="PT Astra Serif"/>
          <w:sz w:val="24"/>
          <w:szCs w:val="24"/>
        </w:rPr>
        <w:t>шь же пресной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ой изысканный обед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Тимоша, друг, скажи на милость,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сталось ли вино у нас?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8E5660" w:rsidRPr="00C81027" w:rsidRDefault="00824B9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коли так всё</w:t>
      </w:r>
      <w:r w:rsidR="008E5660" w:rsidRPr="00C81027">
        <w:rPr>
          <w:rFonts w:ascii="PT Astra Serif" w:hAnsi="PT Astra Serif"/>
          <w:sz w:val="24"/>
          <w:szCs w:val="24"/>
        </w:rPr>
        <w:t xml:space="preserve"> получилось,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тоже выпила б сейчас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есть бутылочка - другая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беспокойтесь, господа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пиртного нам пока хватает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принести для вас сюда?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виски выпью. Лучше нету, </w:t>
      </w:r>
    </w:p>
    <w:p w:rsidR="008E5660" w:rsidRPr="00C81027" w:rsidRDefault="00824B9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ем выпить виски жарким днё</w:t>
      </w:r>
      <w:r w:rsidR="008E5660" w:rsidRPr="00C81027">
        <w:rPr>
          <w:rFonts w:ascii="PT Astra Serif" w:hAnsi="PT Astra Serif"/>
          <w:sz w:val="24"/>
          <w:szCs w:val="24"/>
        </w:rPr>
        <w:t xml:space="preserve">м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едпочитаю рыбку эту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пить холодненьким вином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BF3CBD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ерничая)</w:t>
      </w:r>
      <w:r w:rsidR="00ED02C0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нечно, господа и дамы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 рад вам буду услужить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ля джентльменов лучший самый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Готов я виски предложить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ля дам же есть вино сухое –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зысканное Шардоне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дой проточною его я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деюсь, охладил уже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BF3CBD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ария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 сторону)</w:t>
      </w:r>
      <w:r w:rsidR="00ED02C0" w:rsidRPr="00C81027">
        <w:rPr>
          <w:rFonts w:ascii="PT Astra Serif" w:hAnsi="PT Astra Serif"/>
          <w:i/>
          <w:sz w:val="24"/>
          <w:szCs w:val="24"/>
        </w:rPr>
        <w:t>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х и проказник этот Тима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 шуткой шутка, вновь и вновь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он похож невыносимо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 первую мою любовь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, если б не несчастный случай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о где бы я была сейчас?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едь не было же пары лучше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привлекательнее нас! </w:t>
      </w:r>
    </w:p>
    <w:p w:rsidR="009F7111" w:rsidRPr="00C81027" w:rsidRDefault="009F711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BF3CBD" w:rsidRPr="00C81027" w:rsidRDefault="009F711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9F7111" w:rsidRPr="00C81027" w:rsidRDefault="009F711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тихо Маше)</w:t>
      </w:r>
      <w:r w:rsidR="00ED02C0" w:rsidRPr="00C81027">
        <w:rPr>
          <w:rFonts w:ascii="PT Astra Serif" w:hAnsi="PT Astra Serif"/>
          <w:i/>
          <w:sz w:val="24"/>
          <w:szCs w:val="24"/>
        </w:rPr>
        <w:t>.</w:t>
      </w:r>
    </w:p>
    <w:p w:rsidR="009F7111" w:rsidRPr="00C81027" w:rsidRDefault="009F711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, Маша, Маша! Вижу Тимой</w:t>
      </w:r>
    </w:p>
    <w:p w:rsidR="009F7111" w:rsidRPr="00C81027" w:rsidRDefault="009F711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, вроде бы, увлечена…</w:t>
      </w:r>
    </w:p>
    <w:p w:rsidR="009F7111" w:rsidRPr="00C81027" w:rsidRDefault="009F711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9F7111" w:rsidRPr="00C81027" w:rsidRDefault="009F7111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Мария</w:t>
      </w:r>
    </w:p>
    <w:p w:rsidR="009F7111" w:rsidRPr="00C81027" w:rsidRDefault="009F711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да, увлечена</w:t>
      </w:r>
      <w:r w:rsidR="00B53E60" w:rsidRPr="00C81027">
        <w:rPr>
          <w:rFonts w:ascii="PT Astra Serif" w:hAnsi="PT Astra Serif"/>
          <w:sz w:val="24"/>
          <w:szCs w:val="24"/>
        </w:rPr>
        <w:t>,</w:t>
      </w:r>
      <w:r w:rsidRPr="00C81027">
        <w:rPr>
          <w:rFonts w:ascii="PT Astra Serif" w:hAnsi="PT Astra Serif"/>
          <w:sz w:val="24"/>
          <w:szCs w:val="24"/>
        </w:rPr>
        <w:t xml:space="preserve"> вестимо…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9F7111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</w:t>
      </w:r>
      <w:r w:rsidR="009F7111" w:rsidRPr="00C81027">
        <w:rPr>
          <w:rFonts w:ascii="PT Astra Serif" w:hAnsi="PT Astra Serif"/>
          <w:sz w:val="24"/>
          <w:szCs w:val="24"/>
        </w:rPr>
        <w:t>, кажется</w:t>
      </w:r>
      <w:r w:rsidRPr="00C81027">
        <w:rPr>
          <w:rFonts w:ascii="PT Astra Serif" w:hAnsi="PT Astra Serif"/>
          <w:sz w:val="24"/>
          <w:szCs w:val="24"/>
        </w:rPr>
        <w:t>, не ты</w:t>
      </w:r>
      <w:r w:rsidR="009F7111" w:rsidRPr="00C81027">
        <w:rPr>
          <w:rFonts w:ascii="PT Astra Serif" w:hAnsi="PT Astra Serif"/>
          <w:sz w:val="24"/>
          <w:szCs w:val="24"/>
        </w:rPr>
        <w:t xml:space="preserve"> одна!</w:t>
      </w:r>
    </w:p>
    <w:p w:rsidR="008E6B50" w:rsidRPr="00C81027" w:rsidRDefault="008E6B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6B50" w:rsidRPr="00C81027" w:rsidRDefault="008E6B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Гляди, как девочки порхают</w:t>
      </w:r>
    </w:p>
    <w:p w:rsidR="008E6B50" w:rsidRPr="00C81027" w:rsidRDefault="008E6B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д ним, как пчелки над цветком…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8E6B50" w:rsidRPr="00C81027" w:rsidRDefault="008E6B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 них молодая кровь играет…</w:t>
      </w:r>
    </w:p>
    <w:p w:rsidR="008E6B50" w:rsidRPr="00C81027" w:rsidRDefault="008E6B5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оя исторья не о том!</w:t>
      </w:r>
    </w:p>
    <w:p w:rsidR="006373B1" w:rsidRPr="00C81027" w:rsidRDefault="006373B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6373B1" w:rsidRPr="00C81027" w:rsidRDefault="006373B1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6373B1" w:rsidRPr="00C81027" w:rsidRDefault="006373B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боже! А о чем же, Маша?</w:t>
      </w:r>
    </w:p>
    <w:p w:rsidR="006373B1" w:rsidRPr="00C81027" w:rsidRDefault="006373B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Желаю слушать прям сейчас…</w:t>
      </w:r>
    </w:p>
    <w:p w:rsidR="006373B1" w:rsidRPr="00C81027" w:rsidRDefault="006373B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хотница я, очень даже,</w:t>
      </w:r>
    </w:p>
    <w:p w:rsidR="006373B1" w:rsidRPr="00C81027" w:rsidRDefault="006373B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о разных девичьих проказ!</w:t>
      </w:r>
    </w:p>
    <w:p w:rsidR="006373B1" w:rsidRPr="00C81027" w:rsidRDefault="006373B1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372C5D" w:rsidRPr="00C81027" w:rsidRDefault="006373B1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372C5D" w:rsidRPr="00C81027" w:rsidRDefault="00372C5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таша, помнишь ты возможно,</w:t>
      </w:r>
    </w:p>
    <w:p w:rsidR="00372C5D" w:rsidRPr="00C81027" w:rsidRDefault="00372C5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о Алексея моего?</w:t>
      </w:r>
    </w:p>
    <w:p w:rsidR="00372C5D" w:rsidRPr="00C81027" w:rsidRDefault="00372C5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огда я так неосторожно </w:t>
      </w:r>
    </w:p>
    <w:p w:rsidR="00372C5D" w:rsidRPr="00C81027" w:rsidRDefault="00372C5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любилась по уши в него!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помню! Тот красивый мачо…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</w:t>
      </w:r>
      <w:r w:rsidR="00BE74CF" w:rsidRPr="00C81027">
        <w:rPr>
          <w:rFonts w:ascii="PT Astra Serif" w:hAnsi="PT Astra Serif"/>
          <w:sz w:val="24"/>
          <w:szCs w:val="24"/>
        </w:rPr>
        <w:t>сколько минуло год</w:t>
      </w:r>
      <w:r w:rsidRPr="00C81027">
        <w:rPr>
          <w:rFonts w:ascii="PT Astra Serif" w:hAnsi="PT Astra Serif"/>
          <w:sz w:val="24"/>
          <w:szCs w:val="24"/>
        </w:rPr>
        <w:t>ов!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ария 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 мотоцикле, неудачно,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Разбился он…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, нету </w:t>
      </w:r>
      <w:r w:rsidR="00BE74CF" w:rsidRPr="00C81027">
        <w:rPr>
          <w:rFonts w:ascii="PT Astra Serif" w:hAnsi="PT Astra Serif"/>
          <w:sz w:val="24"/>
          <w:szCs w:val="24"/>
        </w:rPr>
        <w:t>слов.</w:t>
      </w:r>
    </w:p>
    <w:p w:rsidR="00222388" w:rsidRPr="00C81027" w:rsidRDefault="0022238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222388" w:rsidRPr="00C81027" w:rsidRDefault="00222388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222388" w:rsidRPr="00C81027" w:rsidRDefault="0022238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не находишь Алексея</w:t>
      </w:r>
    </w:p>
    <w:p w:rsidR="00222388" w:rsidRPr="00C81027" w:rsidRDefault="0022238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поминает Тимофей</w:t>
      </w:r>
    </w:p>
    <w:p w:rsidR="00222388" w:rsidRPr="00C81027" w:rsidRDefault="00222388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лыбкой детскою своею</w:t>
      </w:r>
    </w:p>
    <w:p w:rsidR="00222388" w:rsidRPr="00C81027" w:rsidRDefault="00BF3CB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есё</w:t>
      </w:r>
      <w:r w:rsidR="006D50CF" w:rsidRPr="00C81027">
        <w:rPr>
          <w:rFonts w:ascii="PT Astra Serif" w:hAnsi="PT Astra Serif"/>
          <w:sz w:val="24"/>
          <w:szCs w:val="24"/>
        </w:rPr>
        <w:t>лой радостью затей!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от тоже выдумщик был знатный,</w:t>
      </w:r>
    </w:p>
    <w:p w:rsidR="006D50CF" w:rsidRPr="00C81027" w:rsidRDefault="00BF3CB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Шутник весё</w:t>
      </w:r>
      <w:r w:rsidR="006D50CF" w:rsidRPr="00C81027">
        <w:rPr>
          <w:rFonts w:ascii="PT Astra Serif" w:hAnsi="PT Astra Serif"/>
          <w:sz w:val="24"/>
          <w:szCs w:val="24"/>
        </w:rPr>
        <w:t>лый, балагур!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тоже был таким же статным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так же точно белокур…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не могу с собой поделать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, Наташа, ничего!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вно истлело его тело,</w:t>
      </w:r>
    </w:p>
    <w:p w:rsidR="006D50CF" w:rsidRPr="00C81027" w:rsidRDefault="006D50C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Но помню до сих пор его!</w:t>
      </w:r>
    </w:p>
    <w:p w:rsidR="00346D83" w:rsidRPr="00C81027" w:rsidRDefault="00346D8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346D83" w:rsidRPr="00C81027" w:rsidRDefault="00346D83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 это время Тимофей приносит рыбу.</w:t>
      </w:r>
    </w:p>
    <w:p w:rsidR="00765248" w:rsidRPr="00C81027" w:rsidRDefault="00765248" w:rsidP="008A17F5">
      <w:pPr>
        <w:spacing w:after="0" w:line="23" w:lineRule="atLeast"/>
        <w:rPr>
          <w:rFonts w:ascii="PT Astra Serif" w:hAnsi="PT Astra Serif"/>
          <w:color w:val="00B0F0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что ж, готово наше блюдо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 стол прошу всех, господа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ая рыбка! Просто чудо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т! есть нормальная еда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не дурацкие консервы,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торые здесь каждый день!</w:t>
      </w:r>
    </w:p>
    <w:p w:rsidR="008E5660" w:rsidRPr="00C81027" w:rsidRDefault="00BF3CB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т них всё</w:t>
      </w:r>
      <w:r w:rsidR="008E5660" w:rsidRPr="00C81027">
        <w:rPr>
          <w:rFonts w:ascii="PT Astra Serif" w:hAnsi="PT Astra Serif"/>
          <w:sz w:val="24"/>
          <w:szCs w:val="24"/>
        </w:rPr>
        <w:t xml:space="preserve"> время я на нервах…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самому рыбачить лень?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т, я рыбачить не приучен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ругим я славен мастерством…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BF3CBD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улыбаясь, в сторону)</w:t>
      </w:r>
      <w:r w:rsidR="00ED02C0" w:rsidRPr="00C81027">
        <w:rPr>
          <w:rFonts w:ascii="PT Astra Serif" w:hAnsi="PT Astra Serif"/>
          <w:i/>
          <w:sz w:val="24"/>
          <w:szCs w:val="24"/>
        </w:rPr>
        <w:t>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 суде кого-нибудь замучить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приговор читать потом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се е</w:t>
      </w:r>
      <w:r w:rsidR="00ED02C0" w:rsidRPr="00C81027">
        <w:rPr>
          <w:rFonts w:ascii="PT Astra Serif" w:hAnsi="PT Astra Serif"/>
          <w:i/>
          <w:sz w:val="24"/>
          <w:szCs w:val="24"/>
        </w:rPr>
        <w:t xml:space="preserve">дят, пьют и расхваливают рыбу. </w:t>
      </w:r>
      <w:r w:rsidRPr="00C81027">
        <w:rPr>
          <w:rFonts w:ascii="PT Astra Serif" w:hAnsi="PT Astra Serif"/>
          <w:i/>
          <w:sz w:val="24"/>
          <w:szCs w:val="24"/>
        </w:rPr>
        <w:t>Тимофе</w:t>
      </w:r>
      <w:r w:rsidR="00ED02C0" w:rsidRPr="00C81027">
        <w:rPr>
          <w:rFonts w:ascii="PT Astra Serif" w:hAnsi="PT Astra Serif"/>
          <w:i/>
          <w:sz w:val="24"/>
          <w:szCs w:val="24"/>
        </w:rPr>
        <w:t>й и Валентина незаметно встают и</w:t>
      </w:r>
      <w:r w:rsidRPr="00C81027">
        <w:rPr>
          <w:rFonts w:ascii="PT Astra Serif" w:hAnsi="PT Astra Serif"/>
          <w:i/>
          <w:sz w:val="24"/>
          <w:szCs w:val="24"/>
        </w:rPr>
        <w:t xml:space="preserve"> уходят в лес. </w:t>
      </w:r>
      <w:r w:rsidR="00ED02C0" w:rsidRPr="00C81027">
        <w:rPr>
          <w:rFonts w:ascii="PT Astra Serif" w:hAnsi="PT Astra Serif"/>
          <w:i/>
          <w:sz w:val="24"/>
          <w:szCs w:val="24"/>
        </w:rPr>
        <w:t>Через некоторое время, заметив, ч</w:t>
      </w:r>
      <w:r w:rsidR="00BF3CBD" w:rsidRPr="00C81027">
        <w:rPr>
          <w:rFonts w:ascii="PT Astra Serif" w:hAnsi="PT Astra Serif"/>
          <w:i/>
          <w:sz w:val="24"/>
          <w:szCs w:val="24"/>
        </w:rPr>
        <w:t>то их нет, Зина тоже идё</w:t>
      </w:r>
      <w:r w:rsidRPr="00C81027">
        <w:rPr>
          <w:rFonts w:ascii="PT Astra Serif" w:hAnsi="PT Astra Serif"/>
          <w:i/>
          <w:sz w:val="24"/>
          <w:szCs w:val="24"/>
        </w:rPr>
        <w:t>т в лес. Зате</w:t>
      </w:r>
      <w:r w:rsidR="00ED02C0" w:rsidRPr="00C81027">
        <w:rPr>
          <w:rFonts w:ascii="PT Astra Serif" w:hAnsi="PT Astra Serif"/>
          <w:i/>
          <w:sz w:val="24"/>
          <w:szCs w:val="24"/>
        </w:rPr>
        <w:t xml:space="preserve">м уходит </w:t>
      </w:r>
      <w:r w:rsidRPr="00C81027">
        <w:rPr>
          <w:rFonts w:ascii="PT Astra Serif" w:hAnsi="PT Astra Serif"/>
          <w:i/>
          <w:sz w:val="24"/>
          <w:szCs w:val="24"/>
        </w:rPr>
        <w:t>Олег Валерьев</w:t>
      </w:r>
      <w:r w:rsidR="00ED02C0" w:rsidRPr="00C81027">
        <w:rPr>
          <w:rFonts w:ascii="PT Astra Serif" w:hAnsi="PT Astra Serif"/>
          <w:i/>
          <w:sz w:val="24"/>
          <w:szCs w:val="24"/>
        </w:rPr>
        <w:t xml:space="preserve">ич, улучшив момент, когда Маша </w:t>
      </w:r>
      <w:r w:rsidRPr="00C81027">
        <w:rPr>
          <w:rFonts w:ascii="PT Astra Serif" w:hAnsi="PT Astra Serif"/>
          <w:i/>
          <w:sz w:val="24"/>
          <w:szCs w:val="24"/>
        </w:rPr>
        <w:t>отвернулась. Последней уходит Маша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506F8" w:rsidRPr="00C81027" w:rsidRDefault="00ED02C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Сцена 11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Тимо</w:t>
      </w:r>
      <w:r w:rsidR="00ED02C0" w:rsidRPr="00C81027">
        <w:rPr>
          <w:rFonts w:ascii="PT Astra Serif" w:hAnsi="PT Astra Serif"/>
          <w:i/>
          <w:sz w:val="24"/>
          <w:szCs w:val="24"/>
        </w:rPr>
        <w:t xml:space="preserve">фей и Валентина идут через лес, </w:t>
      </w:r>
      <w:r w:rsidRPr="00C81027">
        <w:rPr>
          <w:rFonts w:ascii="PT Astra Serif" w:hAnsi="PT Astra Serif"/>
          <w:i/>
          <w:sz w:val="24"/>
          <w:szCs w:val="24"/>
        </w:rPr>
        <w:t>вдоль ручья и разговаривают.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i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ая здесь чудесная природа!</w:t>
      </w:r>
    </w:p>
    <w:p w:rsidR="008E5660" w:rsidRPr="00C81027" w:rsidRDefault="00145DE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сторг один –</w:t>
      </w:r>
      <w:r w:rsidR="008E5660" w:rsidRPr="00C81027">
        <w:rPr>
          <w:rFonts w:ascii="PT Astra Serif" w:hAnsi="PT Astra Serif"/>
          <w:sz w:val="24"/>
          <w:szCs w:val="24"/>
        </w:rPr>
        <w:t xml:space="preserve"> не подобрать слова.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еревьев незнакомые породы,</w:t>
      </w:r>
    </w:p>
    <w:p w:rsidR="008E5660" w:rsidRPr="00C81027" w:rsidRDefault="00145DE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елё</w:t>
      </w:r>
      <w:r w:rsidR="008E5660" w:rsidRPr="00C81027">
        <w:rPr>
          <w:rFonts w:ascii="PT Astra Serif" w:hAnsi="PT Astra Serif"/>
          <w:sz w:val="24"/>
          <w:szCs w:val="24"/>
        </w:rPr>
        <w:t>ная и сочная трава,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усты пушистые... и, даже</w:t>
      </w:r>
      <w:r w:rsidR="00824B97" w:rsidRPr="00C81027">
        <w:rPr>
          <w:rFonts w:ascii="PT Astra Serif" w:hAnsi="PT Astra Serif"/>
          <w:sz w:val="24"/>
          <w:szCs w:val="24"/>
        </w:rPr>
        <w:t>,</w:t>
      </w:r>
      <w:r w:rsidRPr="00C81027">
        <w:rPr>
          <w:rFonts w:ascii="PT Astra Serif" w:hAnsi="PT Astra Serif"/>
          <w:sz w:val="24"/>
          <w:szCs w:val="24"/>
        </w:rPr>
        <w:t xml:space="preserve"> и не жарко,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охладой свежей веет от воды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много красок разных бурных, ярких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бабочки порхают и цветы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E5660" w:rsidRPr="00C81027" w:rsidRDefault="00145DE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ой же ты романтик, всё</w:t>
      </w:r>
      <w:r w:rsidR="008E5660" w:rsidRPr="00C81027">
        <w:rPr>
          <w:rFonts w:ascii="PT Astra Serif" w:hAnsi="PT Astra Serif"/>
          <w:sz w:val="24"/>
          <w:szCs w:val="24"/>
        </w:rPr>
        <w:t xml:space="preserve"> же, Тима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 xml:space="preserve">Как восхищаешься природой, бог ты мой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, правда-правда! Здесь неповторимо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истину, на свете рай земной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вспоминаются библейские сюжеты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Ева, я Адам, представь, мой друг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древо знаний тут наверно где-то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45DE7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улыбаясь)</w:t>
      </w:r>
      <w:r w:rsidR="00EC7033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i/>
          <w:sz w:val="24"/>
          <w:szCs w:val="24"/>
        </w:rPr>
        <w:t xml:space="preserve">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змей, конечно же, обвившийся вокруг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что же, Тима, не боишься змея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  <w:r w:rsidRPr="00C81027">
        <w:rPr>
          <w:rFonts w:ascii="PT Astra Serif" w:hAnsi="PT Astra Serif"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(улыбаясь)</w:t>
      </w:r>
      <w:r w:rsidR="00EC7033" w:rsidRPr="00C81027">
        <w:rPr>
          <w:rFonts w:ascii="PT Astra Serif" w:hAnsi="PT Astra Serif"/>
          <w:i/>
          <w:sz w:val="24"/>
          <w:szCs w:val="24"/>
        </w:rPr>
        <w:t>.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не кажется, должна бояться ты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н Еву выбрал жертвою своею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ей сорвал чудесные плоды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лоды... плоды. И я б взглянуть хотел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 этот плод, хотя б одним глазком…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что потом?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том? его б я съела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т как. А дальше что? Потом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Валентина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том, конечно же, тебе бы предложила..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 коли Ева я, а ты у нас Адам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Тимофей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вот, спасибо! Тоже, услужила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Хотя... ты знаешь... я вкусил бы сам!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ни выходят на поляну на берегу ручья.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Тимофей обнимает и целует Валентину. Затем они уходят. На берег выходит Зина. </w:t>
      </w: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Ей-богу, что здесь происходит?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други не узнать моей!</w:t>
      </w:r>
    </w:p>
    <w:p w:rsidR="008E5660" w:rsidRPr="00C81027" w:rsidRDefault="00145DE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люблё</w:t>
      </w:r>
      <w:r w:rsidR="008E5660" w:rsidRPr="00C81027">
        <w:rPr>
          <w:rFonts w:ascii="PT Astra Serif" w:hAnsi="PT Astra Serif"/>
          <w:sz w:val="24"/>
          <w:szCs w:val="24"/>
        </w:rPr>
        <w:t xml:space="preserve">нных глаз с неё не сводит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Этот нахальный Тимофей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на мне говорила только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л, не люблю его нисколько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Мы с Тимофеем лишь друзья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что же теперь вижу я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на целует его страстно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сводит с него глаз прекрасных! </w:t>
      </w:r>
    </w:p>
    <w:p w:rsidR="008E5660" w:rsidRPr="00C81027" w:rsidRDefault="00EC703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том к нему всем телом льнё</w:t>
      </w:r>
      <w:r w:rsidR="008E5660" w:rsidRPr="00C81027">
        <w:rPr>
          <w:rFonts w:ascii="PT Astra Serif" w:hAnsi="PT Astra Serif"/>
          <w:sz w:val="24"/>
          <w:szCs w:val="24"/>
        </w:rPr>
        <w:t>т</w:t>
      </w:r>
    </w:p>
    <w:p w:rsidR="008E5660" w:rsidRPr="00C81027" w:rsidRDefault="00145DE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вся трепещет, вся цветё</w:t>
      </w:r>
      <w:r w:rsidR="008E5660" w:rsidRPr="00C81027">
        <w:rPr>
          <w:rFonts w:ascii="PT Astra Serif" w:hAnsi="PT Astra Serif"/>
          <w:sz w:val="24"/>
          <w:szCs w:val="24"/>
        </w:rPr>
        <w:t xml:space="preserve">т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что-меня-то так задело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едь это их собачье дело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почему в груди щемит,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сердце девичье болит?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ели это я ревную?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Тимофея ж не люблю я..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ли люблю?.. вот поворот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се стало вдруг наоборот..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Зина садится на камень у воды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и плачет. Из кустов выходит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Олег Валерьевич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, Зина! Здесь ты... что такое? </w:t>
      </w:r>
    </w:p>
    <w:p w:rsidR="008E5660" w:rsidRPr="00C81027" w:rsidRDefault="00824B9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вижу слё</w:t>
      </w:r>
      <w:r w:rsidR="008E5660" w:rsidRPr="00C81027">
        <w:rPr>
          <w:rFonts w:ascii="PT Astra Serif" w:hAnsi="PT Astra Serif"/>
          <w:sz w:val="24"/>
          <w:szCs w:val="24"/>
        </w:rPr>
        <w:t xml:space="preserve">зы на глазах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ошу, оставь меня в покое..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ты красива! Просто</w:t>
      </w:r>
      <w:r w:rsidR="00824B97" w:rsidRPr="00C81027">
        <w:rPr>
          <w:rFonts w:ascii="PT Astra Serif" w:hAnsi="PT Astra Serif"/>
          <w:sz w:val="24"/>
          <w:szCs w:val="24"/>
        </w:rPr>
        <w:t xml:space="preserve"> –</w:t>
      </w:r>
      <w:r w:rsidRPr="00C81027">
        <w:rPr>
          <w:rFonts w:ascii="PT Astra Serif" w:hAnsi="PT Astra Serif"/>
          <w:sz w:val="24"/>
          <w:szCs w:val="24"/>
        </w:rPr>
        <w:t xml:space="preserve"> ах! ..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145DE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ленё</w:t>
      </w:r>
      <w:r w:rsidR="008E5660" w:rsidRPr="00C81027">
        <w:rPr>
          <w:rFonts w:ascii="PT Astra Serif" w:hAnsi="PT Astra Serif"/>
          <w:sz w:val="24"/>
          <w:szCs w:val="24"/>
        </w:rPr>
        <w:t>н я красотой твоею,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школьник глупый, как юнец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олжна теперь ты стать моею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дружкой верной наконец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145DE7" w:rsidRPr="00C81027" w:rsidRDefault="00145DE7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тавь меня, тебя прошу же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стыл ты мне..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х! Се ля ви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ебе ты делаешь лишь хуже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мне лишь цену назови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145DE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,</w:t>
      </w:r>
      <w:r w:rsidR="008E5660" w:rsidRPr="00C81027">
        <w:rPr>
          <w:rFonts w:ascii="PT Astra Serif" w:hAnsi="PT Astra Serif"/>
          <w:sz w:val="24"/>
          <w:szCs w:val="24"/>
        </w:rPr>
        <w:t xml:space="preserve"> я богат! И не скрываю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т! На подарок мой взгляни</w:t>
      </w:r>
      <w:r w:rsidR="00145DE7" w:rsidRPr="00C81027">
        <w:rPr>
          <w:rFonts w:ascii="PT Astra Serif" w:hAnsi="PT Astra Serif"/>
          <w:sz w:val="24"/>
          <w:szCs w:val="24"/>
        </w:rPr>
        <w:t>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 солнце гранями блистают</w:t>
      </w:r>
    </w:p>
    <w:p w:rsidR="008E5660" w:rsidRPr="00C81027" w:rsidRDefault="00145DE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лмазы…</w:t>
      </w:r>
      <w:r w:rsidR="008E5660" w:rsidRPr="00C81027">
        <w:rPr>
          <w:rFonts w:ascii="PT Astra Serif" w:hAnsi="PT Astra Serif"/>
          <w:sz w:val="24"/>
          <w:szCs w:val="24"/>
        </w:rPr>
        <w:t xml:space="preserve"> Что же… на… возьми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Зина</w:t>
      </w:r>
    </w:p>
    <w:p w:rsidR="008E5660" w:rsidRPr="00C81027" w:rsidRDefault="00EC703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что несё</w:t>
      </w:r>
      <w:r w:rsidR="008E5660" w:rsidRPr="00C81027">
        <w:rPr>
          <w:rFonts w:ascii="PT Astra Serif" w:hAnsi="PT Astra Serif"/>
          <w:sz w:val="24"/>
          <w:szCs w:val="24"/>
        </w:rPr>
        <w:t xml:space="preserve">шь! побойся бога, </w:t>
      </w:r>
    </w:p>
    <w:p w:rsidR="008E5660" w:rsidRPr="00C81027" w:rsidRDefault="00145DE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что за несусветный бред.</w:t>
      </w:r>
      <w:r w:rsidR="008E5660" w:rsidRPr="00C81027">
        <w:rPr>
          <w:rFonts w:ascii="PT Astra Serif" w:hAnsi="PT Astra Serif"/>
          <w:sz w:val="24"/>
          <w:szCs w:val="24"/>
        </w:rPr>
        <w:t xml:space="preserve">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 ты, какая недотрога</w:t>
      </w:r>
      <w:r w:rsidR="00145DE7" w:rsidRPr="00C81027">
        <w:rPr>
          <w:rFonts w:ascii="PT Astra Serif" w:hAnsi="PT Astra Serif"/>
          <w:sz w:val="24"/>
          <w:szCs w:val="24"/>
        </w:rPr>
        <w:t>…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E5660" w:rsidRPr="00C81027" w:rsidRDefault="00824B97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казала же тебе я –</w:t>
      </w:r>
      <w:r w:rsidR="008E5660" w:rsidRPr="00C81027">
        <w:rPr>
          <w:rFonts w:ascii="PT Astra Serif" w:hAnsi="PT Astra Serif"/>
          <w:sz w:val="24"/>
          <w:szCs w:val="24"/>
        </w:rPr>
        <w:t xml:space="preserve"> нет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т?.. отказать ты мне не можешь... </w:t>
      </w:r>
    </w:p>
    <w:p w:rsidR="008E5660" w:rsidRPr="00C81027" w:rsidRDefault="00EC703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х, эти слё</w:t>
      </w:r>
      <w:r w:rsidR="008E5660" w:rsidRPr="00C81027">
        <w:rPr>
          <w:rFonts w:ascii="PT Astra Serif" w:hAnsi="PT Astra Serif"/>
          <w:sz w:val="24"/>
          <w:szCs w:val="24"/>
        </w:rPr>
        <w:t>зы на глазах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возбуждают меня... Боже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зьму тебя прям здесь, в кустах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Олег Валерьевич валит Зину в траву. 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В траве их не видно. </w:t>
      </w:r>
      <w:r w:rsidRPr="00C81027">
        <w:rPr>
          <w:rFonts w:ascii="PT Astra Serif" w:hAnsi="PT Astra Serif"/>
          <w:i/>
          <w:sz w:val="24"/>
          <w:szCs w:val="24"/>
        </w:rPr>
        <w:t>Через некоторое время он откатывается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в сторону и отдышавшись говорит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это мило, дорогая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 это было хорошо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знаешь, я тебя считаю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Уже ведь девочкой большой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 понимаешь же, что тайна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перь объединяет нас.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проболтайся же случайно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бе мой небольшой наказ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не забыла вдруг ты чтобы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о просьбу скромную мою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т два алмаза высшей пробы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бе я, милая, даю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Зина лежит на спине, глядя в небо.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Из глаз катятся слезы. Олег Валерьевич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с</w:t>
      </w:r>
      <w:r w:rsidRPr="00C81027">
        <w:rPr>
          <w:rFonts w:ascii="PT Astra Serif" w:hAnsi="PT Astra Serif"/>
          <w:i/>
          <w:sz w:val="24"/>
          <w:szCs w:val="24"/>
        </w:rPr>
        <w:t>ует ей в руку алмазы и сжимает ей кулак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, милая! Опять ты плачешь…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ставь ты эту ерунду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о мною</w:t>
      </w:r>
      <w:r w:rsidR="00145DE7" w:rsidRPr="00C81027">
        <w:rPr>
          <w:rFonts w:ascii="PT Astra Serif" w:hAnsi="PT Astra Serif"/>
          <w:sz w:val="24"/>
          <w:szCs w:val="24"/>
        </w:rPr>
        <w:t xml:space="preserve"> ждё</w:t>
      </w:r>
      <w:r w:rsidRPr="00C81027">
        <w:rPr>
          <w:rFonts w:ascii="PT Astra Serif" w:hAnsi="PT Astra Serif"/>
          <w:sz w:val="24"/>
          <w:szCs w:val="24"/>
        </w:rPr>
        <w:t>т тебя удача…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ра, пожалуй. Я пойду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Удовлетворенный, Олег Валерьевич уходит.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="00145DE7" w:rsidRPr="00C81027">
        <w:rPr>
          <w:rFonts w:ascii="PT Astra Serif" w:hAnsi="PT Astra Serif"/>
          <w:i/>
          <w:sz w:val="24"/>
          <w:szCs w:val="24"/>
        </w:rPr>
        <w:t>Зина встаёт на ноги, инстинктивно кладё</w:t>
      </w:r>
      <w:r w:rsidRPr="00C81027">
        <w:rPr>
          <w:rFonts w:ascii="PT Astra Serif" w:hAnsi="PT Astra Serif"/>
          <w:i/>
          <w:sz w:val="24"/>
          <w:szCs w:val="24"/>
        </w:rPr>
        <w:t>т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к</w:t>
      </w:r>
      <w:r w:rsidR="00145DE7" w:rsidRPr="00C81027">
        <w:rPr>
          <w:rFonts w:ascii="PT Astra Serif" w:hAnsi="PT Astra Serif"/>
          <w:i/>
          <w:sz w:val="24"/>
          <w:szCs w:val="24"/>
        </w:rPr>
        <w:t>амни в карман и идё</w:t>
      </w:r>
      <w:r w:rsidRPr="00C81027">
        <w:rPr>
          <w:rFonts w:ascii="PT Astra Serif" w:hAnsi="PT Astra Serif"/>
          <w:i/>
          <w:sz w:val="24"/>
          <w:szCs w:val="24"/>
        </w:rPr>
        <w:t>т к ручью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8E5660" w:rsidRPr="00C81027" w:rsidRDefault="00EC703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да, </w:t>
      </w:r>
      <w:r w:rsidR="008E5660" w:rsidRPr="00C81027">
        <w:rPr>
          <w:rFonts w:ascii="PT Astra Serif" w:hAnsi="PT Astra Serif"/>
          <w:sz w:val="24"/>
          <w:szCs w:val="24"/>
        </w:rPr>
        <w:t>вода… умыться надо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Смыть все следы от подлеца…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не прощу теперь я гада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о дней последних, до конца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н верно думает, что можно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еня унизить просто так?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т поступил неосторожно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амоуверенный мудак!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EC703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да, вода…</w:t>
      </w:r>
      <w:r w:rsidR="008E5660" w:rsidRPr="00C81027">
        <w:rPr>
          <w:rFonts w:ascii="PT Astra Serif" w:hAnsi="PT Astra Serif"/>
          <w:sz w:val="24"/>
          <w:szCs w:val="24"/>
        </w:rPr>
        <w:t xml:space="preserve"> отмоешь тело,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как с душою вечной быть?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есть станет ли моим уделом</w:t>
      </w:r>
    </w:p>
    <w:p w:rsidR="008E5660" w:rsidRPr="00C81027" w:rsidRDefault="00EC7033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ль бросить всё и всё</w:t>
      </w:r>
      <w:r w:rsidR="008E5660" w:rsidRPr="00C81027">
        <w:rPr>
          <w:rFonts w:ascii="PT Astra Serif" w:hAnsi="PT Astra Serif"/>
          <w:sz w:val="24"/>
          <w:szCs w:val="24"/>
        </w:rPr>
        <w:t xml:space="preserve"> забыть?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ж делать дальше? Как противно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не в этом мире жить теперь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кем из девочки наивной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еня ты сделал, лютый зверь?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т, не вернусь я к ним обратно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 пляже буду жить, одна.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н</w:t>
      </w:r>
      <w:r w:rsidR="00726EB3" w:rsidRPr="00C81027">
        <w:rPr>
          <w:rFonts w:ascii="PT Astra Serif" w:hAnsi="PT Astra Serif"/>
          <w:sz w:val="24"/>
          <w:szCs w:val="24"/>
        </w:rPr>
        <w:t>е эти рожи неприятны –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се опротивели, сполна! </w:t>
      </w:r>
    </w:p>
    <w:p w:rsidR="008E5660" w:rsidRPr="00C81027" w:rsidRDefault="008E566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506F8" w:rsidRPr="00C81027" w:rsidRDefault="009506F8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87478D" w:rsidRPr="00C81027" w:rsidRDefault="00EC7033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12</w:t>
      </w:r>
    </w:p>
    <w:p w:rsidR="00EA59E9" w:rsidRPr="00C81027" w:rsidRDefault="00EA59E9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Зина одна на берегу океана, сидит на песке, обняв колени руками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Зина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канчивается день ужасный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ая же приходит ночь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ж отгорел багрово-красный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кат. И с неба прочь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ропало яркое светило.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Эх, повернуть бы время вспять,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быть про этот день постылый,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друг в одночасье стать опять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евчонкой беззаботной, милой..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вы… Но без толку просить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Благословенья у природы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время не поворотить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сбросить прошлые невзгоды.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Зина встает и смотрит на луну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ая странная луна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повисла над водою.</w:t>
      </w:r>
    </w:p>
    <w:p w:rsidR="00F4796E" w:rsidRPr="00C81027" w:rsidRDefault="00EC703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С ума сведё</w:t>
      </w:r>
      <w:r w:rsidR="00B42CB2" w:rsidRPr="00C81027">
        <w:rPr>
          <w:rFonts w:ascii="PT Astra Serif" w:hAnsi="PT Astra Serif"/>
          <w:sz w:val="24"/>
          <w:szCs w:val="24"/>
        </w:rPr>
        <w:t>т меня он</w:t>
      </w:r>
      <w:r w:rsidR="00F4796E" w:rsidRPr="00C81027">
        <w:rPr>
          <w:rFonts w:ascii="PT Astra Serif" w:hAnsi="PT Astra Serif"/>
          <w:sz w:val="24"/>
          <w:szCs w:val="24"/>
        </w:rPr>
        <w:t>а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воею хладной красотою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будто бы </w:t>
      </w:r>
      <w:r w:rsidR="00D85B3B" w:rsidRPr="00C81027">
        <w:rPr>
          <w:rFonts w:ascii="PT Astra Serif" w:hAnsi="PT Astra Serif"/>
          <w:sz w:val="24"/>
          <w:szCs w:val="24"/>
        </w:rPr>
        <w:t>зовё</w:t>
      </w:r>
      <w:r w:rsidRPr="00C81027">
        <w:rPr>
          <w:rFonts w:ascii="PT Astra Serif" w:hAnsi="PT Astra Serif"/>
          <w:sz w:val="24"/>
          <w:szCs w:val="24"/>
        </w:rPr>
        <w:t xml:space="preserve">т к себе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виснув там – над океаном: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иди ко мне! В твоей судьбе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ранья не станет и обмана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вай, скорее в мой приют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ставь ненужные сомненья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ди же, пусть к тебе придут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сторг и радости забвенья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орожка лунная на гладкой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круг чернеющей воде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, боже! Как бы было сладко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друг оказаться там – </w:t>
      </w:r>
      <w:r w:rsidR="00F4796E" w:rsidRPr="00C81027">
        <w:rPr>
          <w:rFonts w:ascii="PT Astra Serif" w:hAnsi="PT Astra Serif"/>
          <w:sz w:val="24"/>
          <w:szCs w:val="24"/>
        </w:rPr>
        <w:t xml:space="preserve">в нигде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икто тебя не вспомнил чтобы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амой не вспомнить никого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крыться от вселенской злобы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м в этом царстве ничего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у что же ты? Ступай смелее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ебе я указала путь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Мой хладный свет тебя согреет. </w:t>
      </w:r>
    </w:p>
    <w:p w:rsidR="00F4796E" w:rsidRPr="00C81027" w:rsidRDefault="00145DE7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же всё</w:t>
      </w:r>
      <w:r w:rsidR="00EC7033" w:rsidRPr="00C81027">
        <w:rPr>
          <w:rFonts w:ascii="PT Astra Serif" w:hAnsi="PT Astra Serif"/>
          <w:sz w:val="24"/>
          <w:szCs w:val="24"/>
        </w:rPr>
        <w:t xml:space="preserve"> в прошлом! Всё</w:t>
      </w:r>
      <w:r w:rsidR="00F4796E" w:rsidRPr="00C81027">
        <w:rPr>
          <w:rFonts w:ascii="PT Astra Serif" w:hAnsi="PT Astra Serif"/>
          <w:sz w:val="24"/>
          <w:szCs w:val="24"/>
        </w:rPr>
        <w:t xml:space="preserve">, забудь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огда пойду… Гулять по небу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 моей подружкою Луной... </w:t>
      </w:r>
    </w:p>
    <w:p w:rsidR="00F4796E" w:rsidRPr="00C81027" w:rsidRDefault="002E188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ак окунуться </w:t>
      </w:r>
      <w:r w:rsidR="00F4796E" w:rsidRPr="00C81027">
        <w:rPr>
          <w:rFonts w:ascii="PT Astra Serif" w:hAnsi="PT Astra Serif"/>
          <w:sz w:val="24"/>
          <w:szCs w:val="24"/>
        </w:rPr>
        <w:t xml:space="preserve">в эту небыть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б снова стать самой собой…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145DE7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Зина идё</w:t>
      </w:r>
      <w:r w:rsidR="00F4796E" w:rsidRPr="00C81027">
        <w:rPr>
          <w:rFonts w:ascii="PT Astra Serif" w:hAnsi="PT Astra Serif"/>
          <w:i/>
          <w:sz w:val="24"/>
          <w:szCs w:val="24"/>
          <w:lang w:eastAsia="zh-CN"/>
        </w:rPr>
        <w:t>т к океану. У самой воды останавливается</w:t>
      </w:r>
      <w:r w:rsidR="00EC7033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</w:t>
      </w:r>
      <w:r w:rsidR="002E1883" w:rsidRPr="00C81027">
        <w:rPr>
          <w:rFonts w:ascii="PT Astra Serif" w:hAnsi="PT Astra Serif"/>
          <w:i/>
          <w:sz w:val="24"/>
          <w:szCs w:val="24"/>
          <w:lang w:eastAsia="zh-CN"/>
        </w:rPr>
        <w:t>и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 достаё</w:t>
      </w:r>
      <w:r w:rsidR="00F4796E" w:rsidRPr="00C81027">
        <w:rPr>
          <w:rFonts w:ascii="PT Astra Serif" w:hAnsi="PT Astra Serif"/>
          <w:i/>
          <w:sz w:val="24"/>
          <w:szCs w:val="24"/>
          <w:lang w:eastAsia="zh-CN"/>
        </w:rPr>
        <w:t>т из кармана два камешка.</w:t>
      </w:r>
      <w:r w:rsidR="00EC7033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у неё</w:t>
      </w:r>
      <w:r w:rsidR="00F4796E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на ладони они блистают в лунном свете.</w:t>
      </w:r>
    </w:p>
    <w:p w:rsidR="009E5B1B" w:rsidRPr="00C81027" w:rsidRDefault="009E5B1B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</w:p>
    <w:p w:rsidR="009E5B1B" w:rsidRPr="00C81027" w:rsidRDefault="009E5B1B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Зина</w:t>
      </w:r>
    </w:p>
    <w:p w:rsidR="009E5B1B" w:rsidRPr="00C81027" w:rsidRDefault="009E5B1B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О, как же ярко камни эти</w:t>
      </w:r>
    </w:p>
    <w:p w:rsidR="009E5B1B" w:rsidRPr="00C81027" w:rsidRDefault="00D85B3B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ловещим вспыхнули огнё</w:t>
      </w:r>
      <w:r w:rsidR="009E5B1B" w:rsidRPr="00C81027">
        <w:rPr>
          <w:rFonts w:ascii="PT Astra Serif" w:hAnsi="PT Astra Serif"/>
          <w:sz w:val="24"/>
          <w:szCs w:val="24"/>
          <w:lang w:eastAsia="zh-CN"/>
        </w:rPr>
        <w:t>м!</w:t>
      </w:r>
    </w:p>
    <w:p w:rsidR="009E5B1B" w:rsidRPr="00C81027" w:rsidRDefault="009E5B1B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т, не уйду! Подлец ответит</w:t>
      </w:r>
    </w:p>
    <w:p w:rsidR="009E5B1B" w:rsidRPr="00C81027" w:rsidRDefault="00D85B3B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а то, что приключилось днё</w:t>
      </w:r>
      <w:r w:rsidR="009E5B1B" w:rsidRPr="00C81027">
        <w:rPr>
          <w:rFonts w:ascii="PT Astra Serif" w:hAnsi="PT Astra Serif"/>
          <w:sz w:val="24"/>
          <w:szCs w:val="24"/>
          <w:lang w:eastAsia="zh-CN"/>
        </w:rPr>
        <w:t>м.</w:t>
      </w:r>
    </w:p>
    <w:p w:rsidR="009E5B1B" w:rsidRPr="00C81027" w:rsidRDefault="009E5B1B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9E5B1B" w:rsidRPr="00C81027" w:rsidRDefault="003F0BC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ойми, луна! Теперь под руку</w:t>
      </w:r>
    </w:p>
    <w:p w:rsidR="003F0BCD" w:rsidRPr="00C81027" w:rsidRDefault="003F0BC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Я не могу с тобой ходить.</w:t>
      </w:r>
    </w:p>
    <w:p w:rsidR="00D05589" w:rsidRPr="00C81027" w:rsidRDefault="00FC7BC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и</w:t>
      </w:r>
      <w:r w:rsidR="00D05589" w:rsidRPr="00C81027">
        <w:rPr>
          <w:rFonts w:ascii="PT Astra Serif" w:hAnsi="PT Astra Serif"/>
          <w:sz w:val="24"/>
          <w:szCs w:val="24"/>
          <w:lang w:eastAsia="zh-CN"/>
        </w:rPr>
        <w:t xml:space="preserve"> боль свою, беду</w:t>
      </w:r>
      <w:r w:rsidRPr="00C81027">
        <w:rPr>
          <w:rFonts w:ascii="PT Astra Serif" w:hAnsi="PT Astra Serif"/>
          <w:sz w:val="24"/>
          <w:szCs w:val="24"/>
          <w:lang w:eastAsia="zh-CN"/>
        </w:rPr>
        <w:t>,</w:t>
      </w:r>
      <w:r w:rsidR="00D05589"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C81027">
        <w:rPr>
          <w:rFonts w:ascii="PT Astra Serif" w:hAnsi="PT Astra Serif"/>
          <w:sz w:val="24"/>
          <w:szCs w:val="24"/>
          <w:lang w:eastAsia="zh-CN"/>
        </w:rPr>
        <w:t>н</w:t>
      </w:r>
      <w:r w:rsidR="00D05589" w:rsidRPr="00C81027">
        <w:rPr>
          <w:rFonts w:ascii="PT Astra Serif" w:hAnsi="PT Astra Serif"/>
          <w:sz w:val="24"/>
          <w:szCs w:val="24"/>
          <w:lang w:eastAsia="zh-CN"/>
        </w:rPr>
        <w:t>и муку</w:t>
      </w:r>
    </w:p>
    <w:p w:rsidR="00D05589" w:rsidRPr="00C81027" w:rsidRDefault="00D0558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Я не могу ему простить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</w:p>
    <w:p w:rsidR="00F4796E" w:rsidRPr="00C81027" w:rsidRDefault="00EC7033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Сцена 13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lastRenderedPageBreak/>
        <w:t>Утро. У стола, под навесом сидят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>Мусадов и Наталья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чера я перебрал немножко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понимаешь, вискаря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жрался, проще говоря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пять, всё</w:t>
      </w:r>
      <w:r w:rsidR="00F4796E" w:rsidRPr="00C81027">
        <w:rPr>
          <w:rFonts w:ascii="PT Astra Serif" w:hAnsi="PT Astra Serif"/>
          <w:sz w:val="24"/>
          <w:szCs w:val="24"/>
        </w:rPr>
        <w:t xml:space="preserve"> этот черт Тимошка –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н рыбу эту притащил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нятно – я усугубил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знаешь, остальные как?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Хотя надраться может всяк…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е разошлись довольно рано.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стались только вы с судьё</w:t>
      </w:r>
      <w:r w:rsidR="00F4796E" w:rsidRPr="00C81027">
        <w:rPr>
          <w:rFonts w:ascii="PT Astra Serif" w:hAnsi="PT Astra Serif"/>
          <w:sz w:val="24"/>
          <w:szCs w:val="24"/>
        </w:rPr>
        <w:t>й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спор вели вы, как ни странно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угубо, в общем, деловой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EC703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помню... и о чё</w:t>
      </w:r>
      <w:r w:rsidR="00F4796E" w:rsidRPr="00C81027">
        <w:rPr>
          <w:rFonts w:ascii="PT Astra Serif" w:hAnsi="PT Astra Serif"/>
          <w:sz w:val="24"/>
          <w:szCs w:val="24"/>
        </w:rPr>
        <w:t xml:space="preserve">м же спор?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твой обычный разговор, </w:t>
      </w:r>
    </w:p>
    <w:p w:rsidR="00F4796E" w:rsidRPr="00C81027" w:rsidRDefault="00EC703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 том же всё –</w:t>
      </w:r>
      <w:r w:rsidR="00D85B3B" w:rsidRPr="00C81027">
        <w:rPr>
          <w:rFonts w:ascii="PT Astra Serif" w:hAnsi="PT Astra Serif"/>
          <w:sz w:val="24"/>
          <w:szCs w:val="24"/>
        </w:rPr>
        <w:t xml:space="preserve"> о чё</w:t>
      </w:r>
      <w:r w:rsidR="00F4796E" w:rsidRPr="00C81027">
        <w:rPr>
          <w:rFonts w:ascii="PT Astra Serif" w:hAnsi="PT Astra Serif"/>
          <w:sz w:val="24"/>
          <w:szCs w:val="24"/>
        </w:rPr>
        <w:t xml:space="preserve">м всегда - 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сё</w:t>
      </w:r>
      <w:r w:rsidR="00F4796E" w:rsidRPr="00C81027">
        <w:rPr>
          <w:rFonts w:ascii="PT Astra Serif" w:hAnsi="PT Astra Serif"/>
          <w:sz w:val="24"/>
          <w:szCs w:val="24"/>
        </w:rPr>
        <w:t xml:space="preserve"> про решения суда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, где, как можно наплести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б обмануть и провести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оболгать кого и где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б дело выиграть в суде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? говорил я, неужели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Але</w:t>
      </w:r>
      <w:r w:rsidR="00D85B3B" w:rsidRPr="00C81027">
        <w:rPr>
          <w:rFonts w:ascii="PT Astra Serif" w:hAnsi="PT Astra Serif"/>
          <w:sz w:val="24"/>
          <w:szCs w:val="24"/>
        </w:rPr>
        <w:t>к</w:t>
      </w:r>
      <w:r w:rsidRPr="00C81027">
        <w:rPr>
          <w:rFonts w:ascii="PT Astra Serif" w:hAnsi="PT Astra Serif"/>
          <w:sz w:val="24"/>
          <w:szCs w:val="24"/>
        </w:rPr>
        <w:t xml:space="preserve">сандру Ильичу?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нудно!.. так мне надоели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145DE7" w:rsidRPr="00C81027" w:rsidRDefault="00145DE7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аташа, знаешь, есть хочу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Да утро ведь. Где стюардессы?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его их нету до сих пор. 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Где Тимофей? Всё</w:t>
      </w:r>
      <w:r w:rsidR="00F4796E" w:rsidRPr="00C81027">
        <w:rPr>
          <w:rFonts w:ascii="PT Astra Serif" w:hAnsi="PT Astra Serif"/>
          <w:sz w:val="24"/>
          <w:szCs w:val="24"/>
        </w:rPr>
        <w:t xml:space="preserve"> спит повеса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ра бы разжигать костер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Эх! Хорошо б теперь, Наташа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тведать гурьевскую кашу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С похмелья блюда лучше нет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К столу подходят Олег Валерьевич и</w:t>
      </w:r>
      <w:r w:rsidR="00EC7033" w:rsidRPr="00C81027">
        <w:rPr>
          <w:rFonts w:ascii="PT Astra Serif" w:hAnsi="PT Astra Serif"/>
          <w:i/>
          <w:sz w:val="24"/>
          <w:szCs w:val="24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</w:rPr>
        <w:t xml:space="preserve">Маша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А, Маша! А, Олег, привет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, утро доброе! Случайно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друг услыхал про кашу я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я люблю необычайно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тведать гурьевской, друзья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Однако, кушать-то охота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не спешат готовить что-то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йду-ка я их разбужу,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ловцо волшебное скажу..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в сторону)</w:t>
      </w:r>
      <w:r w:rsidR="0020067F" w:rsidRPr="00C81027">
        <w:rPr>
          <w:rFonts w:ascii="PT Astra Serif" w:hAnsi="PT Astra Serif"/>
          <w:i/>
          <w:sz w:val="24"/>
          <w:szCs w:val="24"/>
        </w:rPr>
        <w:t>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оведаю свою я кралю..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Эх, хорошо бы трали-вали..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т только камушки к чему,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ей отдал-то не пойму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глупо... глупо, если честно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ж постараюсь как-нибудь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ва этих камушка прелестных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Сегодня же себе вернуть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то подумает девица,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буду ей за каждый раз,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огда решу с ней порезвиться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рить какой-нибудь алмаз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усть и могу себе позволить,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вот зачем?.. дурак я что ли..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Оле</w:t>
      </w:r>
      <w:r w:rsidR="0020067F" w:rsidRPr="00C81027">
        <w:rPr>
          <w:rFonts w:ascii="PT Astra Serif" w:hAnsi="PT Astra Serif"/>
          <w:i/>
          <w:sz w:val="24"/>
          <w:szCs w:val="24"/>
        </w:rPr>
        <w:t xml:space="preserve">г Валерьевич подходит к палатке </w:t>
      </w:r>
      <w:r w:rsidRPr="00C81027">
        <w:rPr>
          <w:rFonts w:ascii="PT Astra Serif" w:hAnsi="PT Astra Serif"/>
          <w:i/>
          <w:sz w:val="24"/>
          <w:szCs w:val="24"/>
        </w:rPr>
        <w:t>и от</w:t>
      </w:r>
      <w:r w:rsidR="0020067F" w:rsidRPr="00C81027">
        <w:rPr>
          <w:rFonts w:ascii="PT Astra Serif" w:hAnsi="PT Astra Serif"/>
          <w:i/>
          <w:sz w:val="24"/>
          <w:szCs w:val="24"/>
        </w:rPr>
        <w:t xml:space="preserve">кидывает полог. Там никого нет. Тогда он откидывает полог следующей, </w:t>
      </w:r>
      <w:r w:rsidRPr="00C81027">
        <w:rPr>
          <w:rFonts w:ascii="PT Astra Serif" w:hAnsi="PT Astra Serif"/>
          <w:i/>
          <w:sz w:val="24"/>
          <w:szCs w:val="24"/>
        </w:rPr>
        <w:t>но и т</w:t>
      </w:r>
      <w:r w:rsidR="0020067F" w:rsidRPr="00C81027">
        <w:rPr>
          <w:rFonts w:ascii="PT Astra Serif" w:hAnsi="PT Astra Serif"/>
          <w:i/>
          <w:sz w:val="24"/>
          <w:szCs w:val="24"/>
        </w:rPr>
        <w:t>ам никого. Озадаченный, он воз</w:t>
      </w:r>
      <w:r w:rsidRPr="00C81027">
        <w:rPr>
          <w:rFonts w:ascii="PT Astra Serif" w:hAnsi="PT Astra Serif"/>
          <w:i/>
          <w:sz w:val="24"/>
          <w:szCs w:val="24"/>
        </w:rPr>
        <w:t>вращается к столу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ы знаете, в палатках пусто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кроме нас здесь никого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акое, знаете ли, чувство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ж не случилось ли чего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lastRenderedPageBreak/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к что ж, они ушли куда-то?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как же завтрак, мать твою..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ям хочется ругаться матом,</w:t>
      </w:r>
    </w:p>
    <w:p w:rsidR="00F4796E" w:rsidRPr="00C81027" w:rsidRDefault="0020067F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молодё</w:t>
      </w:r>
      <w:r w:rsidR="00F4796E" w:rsidRPr="00C81027">
        <w:rPr>
          <w:rFonts w:ascii="PT Astra Serif" w:hAnsi="PT Astra Serif"/>
          <w:sz w:val="24"/>
          <w:szCs w:val="24"/>
        </w:rPr>
        <w:t xml:space="preserve">жь я узнаю –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м лишь бы только веселиться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 уважают никого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ве эти наглые девицы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Тима этот... – ну его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 xml:space="preserve">К </w:t>
      </w:r>
      <w:r w:rsidR="0020067F" w:rsidRPr="00C81027">
        <w:rPr>
          <w:rFonts w:ascii="PT Astra Serif" w:hAnsi="PT Astra Serif"/>
          <w:i/>
          <w:sz w:val="24"/>
          <w:szCs w:val="24"/>
        </w:rPr>
        <w:t xml:space="preserve">столу подходит Александр Ильич, </w:t>
      </w:r>
      <w:r w:rsidRPr="00C81027">
        <w:rPr>
          <w:rFonts w:ascii="PT Astra Serif" w:hAnsi="PT Astra Serif"/>
          <w:i/>
          <w:sz w:val="24"/>
          <w:szCs w:val="24"/>
        </w:rPr>
        <w:t>б</w:t>
      </w:r>
      <w:r w:rsidR="0020067F" w:rsidRPr="00C81027">
        <w:rPr>
          <w:rFonts w:ascii="PT Astra Serif" w:hAnsi="PT Astra Serif"/>
          <w:i/>
          <w:sz w:val="24"/>
          <w:szCs w:val="24"/>
        </w:rPr>
        <w:t>ледный как полотно. Он пытается что-то сказать, но запыхался и тяжело дышит –</w:t>
      </w:r>
      <w:r w:rsidRPr="00C81027">
        <w:rPr>
          <w:rFonts w:ascii="PT Astra Serif" w:hAnsi="PT Astra Serif"/>
          <w:i/>
          <w:sz w:val="24"/>
          <w:szCs w:val="24"/>
        </w:rPr>
        <w:t xml:space="preserve"> у него не получается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р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, Александр Ильич, откуда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еперь ты к нам... и что за вид?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то не знаешь ты, Иуда?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ам Тимофей! И он убит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астрелен</w:t>
      </w:r>
      <w:r w:rsidR="00D85B3B" w:rsidRPr="00C81027">
        <w:rPr>
          <w:rFonts w:ascii="PT Astra Serif" w:hAnsi="PT Astra Serif"/>
          <w:sz w:val="24"/>
          <w:szCs w:val="24"/>
        </w:rPr>
        <w:t>... П</w:t>
      </w:r>
      <w:r w:rsidRPr="00C81027">
        <w:rPr>
          <w:rFonts w:ascii="PT Astra Serif" w:hAnsi="PT Astra Serif"/>
          <w:sz w:val="24"/>
          <w:szCs w:val="24"/>
        </w:rPr>
        <w:t>уля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му попала в сердце прям...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20067F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его несё</w:t>
      </w:r>
      <w:r w:rsidR="00F4796E" w:rsidRPr="00C81027">
        <w:rPr>
          <w:rFonts w:ascii="PT Astra Serif" w:hAnsi="PT Astra Serif"/>
          <w:sz w:val="24"/>
          <w:szCs w:val="24"/>
        </w:rPr>
        <w:t>шь ты... мы уснули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т здесь с тобою, знаешь сам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не уснул. Пошё</w:t>
      </w:r>
      <w:r w:rsidR="00F4796E" w:rsidRPr="00C81027">
        <w:rPr>
          <w:rFonts w:ascii="PT Astra Serif" w:hAnsi="PT Astra Serif"/>
          <w:sz w:val="24"/>
          <w:szCs w:val="24"/>
        </w:rPr>
        <w:t xml:space="preserve">л в палатку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вижу Тимофея нет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ж дальше?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льше, если кратко,</w:t>
      </w:r>
    </w:p>
    <w:p w:rsidR="00F4796E" w:rsidRPr="00C81027" w:rsidRDefault="0020067F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шё</w:t>
      </w:r>
      <w:r w:rsidR="00F4796E" w:rsidRPr="00C81027">
        <w:rPr>
          <w:rFonts w:ascii="PT Astra Serif" w:hAnsi="PT Astra Serif"/>
          <w:sz w:val="24"/>
          <w:szCs w:val="24"/>
        </w:rPr>
        <w:t>л искать его... Ответ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20067F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шё</w:t>
      </w:r>
      <w:r w:rsidR="00F4796E" w:rsidRPr="00C81027">
        <w:rPr>
          <w:rFonts w:ascii="PT Astra Serif" w:hAnsi="PT Astra Serif"/>
          <w:sz w:val="24"/>
          <w:szCs w:val="24"/>
        </w:rPr>
        <w:t xml:space="preserve">л я там вот, возле скал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Где их убийца расстрелял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ы говорите их... о боже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что ж ... к</w:t>
      </w:r>
      <w:r w:rsidR="00D85B3B" w:rsidRPr="00C81027">
        <w:rPr>
          <w:rFonts w:ascii="PT Astra Serif" w:hAnsi="PT Astra Serif"/>
          <w:sz w:val="24"/>
          <w:szCs w:val="24"/>
        </w:rPr>
        <w:t>то-то там ещё</w:t>
      </w:r>
      <w:r w:rsidRPr="00C81027">
        <w:rPr>
          <w:rFonts w:ascii="PT Astra Serif" w:hAnsi="PT Astra Serif"/>
          <w:sz w:val="24"/>
          <w:szCs w:val="24"/>
        </w:rPr>
        <w:t>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7C707C" w:rsidRPr="00C81027" w:rsidRDefault="007C707C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кто же?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щё</w:t>
      </w:r>
      <w:r w:rsidR="00F4796E" w:rsidRPr="00C81027">
        <w:rPr>
          <w:rFonts w:ascii="PT Astra Serif" w:hAnsi="PT Astra Serif"/>
          <w:sz w:val="24"/>
          <w:szCs w:val="24"/>
        </w:rPr>
        <w:t xml:space="preserve"> убита Валентина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из того же все ружья.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кто ж убийца?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Мне картина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сна... Убийца он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Я?!..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ы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е я! Ты спятил точно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Зачем же мне их убивать?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Ты сам убил их этой ночью...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ичина?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Ревность, твою мать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у меня оружья нету,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Здесь только у тебя ру</w:t>
      </w:r>
      <w:r w:rsidR="00D85B3B" w:rsidRPr="00C81027">
        <w:rPr>
          <w:rFonts w:ascii="PT Astra Serif" w:hAnsi="PT Astra Serif"/>
          <w:sz w:val="24"/>
          <w:szCs w:val="24"/>
        </w:rPr>
        <w:t>жьё</w:t>
      </w:r>
      <w:r w:rsidRPr="00C81027">
        <w:rPr>
          <w:rFonts w:ascii="PT Astra Serif" w:hAnsi="PT Astra Serif"/>
          <w:sz w:val="24"/>
          <w:szCs w:val="24"/>
        </w:rPr>
        <w:t>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 кто угодно мог вообще-то</w:t>
      </w:r>
    </w:p>
    <w:p w:rsidR="00F4796E" w:rsidRPr="00C81027" w:rsidRDefault="00D85B3B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Его украсть же, ё-моё</w:t>
      </w:r>
      <w:r w:rsidR="00F4796E" w:rsidRPr="00C81027">
        <w:rPr>
          <w:rFonts w:ascii="PT Astra Serif" w:hAnsi="PT Astra Serif"/>
          <w:sz w:val="24"/>
          <w:szCs w:val="24"/>
        </w:rPr>
        <w:t>!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Ха-ха! Да, всем же было видно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Тимофей тебя бесил</w:t>
      </w:r>
    </w:p>
    <w:p w:rsidR="00F4796E" w:rsidRPr="00C81027" w:rsidRDefault="00D03B5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 баб успехом очевидным –</w:t>
      </w:r>
      <w:r w:rsidR="00F4796E" w:rsidRPr="00C81027">
        <w:rPr>
          <w:rFonts w:ascii="PT Astra Serif" w:hAnsi="PT Astra Serif"/>
          <w:sz w:val="24"/>
          <w:szCs w:val="24"/>
        </w:rPr>
        <w:t xml:space="preserve">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Вот ты его и застрелил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Постойте! Толку в вашем споре,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Кто в большей степени подлец! 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ругих забот здесь нету что ли?</w:t>
      </w: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Что дальше делать… наконец…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Хотя… давайте для начала</w:t>
      </w:r>
    </w:p>
    <w:p w:rsidR="00F4796E" w:rsidRPr="00C81027" w:rsidRDefault="00D85B3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опробуем найти ружьё</w:t>
      </w:r>
      <w:r w:rsidR="00F4796E" w:rsidRPr="00C81027">
        <w:rPr>
          <w:rFonts w:ascii="PT Astra Serif" w:hAnsi="PT Astra Serif"/>
          <w:sz w:val="24"/>
          <w:szCs w:val="24"/>
        </w:rPr>
        <w:t>?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усадов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но в палатке… тут лежало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Но нет его! Ну </w:t>
      </w:r>
      <w:r w:rsidR="0020067F" w:rsidRPr="00C81027">
        <w:rPr>
          <w:rFonts w:ascii="PT Astra Serif" w:hAnsi="PT Astra Serif"/>
          <w:sz w:val="24"/>
          <w:szCs w:val="24"/>
        </w:rPr>
        <w:t>ё-моё</w:t>
      </w:r>
      <w:r w:rsidRPr="00C81027">
        <w:rPr>
          <w:rFonts w:ascii="PT Astra Serif" w:hAnsi="PT Astra Serif"/>
          <w:sz w:val="24"/>
          <w:szCs w:val="24"/>
        </w:rPr>
        <w:t>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так и думала! Бесспорно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бийца взял его себе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ак обокрал он нас проворно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кто он? Прячет его где?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да! Вопросик интересный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кто ответит на него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Тут каждый мог бы, если честно,</w:t>
      </w:r>
    </w:p>
    <w:p w:rsidR="00F4796E" w:rsidRPr="00C81027" w:rsidRDefault="00D85B3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бить её</w:t>
      </w:r>
      <w:r w:rsidR="00F4796E" w:rsidRPr="00C81027">
        <w:rPr>
          <w:rFonts w:ascii="PT Astra Serif" w:hAnsi="PT Astra Serif"/>
          <w:sz w:val="24"/>
          <w:szCs w:val="24"/>
        </w:rPr>
        <w:t xml:space="preserve"> или его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так, обоих сразу чтобы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ет! Не могу понять зачем?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, повод нужен тут особый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мне неясно… ну совсем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7C707C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Любовь и ревность! Что ещё</w:t>
      </w:r>
      <w:r w:rsidR="00F4796E" w:rsidRPr="00C81027">
        <w:rPr>
          <w:rFonts w:ascii="PT Astra Serif" w:hAnsi="PT Astra Serif"/>
          <w:sz w:val="24"/>
          <w:szCs w:val="24"/>
        </w:rPr>
        <w:t>-то?</w:t>
      </w:r>
      <w:r w:rsidR="00A51A73" w:rsidRPr="00C81027">
        <w:rPr>
          <w:rFonts w:ascii="PT Astra Serif" w:hAnsi="PT Astra Serif"/>
          <w:sz w:val="24"/>
          <w:szCs w:val="24"/>
        </w:rPr>
        <w:t xml:space="preserve"> –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от повод в этакой глуши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20067F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 xml:space="preserve">Мусадов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хихикая)</w:t>
      </w:r>
      <w:r w:rsidR="0020067F" w:rsidRPr="00C81027">
        <w:rPr>
          <w:rFonts w:ascii="PT Astra Serif" w:hAnsi="PT Astra Serif"/>
          <w:i/>
          <w:sz w:val="24"/>
          <w:szCs w:val="24"/>
        </w:rPr>
        <w:t>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иревновал обоих кто-то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И вместе их он порешил?!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мне, ей-богу, все понятно!</w:t>
      </w:r>
    </w:p>
    <w:p w:rsidR="00F4796E" w:rsidRPr="00C81027" w:rsidRDefault="00D85B3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нечно Зинка – кто ж ещё</w:t>
      </w:r>
      <w:r w:rsidR="00F4796E" w:rsidRPr="00C81027">
        <w:rPr>
          <w:rFonts w:ascii="PT Astra Serif" w:hAnsi="PT Astra Serif"/>
          <w:sz w:val="24"/>
          <w:szCs w:val="24"/>
        </w:rPr>
        <w:t>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Вчера же не пришла обратно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до сих пор в</w:t>
      </w:r>
      <w:r w:rsidR="00D85B3B" w:rsidRPr="00C81027">
        <w:rPr>
          <w:rFonts w:ascii="PT Astra Serif" w:hAnsi="PT Astra Serif"/>
          <w:sz w:val="24"/>
          <w:szCs w:val="24"/>
        </w:rPr>
        <w:t>едь нет её</w:t>
      </w:r>
      <w:r w:rsidRPr="00C81027">
        <w:rPr>
          <w:rFonts w:ascii="PT Astra Serif" w:hAnsi="PT Astra Serif"/>
          <w:sz w:val="24"/>
          <w:szCs w:val="24"/>
        </w:rPr>
        <w:t>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что? Ну очень даже верно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на такая – ведь могла –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Ревнивая, характер скверный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D85B3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как она ружьё</w:t>
      </w:r>
      <w:r w:rsidR="00F4796E" w:rsidRPr="00C81027">
        <w:rPr>
          <w:rFonts w:ascii="PT Astra Serif" w:hAnsi="PT Astra Serif"/>
          <w:sz w:val="24"/>
          <w:szCs w:val="24"/>
        </w:rPr>
        <w:t xml:space="preserve"> взяла?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7C707C" w:rsidRPr="00C81027" w:rsidRDefault="007C707C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Олег Валерьевич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О, это просто очень даже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Я знаю хорошо людей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 не заметили пропажу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и ты, Наташа, ни Сергей?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, Маша, так бывает – что же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 нас в палатке полумрак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не заметили</w:t>
      </w:r>
      <w:r w:rsidR="007A1B59" w:rsidRPr="00C81027">
        <w:rPr>
          <w:rFonts w:ascii="PT Astra Serif" w:hAnsi="PT Astra Serif"/>
          <w:sz w:val="24"/>
          <w:szCs w:val="24"/>
        </w:rPr>
        <w:t>,</w:t>
      </w:r>
      <w:r w:rsidRPr="00C81027">
        <w:rPr>
          <w:rFonts w:ascii="PT Astra Serif" w:hAnsi="PT Astra Serif"/>
          <w:sz w:val="24"/>
          <w:szCs w:val="24"/>
        </w:rPr>
        <w:t xml:space="preserve"> положим,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 свете ведь бывает так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20067F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Мария</w:t>
      </w: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(задумчиво)</w:t>
      </w:r>
      <w:r w:rsidR="0020067F" w:rsidRPr="00C81027">
        <w:rPr>
          <w:rFonts w:ascii="PT Astra Serif" w:hAnsi="PT Astra Serif"/>
          <w:i/>
          <w:sz w:val="24"/>
          <w:szCs w:val="24"/>
        </w:rPr>
        <w:t>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у да бывает… да бывает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ывает – люди говорят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Бывает всякое – я знаю…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ам надо схоронить ребят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Александр Ильич</w:t>
      </w:r>
    </w:p>
    <w:p w:rsidR="00F4796E" w:rsidRPr="00C81027" w:rsidRDefault="00D85B3B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Да, верно всё</w:t>
      </w:r>
      <w:r w:rsidR="00F4796E" w:rsidRPr="00C81027">
        <w:rPr>
          <w:rFonts w:ascii="PT Astra Serif" w:hAnsi="PT Astra Serif"/>
          <w:sz w:val="24"/>
          <w:szCs w:val="24"/>
        </w:rPr>
        <w:t>. Конечно надо,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только выше моих сил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Идти туда… мою отраду</w:t>
      </w:r>
    </w:p>
    <w:p w:rsidR="00F4796E" w:rsidRPr="00C81027" w:rsidRDefault="0020067F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Увидеть мё</w:t>
      </w:r>
      <w:r w:rsidR="00F4796E" w:rsidRPr="00C81027">
        <w:rPr>
          <w:rFonts w:ascii="PT Astra Serif" w:hAnsi="PT Astra Serif"/>
          <w:sz w:val="24"/>
          <w:szCs w:val="24"/>
        </w:rPr>
        <w:t>ртвым… кто ж убил?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Наталья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х, Александр Ильич, что делать!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Конечно это тяжело,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Но бренное должны мы тело</w:t>
      </w:r>
    </w:p>
    <w:p w:rsidR="00F4796E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едать земле… её</w:t>
      </w:r>
      <w:r w:rsidR="00F4796E" w:rsidRPr="00C81027">
        <w:rPr>
          <w:rFonts w:ascii="PT Astra Serif" w:hAnsi="PT Astra Serif"/>
          <w:sz w:val="24"/>
          <w:szCs w:val="24"/>
        </w:rPr>
        <w:t>, его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  <w:r w:rsidRPr="00C81027">
        <w:rPr>
          <w:rFonts w:ascii="PT Astra Serif" w:hAnsi="PT Astra Serif"/>
          <w:i/>
          <w:sz w:val="24"/>
          <w:szCs w:val="24"/>
        </w:rPr>
        <w:t>Все под</w:t>
      </w:r>
      <w:r w:rsidR="0020067F" w:rsidRPr="00C81027">
        <w:rPr>
          <w:rFonts w:ascii="PT Astra Serif" w:hAnsi="PT Astra Serif"/>
          <w:i/>
          <w:sz w:val="24"/>
          <w:szCs w:val="24"/>
        </w:rPr>
        <w:t xml:space="preserve">нимаются и идут за Александром </w:t>
      </w:r>
      <w:r w:rsidRPr="00C81027">
        <w:rPr>
          <w:rFonts w:ascii="PT Astra Serif" w:hAnsi="PT Astra Serif"/>
          <w:i/>
          <w:sz w:val="24"/>
          <w:szCs w:val="24"/>
        </w:rPr>
        <w:t>Ильичом.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</w:p>
    <w:p w:rsidR="0020067F" w:rsidRPr="00C81027" w:rsidRDefault="00137C73" w:rsidP="008A17F5">
      <w:pPr>
        <w:spacing w:after="0" w:line="23" w:lineRule="atLeast"/>
        <w:rPr>
          <w:rFonts w:ascii="PT Astra Serif" w:hAnsi="PT Astra Serif"/>
          <w:b/>
          <w:sz w:val="28"/>
          <w:szCs w:val="28"/>
          <w:lang w:eastAsia="zh-CN"/>
        </w:rPr>
      </w:pPr>
      <w:r w:rsidRPr="00C81027">
        <w:rPr>
          <w:rFonts w:ascii="PT Astra Serif" w:hAnsi="PT Astra Serif"/>
          <w:b/>
          <w:sz w:val="28"/>
          <w:szCs w:val="28"/>
          <w:lang w:eastAsia="zh-CN"/>
        </w:rPr>
        <w:t>ДЕЙСТВИЕ 3</w:t>
      </w:r>
    </w:p>
    <w:p w:rsidR="0020067F" w:rsidRPr="00C81027" w:rsidRDefault="0020067F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F4796E" w:rsidRPr="00C81027" w:rsidRDefault="0020067F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Сцена 1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Все прих</w:t>
      </w:r>
      <w:r w:rsidR="0020067F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одят к месту убийства. Женщинам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стан</w:t>
      </w:r>
      <w:r w:rsidR="0020067F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овится нехорошо, и они опираются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на му</w:t>
      </w:r>
      <w:r w:rsidR="0020067F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жей. Александр Ильич прикрывает </w:t>
      </w:r>
      <w:r w:rsidR="008C4284" w:rsidRPr="00C81027">
        <w:rPr>
          <w:rFonts w:ascii="PT Astra Serif" w:hAnsi="PT Astra Serif"/>
          <w:i/>
          <w:sz w:val="24"/>
          <w:szCs w:val="24"/>
          <w:lang w:eastAsia="zh-CN"/>
        </w:rPr>
        <w:t>глаза рукой, по щекам текут слё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зы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у вот они. Как больно право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Мне снова здесь увидеть их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lastRenderedPageBreak/>
        <w:t>Мусадов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Короткою была расправа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Одною пулею двоих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н положил... </w:t>
      </w:r>
      <w:r w:rsidRPr="00C81027">
        <w:rPr>
          <w:rFonts w:ascii="PT Astra Serif" w:hAnsi="PT Astra Serif"/>
          <w:sz w:val="24"/>
          <w:szCs w:val="24"/>
        </w:rPr>
        <w:t>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стрелок отличный</w:t>
      </w:r>
      <w:r w:rsidRPr="00C81027">
        <w:rPr>
          <w:rFonts w:ascii="PT Astra Serif" w:hAnsi="PT Astra Serif"/>
          <w:sz w:val="24"/>
          <w:szCs w:val="24"/>
        </w:rPr>
        <w:t xml:space="preserve"> 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икто бы, думаю, не смог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К ружью рукою непривычной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скусно так спустить курок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охоже из кустов стреляли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ам дерево </w:t>
      </w:r>
      <w:r w:rsidRPr="00C81027">
        <w:rPr>
          <w:rFonts w:ascii="PT Astra Serif" w:hAnsi="PT Astra Serif"/>
          <w:sz w:val="24"/>
          <w:szCs w:val="24"/>
        </w:rPr>
        <w:t>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из-за ствола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а-да, наверно... но едва ли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ак Зина выстрелить могла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20067F" w:rsidRPr="00C81027" w:rsidRDefault="008C4284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</w:t>
      </w:r>
      <w:r w:rsidR="00E07659" w:rsidRPr="00C81027">
        <w:rPr>
          <w:rFonts w:ascii="PT Astra Serif" w:hAnsi="PT Astra Serif"/>
          <w:b/>
          <w:sz w:val="24"/>
          <w:szCs w:val="24"/>
          <w:lang w:eastAsia="zh-CN"/>
        </w:rPr>
        <w:t>ерьевич</w:t>
      </w:r>
      <w:r w:rsidR="007A1B59" w:rsidRPr="00C81027">
        <w:rPr>
          <w:rFonts w:ascii="PT Astra Serif" w:hAnsi="PT Astra Serif"/>
          <w:b/>
          <w:sz w:val="24"/>
          <w:szCs w:val="24"/>
          <w:lang w:eastAsia="zh-CN"/>
        </w:rPr>
        <w:t xml:space="preserve"> </w:t>
      </w:r>
    </w:p>
    <w:p w:rsidR="00E07659" w:rsidRPr="00C81027" w:rsidRDefault="007A1B59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улыбаясь)</w:t>
      </w:r>
      <w:r w:rsidR="0020067F" w:rsidRPr="00C81027">
        <w:rPr>
          <w:rFonts w:ascii="PT Astra Serif" w:hAnsi="PT Astra Serif"/>
          <w:i/>
          <w:sz w:val="24"/>
          <w:szCs w:val="24"/>
          <w:lang w:eastAsia="zh-CN"/>
        </w:rPr>
        <w:t>.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о нам-то неизвестно, право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</w:rPr>
        <w:t xml:space="preserve">Какой у 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ней в шкафу скелет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вдруг она десантник бравый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 носит краповый берет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Да, дело было так, примерно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на ждала их тут, в кустах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ни же шли оттуда верно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Здесь встали... Тут убийца бах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у да! Совсем ясна картинка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Как был с</w:t>
      </w:r>
      <w:r w:rsidRPr="00C81027">
        <w:rPr>
          <w:rFonts w:ascii="PT Astra Serif" w:hAnsi="PT Astra Serif"/>
          <w:sz w:val="24"/>
          <w:szCs w:val="24"/>
        </w:rPr>
        <w:t>вид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етелем тому... </w:t>
      </w:r>
    </w:p>
    <w:p w:rsidR="00E07659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олжно быть в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ж убийца Зинка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ыходит, судя по всему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очти у всех была причина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десь Тимофея не любить</w:t>
      </w:r>
      <w:r w:rsidR="0020067F" w:rsidRPr="00C81027">
        <w:rPr>
          <w:rFonts w:ascii="PT Astra Serif" w:hAnsi="PT Astra Serif"/>
          <w:sz w:val="24"/>
          <w:szCs w:val="24"/>
          <w:lang w:eastAsia="zh-CN"/>
        </w:rPr>
        <w:t>.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 почему убийца Зина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от ты убийцей можешь быть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</w:rPr>
        <w:t>Муса</w:t>
      </w:r>
      <w:r w:rsidRPr="00C81027">
        <w:rPr>
          <w:rFonts w:ascii="PT Astra Serif" w:hAnsi="PT Astra Serif"/>
          <w:b/>
          <w:sz w:val="24"/>
          <w:szCs w:val="24"/>
          <w:lang w:eastAsia="zh-CN"/>
        </w:rPr>
        <w:t>дов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т, не могу! Ведь я был пьяный</w:t>
      </w:r>
    </w:p>
    <w:p w:rsidR="00E07659" w:rsidRPr="00C81027" w:rsidRDefault="0020067F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И спал спокойно за столом.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о все ушли довольно рано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что произошло потом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икто не знает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ерьев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</w:rPr>
        <w:lastRenderedPageBreak/>
        <w:t>Точно!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.. может... </w:t>
      </w:r>
    </w:p>
    <w:p w:rsidR="00E07659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ы притворился, да и в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! </w:t>
      </w:r>
    </w:p>
    <w:p w:rsidR="00E07659" w:rsidRPr="00C81027" w:rsidRDefault="0020067F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атем схватил ружь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, о боже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И п</w:t>
      </w:r>
      <w:r w:rsidR="008C4284" w:rsidRPr="00C81027">
        <w:rPr>
          <w:rFonts w:ascii="PT Astra Serif" w:hAnsi="PT Astra Serif"/>
          <w:sz w:val="24"/>
          <w:szCs w:val="24"/>
          <w:lang w:eastAsia="zh-CN"/>
        </w:rPr>
        <w:t>ристрелил их... ё-моё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Я?! Нет! Скорее ты, конечно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ы Зинку к Тимке ревновал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похотливый взгляд твой вечно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о ейной заднице блуждал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Да! Верно... верно... ты, подлюга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ы, плотоядный крокодил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Мальчишку моего и друга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ак беспощадно застрелил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ерьев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ы что, ты что? Я счастлив в браке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ергей, ты </w:t>
      </w:r>
      <w:r w:rsidRPr="00C81027">
        <w:rPr>
          <w:rFonts w:ascii="PT Astra Serif" w:hAnsi="PT Astra Serif"/>
          <w:sz w:val="24"/>
          <w:szCs w:val="24"/>
        </w:rPr>
        <w:t>говоришь,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чего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Машуль, ей-богу, это враки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е слушай, милая, его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, Алекса</w:t>
      </w:r>
      <w:r w:rsidRPr="00C81027">
        <w:rPr>
          <w:rFonts w:ascii="PT Astra Serif" w:hAnsi="PT Astra Serif"/>
          <w:sz w:val="24"/>
          <w:szCs w:val="24"/>
        </w:rPr>
        <w:t>н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др Ильич, вы что же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Как будто вышли из игры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между прочим-то похоже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Что их убили</w:t>
      </w:r>
      <w:r w:rsidR="00400592" w:rsidRPr="00C81027">
        <w:rPr>
          <w:rFonts w:ascii="PT Astra Serif" w:hAnsi="PT Astra Serif"/>
          <w:sz w:val="24"/>
          <w:szCs w:val="24"/>
          <w:lang w:eastAsia="zh-CN"/>
        </w:rPr>
        <w:t>,</w:t>
      </w:r>
      <w:r w:rsidR="008C4284" w:rsidRPr="00C81027">
        <w:rPr>
          <w:rFonts w:ascii="PT Astra Serif" w:hAnsi="PT Astra Serif"/>
          <w:sz w:val="24"/>
          <w:szCs w:val="24"/>
          <w:lang w:eastAsia="zh-CN"/>
        </w:rPr>
        <w:t xml:space="preserve"> всё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же</w:t>
      </w:r>
      <w:r w:rsidR="00400592" w:rsidRPr="00C81027">
        <w:rPr>
          <w:rFonts w:ascii="PT Astra Serif" w:hAnsi="PT Astra Serif"/>
          <w:sz w:val="24"/>
          <w:szCs w:val="24"/>
          <w:lang w:eastAsia="zh-CN"/>
        </w:rPr>
        <w:t>,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вы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У вас же есть мотив бесспорный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ак люто ненавидеть всех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Мальчишка во</w:t>
      </w:r>
      <w:r w:rsidRPr="00C81027">
        <w:rPr>
          <w:rFonts w:ascii="PT Astra Serif" w:hAnsi="PT Astra Serif"/>
          <w:sz w:val="24"/>
          <w:szCs w:val="24"/>
        </w:rPr>
        <w:t>н какой проворный 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едь он здесь с Валькой, как на грех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ам это было не по нраву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 угоду эгу своему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ы и устроили расправ</w:t>
      </w:r>
      <w:r w:rsidRPr="00C81027">
        <w:rPr>
          <w:rFonts w:ascii="PT Astra Serif" w:hAnsi="PT Astra Serif"/>
          <w:sz w:val="24"/>
          <w:szCs w:val="24"/>
        </w:rPr>
        <w:t>у 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Мол, не достанься ж никому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662030" w:rsidRPr="00C81027" w:rsidRDefault="0066203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К тому же вы здесь были первым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потому и скрыть смогли</w:t>
      </w:r>
    </w:p>
    <w:p w:rsidR="00E07659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, что вас выдало б, наверно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добно ведь, не правда ли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E07659" w:rsidRPr="00C81027" w:rsidRDefault="00787F45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ы что не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шь? Совсем, Наташа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Да нет! я сделать так не мог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трелять я не умею даже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Клянусь вам, правда! Видит бог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се скажут здесь, что не умеют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о вот</w:t>
      </w:r>
      <w:r w:rsidRPr="00C81027">
        <w:rPr>
          <w:rFonts w:ascii="PT Astra Serif" w:hAnsi="PT Astra Serif"/>
          <w:sz w:val="24"/>
          <w:szCs w:val="24"/>
        </w:rPr>
        <w:t>,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на самом деле</w:t>
      </w:r>
      <w:r w:rsidRPr="00C81027">
        <w:rPr>
          <w:rFonts w:ascii="PT Astra Serif" w:hAnsi="PT Astra Serif"/>
          <w:sz w:val="24"/>
          <w:szCs w:val="24"/>
        </w:rPr>
        <w:t>,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как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оверит в эту ахинею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у разве что... совсем дурак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ты скажи, стрелять умеешь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ак это тоже </w:t>
      </w:r>
      <w:r w:rsidRPr="00C81027">
        <w:rPr>
          <w:rFonts w:ascii="PT Astra Serif" w:hAnsi="PT Astra Serif"/>
          <w:sz w:val="24"/>
          <w:szCs w:val="24"/>
        </w:rPr>
        <w:t>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бла-бла-бла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Коль разбираться, по идее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рикончить ты их тут могла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787F45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вой мужен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к уснул культурно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много выпив, за столом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огда ж в делах твоих амурных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лучился форменный облом! </w:t>
      </w:r>
    </w:p>
    <w:p w:rsidR="007A1B59" w:rsidRPr="00C81027" w:rsidRDefault="007A1B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 получилось к Тимофею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Залезть в постель на вечерок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E07659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ы что не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шь? Да как ты смеешь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ж смею! Знаю все, дружок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у как же флиртовала бойко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 Тимошкою твоя жена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ведь он прав... Постой, постой-ка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ы мне, Наташа, не верна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ы сбрендили, наверно, оба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у он подначивает так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ты чего, моя зазноба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овсем отъявленный дурак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ет. Не подначиваю</w:t>
      </w:r>
      <w:r w:rsidRPr="00C81027">
        <w:rPr>
          <w:rFonts w:ascii="PT Astra Serif" w:hAnsi="PT Astra Serif"/>
          <w:sz w:val="24"/>
          <w:szCs w:val="24"/>
        </w:rPr>
        <w:t xml:space="preserve"> 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точно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се наблюдали за тобой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</w:rPr>
        <w:t>Когда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ты томно и порочно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Сказала ему </w:t>
      </w:r>
      <w:r w:rsidRPr="00C81027">
        <w:rPr>
          <w:rFonts w:ascii="PT Astra Serif" w:hAnsi="PT Astra Serif"/>
          <w:sz w:val="24"/>
          <w:szCs w:val="24"/>
        </w:rPr>
        <w:t>«</w:t>
      </w:r>
      <w:r w:rsidRPr="00C81027">
        <w:rPr>
          <w:rFonts w:ascii="PT Astra Serif" w:hAnsi="PT Astra Serif"/>
          <w:sz w:val="24"/>
          <w:szCs w:val="24"/>
          <w:lang w:eastAsia="zh-CN"/>
        </w:rPr>
        <w:t>ангел мой</w:t>
      </w:r>
      <w:r w:rsidRPr="00C81027">
        <w:rPr>
          <w:rFonts w:ascii="PT Astra Serif" w:hAnsi="PT Astra Serif"/>
          <w:sz w:val="24"/>
          <w:szCs w:val="24"/>
        </w:rPr>
        <w:t>»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Да! Только, что такого в этом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Машка вон его звала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о "солнышком</w:t>
      </w:r>
      <w:r w:rsidRPr="00C81027">
        <w:rPr>
          <w:rFonts w:ascii="PT Astra Serif" w:hAnsi="PT Astra Serif"/>
          <w:sz w:val="24"/>
          <w:szCs w:val="24"/>
        </w:rPr>
        <w:t>"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, то "теплым светом"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ак и она что ль с ним спала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Александр Иль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е знаю этого... Однако, </w:t>
      </w:r>
    </w:p>
    <w:p w:rsidR="00E07659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 палатке у тебя ружь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И ночью под покровом мрака</w:t>
      </w:r>
    </w:p>
    <w:p w:rsidR="00E07659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зяла тихонечко и всё</w:t>
      </w:r>
      <w:r w:rsidR="00FC7BC0" w:rsidRPr="00C81027">
        <w:rPr>
          <w:rFonts w:ascii="PT Astra Serif" w:hAnsi="PT Astra Serif"/>
          <w:sz w:val="24"/>
          <w:szCs w:val="24"/>
          <w:lang w:eastAsia="zh-CN"/>
        </w:rPr>
        <w:t xml:space="preserve"> –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очти уже готово дело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од утро спрятавшись в кустах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акончила его умело</w:t>
      </w:r>
    </w:p>
    <w:p w:rsidR="00E07659" w:rsidRPr="00C81027" w:rsidRDefault="007C707C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Одним лишь выстрелом, ба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бах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о почему же я, а Маша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 ей такой же был резон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может и побольше даже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н отказал ей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Эй, пардон! </w:t>
      </w:r>
    </w:p>
    <w:p w:rsidR="00E07659" w:rsidRPr="00C81027" w:rsidRDefault="00E07659" w:rsidP="008A17F5">
      <w:pPr>
        <w:pStyle w:val="a3"/>
        <w:spacing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pStyle w:val="a3"/>
        <w:spacing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Что за дурацкая интрига? </w:t>
      </w:r>
    </w:p>
    <w:p w:rsidR="00E07659" w:rsidRPr="00C81027" w:rsidRDefault="0048572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Уж я-то точно ни при ч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м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С какого интересно фига</w:t>
      </w:r>
    </w:p>
    <w:p w:rsidR="00E07659" w:rsidRPr="00C81027" w:rsidRDefault="0048572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Я стала бы мечтать о н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м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ерьев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ставьте, все это пустое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Убийца тот, кого здесь нет - </w:t>
      </w:r>
    </w:p>
    <w:p w:rsidR="00E07659" w:rsidRPr="00C81027" w:rsidRDefault="00FC7BC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от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доказательство простое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Убийца Зинка</w:t>
      </w:r>
      <w:r w:rsidR="007A1B59" w:rsidRPr="00C81027">
        <w:rPr>
          <w:rFonts w:ascii="PT Astra Serif" w:hAnsi="PT Astra Serif"/>
          <w:sz w:val="24"/>
          <w:szCs w:val="24"/>
          <w:lang w:eastAsia="zh-CN"/>
        </w:rPr>
        <w:t xml:space="preserve"> –</w:t>
      </w:r>
      <w:r w:rsidR="00400592" w:rsidRPr="00C81027">
        <w:rPr>
          <w:rFonts w:ascii="PT Astra Serif" w:hAnsi="PT Astra Serif"/>
          <w:sz w:val="24"/>
          <w:szCs w:val="24"/>
          <w:lang w:eastAsia="zh-CN"/>
        </w:rPr>
        <w:t xml:space="preserve"> весь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ответ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ак получается-то... что же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Что ходит где-то здесь вокруг</w:t>
      </w:r>
    </w:p>
    <w:p w:rsidR="00E07659" w:rsidRPr="00C81027" w:rsidRDefault="0048572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С ружь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>м убийца... Так ведь может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Она пальнуть внезапно вдруг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от ведь дела... и что же делать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едь здесь не скрыться никуда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вдруг убийца оголтелый</w:t>
      </w:r>
    </w:p>
    <w:p w:rsidR="00E07659" w:rsidRPr="00C81027" w:rsidRDefault="0048572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Уже сейчас ид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т сюда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ам надо сматывать сейчас же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о трупы... Надо их зарыть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</w:p>
    <w:p w:rsidR="00E07659" w:rsidRPr="00C81027" w:rsidRDefault="00123B4D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 ты считаешь надо, Маша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lastRenderedPageBreak/>
        <w:t xml:space="preserve">Вот он пусть проявляет прыть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указывает на Александра Ильича)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>.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 мы, Наташ, пойдем, </w:t>
      </w:r>
      <w:r w:rsidRPr="00C81027">
        <w:rPr>
          <w:rFonts w:ascii="PT Astra Serif" w:hAnsi="PT Astra Serif"/>
          <w:sz w:val="24"/>
          <w:szCs w:val="24"/>
        </w:rPr>
        <w:t>пожалуй.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х так! Поймите лишь одно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Коль разойдемся</w:t>
      </w:r>
      <w:r w:rsidR="00067E3B" w:rsidRPr="00C81027">
        <w:rPr>
          <w:rFonts w:ascii="PT Astra Serif" w:hAnsi="PT Astra Serif"/>
          <w:sz w:val="24"/>
          <w:szCs w:val="24"/>
          <w:lang w:eastAsia="zh-CN"/>
        </w:rPr>
        <w:t>,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шансов мало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В живых остаться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787F45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усадов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(махая рукой, нервно)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>.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Ааа... все равно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ет, коли порознь - то хуже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 меньше шансов уцелеть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Наталь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Ну будь в конце концов ты мужем, </w:t>
      </w:r>
    </w:p>
    <w:p w:rsidR="00E07659" w:rsidRPr="00C81027" w:rsidRDefault="00787F45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Сер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жа! Правда, стыдно ведь... </w:t>
      </w:r>
    </w:p>
    <w:p w:rsidR="007A1B59" w:rsidRPr="00C81027" w:rsidRDefault="007A1B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</w:rPr>
        <w:t>Давай останемся 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поможем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Могилку выкопать для них. </w:t>
      </w:r>
    </w:p>
    <w:p w:rsidR="00E07659" w:rsidRPr="00C81027" w:rsidRDefault="008C4284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Пусть не свои они, но, в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же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охоронить же надо их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485720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Мусадов обречё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нно машет рукой </w:t>
      </w:r>
      <w:r w:rsidR="007A1B59" w:rsidRPr="00C81027">
        <w:rPr>
          <w:rFonts w:ascii="PT Astra Serif" w:hAnsi="PT Astra Serif"/>
          <w:i/>
          <w:sz w:val="24"/>
          <w:szCs w:val="24"/>
          <w:lang w:eastAsia="zh-CN"/>
        </w:rPr>
        <w:t>и садится на землю –</w:t>
      </w:r>
      <w:r w:rsidR="00E07659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мол, делайте,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 что хотите. Мария берё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т заступ и начинает размечать место для </w:t>
      </w:r>
      <w:r w:rsidR="00E07659" w:rsidRPr="00C81027">
        <w:rPr>
          <w:rFonts w:ascii="PT Astra Serif" w:hAnsi="PT Astra Serif"/>
          <w:i/>
          <w:sz w:val="24"/>
          <w:szCs w:val="24"/>
          <w:lang w:eastAsia="zh-CN"/>
        </w:rPr>
        <w:t>могил</w:t>
      </w:r>
      <w:r w:rsidR="00E07659" w:rsidRPr="00C81027">
        <w:rPr>
          <w:rFonts w:ascii="PT Astra Serif" w:hAnsi="PT Astra Serif"/>
          <w:i/>
          <w:sz w:val="24"/>
          <w:szCs w:val="24"/>
        </w:rPr>
        <w:t>ы. Оле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г Валерьевич направляется </w:t>
      </w:r>
      <w:r w:rsidR="00E07659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к кустам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ерьев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Машуль, я отойду до ветра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</w:rPr>
        <w:t>Начните бе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з меня пока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Ты понимаешь, что два метра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Прибавить надо на бока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Мари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Иди уже, мы сами знаем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</w:rPr>
        <w:t>Получше твоего, друж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ок! </w:t>
      </w:r>
    </w:p>
    <w:p w:rsidR="00E07659" w:rsidRPr="00C81027" w:rsidRDefault="0048572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он там раст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т пушистый с краю,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Как будто для тебя</w:t>
      </w:r>
      <w:r w:rsidRPr="00C81027">
        <w:rPr>
          <w:rFonts w:ascii="PT Astra Serif" w:hAnsi="PT Astra Serif"/>
          <w:sz w:val="24"/>
          <w:szCs w:val="24"/>
        </w:rPr>
        <w:t>,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кусток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ерьевич</w:t>
      </w:r>
    </w:p>
    <w:p w:rsidR="00E07659" w:rsidRPr="00C81027" w:rsidRDefault="00A61690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он тот кусток?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.. ну ладно, ладно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от ведь послала-то куда</w:t>
      </w:r>
      <w:r w:rsidRPr="00C81027">
        <w:rPr>
          <w:rFonts w:ascii="PT Astra Serif" w:hAnsi="PT Astra Serif"/>
          <w:sz w:val="24"/>
          <w:szCs w:val="24"/>
        </w:rPr>
        <w:t xml:space="preserve"> –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едь там убийца беспощадный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Ждал жертв своих... ну да... ну да..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0F1D90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lastRenderedPageBreak/>
        <w:t>Олег Валерьевич идё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т к кустам, раздвигает </w:t>
      </w:r>
      <w:r w:rsidR="00E07659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ветки и 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видит ружье, хочет крикнуть, но </w:t>
      </w:r>
      <w:r w:rsidR="00E07659" w:rsidRPr="00C81027">
        <w:rPr>
          <w:rFonts w:ascii="PT Astra Serif" w:hAnsi="PT Astra Serif"/>
          <w:i/>
          <w:sz w:val="24"/>
          <w:szCs w:val="24"/>
          <w:lang w:eastAsia="zh-CN"/>
        </w:rPr>
        <w:t>сдер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живается. Рядом лежит патронташ </w:t>
      </w:r>
      <w:r w:rsidR="00E07659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и два камешка, которые он отдал Зине.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ерьев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 xml:space="preserve">И что же означает это?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Решила наказать меня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в доброту мою... Ну нету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Приличных слов, вообще, – з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мея! 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Вот, что удумала – подставить!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А, первый я их не найди?</w:t>
      </w:r>
      <w:r w:rsidRPr="00C81027">
        <w:rPr>
          <w:rFonts w:ascii="PT Astra Serif" w:hAnsi="PT Astra Serif"/>
          <w:sz w:val="24"/>
          <w:szCs w:val="24"/>
        </w:rPr>
        <w:t>..</w:t>
      </w:r>
    </w:p>
    <w:p w:rsidR="00E07659" w:rsidRPr="00C81027" w:rsidRDefault="0048572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а, в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легко себе представить</w:t>
      </w:r>
      <w:r w:rsidR="00A61690" w:rsidRPr="00C81027">
        <w:rPr>
          <w:rFonts w:ascii="PT Astra Serif" w:hAnsi="PT Astra Serif"/>
          <w:sz w:val="24"/>
          <w:szCs w:val="24"/>
          <w:lang w:eastAsia="zh-CN"/>
        </w:rPr>
        <w:t xml:space="preserve"> –</w:t>
      </w:r>
    </w:p>
    <w:p w:rsidR="00E07659" w:rsidRPr="00C81027" w:rsidRDefault="006A45FA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Убийцей стал б…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как ни крути!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>Олег Валерье</w:t>
      </w:r>
      <w:r w:rsidR="00485720" w:rsidRPr="00C81027">
        <w:rPr>
          <w:rFonts w:ascii="PT Astra Serif" w:hAnsi="PT Astra Serif"/>
          <w:i/>
          <w:sz w:val="24"/>
          <w:szCs w:val="24"/>
          <w:lang w:eastAsia="zh-CN"/>
        </w:rPr>
        <w:t>вич поднимает и кладё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т в карман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камешки. Потом, н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емного подумав, </w:t>
      </w:r>
      <w:r w:rsidR="000F1D90" w:rsidRPr="00C81027">
        <w:rPr>
          <w:rFonts w:ascii="PT Astra Serif" w:hAnsi="PT Astra Serif"/>
          <w:i/>
          <w:sz w:val="24"/>
          <w:szCs w:val="24"/>
          <w:lang w:eastAsia="zh-CN"/>
        </w:rPr>
        <w:t>засовывает ружьё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и патронташ поглубже в кус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ты так, чтобы их совсем не было 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видно.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  <w:r w:rsidRPr="00C81027">
        <w:rPr>
          <w:rFonts w:ascii="PT Astra Serif" w:hAnsi="PT Astra Serif"/>
          <w:b/>
          <w:sz w:val="24"/>
          <w:szCs w:val="24"/>
          <w:lang w:eastAsia="zh-CN"/>
        </w:rPr>
        <w:t>Олег Валерьевич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Но может это даже кстати</w:t>
      </w:r>
      <w:r w:rsidR="00053AC9" w:rsidRPr="00C81027">
        <w:rPr>
          <w:rFonts w:ascii="PT Astra Serif" w:hAnsi="PT Astra Serif"/>
          <w:sz w:val="24"/>
          <w:szCs w:val="24"/>
          <w:lang w:eastAsia="zh-CN"/>
        </w:rPr>
        <w:t>,</w:t>
      </w:r>
    </w:p>
    <w:p w:rsidR="00E07659" w:rsidRPr="00C81027" w:rsidRDefault="000F1D9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Что получилось вс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вот так</w:t>
      </w:r>
      <w:r w:rsidR="00053AC9" w:rsidRPr="00C81027">
        <w:rPr>
          <w:rFonts w:ascii="PT Astra Serif" w:hAnsi="PT Astra Serif"/>
          <w:sz w:val="24"/>
          <w:szCs w:val="24"/>
        </w:rPr>
        <w:t>.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еперь со мной никто не сладит –</w:t>
      </w:r>
    </w:p>
    <w:p w:rsidR="00E07659" w:rsidRPr="00C81027" w:rsidRDefault="000F1D9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Ружьё</w:t>
      </w:r>
      <w:r w:rsidR="00E07659" w:rsidRPr="00C81027">
        <w:rPr>
          <w:rFonts w:ascii="PT Astra Serif" w:hAnsi="PT Astra Serif"/>
          <w:sz w:val="24"/>
          <w:szCs w:val="24"/>
          <w:lang w:eastAsia="zh-CN"/>
        </w:rPr>
        <w:t xml:space="preserve"> мое ведь, как никак!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>А З</w:t>
      </w:r>
      <w:r w:rsidRPr="00C81027">
        <w:rPr>
          <w:rFonts w:ascii="PT Astra Serif" w:hAnsi="PT Astra Serif"/>
          <w:sz w:val="24"/>
          <w:szCs w:val="24"/>
          <w:lang w:eastAsia="zh-CN"/>
        </w:rPr>
        <w:t>инку</w:t>
      </w:r>
      <w:r w:rsidRPr="00C81027">
        <w:rPr>
          <w:rFonts w:ascii="PT Astra Serif" w:hAnsi="PT Astra Serif"/>
          <w:sz w:val="24"/>
          <w:szCs w:val="24"/>
        </w:rPr>
        <w:t>…</w:t>
      </w:r>
      <w:r w:rsidR="009760AC" w:rsidRPr="00C81027">
        <w:rPr>
          <w:rFonts w:ascii="PT Astra Serif" w:hAnsi="PT Astra Serif"/>
          <w:sz w:val="24"/>
          <w:szCs w:val="24"/>
          <w:lang w:eastAsia="zh-CN"/>
        </w:rPr>
        <w:t xml:space="preserve"> что её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бояться?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Теперь она ведь без ружья!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а! Надо с ней покувыркаться!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З</w:t>
      </w:r>
      <w:r w:rsidR="00547D78" w:rsidRPr="00C81027">
        <w:rPr>
          <w:rFonts w:ascii="PT Astra Serif" w:hAnsi="PT Astra Serif"/>
          <w:sz w:val="24"/>
          <w:szCs w:val="24"/>
          <w:lang w:eastAsia="zh-CN"/>
        </w:rPr>
        <w:t>а всё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уж отыграюсь я!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Да! Завтра</w:t>
      </w:r>
      <w:r w:rsidRPr="00C81027">
        <w:rPr>
          <w:rFonts w:ascii="PT Astra Serif" w:hAnsi="PT Astra Serif"/>
          <w:sz w:val="24"/>
          <w:szCs w:val="24"/>
        </w:rPr>
        <w:t xml:space="preserve"> же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найду дивчину,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Что</w:t>
      </w:r>
      <w:r w:rsidR="009760AC" w:rsidRPr="00C81027">
        <w:rPr>
          <w:rFonts w:ascii="PT Astra Serif" w:hAnsi="PT Astra Serif"/>
          <w:sz w:val="24"/>
          <w:szCs w:val="24"/>
          <w:lang w:eastAsia="zh-CN"/>
        </w:rPr>
        <w:t>б посмотреть в её</w:t>
      </w:r>
      <w:r w:rsidRPr="00C81027">
        <w:rPr>
          <w:rFonts w:ascii="PT Astra Serif" w:hAnsi="PT Astra Serif"/>
          <w:sz w:val="24"/>
          <w:szCs w:val="24"/>
          <w:lang w:eastAsia="zh-CN"/>
        </w:rPr>
        <w:t xml:space="preserve"> глаза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И покажу ей, кто мужчина</w:t>
      </w:r>
      <w:r w:rsidRPr="00C81027">
        <w:rPr>
          <w:rFonts w:ascii="PT Astra Serif" w:hAnsi="PT Astra Serif"/>
          <w:sz w:val="24"/>
          <w:szCs w:val="24"/>
        </w:rPr>
        <w:t>…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  <w:lang w:eastAsia="zh-CN"/>
        </w:rPr>
        <w:t>Как распоясалась коза!</w:t>
      </w: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E07659" w:rsidRPr="00C81027" w:rsidRDefault="00E07659" w:rsidP="008A17F5">
      <w:pPr>
        <w:spacing w:after="0" w:line="23" w:lineRule="atLeast"/>
        <w:rPr>
          <w:rFonts w:ascii="PT Astra Serif" w:hAnsi="PT Astra Serif"/>
          <w:i/>
          <w:sz w:val="24"/>
          <w:szCs w:val="24"/>
          <w:lang w:eastAsia="zh-CN"/>
        </w:rPr>
      </w:pP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Олег 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Валерьевич выходит из-за кустов </w:t>
      </w:r>
      <w:r w:rsidRPr="00C81027">
        <w:rPr>
          <w:rFonts w:ascii="PT Astra Serif" w:hAnsi="PT Astra Serif"/>
          <w:i/>
          <w:sz w:val="24"/>
          <w:szCs w:val="24"/>
        </w:rPr>
        <w:t>и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 присоед</w:t>
      </w:r>
      <w:r w:rsidR="00787F45" w:rsidRPr="00C81027">
        <w:rPr>
          <w:rFonts w:ascii="PT Astra Serif" w:hAnsi="PT Astra Serif"/>
          <w:i/>
          <w:sz w:val="24"/>
          <w:szCs w:val="24"/>
          <w:lang w:eastAsia="zh-CN"/>
        </w:rPr>
        <w:t xml:space="preserve">иняется к остальным. Вскоре они </w:t>
      </w:r>
      <w:r w:rsidRPr="00C81027">
        <w:rPr>
          <w:rFonts w:ascii="PT Astra Serif" w:hAnsi="PT Astra Serif"/>
          <w:i/>
          <w:sz w:val="24"/>
          <w:szCs w:val="24"/>
        </w:rPr>
        <w:t>з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 xml:space="preserve">аканчивают свою печальную работу и </w:t>
      </w:r>
      <w:r w:rsidRPr="00C81027">
        <w:rPr>
          <w:rFonts w:ascii="PT Astra Serif" w:hAnsi="PT Astra Serif"/>
          <w:i/>
          <w:sz w:val="24"/>
          <w:szCs w:val="24"/>
        </w:rPr>
        <w:t>в</w:t>
      </w:r>
      <w:r w:rsidRPr="00C81027">
        <w:rPr>
          <w:rFonts w:ascii="PT Astra Serif" w:hAnsi="PT Astra Serif"/>
          <w:i/>
          <w:sz w:val="24"/>
          <w:szCs w:val="24"/>
          <w:lang w:eastAsia="zh-CN"/>
        </w:rPr>
        <w:t>озвращаются</w:t>
      </w:r>
      <w:r w:rsidRPr="00C81027">
        <w:rPr>
          <w:rFonts w:ascii="PT Astra Serif" w:hAnsi="PT Astra Serif"/>
          <w:i/>
          <w:sz w:val="24"/>
          <w:szCs w:val="24"/>
        </w:rPr>
        <w:t xml:space="preserve"> в лагерь.</w:t>
      </w:r>
    </w:p>
    <w:p w:rsidR="00F32485" w:rsidRPr="00C81027" w:rsidRDefault="00F32485" w:rsidP="008A17F5">
      <w:pPr>
        <w:spacing w:after="0" w:line="23" w:lineRule="atLeast"/>
        <w:rPr>
          <w:rFonts w:ascii="PT Astra Serif" w:hAnsi="PT Astra Serif"/>
          <w:i/>
          <w:sz w:val="24"/>
          <w:szCs w:val="24"/>
        </w:rPr>
      </w:pPr>
    </w:p>
    <w:p w:rsidR="00F32485" w:rsidRPr="00C81027" w:rsidRDefault="00787F45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  <w:r w:rsidRPr="00C81027">
        <w:rPr>
          <w:rFonts w:ascii="PT Astra Serif" w:hAnsi="PT Astra Serif"/>
          <w:b/>
          <w:sz w:val="24"/>
          <w:szCs w:val="24"/>
        </w:rPr>
        <w:t>Сцена 2</w:t>
      </w:r>
    </w:p>
    <w:p w:rsidR="00F32485" w:rsidRPr="00C81027" w:rsidRDefault="00F32485" w:rsidP="008A17F5">
      <w:pPr>
        <w:spacing w:after="0" w:line="23" w:lineRule="atLeast"/>
        <w:rPr>
          <w:rFonts w:ascii="PT Astra Serif" w:hAnsi="PT Astra Serif"/>
          <w:b/>
          <w:sz w:val="24"/>
          <w:szCs w:val="24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рошло</w:t>
      </w:r>
      <w:r w:rsidR="00787F45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три дня с того, как похоронили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имофея и Валентину. Утром все, кроме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лександра Ильича собираются за столом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как мне надоел, о боги,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 океан весь этот вид!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ж две недели ждем подмоги..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икто к нам что-то не спешит!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 я вот думаю, что скоро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пасатели уж будут тут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чем пустые разговоры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>Уверена, что нас спасут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да, ну да! Спасут когда-то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онечно же, наверняка!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м продержаться только надо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от непонятно как… пока!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Еда заканчивается скоро,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бийца бродит где-то здесь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же задуматься нам впору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ак дальше быть и что нам есть?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что же, собственно, мы можем?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Я думаю, что ничего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, рыбы наловить, положим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ра отправить кой-кого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у рыбы... рыба... хорошо бы..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я вот точно не пойду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ткуда в вас всех столько злобы?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вдруг я тоже пропаду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ак Валентина с Тимофеем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биты, в общем, просто так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дружкой лучшею своею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читаете, что я дурак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не дурак и не герой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просто парень с головой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F32485" w:rsidRPr="00C81027" w:rsidRDefault="0048572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от Александр Ильич 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тважный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же ведь третий день подряд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т нас уходит утром каждым…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а, только вечером назад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дё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 угрюмый охладелый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Готовит ужин неумело, </w:t>
      </w:r>
    </w:p>
    <w:p w:rsidR="00F32485" w:rsidRPr="00C81027" w:rsidRDefault="009760AC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его-то ест, чего-то пьё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>т</w:t>
      </w:r>
    </w:p>
    <w:p w:rsidR="00F32485" w:rsidRPr="00C81027" w:rsidRDefault="009760AC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после молча спать бредё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..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утром новым, снова то ж..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F32485" w:rsidRPr="00C81027" w:rsidRDefault="009760AC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а сумасшедший, что возьмё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>шь!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что с того? Ведь Зине дела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т никакого до него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Ему же просто надоело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а свете жить скорей всего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т, не суди о нем жестоко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н на могиле день-деньской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идит, задумавшись глубоко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в силах справиться с тоской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547D78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  <w:r w:rsidR="002258A6"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</w:p>
    <w:p w:rsidR="00F32485" w:rsidRPr="00C81027" w:rsidRDefault="002258A6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(в сторону)</w:t>
      </w:r>
      <w:r w:rsidR="00547D7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Рыбалка! Это гениально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перь из лагеря уйти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могу вполне себе легально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Зинку дерзкую найти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7F6C03" w:rsidRPr="00C81027" w:rsidRDefault="007F6C03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(громко, всем)</w:t>
      </w:r>
      <w:r w:rsidR="00547D7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у, боже мой! Какие страсти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, впрочем, я пойти готов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У нас ведь неплохие снасти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значит будет и улов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лежек, милый, мой герой!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 можно я пойду с тобой?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, Маша! Дело для мужчин</w:t>
      </w:r>
      <w:r w:rsidR="007F6C03" w:rsidRPr="00C81027">
        <w:rPr>
          <w:rFonts w:ascii="PT Astra Serif" w:eastAsia="Calibri" w:hAnsi="PT Astra Serif"/>
          <w:sz w:val="24"/>
          <w:szCs w:val="24"/>
          <w:lang w:eastAsia="en-US"/>
        </w:rPr>
        <w:t>ы –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F32485" w:rsidRPr="00C81027" w:rsidRDefault="007F6C03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женское –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совсем-совсем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547D78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  <w:r w:rsidR="007F6C03"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</w:p>
    <w:p w:rsidR="00F32485" w:rsidRPr="00C81027" w:rsidRDefault="007F6C03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(в сторону)</w:t>
      </w:r>
      <w:r w:rsidR="00547D7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ди быстрей же, дурачина. </w:t>
      </w:r>
    </w:p>
    <w:p w:rsidR="00F32485" w:rsidRPr="00C81027" w:rsidRDefault="002258A6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, коль вернешься, рыбку съ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ем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егодня же пойду, </w:t>
      </w:r>
      <w:r w:rsidR="00485720" w:rsidRPr="00C81027">
        <w:rPr>
          <w:rFonts w:ascii="PT Astra Serif" w:eastAsia="Calibri" w:hAnsi="PT Astra Serif"/>
          <w:sz w:val="24"/>
          <w:szCs w:val="24"/>
          <w:lang w:eastAsia="en-US"/>
        </w:rPr>
        <w:t>пожалуй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Где там рыбачил Тимофей?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у кажется ходил он к скалам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люет там вроде поживей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Да, к скалам, к скалам... точно к скалам..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Я помню, говорил я с ним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Пойду сейчас... Но для начала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 завтрак что-нибудь съедим.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485720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ег Валерьевич берё</w:t>
      </w:r>
      <w:r w:rsidR="00547D78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лоточек с едой и открывает его, ест. </w:t>
      </w:r>
      <w:r w:rsidR="00F32485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отом бер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ё</w:t>
      </w:r>
      <w:r w:rsidR="00F32485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снасти и уходит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лег Валерьевич бесспорно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Хороший очень человек</w:t>
      </w:r>
      <w:r w:rsidR="007F6C03" w:rsidRPr="00C81027">
        <w:rPr>
          <w:rFonts w:ascii="PT Astra Serif" w:eastAsia="Calibri" w:hAnsi="PT Astra Serif"/>
          <w:sz w:val="24"/>
          <w:szCs w:val="24"/>
          <w:lang w:eastAsia="en-US"/>
        </w:rPr>
        <w:t>..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а, адвокат весьма проворный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вот зашкаливает чек!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рой никак не угадать,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у как он смог так посчитать! </w:t>
      </w:r>
    </w:p>
    <w:p w:rsidR="00F32485" w:rsidRPr="00C81027" w:rsidRDefault="00965B6E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дна</w:t>
      </w:r>
      <w:r w:rsidR="00485720" w:rsidRPr="00C81027">
        <w:rPr>
          <w:rFonts w:ascii="PT Astra Serif" w:eastAsia="Calibri" w:hAnsi="PT Astra Serif"/>
          <w:sz w:val="24"/>
          <w:szCs w:val="24"/>
          <w:lang w:eastAsia="en-US"/>
        </w:rPr>
        <w:t>ко, подождё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>м мы всё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же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едь рыбы наловить он сможет!?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F32485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ак Тимка говорил недавно –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F32485" w:rsidRPr="00C81027" w:rsidRDefault="00965B6E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ак вспомню, слё</w:t>
      </w:r>
      <w:r w:rsidR="00547D78" w:rsidRPr="00C81027">
        <w:rPr>
          <w:rFonts w:ascii="PT Astra Serif" w:eastAsia="Calibri" w:hAnsi="PT Astra Serif"/>
          <w:sz w:val="24"/>
          <w:szCs w:val="24"/>
          <w:lang w:eastAsia="en-US"/>
        </w:rPr>
        <w:t>зы на глаза –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F32485" w:rsidRPr="00C81027" w:rsidRDefault="009760AC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акой он, всё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-таки, был славный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вдруг погиб! Чего из-за?.. 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десь рыбы очень, очень много!</w:t>
      </w:r>
    </w:p>
    <w:p w:rsidR="00F32485" w:rsidRPr="00C81027" w:rsidRDefault="009760AC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дача ждё</w:t>
      </w:r>
      <w:r w:rsidR="00F32485" w:rsidRPr="00C81027">
        <w:rPr>
          <w:rFonts w:ascii="PT Astra Serif" w:eastAsia="Calibri" w:hAnsi="PT Astra Serif"/>
          <w:sz w:val="24"/>
          <w:szCs w:val="24"/>
          <w:lang w:eastAsia="en-US"/>
        </w:rPr>
        <w:t>т наверняка –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н говорил мне так, ей-богу</w:t>
      </w:r>
      <w:r w:rsidR="007F6C03" w:rsidRPr="00C81027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–</w:t>
      </w:r>
    </w:p>
    <w:p w:rsidR="00F32485" w:rsidRPr="00C81027" w:rsidRDefault="00F3248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овсем любого дурака!</w:t>
      </w:r>
    </w:p>
    <w:p w:rsidR="00B06D88" w:rsidRPr="00C81027" w:rsidRDefault="00B06D8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B06D88" w:rsidRPr="00C81027" w:rsidRDefault="00B06D8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се расходятся по палаткам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Сцена 3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лег Валерьевич выходит на </w:t>
      </w:r>
      <w:r w:rsidR="00FF2421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берег океана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же к закату день клон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ся –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ничего... мерси боку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отыскать мою девицу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икак я что-то не могу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Уже пол острова, должно быть, </w:t>
      </w: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Я обош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л... и ни следа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может быть такого, чтобы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счезла девка в никуда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48572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днако, 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есть... Теперь, что делать?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еперь мне надо рыб ловить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Ведь Маша рыбы захотела... </w:t>
      </w: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Прид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ся проявить мне прыть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что? Куда идти-то надо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Где же рыбачил Тимофей?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аа... Вон у той скалы горбатой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Пожалуй, поспешу скорей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лег Валерьевич подхватывает </w:t>
      </w:r>
      <w:r w:rsidR="00FF2421" w:rsidRPr="00C81027">
        <w:rPr>
          <w:rFonts w:ascii="PT Astra Serif" w:eastAsia="Calibri" w:hAnsi="PT Astra Serif"/>
          <w:i/>
          <w:sz w:val="24"/>
          <w:szCs w:val="24"/>
          <w:lang w:eastAsia="en-US"/>
        </w:rPr>
        <w:t>снаст</w:t>
      </w:r>
      <w:r w:rsidR="00485720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 и идё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к скале. Подойдя ближе, он видит тело Зины, выброшенное </w:t>
      </w:r>
      <w:r w:rsidR="00FF2421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на берег прибоем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547D78" w:rsidRPr="00C81027" w:rsidRDefault="00FF2421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(нервно)</w:t>
      </w:r>
      <w:r w:rsidR="00547D7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ой бог! Ну вот она! Находка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ставит в жилах стынуть кровь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бя-то, кто убил, красотка?.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ли сама ты… иль любовь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делать-то теперь, ей-богу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его-то не соображу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Бежать до лагеря… подмогу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Позвать… нет-нет!.. Я погожу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делать? Может, спрятать тело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толкнуть обратно в океан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промолчать… – какое дело –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первый же ведь мой обман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оли скажу, подумать могут,</w:t>
      </w: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это я е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того…</w:t>
      </w: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, лучше уж е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не трогать –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знал, не видел ничего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ергей же говорил намедни,</w:t>
      </w: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ол, как ты на не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глядел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перь продолжит свои бредни –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ол, ты убил или довЕл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евчонку до самоубийства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онечно, это полный бред…</w:t>
      </w:r>
    </w:p>
    <w:p w:rsidR="00FF2421" w:rsidRPr="00C81027" w:rsidRDefault="00965B6E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слушать, вс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ж, его витийство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Желания и силы нет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х, боже мой! Зачем пошел я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юда, на эту сторон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У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>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! Стоп-стоп-стоп! Дурак я полный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ставлю я себе в вину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! Это вс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совсем не важно!</w:t>
      </w:r>
    </w:p>
    <w:p w:rsidR="00FF2421" w:rsidRPr="00C81027" w:rsidRDefault="008868E4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ругие будут думать: 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>как?</w:t>
      </w:r>
    </w:p>
    <w:p w:rsidR="00FF2421" w:rsidRPr="00C81027" w:rsidRDefault="00547D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>А как… а как? Сво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же каждый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думать может так и сяк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5F7E7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-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>нет!  Из этих рассуждений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овсем не выйдет ничего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роме докучливых сомнений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Пусть труп лежит… а ну его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я пойду возьмусь искусно </w:t>
      </w:r>
    </w:p>
    <w:p w:rsidR="00FF2421" w:rsidRPr="00C81027" w:rsidRDefault="00965B6E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 дело – вс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теперь одно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наловить нам рыбки вкусной,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жалуй, надо, все равно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ег Валерьевич уходит. Через</w:t>
      </w:r>
      <w:r w:rsidR="005F7E72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некоторое время на берег выходит</w:t>
      </w:r>
      <w:r w:rsidR="005F7E72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лександр Ильич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Александр Ильич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 жизни, как всегда, один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родолжу я теперь скитанья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еня он предал – сукин сын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ставив лишь воспоминанья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 чему богатства, сила, власть,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огда ты одинок душою?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ак выстоять и не пропасть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 борьбе чудной с самим собою?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, я на это обречен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не предначертан путь особый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ант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</w:t>
      </w:r>
      <w:r w:rsidR="005F7E72" w:rsidRPr="00C81027">
        <w:rPr>
          <w:rFonts w:ascii="PT Astra Serif" w:eastAsia="Calibri" w:hAnsi="PT Astra Serif"/>
          <w:sz w:val="24"/>
          <w:szCs w:val="24"/>
          <w:lang w:eastAsia="en-US"/>
        </w:rPr>
        <w:t>ей черной облачё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,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Я стал влиятельной особой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тут же, как по волшебству,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ришли богатство, почесть, слава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огу сказать – по существу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едь я и есть закон и право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что произошло теперь,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огда добился я богатства? –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нутри меня всё тот же зверь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нет от этого лекарства!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лекса</w:t>
      </w:r>
      <w:r w:rsidR="005F7E72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ндр Ильич замечает мертвое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ело и подходит к нему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Александр Ильич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, что я вижу? труп опять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 берег бренные останки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олна выносит... Не понять</w:t>
      </w:r>
    </w:p>
    <w:p w:rsidR="00FF2421" w:rsidRPr="00C81027" w:rsidRDefault="0070359A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это?.. Тело пар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изанки..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Эх, Зинка, Зинка! Бог ты мой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>Та, кто в смертях всех виновата,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кончила свой путь земной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Бесславно, у скалы горбатой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а, Зина, Зина! Не узнать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Прелестное когда-то тело!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от волос густых лишь прядь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 голове осталась целой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что случилось здесь с тобой,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ама ли кинулась ты в воду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ль с высоты скалы крутой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бя столкнул жестокий кто-то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ияет рана на виске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понимаю от чего же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жавши камень в кулаке,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бя ударили быть может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чем? Теперь не разобрать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мертей ужасные причины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повернется время вспять</w:t>
      </w:r>
      <w:r w:rsidR="008868E4" w:rsidRPr="00C81027">
        <w:rPr>
          <w:rFonts w:ascii="PT Astra Serif" w:eastAsia="Calibri" w:hAnsi="PT Astra Serif"/>
          <w:sz w:val="24"/>
          <w:szCs w:val="24"/>
          <w:lang w:eastAsia="en-US"/>
        </w:rPr>
        <w:t>,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оживить, увы, мне Зины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ак поступить? Что делать с ней?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оставлять так недостойно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Людей, ушедших в мир теней…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бя я спрячу, спи спокойно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лександр Ильич вытаскивает тело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на берег, к скале и заваливает камнями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FF2421" w:rsidRPr="00C81027" w:rsidRDefault="008868E4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вот и всё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>, завершена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оя печальная работа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, будь доволен, сатана,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 тебе пребудет новый кто-то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мне-то, мне теперь как быть?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уда свои направить стопы?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 людьми я не хочу дружить,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 них столько непонятной злобы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йду туда, к нему, к нему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сяду на ночь у могилы. 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ак тяжело мне одному... </w:t>
      </w:r>
    </w:p>
    <w:p w:rsidR="00FF2421" w:rsidRPr="00C81027" w:rsidRDefault="00220B0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 боже! Ну подай же</w:t>
      </w:r>
      <w:r w:rsidR="00FF2421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силы! </w:t>
      </w:r>
    </w:p>
    <w:p w:rsidR="00D7465A" w:rsidRPr="00C81027" w:rsidRDefault="00D7465A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D7465A" w:rsidRPr="00C81027" w:rsidRDefault="00D7465A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лександр Ильич уходит.</w:t>
      </w:r>
    </w:p>
    <w:p w:rsidR="00FF2421" w:rsidRPr="00C81027" w:rsidRDefault="00FF2421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Сцена 4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D3A31" w:rsidRPr="00C81027" w:rsidRDefault="003D3A3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lastRenderedPageBreak/>
        <w:t>Вечер. Олег Ва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лерьевич возвращается в лагерь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 р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уках у него рыболовные снасти и небогатый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улов.</w:t>
      </w:r>
    </w:p>
    <w:p w:rsidR="003D3A31" w:rsidRPr="00C81027" w:rsidRDefault="003D3A3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, наконец! Пришел мой благоверный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д вечер прямо! Ну, каков улов?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C33517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  <w:r w:rsidR="003D3A31"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</w:p>
    <w:p w:rsidR="00323E89" w:rsidRPr="00C81027" w:rsidRDefault="003D3A3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(иронично, даже с издёвкой)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>.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лежек, ты кита поймал, наверно..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етыре рыбки?.. –  вот так рыболов!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C33517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  <w:r w:rsidR="003D3A31"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</w:p>
    <w:p w:rsidR="003D3A31" w:rsidRPr="00C81027" w:rsidRDefault="003D3A31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(желая поддержать Олега Валерьевича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 избежать ссоры)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>.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полне-вполне! Ну хватит же на ужин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авайте в углях просто запечем..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а! Женщинам и ужин-то не нужен..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Четыре рыбки... в общем, ни о чём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мог и сам сходить бы на рыбалку..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у вот тогда бы точно был улов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вызвался! Забыл ты... право, жалко! </w:t>
      </w:r>
    </w:p>
    <w:p w:rsidR="00323E89" w:rsidRPr="00C81027" w:rsidRDefault="006428FD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от тоже мне наш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лся острослов..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Эй, мужики, совсем не надо спорить. </w:t>
      </w:r>
    </w:p>
    <w:p w:rsidR="00323E89" w:rsidRPr="00C81027" w:rsidRDefault="003D3A31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остаточно!..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нам больше ни к чему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кажите только, мы оставим, что ли,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усочек Александру Ильичу?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чем? И не вернется, может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Этот напыщенный ужасно господин…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323E89" w:rsidRPr="00C81027" w:rsidRDefault="00E67BF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мы в одной компании ведь, вс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же…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оследние три дня он всё один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Мария </w:t>
      </w:r>
    </w:p>
    <w:p w:rsidR="00323E89" w:rsidRPr="00C81027" w:rsidRDefault="008868E4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дин… один… О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>н изменился очень…</w:t>
      </w:r>
    </w:p>
    <w:p w:rsidR="00323E89" w:rsidRPr="00C81027" w:rsidRDefault="006428FD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с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>т такое горе на плечах…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не кажется и жить-то он не хочет –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овсем осунулся и похудел… зачах…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м более, ему не надо рыбы!</w:t>
      </w:r>
    </w:p>
    <w:p w:rsidR="00323E89" w:rsidRPr="00C81027" w:rsidRDefault="00E67BF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будет есть – кусочек пропад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>т!</w:t>
      </w: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всё</w:t>
      </w:r>
      <w:r w:rsidR="00E67BF5" w:rsidRPr="00C81027">
        <w:rPr>
          <w:rFonts w:ascii="PT Astra Serif" w:eastAsia="Calibri" w:hAnsi="PT Astra Serif"/>
          <w:sz w:val="24"/>
          <w:szCs w:val="24"/>
          <w:lang w:eastAsia="en-US"/>
        </w:rPr>
        <w:t>!</w:t>
      </w:r>
      <w:r w:rsidR="00B62578" w:rsidRPr="00C81027">
        <w:rPr>
          <w:rFonts w:ascii="PT Astra Serif" w:eastAsia="Calibri" w:hAnsi="PT Astra Serif"/>
          <w:sz w:val="24"/>
          <w:szCs w:val="24"/>
          <w:lang w:eastAsia="en-US"/>
        </w:rPr>
        <w:t>.. И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>з коллектива выбыл…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</w:t>
      </w:r>
      <w:r w:rsidR="00E67BF5" w:rsidRPr="00C81027">
        <w:rPr>
          <w:rFonts w:ascii="PT Astra Serif" w:eastAsia="Calibri" w:hAnsi="PT Astra Serif"/>
          <w:sz w:val="24"/>
          <w:szCs w:val="24"/>
          <w:lang w:eastAsia="en-US"/>
        </w:rPr>
        <w:t>ахочет жрать – чего-нибудь найдё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>т…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 вот скажи, Олег, а ты не встретил Зину?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от интересно даже, как она?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Фу… Слышать не хочу! Картина,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не с этой девушкой, по-моему, ясна.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, интересно… интересно, всё же…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что, расскажет что-нибудь Олег?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, не видал. Но вот тебя похоже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н</w:t>
      </w:r>
      <w:r w:rsidR="006428FD" w:rsidRPr="00C81027">
        <w:rPr>
          <w:rFonts w:ascii="PT Astra Serif" w:eastAsia="Calibri" w:hAnsi="PT Astra Serif"/>
          <w:sz w:val="24"/>
          <w:szCs w:val="24"/>
          <w:lang w:eastAsia="en-US"/>
        </w:rPr>
        <w:t>стинкт какой-то к Зиночке привлЕ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>к!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еня?.. нисколько! Обо всех забочусь.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вдруг ей что-то в голову взбредёт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ри дня прошли спокойно, между прочим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еперь она навряд ли к нам придёт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а хватит вам, уже готова рыба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авайте поедим и отдохнем..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выпьем за здоровье коллектива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</w:t>
      </w:r>
      <w:r w:rsidR="008868E4" w:rsidRPr="00C81027">
        <w:rPr>
          <w:rFonts w:ascii="PT Astra Serif" w:eastAsia="Calibri" w:hAnsi="PT Astra Serif"/>
          <w:sz w:val="24"/>
          <w:szCs w:val="24"/>
          <w:lang w:eastAsia="en-US"/>
        </w:rPr>
        <w:t>от черт возьми! Ну каждый о своё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. </w:t>
      </w: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Все едят рыбу. После расходятся </w:t>
      </w:r>
      <w:r w:rsidR="00323E89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о палат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кам. В небе зажигаются звёзды, </w:t>
      </w:r>
      <w:r w:rsidR="00323E89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наступает ночь. Засыпая</w:t>
      </w:r>
      <w:r w:rsidR="00E67BF5" w:rsidRPr="00C81027">
        <w:rPr>
          <w:rFonts w:ascii="PT Astra Serif" w:eastAsia="Calibri" w:hAnsi="PT Astra Serif"/>
          <w:i/>
          <w:sz w:val="24"/>
          <w:szCs w:val="24"/>
          <w:lang w:eastAsia="en-US"/>
        </w:rPr>
        <w:t>,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Мария говорит </w:t>
      </w:r>
      <w:r w:rsidR="00323E89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легу Валерьевичу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 что, Олег, хорошая рыб</w:t>
      </w:r>
      <w:r w:rsidR="00E67BF5" w:rsidRPr="00C81027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шка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ускай и мелковата, но вкусна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Жаль рыбинка всего-то лишь с ладошку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каждому досталась лишь одна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роходит ноч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ь. Раннее утро. Олег Валерьевич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просыпается и хочет выйти из палатки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lastRenderedPageBreak/>
        <w:t>Мария</w:t>
      </w: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уда собрался, мужен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 мой милый?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естимо, порыбачить в ранний час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чера сама ты рыбы попросила, </w:t>
      </w:r>
    </w:p>
    <w:p w:rsidR="00323E89" w:rsidRPr="00C81027" w:rsidRDefault="006428FD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ду вот наловить е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для нас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323E89" w:rsidRPr="00C81027" w:rsidRDefault="006428FD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боже мой, какой ты вс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же славный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акого в мире больше не найти -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Удачливый, заботливый, забавный! </w:t>
      </w:r>
    </w:p>
    <w:p w:rsidR="00323E89" w:rsidRPr="00C81027" w:rsidRDefault="00B6257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ернись скорее, буду ждать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, учти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ег В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лерьевич целует жену и выходит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из палатки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, что-то тут не так! вот сердце чует.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ругой какой-то у него есть интерес..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ж делать дальше? Все же, прослежу я</w:t>
      </w:r>
    </w:p>
    <w:p w:rsidR="00323E89" w:rsidRPr="00C81027" w:rsidRDefault="00E67BF5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уда же ч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рт его в такую рань понес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ария выходит из палатки </w:t>
      </w:r>
      <w:r w:rsidR="008868E4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 идё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за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егом Валерьевичем так, чтобы он её не видел. Тот, прихватив рыболовные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снасти, бодро шагает впер</w:t>
      </w:r>
      <w:r w:rsidR="00E67BF5" w:rsidRPr="00C81027">
        <w:rPr>
          <w:rFonts w:ascii="PT Astra Serif" w:eastAsia="Calibri" w:hAnsi="PT Astra Serif"/>
          <w:i/>
          <w:sz w:val="24"/>
          <w:szCs w:val="24"/>
          <w:lang w:eastAsia="en-US"/>
        </w:rPr>
        <w:t>ё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д. Наконец он доходит до могилы и направляется к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кустам,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из которых стре</w:t>
      </w:r>
      <w:r w:rsidR="008868E4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ляли. Раздвинув ветки, он достаё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</w:t>
      </w:r>
      <w:r w:rsidR="006428FD" w:rsidRPr="00C81027">
        <w:rPr>
          <w:rFonts w:ascii="PT Astra Serif" w:eastAsia="Calibri" w:hAnsi="PT Astra Serif"/>
          <w:i/>
          <w:sz w:val="24"/>
          <w:szCs w:val="24"/>
          <w:lang w:eastAsia="en-US"/>
        </w:rPr>
        <w:t>ружьё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. Из-за могильного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холма осторожно 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выглядывает Александр Ильич. Олег Валерьевич его не видит, </w:t>
      </w:r>
      <w:r w:rsidR="006428FD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оложив ружьё</w:t>
      </w:r>
      <w:r w:rsidR="008868E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на плечо, он идё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дальше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Александр Ильич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от, кто убийца! Боже правый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огу я отомстить теперь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, Тима, Тима! Враг кровавый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долго проживет, поверь...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лександр Ильич собирае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ся встать и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дти сл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едом за Олегом Валерьевичем, но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в этот момент появляется Мария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го! Она за мужем вроде</w:t>
      </w: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ледит теперь</w:t>
      </w:r>
      <w:r w:rsidR="00F3290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– в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т так игра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ж всей бесовской их породе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 страну теней давно пора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лександр Ильич поднимается и </w:t>
      </w:r>
      <w:r w:rsidR="00F32902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дё</w:t>
      </w:r>
      <w:r w:rsidR="00323E89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следом за Машей,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прячась за </w:t>
      </w:r>
      <w:r w:rsidR="00323E89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кустами. Тут же к могиле выходят Мусадовы.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видела? Вот это действо!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акие, право, упыри... </w:t>
      </w: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видела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B6257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– 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от фарисейство!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видела...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говори!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Ей-богу же! Какая-то шарада!</w:t>
      </w:r>
    </w:p>
    <w:p w:rsidR="00323E89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как её</w:t>
      </w:r>
      <w:r w:rsidR="00323E89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мы можем разгадать?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Я думаю тихонечко нам надо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дти за ними и не отставать.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Мусадовы уходят в том же направлении.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1D6B28" w:rsidRPr="00C81027" w:rsidRDefault="00C33517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Сцена 5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е</w:t>
      </w:r>
      <w:r w:rsidR="008868E4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г Валерьевич идё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в направлении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е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щеры. По мере приближения, шаги его становятся всё более робкими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ег Валерьевич рассуждает сам с собой.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Ей-богу, а пантера снова</w:t>
      </w:r>
    </w:p>
    <w:p w:rsidR="001D6B28" w:rsidRPr="00C81027" w:rsidRDefault="006428FD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друг попадё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ся на пути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треляешь в лоб ей и готово, </w:t>
      </w:r>
    </w:p>
    <w:p w:rsidR="001D6B28" w:rsidRPr="00C81027" w:rsidRDefault="006428FD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едь у тебя ружьё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, кретин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, если сзади вдруг напрыгнет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от что тогда?.. тогда-то как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ред нападеньем она рыкнет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напрягай свой слух, дурак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, вдруг я всё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же не успею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ль промахнусь, тогда-то что ж? </w:t>
      </w:r>
    </w:p>
    <w:p w:rsidR="001D6B28" w:rsidRPr="00C81027" w:rsidRDefault="00C33517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й, если ты столкнё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шься с нею,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треляй, пока не попадешь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662030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ассуждая 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аким образом, Олег Валерьевич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ыходит на берег о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зера. Напротив бурлит водопад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н поднимае</w:t>
      </w:r>
      <w:r w:rsidR="008868E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с земли камень и кидает его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 поток воды. Во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да прекращает падать, появляется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мостик. Олег Ва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лерьевич переходит через него и скрывается в гроте. Вода тут же начинает падать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снова, мостик исче</w:t>
      </w:r>
      <w:r w:rsidR="00C33517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зает. Мария наблюдает за этим,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широко раскрыв глаза.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Что за природное явленье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 верю я своим глазам...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дно лишь только без сомненья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лег вошёл туда... что там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Что делать-то?.. Проверить надо...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трудно перейти черту...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Здесь подождать?.. Какого ляда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лег вошёл, и я войду...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lastRenderedPageBreak/>
        <w:t>Мария по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днимает камень с земли, кидает 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его. Происходит всё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точно 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ак же. Мария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попадает в 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ещеру тем же путё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. Появляется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лександр Ильич.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Александр Ильич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! эти чудеса кривые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остановят меня, нет! </w:t>
      </w:r>
    </w:p>
    <w:p w:rsidR="001D6B28" w:rsidRPr="00C81027" w:rsidRDefault="0082784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 всё, за всё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о, люди злые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ридётся вам держать ответ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даром я судья верховный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вижу здесь со всех сторон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Ужасный ваш распад духовный...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осторжествует пусть закон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827840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лександр Ильич поднимает камень с земли </w:t>
      </w:r>
      <w:r w:rsidR="001D6B28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и тоже 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дё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 в пещеру. На берег выходят </w:t>
      </w:r>
      <w:r w:rsidR="001D6B2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Мусадовы.</w:t>
      </w:r>
    </w:p>
    <w:p w:rsidR="00346CB3" w:rsidRPr="00C81027" w:rsidRDefault="00346CB3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мотри, Наташа, чудеса какие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ода вдруг исчезает... каково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акая же тут действует стихия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может это просто колдовство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1D6B28" w:rsidRPr="00C81027" w:rsidRDefault="0082784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веришь в колдовство, Серё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жа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а нет же! Верю я глазам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, думаю, никто не сможет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Здесь объяснить феномен нам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что же, мы заходим так же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За остальными следом…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топ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ровь, конечно, будоражит...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только вот внутри там что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там такое за прозрачной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вободно льющейся водой?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ет, мне не кажется удачной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дея… дай подумать… стой...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1D6B28" w:rsidRPr="00C81027" w:rsidRDefault="0082784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не войдё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шь и не узнаешь! </w:t>
      </w:r>
    </w:p>
    <w:p w:rsidR="001D6B28" w:rsidRPr="00C81027" w:rsidRDefault="004C3F13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 что такого, все</w:t>
      </w:r>
      <w:r w:rsidR="001D6B28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ж вошли!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>Наташ, ты правда так считаешь?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неизвестно выйдут ли… 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ер</w:t>
      </w:r>
      <w:r w:rsidR="004C3F13" w:rsidRPr="00C81027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>ж, мне жутко интересно,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ай я попробую одна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ойти в феномен этот местный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одни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ает камень и кидает в водопад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ткрывается вход в пещеру.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мне пока живой нужна!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1D6B28" w:rsidRPr="00C81027" w:rsidRDefault="004C3F13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Берё</w:t>
      </w:r>
      <w:r w:rsidR="001D6B2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т её за руку и пытается увести.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="001D6B2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Когда они пов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рачиваются, то видят огромную, </w:t>
      </w:r>
      <w:r w:rsidR="001D6B28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черную пантеру, 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которая преграждает им дорогу. </w:t>
      </w:r>
      <w:r w:rsidR="001D6B28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т страха они забегают в пещеру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230CF2" w:rsidRPr="00C81027" w:rsidRDefault="00827840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Сцена 6</w:t>
      </w:r>
    </w:p>
    <w:p w:rsidR="001D6B28" w:rsidRPr="00C81027" w:rsidRDefault="001D6B28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ег Валерьевич входит в пещеру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чарованный он произносит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, наконец, вошел я снова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В волшебный храм, открытый мной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десь от мерцанья золотого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амим я становлюсь собой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лег В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лерьевич ставит ружь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>ё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к стене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и идет в глубь пещеры, глядя на золото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ем раньше был я? – Серой мышкой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Лишь адвокатишкой простым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стряпал грязные делишки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лиентам подленьким своим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Бывало даже приходилось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дти на каверзный подлог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! Этим грязным воротилам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наче я помочь не мог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4C3F13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Я адвокат весьма искусный –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Еще такого где возьмешь?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резревши собственные чувства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ружием я сделал ложь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Бывало длинными ночами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окрывшись за бумаг горой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Я над судебными речами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Работал до утра порой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как оплачен кропотливый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И изнурительный мой труд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Где гонорар мой справедливый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от, сколько мне за честь дают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а гр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ши сущие, ей-богу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платят сволочи совсем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аоборот, считают много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я работаю… зачем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здесь я царь! Здесь я владетель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громных сказочных богатств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вою избавлю добродетель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т пресмыканий и мытарств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ак славно золото мерцает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 пещерном сумраке... Ну вот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о мне приходит жизнь другая, </w:t>
      </w:r>
    </w:p>
    <w:p w:rsidR="00230CF2" w:rsidRPr="00C81027" w:rsidRDefault="0082784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Всё… 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в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>сё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теперь наоборот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 боже мой! Его так много! </w:t>
      </w:r>
    </w:p>
    <w:p w:rsidR="00230CF2" w:rsidRPr="00C81027" w:rsidRDefault="0082784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еперь моё –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что захочу! </w:t>
      </w:r>
    </w:p>
    <w:p w:rsidR="00230CF2" w:rsidRPr="00C81027" w:rsidRDefault="00827840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видишь даму – ради бога –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Любая сдастся богачу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, Зинка что же?.. – Зинка дура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оя нелепейшая страсть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Дурная бабская натура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Лишь через силу отдалась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Тут Олег Вале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ьевич оборачивается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и 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видит Машу. Та стоит с ружьём и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целится в него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827840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(сбиваясь от волнения)</w:t>
      </w:r>
      <w:r w:rsidR="00827840" w:rsidRPr="00C81027">
        <w:rPr>
          <w:rFonts w:ascii="PT Astra Serif" w:eastAsia="Calibri" w:hAnsi="PT Astra Serif"/>
          <w:i/>
          <w:sz w:val="24"/>
          <w:szCs w:val="24"/>
          <w:lang w:eastAsia="en-US"/>
        </w:rPr>
        <w:t>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х! Маша?.. Маша!.. Маша, как ты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о как ты оказалась здесь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догадался?.. Вот дурак-то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Прими теперь же всё, как есть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мотри, Машуля, сколько злата..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еперь богаты мы с тобой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Мария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возгордился рановато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ас больше нету, друг ты мой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Забудь, дружок, теперь про Машу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ебе такой, как я не снесть..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вою нелёгкую поклажу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lastRenderedPageBreak/>
        <w:t xml:space="preserve">Пожалуй, я оставлю здесь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ак выражаешься ты странно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О чём ты, Маш, не понял я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еперь, дружок мой нежеланный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не годишься мне в мужья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Сегодня я разбогатела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К чему мне форменный дурак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могу купить любое тело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еперь буквально за пятак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А как же я? Какого хрена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говоришь? Здесь всё мое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Мария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Грядут большие перемены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Ты видишь, у меня ружьё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Олег Валерьевич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жели ты теперь застрелишь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Меня – родного муженька?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Мария </w:t>
      </w:r>
    </w:p>
    <w:p w:rsidR="00230CF2" w:rsidRPr="00C81027" w:rsidRDefault="004C3F13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лежек, все ещё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не веришь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Не дрогнет у меня рука.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Я знаю про твою измену</w:t>
      </w:r>
    </w:p>
    <w:p w:rsidR="00230CF2" w:rsidRPr="00C81027" w:rsidRDefault="004C3F13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 Зинулей… всё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! Теперь она,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деюсь, никогда наверно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Уж не поднимется со дна!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понимаешь ли, Олежек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лучился между нами спор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на лелеяла надежду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ама исполнить приговор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, согласись, что это странно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мой законный муженёк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 я должна</w:t>
      </w:r>
      <w:r w:rsidR="007E087E" w:rsidRPr="00C81027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давно желанный</w:t>
      </w:r>
      <w:r w:rsidR="007E087E" w:rsidRPr="00C81027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ама вернуть тебе должок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на стояла – эта сука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 берегу совсем одна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ебе уставившись на руку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Светила бледная луна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ам на руке у ней алмазы</w:t>
      </w:r>
    </w:p>
    <w:p w:rsidR="00230CF2" w:rsidRPr="00C81027" w:rsidRDefault="004C3F13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Горели сказочным огнё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>м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Раздался хруст… упала сразу… </w:t>
      </w:r>
    </w:p>
    <w:p w:rsidR="00230CF2" w:rsidRPr="00C81027" w:rsidRDefault="00163F2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огда я стукнула ружьё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>м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прямо в голову прикладом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дин удар всего-то лишь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Зато в висок… один – как надо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удивлен? Чего молчишь?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у неё взяла алмазы?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ой бог! Я знаю для чего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еня подставить ты, зараза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Решила – будто я того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бил двоих</w:t>
      </w:r>
      <w:r w:rsidR="004C3F13" w:rsidRPr="00C81027">
        <w:rPr>
          <w:rFonts w:ascii="PT Astra Serif" w:eastAsia="Calibri" w:hAnsi="PT Astra Serif"/>
          <w:sz w:val="24"/>
          <w:szCs w:val="24"/>
          <w:lang w:eastAsia="en-US"/>
        </w:rPr>
        <w:t>,</w:t>
      </w: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одновременно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б было, кабы их нашли?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о все бы поняли мгновенно,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бийца он! Не правда ли?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А ты догадливый, однако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Я видеть Тиму не могла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у как он был похож собака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 паренька с кем я была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Еще до нашего до брака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Олег Валерьевич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ак значит ты убила их?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Меня их счастье так задело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дною пулею двоих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Глядеть на них мне надоело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 этот м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мент в пещеру входит Александр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льи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ч, он слышит последние фразы и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онимает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, кто убил Тимофея и Валентину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огда он 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поднимает с пола золотой слиток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и зам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хивается, чтобы ударить Марию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лег Валерьевич видит 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это, лицо его искажается от ужаса, он вскидывает руку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Мария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стреляет. Пуля попадает Олегу Валерьевичу в голову, голова раскалывается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разлетаются мозги, брызжет кровь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ария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что наделал! Ой, дурак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Александр Ильич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а будь ты проклята, убийца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била мальчика за так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Умри сейчас же, кровопийца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Тяжелы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й золотой слиток опускается на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голову 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арии. Происходит то же, что и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с голово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й Олега Валерьевича. Падая она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тбра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сывает ружьё в сторону, как раз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од н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ги, входящей в пещеру Натальи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Наталья хватает ру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жьё и начинает стрелять в Александра Ильича.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на ост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навливается</w:t>
      </w:r>
      <w:r w:rsidR="00FF23C4" w:rsidRPr="00C81027">
        <w:rPr>
          <w:rFonts w:ascii="PT Astra Serif" w:eastAsia="Calibri" w:hAnsi="PT Astra Serif"/>
          <w:i/>
          <w:sz w:val="24"/>
          <w:szCs w:val="24"/>
          <w:lang w:eastAsia="en-US"/>
        </w:rPr>
        <w:t>,</w:t>
      </w:r>
      <w:r w:rsidR="004C3F13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только расстреляв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е</w:t>
      </w:r>
      <w:r w:rsidR="00FF23C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сь магазин. Изрешеченное пулями тело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Александр</w:t>
      </w:r>
      <w:r w:rsidR="00FF23C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 Ильича падает на пол. Наталья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начинает истерично орать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Наталья</w:t>
      </w:r>
    </w:p>
    <w:p w:rsidR="00230CF2" w:rsidRPr="00C81027" w:rsidRDefault="00FF23C4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Ко мне быстрей! Быстрей, Серё</w:t>
      </w:r>
      <w:r w:rsidR="00230CF2" w:rsidRPr="00C81027">
        <w:rPr>
          <w:rFonts w:ascii="PT Astra Serif" w:eastAsia="Calibri" w:hAnsi="PT Astra Serif"/>
          <w:sz w:val="24"/>
          <w:szCs w:val="24"/>
          <w:lang w:eastAsia="en-US"/>
        </w:rPr>
        <w:t>жа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 пещеру осторожно входит Мусадов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Что происходит здесь? О боже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Ты что наделала, Наташ?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Испортила весь антураж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Муса</w:t>
      </w:r>
      <w:r w:rsidR="00FF23C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дов оглядывается вокруг и видит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м</w:t>
      </w:r>
      <w:r w:rsidR="00FF23C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ерцающие золото, кровь на полу, Наталью, стоящую посреди всего со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вскин</w:t>
      </w:r>
      <w:r w:rsidR="00FF23C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утым ружьем. Все это возбуждает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его. Он чувс</w:t>
      </w:r>
      <w:r w:rsidR="00FF23C4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твует, что сейчас наступит 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>эрекция.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Мусадов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аташа, ты как Артемида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Богиня тех далеких лет –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Обворожительного вида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Но что со мною? Боже, нет…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>Да!!!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FF23C4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садов подходит к Наталье, толкает её </w:t>
      </w:r>
      <w:r w:rsidR="00230CF2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на пол и овл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девает ею. Перед разрядкой, он </w:t>
      </w:r>
      <w:r w:rsidR="00230CF2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берет с пола золот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й слиток и бьет Наталью </w:t>
      </w:r>
      <w:r w:rsidR="00230CF2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по голове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. Всё происходит одновременно –его </w:t>
      </w:r>
      <w:r w:rsidR="00230CF2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ргазм, бездыхан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ное тело Натальи падает на пол. </w:t>
      </w:r>
      <w:r w:rsidR="00230CF2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пустошенный Мусад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ов стоит на коленях. Появляется </w:t>
      </w:r>
      <w:r w:rsidR="00230CF2" w:rsidRPr="00C81027">
        <w:rPr>
          <w:rFonts w:ascii="PT Astra Serif" w:eastAsia="Calibri" w:hAnsi="PT Astra Serif"/>
          <w:i/>
          <w:sz w:val="24"/>
          <w:szCs w:val="24"/>
          <w:lang w:eastAsia="en-US"/>
        </w:rPr>
        <w:t>огромная черная п</w:t>
      </w:r>
      <w:r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антера. Она рычит и готовится к </w:t>
      </w:r>
      <w:r w:rsidR="00230CF2" w:rsidRPr="00C81027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прыжку. </w:t>
      </w:r>
    </w:p>
    <w:p w:rsidR="00FF23C4" w:rsidRPr="00C81027" w:rsidRDefault="00FF23C4" w:rsidP="008A17F5">
      <w:pPr>
        <w:spacing w:after="0" w:line="23" w:lineRule="atLeast"/>
        <w:rPr>
          <w:rFonts w:ascii="PT Astra Serif" w:eastAsia="Calibri" w:hAnsi="PT Astra Serif"/>
          <w:i/>
          <w:sz w:val="24"/>
          <w:szCs w:val="24"/>
          <w:lang w:eastAsia="en-US"/>
        </w:rPr>
      </w:pPr>
    </w:p>
    <w:p w:rsidR="00FF23C4" w:rsidRPr="00C81027" w:rsidRDefault="00662030" w:rsidP="008A17F5">
      <w:pPr>
        <w:spacing w:after="0" w:line="23" w:lineRule="atLeast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>ЗАНАВЕС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                        </w:t>
      </w: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</w:p>
    <w:p w:rsidR="00230CF2" w:rsidRPr="00C81027" w:rsidRDefault="00230CF2" w:rsidP="008A17F5">
      <w:pPr>
        <w:spacing w:after="0" w:line="23" w:lineRule="atLeast"/>
        <w:rPr>
          <w:rFonts w:ascii="PT Astra Serif" w:eastAsia="Calibri" w:hAnsi="PT Astra Serif"/>
          <w:sz w:val="24"/>
          <w:szCs w:val="24"/>
          <w:lang w:eastAsia="en-US"/>
        </w:rPr>
      </w:pPr>
      <w:r w:rsidRPr="00C81027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323E89" w:rsidRPr="00C81027" w:rsidRDefault="00323E89" w:rsidP="008A17F5">
      <w:pPr>
        <w:spacing w:after="0" w:line="23" w:lineRule="atLeas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F32485" w:rsidRPr="00C81027" w:rsidRDefault="00F32485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9D7990" w:rsidRPr="00C81027" w:rsidRDefault="009D7990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sz w:val="24"/>
          <w:szCs w:val="24"/>
          <w:lang w:eastAsia="zh-CN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F4796E" w:rsidRPr="00C81027" w:rsidRDefault="00F4796E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  <w:r w:rsidRPr="00C81027">
        <w:rPr>
          <w:rFonts w:ascii="PT Astra Serif" w:hAnsi="PT Astra Serif"/>
          <w:sz w:val="24"/>
          <w:szCs w:val="24"/>
        </w:rPr>
        <w:t xml:space="preserve"> </w:t>
      </w:r>
    </w:p>
    <w:p w:rsidR="00F4796E" w:rsidRPr="00C81027" w:rsidRDefault="00F4796E" w:rsidP="008A17F5">
      <w:pPr>
        <w:spacing w:after="0" w:line="23" w:lineRule="atLeast"/>
        <w:rPr>
          <w:rFonts w:ascii="PT Astra Serif" w:hAnsi="PT Astra Serif"/>
          <w:b/>
          <w:sz w:val="24"/>
          <w:szCs w:val="24"/>
          <w:lang w:eastAsia="zh-CN"/>
        </w:rPr>
      </w:pPr>
    </w:p>
    <w:p w:rsidR="00EA59E9" w:rsidRPr="00C81027" w:rsidRDefault="00EA59E9" w:rsidP="008A17F5">
      <w:pPr>
        <w:pStyle w:val="a3"/>
        <w:spacing w:line="23" w:lineRule="atLeast"/>
        <w:rPr>
          <w:rFonts w:ascii="PT Astra Serif" w:hAnsi="PT Astra Serif"/>
          <w:b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p w:rsidR="0087478D" w:rsidRPr="00C81027" w:rsidRDefault="0087478D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DC2BB0" w:rsidRPr="00C81027" w:rsidRDefault="00DC2BB0" w:rsidP="008A17F5">
      <w:pPr>
        <w:spacing w:after="0" w:line="23" w:lineRule="atLeast"/>
        <w:rPr>
          <w:rFonts w:ascii="PT Astra Serif" w:hAnsi="PT Astra Serif"/>
          <w:sz w:val="24"/>
          <w:szCs w:val="24"/>
        </w:rPr>
      </w:pPr>
    </w:p>
    <w:p w:rsidR="00E16173" w:rsidRPr="00C81027" w:rsidRDefault="00E16173" w:rsidP="008A17F5">
      <w:pPr>
        <w:pStyle w:val="a3"/>
        <w:spacing w:line="23" w:lineRule="atLeast"/>
        <w:rPr>
          <w:rFonts w:ascii="PT Astra Serif" w:hAnsi="PT Astra Serif"/>
          <w:sz w:val="24"/>
          <w:szCs w:val="24"/>
        </w:rPr>
      </w:pPr>
    </w:p>
    <w:sectPr w:rsidR="00E16173" w:rsidRPr="00C81027" w:rsidSect="00E1496A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3B" w:rsidRDefault="007F6D3B">
      <w:pPr>
        <w:spacing w:after="0" w:line="240" w:lineRule="auto"/>
      </w:pPr>
      <w:r>
        <w:separator/>
      </w:r>
    </w:p>
  </w:endnote>
  <w:endnote w:type="continuationSeparator" w:id="0">
    <w:p w:rsidR="007F6D3B" w:rsidRDefault="007F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7A1" w:rsidRDefault="00F727A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3B" w:rsidRDefault="007F6D3B">
      <w:pPr>
        <w:spacing w:after="0" w:line="240" w:lineRule="auto"/>
      </w:pPr>
      <w:r>
        <w:separator/>
      </w:r>
    </w:p>
  </w:footnote>
  <w:footnote w:type="continuationSeparator" w:id="0">
    <w:p w:rsidR="007F6D3B" w:rsidRDefault="007F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8C3EA3" w:rsidRPr="008C3EA3">
      <w:trPr>
        <w:trHeight w:val="720"/>
      </w:trPr>
      <w:tc>
        <w:tcPr>
          <w:tcW w:w="1667" w:type="pct"/>
        </w:tcPr>
        <w:p w:rsidR="008C3EA3" w:rsidRPr="008C3EA3" w:rsidRDefault="008C3EA3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/>
            </w:rPr>
          </w:pPr>
        </w:p>
      </w:tc>
      <w:tc>
        <w:tcPr>
          <w:tcW w:w="1667" w:type="pct"/>
        </w:tcPr>
        <w:p w:rsidR="008C3EA3" w:rsidRPr="008C3EA3" w:rsidRDefault="008C3EA3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</w:rPr>
          </w:pPr>
        </w:p>
      </w:tc>
      <w:tc>
        <w:tcPr>
          <w:tcW w:w="1666" w:type="pct"/>
        </w:tcPr>
        <w:p w:rsidR="008C3EA3" w:rsidRPr="008C3EA3" w:rsidRDefault="008C3EA3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</w:rPr>
          </w:pPr>
          <w:r w:rsidRPr="008C3EA3">
            <w:rPr>
              <w:rFonts w:ascii="Times New Roman" w:hAnsi="Times New Roman"/>
            </w:rPr>
            <w:fldChar w:fldCharType="begin"/>
          </w:r>
          <w:r w:rsidRPr="008C3EA3">
            <w:rPr>
              <w:rFonts w:ascii="Times New Roman" w:hAnsi="Times New Roman"/>
            </w:rPr>
            <w:instrText>PAGE   \* MERGEFORMAT</w:instrText>
          </w:r>
          <w:r w:rsidRPr="008C3EA3">
            <w:rPr>
              <w:rFonts w:ascii="Times New Roman" w:hAnsi="Times New Roman"/>
            </w:rPr>
            <w:fldChar w:fldCharType="separate"/>
          </w:r>
          <w:r w:rsidR="008A17F5">
            <w:rPr>
              <w:rFonts w:ascii="Times New Roman" w:hAnsi="Times New Roman"/>
              <w:noProof/>
            </w:rPr>
            <w:t>20</w:t>
          </w:r>
          <w:r w:rsidRPr="008C3EA3">
            <w:rPr>
              <w:rFonts w:ascii="Times New Roman" w:hAnsi="Times New Roman"/>
            </w:rPr>
            <w:fldChar w:fldCharType="end"/>
          </w:r>
        </w:p>
      </w:tc>
    </w:tr>
  </w:tbl>
  <w:p w:rsidR="00F727A1" w:rsidRDefault="00F727A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8C3EA3">
      <w:trPr>
        <w:trHeight w:val="720"/>
      </w:trPr>
      <w:tc>
        <w:tcPr>
          <w:tcW w:w="1667" w:type="pct"/>
        </w:tcPr>
        <w:p w:rsidR="008C3EA3" w:rsidRDefault="008C3EA3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C3EA3" w:rsidRDefault="008C3EA3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C3EA3" w:rsidRDefault="008C3EA3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8C3EA3" w:rsidRDefault="008C3EA3" w:rsidP="008C3E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73"/>
    <w:rsid w:val="0001281B"/>
    <w:rsid w:val="00025834"/>
    <w:rsid w:val="000327D3"/>
    <w:rsid w:val="00053AC9"/>
    <w:rsid w:val="00066AED"/>
    <w:rsid w:val="000671C3"/>
    <w:rsid w:val="00067717"/>
    <w:rsid w:val="00067E3B"/>
    <w:rsid w:val="00097AB8"/>
    <w:rsid w:val="000C69AD"/>
    <w:rsid w:val="000D765B"/>
    <w:rsid w:val="000F1D90"/>
    <w:rsid w:val="00103780"/>
    <w:rsid w:val="00112C12"/>
    <w:rsid w:val="00123B4D"/>
    <w:rsid w:val="00131AAD"/>
    <w:rsid w:val="00137C73"/>
    <w:rsid w:val="00145DE7"/>
    <w:rsid w:val="00163F22"/>
    <w:rsid w:val="001A74A1"/>
    <w:rsid w:val="001C3771"/>
    <w:rsid w:val="001D6B28"/>
    <w:rsid w:val="001E5926"/>
    <w:rsid w:val="001F4D08"/>
    <w:rsid w:val="0020067F"/>
    <w:rsid w:val="00216E11"/>
    <w:rsid w:val="00220B08"/>
    <w:rsid w:val="00222388"/>
    <w:rsid w:val="002258A6"/>
    <w:rsid w:val="002275EC"/>
    <w:rsid w:val="002305B6"/>
    <w:rsid w:val="00230CF2"/>
    <w:rsid w:val="00242573"/>
    <w:rsid w:val="002464B7"/>
    <w:rsid w:val="00246939"/>
    <w:rsid w:val="00255349"/>
    <w:rsid w:val="0028520A"/>
    <w:rsid w:val="002A6B37"/>
    <w:rsid w:val="002D1F90"/>
    <w:rsid w:val="002E1883"/>
    <w:rsid w:val="002E22A6"/>
    <w:rsid w:val="002F7756"/>
    <w:rsid w:val="0030290B"/>
    <w:rsid w:val="00323E89"/>
    <w:rsid w:val="00326E38"/>
    <w:rsid w:val="003452F2"/>
    <w:rsid w:val="00346CB3"/>
    <w:rsid w:val="00346D83"/>
    <w:rsid w:val="003674A5"/>
    <w:rsid w:val="00372C5D"/>
    <w:rsid w:val="003752C2"/>
    <w:rsid w:val="003811A6"/>
    <w:rsid w:val="003A650F"/>
    <w:rsid w:val="003B72C4"/>
    <w:rsid w:val="003D3A31"/>
    <w:rsid w:val="003F0BCD"/>
    <w:rsid w:val="003F48E3"/>
    <w:rsid w:val="00400592"/>
    <w:rsid w:val="00404D0B"/>
    <w:rsid w:val="004339F1"/>
    <w:rsid w:val="00442003"/>
    <w:rsid w:val="0047239A"/>
    <w:rsid w:val="00485720"/>
    <w:rsid w:val="004C3F13"/>
    <w:rsid w:val="004C49FB"/>
    <w:rsid w:val="004C7A4C"/>
    <w:rsid w:val="004D126E"/>
    <w:rsid w:val="004F1A39"/>
    <w:rsid w:val="00532E6B"/>
    <w:rsid w:val="005363E8"/>
    <w:rsid w:val="00547D78"/>
    <w:rsid w:val="005B7DB9"/>
    <w:rsid w:val="005F7E72"/>
    <w:rsid w:val="00627321"/>
    <w:rsid w:val="006373B1"/>
    <w:rsid w:val="006428FD"/>
    <w:rsid w:val="00662030"/>
    <w:rsid w:val="00694806"/>
    <w:rsid w:val="006A45FA"/>
    <w:rsid w:val="006A6776"/>
    <w:rsid w:val="006C64C5"/>
    <w:rsid w:val="006D50CF"/>
    <w:rsid w:val="006E02BA"/>
    <w:rsid w:val="0070359A"/>
    <w:rsid w:val="00714771"/>
    <w:rsid w:val="007204E7"/>
    <w:rsid w:val="00726EB3"/>
    <w:rsid w:val="00747FBB"/>
    <w:rsid w:val="00765248"/>
    <w:rsid w:val="00776815"/>
    <w:rsid w:val="00787F45"/>
    <w:rsid w:val="00793F20"/>
    <w:rsid w:val="00796053"/>
    <w:rsid w:val="007A1B59"/>
    <w:rsid w:val="007C167B"/>
    <w:rsid w:val="007C1DBA"/>
    <w:rsid w:val="007C707C"/>
    <w:rsid w:val="007D62B9"/>
    <w:rsid w:val="007E087E"/>
    <w:rsid w:val="007E4F46"/>
    <w:rsid w:val="007E6467"/>
    <w:rsid w:val="007F6C03"/>
    <w:rsid w:val="007F6D3B"/>
    <w:rsid w:val="00801A29"/>
    <w:rsid w:val="008117DB"/>
    <w:rsid w:val="00813534"/>
    <w:rsid w:val="00821756"/>
    <w:rsid w:val="00824B97"/>
    <w:rsid w:val="00827840"/>
    <w:rsid w:val="00835726"/>
    <w:rsid w:val="0084048D"/>
    <w:rsid w:val="008438A5"/>
    <w:rsid w:val="00843F11"/>
    <w:rsid w:val="00854E0F"/>
    <w:rsid w:val="0087478D"/>
    <w:rsid w:val="008868E4"/>
    <w:rsid w:val="00887330"/>
    <w:rsid w:val="008A17F5"/>
    <w:rsid w:val="008C3EA3"/>
    <w:rsid w:val="008C4284"/>
    <w:rsid w:val="008D018F"/>
    <w:rsid w:val="008E5660"/>
    <w:rsid w:val="008E6B50"/>
    <w:rsid w:val="00917F0E"/>
    <w:rsid w:val="009326C6"/>
    <w:rsid w:val="009345EA"/>
    <w:rsid w:val="009506F8"/>
    <w:rsid w:val="009570A5"/>
    <w:rsid w:val="00965B6E"/>
    <w:rsid w:val="009760AC"/>
    <w:rsid w:val="00994220"/>
    <w:rsid w:val="009B18A7"/>
    <w:rsid w:val="009B41D6"/>
    <w:rsid w:val="009C2E17"/>
    <w:rsid w:val="009D7008"/>
    <w:rsid w:val="009D7990"/>
    <w:rsid w:val="009E5B1B"/>
    <w:rsid w:val="009E6B58"/>
    <w:rsid w:val="009F7111"/>
    <w:rsid w:val="00A22719"/>
    <w:rsid w:val="00A47455"/>
    <w:rsid w:val="00A51A73"/>
    <w:rsid w:val="00A61690"/>
    <w:rsid w:val="00A91FE0"/>
    <w:rsid w:val="00AD1344"/>
    <w:rsid w:val="00AE7789"/>
    <w:rsid w:val="00AF5BC0"/>
    <w:rsid w:val="00B0406F"/>
    <w:rsid w:val="00B06D88"/>
    <w:rsid w:val="00B161E3"/>
    <w:rsid w:val="00B23D50"/>
    <w:rsid w:val="00B42CB2"/>
    <w:rsid w:val="00B532EC"/>
    <w:rsid w:val="00B53E60"/>
    <w:rsid w:val="00B55A11"/>
    <w:rsid w:val="00B62578"/>
    <w:rsid w:val="00B8426B"/>
    <w:rsid w:val="00BE74CF"/>
    <w:rsid w:val="00BF3CBD"/>
    <w:rsid w:val="00C33517"/>
    <w:rsid w:val="00C65EFA"/>
    <w:rsid w:val="00C81027"/>
    <w:rsid w:val="00C936CA"/>
    <w:rsid w:val="00C95E51"/>
    <w:rsid w:val="00CB13EF"/>
    <w:rsid w:val="00CB6568"/>
    <w:rsid w:val="00CE4C2C"/>
    <w:rsid w:val="00D003C4"/>
    <w:rsid w:val="00D03B5E"/>
    <w:rsid w:val="00D05589"/>
    <w:rsid w:val="00D31BD5"/>
    <w:rsid w:val="00D36A98"/>
    <w:rsid w:val="00D407CF"/>
    <w:rsid w:val="00D42D95"/>
    <w:rsid w:val="00D549E1"/>
    <w:rsid w:val="00D62D01"/>
    <w:rsid w:val="00D71AFF"/>
    <w:rsid w:val="00D7465A"/>
    <w:rsid w:val="00D75AAC"/>
    <w:rsid w:val="00D85B3B"/>
    <w:rsid w:val="00D97D02"/>
    <w:rsid w:val="00DC2BB0"/>
    <w:rsid w:val="00DD4CF5"/>
    <w:rsid w:val="00DF0C13"/>
    <w:rsid w:val="00DF454E"/>
    <w:rsid w:val="00E07659"/>
    <w:rsid w:val="00E1496A"/>
    <w:rsid w:val="00E16173"/>
    <w:rsid w:val="00E419F6"/>
    <w:rsid w:val="00E539D9"/>
    <w:rsid w:val="00E55D43"/>
    <w:rsid w:val="00E67BF5"/>
    <w:rsid w:val="00EA4948"/>
    <w:rsid w:val="00EA59E9"/>
    <w:rsid w:val="00EC7033"/>
    <w:rsid w:val="00ED02C0"/>
    <w:rsid w:val="00ED4CE2"/>
    <w:rsid w:val="00EE4B13"/>
    <w:rsid w:val="00EF4C14"/>
    <w:rsid w:val="00F12DAA"/>
    <w:rsid w:val="00F32022"/>
    <w:rsid w:val="00F32485"/>
    <w:rsid w:val="00F32902"/>
    <w:rsid w:val="00F4796E"/>
    <w:rsid w:val="00F551AC"/>
    <w:rsid w:val="00F727A1"/>
    <w:rsid w:val="00F84FEC"/>
    <w:rsid w:val="00FB4F00"/>
    <w:rsid w:val="00FC7BC0"/>
    <w:rsid w:val="00FC7D9F"/>
    <w:rsid w:val="00FF23C4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C801"/>
  <w15:docId w15:val="{0EBABCBA-E122-4427-9FC6-63B70CE3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SimSun" w:hAnsi="Calibri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hAnsi="Cambria" w:cs="SimSu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SimSun" w:hAnsi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39"/>
    <w:rsid w:val="009B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EA3"/>
    <w:rPr>
      <w:rFonts w:ascii="Calibri" w:eastAsia="SimSun" w:hAnsi="Calibri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EA3"/>
    <w:rPr>
      <w:rFonts w:ascii="Calibri" w:eastAsia="SimSun" w:hAnsi="Calibri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B4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vlovsky64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A075-19A8-444F-A87B-55DE11A7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82</Pages>
  <Words>14003</Words>
  <Characters>72257</Characters>
  <Application>Microsoft Office Word</Application>
  <DocSecurity>0</DocSecurity>
  <Lines>4250</Lines>
  <Paragraphs>3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Игоревич</dc:creator>
  <cp:lastModifiedBy>1</cp:lastModifiedBy>
  <cp:revision>320</cp:revision>
  <dcterms:created xsi:type="dcterms:W3CDTF">2022-12-15T20:35:00Z</dcterms:created>
  <dcterms:modified xsi:type="dcterms:W3CDTF">2023-03-16T11:33:00Z</dcterms:modified>
</cp:coreProperties>
</file>